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FDD5" w14:textId="51C7FBA5" w:rsidR="00CF7C90" w:rsidRDefault="00CF7C90" w:rsidP="00CF7C90">
      <w:pPr>
        <w:tabs>
          <w:tab w:val="left" w:pos="2327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000DBCA4" w14:textId="77777777" w:rsidR="003E7F84" w:rsidRDefault="003E7F84" w:rsidP="00CF7C90">
      <w:pPr>
        <w:tabs>
          <w:tab w:val="left" w:pos="2327"/>
        </w:tabs>
      </w:pPr>
    </w:p>
    <w:tbl>
      <w:tblPr>
        <w:tblStyle w:val="TableGrid"/>
        <w:tblW w:w="97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60589C" w14:paraId="74D289B6" w14:textId="77777777" w:rsidTr="00E5279D">
        <w:trPr>
          <w:trHeight w:val="13259"/>
        </w:trPr>
        <w:tc>
          <w:tcPr>
            <w:tcW w:w="9759" w:type="dxa"/>
          </w:tcPr>
          <w:p w14:paraId="54BF980A" w14:textId="7A33B3E2" w:rsidR="0060589C" w:rsidRPr="0060589C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  <w:t xml:space="preserve">Proposal for New Development Scheme for the Year </w:t>
            </w:r>
            <w:r w:rsidR="008672A4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  <w:t>202</w:t>
            </w:r>
            <w:r w:rsidR="003E7F84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  <w:t>3-24</w:t>
            </w:r>
          </w:p>
          <w:p w14:paraId="5538924C" w14:textId="77777777" w:rsidR="0060589C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14:paraId="76513F34" w14:textId="77777777" w:rsidR="0060589C" w:rsidRPr="00DB386D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14:paraId="25F2A6AD" w14:textId="77777777" w:rsidR="0060589C" w:rsidRPr="0060589C" w:rsidRDefault="0060589C" w:rsidP="006058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Title of the </w:t>
            </w:r>
            <w:proofErr w:type="gramStart"/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Proje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  <w:p w14:paraId="68F10D31" w14:textId="77777777" w:rsidR="0060589C" w:rsidRDefault="0060589C" w:rsidP="0060589C">
            <w:pPr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</w:t>
            </w:r>
            <w:r w:rsidRPr="00DB38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</w:p>
          <w:p w14:paraId="0294028C" w14:textId="77777777" w:rsidR="0060589C" w:rsidRDefault="0060589C" w:rsidP="006058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3325E00" w14:textId="77777777" w:rsidR="0060589C" w:rsidRPr="0060589C" w:rsidRDefault="0060589C" w:rsidP="0060589C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E4CCEC4" w14:textId="77777777" w:rsid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ject belongs </w:t>
            </w:r>
            <w:proofErr w:type="gramStart"/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o :</w:t>
            </w:r>
            <w:proofErr w:type="gramEnd"/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Education/ Extension Education/ Research</w:t>
            </w:r>
          </w:p>
          <w:p w14:paraId="23A4F87C" w14:textId="77777777"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ADD8398" w14:textId="77777777" w:rsidR="00E5279D" w:rsidRDefault="00374622" w:rsidP="00E5279D">
            <w:pPr>
              <w:spacing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hether N</w:t>
            </w:r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w project or Strengthening of Existing </w:t>
            </w:r>
            <w:proofErr w:type="gramStart"/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ject :</w:t>
            </w:r>
            <w:proofErr w:type="gramEnd"/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F0E09D3" w14:textId="77777777" w:rsidR="0060589C" w:rsidRPr="0060589C" w:rsidRDefault="00E5279D" w:rsidP="00E5279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___________</w:t>
            </w:r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</w:t>
            </w:r>
            <w:r w:rsidR="003047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____________</w:t>
            </w:r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</w:p>
          <w:p w14:paraId="089BD8EB" w14:textId="77777777" w:rsidR="0060589C" w:rsidRDefault="0060589C" w:rsidP="00E5279D">
            <w:pPr>
              <w:spacing w:line="276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DDD6D2F" w14:textId="191CC6BE"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ame of the Project In </w:t>
            </w:r>
            <w:proofErr w:type="gramStart"/>
            <w:r w:rsidR="003E7F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arge :</w:t>
            </w:r>
            <w:proofErr w:type="gramEnd"/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2B29EA9" w14:textId="77777777" w:rsid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97D7329" w14:textId="483F7132"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obile </w:t>
            </w:r>
            <w:proofErr w:type="gramStart"/>
            <w:r w:rsidR="003E7F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</w:t>
            </w: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mber :</w:t>
            </w:r>
            <w:proofErr w:type="gramEnd"/>
          </w:p>
          <w:p w14:paraId="0CB7EDD3" w14:textId="77777777" w:rsid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72B69C8" w14:textId="77777777"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-mail </w:t>
            </w:r>
            <w:proofErr w:type="gramStart"/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D :</w:t>
            </w:r>
            <w:proofErr w:type="gramEnd"/>
          </w:p>
          <w:p w14:paraId="2785E4FD" w14:textId="77777777" w:rsidR="0060589C" w:rsidRDefault="0060589C" w:rsidP="006058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6AE94C0" w14:textId="77777777" w:rsidR="0060589C" w:rsidRDefault="0060589C" w:rsidP="006058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28D7799" w14:textId="77777777" w:rsidR="0060589C" w:rsidRPr="0060589C" w:rsidRDefault="0060589C" w:rsidP="006058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831E700" w14:textId="77777777" w:rsidR="0060589C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partment/Office</w:t>
            </w:r>
          </w:p>
          <w:p w14:paraId="7D77AA3D" w14:textId="77777777" w:rsidR="00E5279D" w:rsidRPr="0060589C" w:rsidRDefault="00E5279D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2CAE2AE" w14:textId="77777777"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</w:t>
            </w:r>
          </w:p>
          <w:p w14:paraId="6C6719EE" w14:textId="77777777"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A5AAEE1" w14:textId="77777777"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14:paraId="13F3CB7A" w14:textId="77777777" w:rsidR="0060589C" w:rsidRDefault="0060589C" w:rsidP="00E527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AD1C3B7" w14:textId="77777777"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14:paraId="2C4E0665" w14:textId="77777777" w:rsidR="0060589C" w:rsidRDefault="0060589C" w:rsidP="00E527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8580C09" w14:textId="77777777" w:rsidR="0060589C" w:rsidRDefault="0060589C" w:rsidP="005118F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FA0028" w14:textId="77777777" w:rsidR="00F20357" w:rsidRDefault="00F20357" w:rsidP="005118FC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0E4CDE1" w14:textId="77777777" w:rsidR="00F20357" w:rsidRDefault="00F20357" w:rsidP="005118FC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4BB1849" w14:textId="2DC90BFD" w:rsidR="00436FBB" w:rsidRDefault="00436FBB" w:rsidP="00FA3BBA">
      <w:pPr>
        <w:pStyle w:val="Header"/>
        <w:jc w:val="center"/>
        <w:rPr>
          <w:rFonts w:cstheme="minorBidi"/>
          <w:b/>
          <w:bCs/>
        </w:rPr>
      </w:pPr>
    </w:p>
    <w:p w14:paraId="14DDAC46" w14:textId="77777777" w:rsidR="00451B4D" w:rsidRPr="00451B4D" w:rsidRDefault="00451B4D" w:rsidP="00FA3BBA">
      <w:pPr>
        <w:pStyle w:val="Header"/>
        <w:jc w:val="center"/>
        <w:rPr>
          <w:rFonts w:cstheme="minorBidi"/>
          <w:b/>
          <w:bCs/>
        </w:rPr>
      </w:pPr>
    </w:p>
    <w:p w14:paraId="489FA9C5" w14:textId="44E6557F" w:rsidR="007F6905" w:rsidRDefault="007F6905" w:rsidP="00FA3BBA">
      <w:pPr>
        <w:pStyle w:val="Header"/>
        <w:jc w:val="center"/>
        <w:rPr>
          <w:b/>
          <w:bCs/>
        </w:rPr>
      </w:pPr>
    </w:p>
    <w:p w14:paraId="536AB1AB" w14:textId="3F2EC05E" w:rsidR="003E7F84" w:rsidRDefault="003E7F84" w:rsidP="00FA3BBA">
      <w:pPr>
        <w:pStyle w:val="Header"/>
        <w:jc w:val="center"/>
        <w:rPr>
          <w:b/>
          <w:bCs/>
        </w:rPr>
      </w:pPr>
    </w:p>
    <w:p w14:paraId="3040D125" w14:textId="77777777" w:rsidR="000D6354" w:rsidRDefault="000D6354" w:rsidP="00FA3BBA">
      <w:pPr>
        <w:pStyle w:val="Header"/>
        <w:jc w:val="center"/>
        <w:rPr>
          <w:b/>
          <w:bCs/>
        </w:rPr>
      </w:pPr>
    </w:p>
    <w:p w14:paraId="41A44578" w14:textId="77777777" w:rsidR="00F128FC" w:rsidRPr="00E04137" w:rsidRDefault="00F128FC" w:rsidP="00FA3BBA">
      <w:pPr>
        <w:pStyle w:val="Header"/>
        <w:jc w:val="center"/>
        <w:rPr>
          <w:b/>
          <w:bCs/>
        </w:rPr>
      </w:pPr>
      <w:r w:rsidRPr="00E04137">
        <w:rPr>
          <w:b/>
          <w:bCs/>
        </w:rPr>
        <w:t xml:space="preserve">ANNEXURE </w:t>
      </w:r>
      <w:r w:rsidR="007721E1" w:rsidRPr="00E04137">
        <w:rPr>
          <w:b/>
          <w:bCs/>
        </w:rPr>
        <w:t>–</w:t>
      </w:r>
      <w:r w:rsidRPr="00E04137">
        <w:rPr>
          <w:b/>
          <w:bCs/>
        </w:rPr>
        <w:t xml:space="preserve"> I</w:t>
      </w:r>
    </w:p>
    <w:p w14:paraId="5609DBF1" w14:textId="77777777" w:rsidR="009412C0" w:rsidRPr="00E04137" w:rsidRDefault="009412C0" w:rsidP="00F128FC">
      <w:pPr>
        <w:pStyle w:val="Header"/>
        <w:jc w:val="center"/>
        <w:rPr>
          <w:b/>
          <w:bCs/>
        </w:rPr>
      </w:pPr>
    </w:p>
    <w:p w14:paraId="5347941A" w14:textId="77777777" w:rsidR="0018514D" w:rsidRPr="00E04137" w:rsidRDefault="0018514D" w:rsidP="009412C0">
      <w:pPr>
        <w:pStyle w:val="Header"/>
        <w:spacing w:line="276" w:lineRule="auto"/>
        <w:jc w:val="center"/>
        <w:rPr>
          <w:b/>
          <w:bCs/>
        </w:rPr>
      </w:pPr>
    </w:p>
    <w:p w14:paraId="7C098454" w14:textId="77777777" w:rsidR="003015E7" w:rsidRPr="00E04137" w:rsidRDefault="007721E1" w:rsidP="009412C0">
      <w:pPr>
        <w:pStyle w:val="Header"/>
        <w:spacing w:line="276" w:lineRule="auto"/>
        <w:jc w:val="center"/>
        <w:rPr>
          <w:b/>
          <w:bCs/>
        </w:rPr>
      </w:pPr>
      <w:r w:rsidRPr="00E04137">
        <w:rPr>
          <w:b/>
          <w:bCs/>
        </w:rPr>
        <w:t>PROFORMA FOR PREPARATION OF STATUS REPORT</w:t>
      </w:r>
    </w:p>
    <w:p w14:paraId="14269762" w14:textId="77777777" w:rsidR="006F40C9" w:rsidRDefault="00561968" w:rsidP="009412C0">
      <w:pPr>
        <w:pStyle w:val="Header"/>
        <w:spacing w:line="276" w:lineRule="auto"/>
        <w:jc w:val="center"/>
        <w:rPr>
          <w:b/>
          <w:bCs/>
        </w:rPr>
      </w:pPr>
      <w:r w:rsidRPr="00E04137">
        <w:rPr>
          <w:b/>
          <w:bCs/>
        </w:rPr>
        <w:t xml:space="preserve">FOR PROPOSAL OF A NEW </w:t>
      </w:r>
      <w:r w:rsidR="007721E1" w:rsidRPr="00E04137">
        <w:rPr>
          <w:b/>
          <w:bCs/>
        </w:rPr>
        <w:t>PROJECT</w:t>
      </w:r>
    </w:p>
    <w:p w14:paraId="278A50A9" w14:textId="77777777" w:rsidR="00E5279D" w:rsidRDefault="00E5279D" w:rsidP="009412C0">
      <w:pPr>
        <w:pStyle w:val="Header"/>
        <w:spacing w:line="276" w:lineRule="auto"/>
        <w:jc w:val="center"/>
        <w:rPr>
          <w:b/>
          <w:bCs/>
        </w:rPr>
      </w:pPr>
    </w:p>
    <w:tbl>
      <w:tblPr>
        <w:tblStyle w:val="TableGrid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604"/>
        <w:gridCol w:w="270"/>
        <w:gridCol w:w="180"/>
        <w:gridCol w:w="5071"/>
      </w:tblGrid>
      <w:tr w:rsidR="000A6F53" w14:paraId="68BED57C" w14:textId="77777777" w:rsidTr="006158F3">
        <w:tc>
          <w:tcPr>
            <w:tcW w:w="554" w:type="dxa"/>
          </w:tcPr>
          <w:p w14:paraId="004536DE" w14:textId="77777777" w:rsidR="000A6F53" w:rsidRPr="006F40C9" w:rsidRDefault="000A6F53" w:rsidP="0061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14:paraId="7A56A375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6F40C9">
              <w:rPr>
                <w:rFonts w:ascii="Times New Roman" w:hAnsi="Times New Roman"/>
                <w:b/>
                <w:sz w:val="24"/>
                <w:szCs w:val="24"/>
              </w:rPr>
              <w:t>Institute Name</w:t>
            </w:r>
          </w:p>
        </w:tc>
        <w:tc>
          <w:tcPr>
            <w:tcW w:w="270" w:type="dxa"/>
          </w:tcPr>
          <w:p w14:paraId="68C9C447" w14:textId="77777777" w:rsidR="000A6F53" w:rsidRPr="000A6F53" w:rsidRDefault="000A6F53" w:rsidP="006158F3">
            <w:pPr>
              <w:rPr>
                <w:rFonts w:ascii="Times New Roman" w:hAnsi="Times New Roman"/>
                <w:sz w:val="24"/>
                <w:szCs w:val="24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251" w:type="dxa"/>
            <w:gridSpan w:val="2"/>
          </w:tcPr>
          <w:p w14:paraId="1F7BBAED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397E8029" w14:textId="77777777" w:rsidTr="006158F3">
        <w:tc>
          <w:tcPr>
            <w:tcW w:w="554" w:type="dxa"/>
          </w:tcPr>
          <w:p w14:paraId="7C10E982" w14:textId="77777777" w:rsidR="000A6F53" w:rsidRPr="00E04137" w:rsidRDefault="000A6F53" w:rsidP="0061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4" w:type="dxa"/>
          </w:tcPr>
          <w:p w14:paraId="2FDB1CE9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270" w:type="dxa"/>
          </w:tcPr>
          <w:p w14:paraId="03F0D3B7" w14:textId="77777777" w:rsidR="000A6F53" w:rsidRPr="000A6F53" w:rsidRDefault="000A6F53" w:rsidP="006158F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251" w:type="dxa"/>
            <w:gridSpan w:val="2"/>
          </w:tcPr>
          <w:p w14:paraId="3E721438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473DF00B" w14:textId="77777777" w:rsidTr="006158F3">
        <w:tc>
          <w:tcPr>
            <w:tcW w:w="554" w:type="dxa"/>
          </w:tcPr>
          <w:p w14:paraId="45077A3D" w14:textId="77777777" w:rsidR="000A6F53" w:rsidRPr="00E04137" w:rsidRDefault="000A6F53" w:rsidP="0061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4" w:type="dxa"/>
          </w:tcPr>
          <w:p w14:paraId="4AE94BBA" w14:textId="59B47E08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 xml:space="preserve">Type of </w:t>
            </w:r>
            <w:r w:rsidR="006158F3">
              <w:rPr>
                <w:rFonts w:ascii="Times New Roman" w:hAnsi="Times New Roman"/>
                <w:b/>
                <w:sz w:val="24"/>
                <w:szCs w:val="24"/>
              </w:rPr>
              <w:t>the P</w:t>
            </w: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>roject</w:t>
            </w:r>
          </w:p>
        </w:tc>
        <w:tc>
          <w:tcPr>
            <w:tcW w:w="270" w:type="dxa"/>
          </w:tcPr>
          <w:p w14:paraId="730B090A" w14:textId="77777777" w:rsidR="000A6F53" w:rsidRPr="000A6F53" w:rsidRDefault="000A6F53" w:rsidP="006158F3"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251" w:type="dxa"/>
            <w:gridSpan w:val="2"/>
          </w:tcPr>
          <w:p w14:paraId="0966C91C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6F40C9">
              <w:rPr>
                <w:rFonts w:ascii="Times New Roman" w:hAnsi="Times New Roman"/>
                <w:bCs/>
                <w:sz w:val="24"/>
                <w:szCs w:val="24"/>
              </w:rPr>
              <w:t>Basic/Applied/Extension/Farmer Participatory/Other (Specify)</w:t>
            </w:r>
          </w:p>
        </w:tc>
      </w:tr>
      <w:tr w:rsidR="000A6F53" w14:paraId="35FD0F71" w14:textId="77777777" w:rsidTr="006158F3">
        <w:tc>
          <w:tcPr>
            <w:tcW w:w="554" w:type="dxa"/>
          </w:tcPr>
          <w:p w14:paraId="2E2EAAAB" w14:textId="77777777" w:rsidR="000A6F53" w:rsidRPr="00E04137" w:rsidRDefault="000A6F53" w:rsidP="0061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5" w:type="dxa"/>
            <w:gridSpan w:val="4"/>
          </w:tcPr>
          <w:p w14:paraId="4F561F56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>Genesis and rational of the Project</w:t>
            </w:r>
            <w:r w:rsidRPr="00E773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>:</w:t>
            </w:r>
          </w:p>
        </w:tc>
      </w:tr>
      <w:tr w:rsidR="000A6F53" w14:paraId="6AAF112C" w14:textId="77777777" w:rsidTr="001350E8">
        <w:tc>
          <w:tcPr>
            <w:tcW w:w="554" w:type="dxa"/>
            <w:vAlign w:val="center"/>
          </w:tcPr>
          <w:p w14:paraId="48463CCA" w14:textId="77777777" w:rsidR="000A6F53" w:rsidRDefault="000A6F53" w:rsidP="000A6F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5" w:type="dxa"/>
            <w:gridSpan w:val="4"/>
            <w:vAlign w:val="center"/>
          </w:tcPr>
          <w:p w14:paraId="4996E9F3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9DD94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6497C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CE0845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1FF9F5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C5235E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AA530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00CB0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83854A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D616C" w14:textId="77777777" w:rsidR="000A6F53" w:rsidRPr="00E04137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F53" w14:paraId="6AFEBB1D" w14:textId="77777777" w:rsidTr="001350E8">
        <w:tc>
          <w:tcPr>
            <w:tcW w:w="554" w:type="dxa"/>
          </w:tcPr>
          <w:p w14:paraId="5932B3E1" w14:textId="77777777" w:rsidR="000A6F53" w:rsidRPr="006F40C9" w:rsidRDefault="000A6F53" w:rsidP="001350E8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5</w:t>
            </w:r>
          </w:p>
        </w:tc>
        <w:tc>
          <w:tcPr>
            <w:tcW w:w="9125" w:type="dxa"/>
            <w:gridSpan w:val="4"/>
            <w:vAlign w:val="center"/>
          </w:tcPr>
          <w:p w14:paraId="092BA8FE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6F40C9">
              <w:rPr>
                <w:rFonts w:ascii="Times New Roman" w:hAnsi="Times New Roman"/>
                <w:b/>
                <w:sz w:val="26"/>
                <w:szCs w:val="28"/>
              </w:rPr>
              <w:t>Knowledge/Technological Gap and justification for taking up the present project</w:t>
            </w:r>
            <w:r w:rsidRPr="00E773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>:</w:t>
            </w:r>
          </w:p>
        </w:tc>
      </w:tr>
      <w:tr w:rsidR="000A6F53" w14:paraId="1CAE590A" w14:textId="77777777" w:rsidTr="001350E8">
        <w:tc>
          <w:tcPr>
            <w:tcW w:w="554" w:type="dxa"/>
            <w:vAlign w:val="center"/>
          </w:tcPr>
          <w:p w14:paraId="495D3322" w14:textId="77777777" w:rsidR="000A6F53" w:rsidRDefault="000A6F53" w:rsidP="000A6F5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9125" w:type="dxa"/>
            <w:gridSpan w:val="4"/>
            <w:vAlign w:val="center"/>
          </w:tcPr>
          <w:p w14:paraId="177F72E6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0F67A957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16D82289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7CB19085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43024BB5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4A1F2F4D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296680EE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5C6CE9C6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59513D6D" w14:textId="77777777" w:rsidR="000A6F53" w:rsidRPr="006F40C9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0A6F53" w14:paraId="595EF769" w14:textId="77777777" w:rsidTr="001350E8">
        <w:tc>
          <w:tcPr>
            <w:tcW w:w="554" w:type="dxa"/>
          </w:tcPr>
          <w:p w14:paraId="679A9153" w14:textId="77777777" w:rsidR="000A6F53" w:rsidRPr="00E04137" w:rsidRDefault="000A6F53" w:rsidP="001350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  <w:r w:rsidRPr="001350E8">
              <w:rPr>
                <w:rFonts w:ascii="Times New Roman" w:hAnsi="Times New Roman"/>
                <w:b/>
                <w:sz w:val="26"/>
                <w:szCs w:val="28"/>
              </w:rPr>
              <w:t>6</w:t>
            </w:r>
          </w:p>
        </w:tc>
        <w:tc>
          <w:tcPr>
            <w:tcW w:w="9125" w:type="dxa"/>
            <w:gridSpan w:val="4"/>
            <w:vAlign w:val="center"/>
          </w:tcPr>
          <w:p w14:paraId="2FC5FBF0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 xml:space="preserve">Critical review of present status of </w:t>
            </w:r>
            <w:r w:rsidR="00453D33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the</w:t>
            </w: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 xml:space="preserve"> technology at national and international level</w:t>
            </w:r>
            <w:r w:rsidRPr="00E773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>:</w:t>
            </w:r>
          </w:p>
        </w:tc>
      </w:tr>
      <w:tr w:rsidR="000A6F53" w14:paraId="70C6A1DA" w14:textId="77777777" w:rsidTr="001350E8">
        <w:tc>
          <w:tcPr>
            <w:tcW w:w="554" w:type="dxa"/>
            <w:vAlign w:val="center"/>
          </w:tcPr>
          <w:p w14:paraId="2B464D17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</w:tc>
        <w:tc>
          <w:tcPr>
            <w:tcW w:w="9125" w:type="dxa"/>
            <w:gridSpan w:val="4"/>
            <w:vAlign w:val="center"/>
          </w:tcPr>
          <w:p w14:paraId="43082BF2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2B8AAC6C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020565FB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2426113F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6370672B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6A32BFD3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37F5EE60" w14:textId="77777777" w:rsidR="000A6F53" w:rsidRPr="00E04137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</w:tc>
      </w:tr>
      <w:tr w:rsidR="000A6F53" w14:paraId="015B4EAE" w14:textId="77777777" w:rsidTr="001350E8">
        <w:tc>
          <w:tcPr>
            <w:tcW w:w="554" w:type="dxa"/>
          </w:tcPr>
          <w:p w14:paraId="0F3C2541" w14:textId="77777777" w:rsidR="000A6F53" w:rsidRPr="00E04137" w:rsidRDefault="000A6F53" w:rsidP="00AF20B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7</w:t>
            </w:r>
          </w:p>
        </w:tc>
        <w:tc>
          <w:tcPr>
            <w:tcW w:w="3604" w:type="dxa"/>
            <w:vAlign w:val="center"/>
          </w:tcPr>
          <w:p w14:paraId="116DE83C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Brief Note on Proprietary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/ Patent Perspective (for projects related to technology development) / Ethics/ Animal Welfare/ Bio Safety Issues</w:t>
            </w:r>
          </w:p>
        </w:tc>
        <w:tc>
          <w:tcPr>
            <w:tcW w:w="450" w:type="dxa"/>
            <w:gridSpan w:val="2"/>
          </w:tcPr>
          <w:p w14:paraId="4073136C" w14:textId="77777777" w:rsidR="000A6F53" w:rsidRPr="000A6F53" w:rsidRDefault="000A6F53" w:rsidP="001350E8">
            <w:pPr>
              <w:jc w:val="center"/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071" w:type="dxa"/>
            <w:vAlign w:val="center"/>
          </w:tcPr>
          <w:p w14:paraId="19BCF6F8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</w:tbl>
    <w:p w14:paraId="26E620BC" w14:textId="77777777" w:rsidR="00374622" w:rsidRDefault="00374622"/>
    <w:p w14:paraId="658296A0" w14:textId="1A9B7B88" w:rsidR="000D6354" w:rsidRDefault="000D6354"/>
    <w:p w14:paraId="59DEC1DC" w14:textId="77777777" w:rsidR="008F326D" w:rsidRDefault="008F326D"/>
    <w:p w14:paraId="3807CCB4" w14:textId="77777777" w:rsidR="006158F3" w:rsidRDefault="006158F3"/>
    <w:tbl>
      <w:tblPr>
        <w:tblStyle w:val="TableGrid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604"/>
        <w:gridCol w:w="450"/>
        <w:gridCol w:w="5071"/>
      </w:tblGrid>
      <w:tr w:rsidR="000A6F53" w14:paraId="5C76DB73" w14:textId="77777777" w:rsidTr="002B48EF">
        <w:tc>
          <w:tcPr>
            <w:tcW w:w="554" w:type="dxa"/>
            <w:vMerge w:val="restart"/>
          </w:tcPr>
          <w:p w14:paraId="5DD964A8" w14:textId="77777777" w:rsidR="000A6F53" w:rsidRPr="00E04137" w:rsidRDefault="000A6F53" w:rsidP="00C140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8</w:t>
            </w:r>
          </w:p>
        </w:tc>
        <w:tc>
          <w:tcPr>
            <w:tcW w:w="3604" w:type="dxa"/>
            <w:vMerge w:val="restart"/>
          </w:tcPr>
          <w:p w14:paraId="77F7722B" w14:textId="77777777" w:rsidR="000A6F53" w:rsidRDefault="000A6F53" w:rsidP="00453D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(A) Expected output</w:t>
            </w:r>
          </w:p>
        </w:tc>
        <w:tc>
          <w:tcPr>
            <w:tcW w:w="450" w:type="dxa"/>
            <w:vAlign w:val="center"/>
          </w:tcPr>
          <w:p w14:paraId="6AE3E676" w14:textId="77777777" w:rsidR="000A6F53" w:rsidRPr="007534C1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proofErr w:type="spellStart"/>
            <w:r w:rsidRPr="007534C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5071" w:type="dxa"/>
            <w:vAlign w:val="center"/>
          </w:tcPr>
          <w:p w14:paraId="440D2D09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488588F6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45E42546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56A8D261" w14:textId="77777777" w:rsidTr="002B48EF">
        <w:tc>
          <w:tcPr>
            <w:tcW w:w="554" w:type="dxa"/>
            <w:vMerge/>
            <w:vAlign w:val="center"/>
          </w:tcPr>
          <w:p w14:paraId="56CDAFA1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14:paraId="2BD7A010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14:paraId="0A2440DC" w14:textId="77777777"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14:paraId="2BD8F07F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3C8EF0EF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52BDCE86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58414E17" w14:textId="77777777" w:rsidTr="002B48EF">
        <w:tc>
          <w:tcPr>
            <w:tcW w:w="554" w:type="dxa"/>
            <w:vMerge/>
            <w:vAlign w:val="center"/>
          </w:tcPr>
          <w:p w14:paraId="259BBC11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14:paraId="628A9012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14:paraId="78C5EFB5" w14:textId="77777777"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14:paraId="5C89E58B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3137E9D4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491225CF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3E67443A" w14:textId="77777777" w:rsidTr="002B48EF">
        <w:tc>
          <w:tcPr>
            <w:tcW w:w="554" w:type="dxa"/>
            <w:vMerge/>
            <w:vAlign w:val="center"/>
          </w:tcPr>
          <w:p w14:paraId="5C5DA4AA" w14:textId="77777777" w:rsidR="000A6F53" w:rsidRPr="00E04137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604" w:type="dxa"/>
            <w:vMerge w:val="restart"/>
          </w:tcPr>
          <w:p w14:paraId="0F830592" w14:textId="77777777" w:rsidR="000A6F53" w:rsidRDefault="000A6F53" w:rsidP="00453D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(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B</w:t>
            </w:r>
            <w:r w:rsidRPr="00E04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) 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Clientele</w:t>
            </w:r>
            <w:r w:rsidRPr="00E04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/ 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Stake holder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(including economic and socio aspects)</w:t>
            </w:r>
          </w:p>
        </w:tc>
        <w:tc>
          <w:tcPr>
            <w:tcW w:w="450" w:type="dxa"/>
            <w:vAlign w:val="center"/>
          </w:tcPr>
          <w:p w14:paraId="30797686" w14:textId="77777777"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5071" w:type="dxa"/>
            <w:vAlign w:val="center"/>
          </w:tcPr>
          <w:p w14:paraId="3EC4CD45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1F039AB3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68527534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7376E672" w14:textId="77777777" w:rsidTr="002B48EF">
        <w:tc>
          <w:tcPr>
            <w:tcW w:w="554" w:type="dxa"/>
            <w:vMerge/>
            <w:vAlign w:val="center"/>
          </w:tcPr>
          <w:p w14:paraId="1AB133F9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14:paraId="1B239533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14:paraId="3F1F92C7" w14:textId="77777777"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14:paraId="394EC08C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1D3D960D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5EB2265F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674A7E98" w14:textId="77777777" w:rsidTr="002B48EF">
        <w:tc>
          <w:tcPr>
            <w:tcW w:w="554" w:type="dxa"/>
            <w:vMerge/>
            <w:vAlign w:val="center"/>
          </w:tcPr>
          <w:p w14:paraId="33739EBF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14:paraId="759DDEA0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14:paraId="447286C7" w14:textId="77777777"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14:paraId="78A9546F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131925DB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46CDFC07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</w:tbl>
    <w:p w14:paraId="2FE77632" w14:textId="77777777" w:rsidR="00FF7F9A" w:rsidRDefault="00FF7F9A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AE21FF" w14:textId="77777777" w:rsidR="00926427" w:rsidRDefault="00926427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B1890" w14:textId="77777777" w:rsidR="007534C1" w:rsidRDefault="007534C1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CA3FDA" w14:textId="77777777" w:rsidR="00926427" w:rsidRDefault="00926427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63006BA1" w14:textId="77777777" w:rsidR="000A6F53" w:rsidRDefault="000A6F53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en-US" w:eastAsia="en-US"/>
        </w:rPr>
      </w:pPr>
    </w:p>
    <w:p w14:paraId="222DECBC" w14:textId="77777777" w:rsidR="007534C1" w:rsidRPr="00E04137" w:rsidRDefault="007534C1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95"/>
        <w:gridCol w:w="4284"/>
      </w:tblGrid>
      <w:tr w:rsidR="00F128FC" w:rsidRPr="00E04137" w14:paraId="5745E404" w14:textId="77777777" w:rsidTr="002B48EF">
        <w:trPr>
          <w:trHeight w:val="322"/>
        </w:trPr>
        <w:tc>
          <w:tcPr>
            <w:tcW w:w="2787" w:type="pct"/>
          </w:tcPr>
          <w:p w14:paraId="56DFBBB1" w14:textId="77777777" w:rsidR="003015E7" w:rsidRPr="007534C1" w:rsidRDefault="00FA3BBA" w:rsidP="00FF7F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Investigator</w:t>
            </w:r>
          </w:p>
          <w:p w14:paraId="60305582" w14:textId="77777777" w:rsidR="003015E7" w:rsidRPr="007534C1" w:rsidRDefault="003015E7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94D3EC2" w14:textId="77777777" w:rsidR="00F128FC" w:rsidRPr="007534C1" w:rsidRDefault="00F128FC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636D6CD8" w14:textId="77777777" w:rsidR="000A6F53" w:rsidRPr="007534C1" w:rsidRDefault="000A6F53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77F58889" w14:textId="77777777" w:rsidR="00FF7F9A" w:rsidRPr="007534C1" w:rsidRDefault="00FF7F9A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2183E975" w14:textId="77777777" w:rsidR="000A6F53" w:rsidRPr="007534C1" w:rsidRDefault="000A6F53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5C9FE061" w14:textId="77777777" w:rsidR="000A6F53" w:rsidRPr="007534C1" w:rsidRDefault="000A6F53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pct"/>
          </w:tcPr>
          <w:p w14:paraId="7C6FCFE3" w14:textId="77777777" w:rsidR="003015E7" w:rsidRPr="007534C1" w:rsidRDefault="007534C1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7534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  <w:t>Co-PIs</w:t>
            </w:r>
          </w:p>
          <w:p w14:paraId="688731D2" w14:textId="77777777" w:rsidR="003015E7" w:rsidRPr="007534C1" w:rsidRDefault="003015E7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258F36F5" w14:textId="77777777" w:rsidR="00F128FC" w:rsidRPr="007534C1" w:rsidRDefault="00F128FC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23C1D8A" w14:textId="77777777" w:rsidR="000A6F53" w:rsidRPr="007534C1" w:rsidRDefault="000A6F53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E5279D" w:rsidRPr="00E04137" w14:paraId="44809868" w14:textId="77777777" w:rsidTr="002B48EF">
        <w:trPr>
          <w:trHeight w:val="322"/>
        </w:trPr>
        <w:tc>
          <w:tcPr>
            <w:tcW w:w="2787" w:type="pct"/>
          </w:tcPr>
          <w:p w14:paraId="2F493FBA" w14:textId="77777777" w:rsidR="00E5279D" w:rsidRDefault="00E5279D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 w:rsidR="001350E8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&amp; Stamp of Unite head/Principal</w:t>
            </w:r>
          </w:p>
          <w:p w14:paraId="281E9DFC" w14:textId="77777777"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399F971A" w14:textId="77777777"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3A749005" w14:textId="77777777"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24C5E5E9" w14:textId="77777777"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5711EA2B" w14:textId="77777777" w:rsidR="00436FBB" w:rsidRDefault="00436FBB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65515B3F" w14:textId="77777777" w:rsidR="000A6F53" w:rsidRPr="00E04137" w:rsidRDefault="000A6F53" w:rsidP="00E52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pct"/>
          </w:tcPr>
          <w:p w14:paraId="7D2661BD" w14:textId="77777777" w:rsidR="00E5279D" w:rsidRPr="00E04137" w:rsidRDefault="00E5279D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 w:rsidR="001350E8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&amp; Seal of Registrar / Directorate of Extension Education / Directorate of Research</w:t>
            </w:r>
          </w:p>
        </w:tc>
      </w:tr>
    </w:tbl>
    <w:p w14:paraId="1463944B" w14:textId="77777777" w:rsidR="000A6F53" w:rsidRDefault="000A6F53" w:rsidP="007534C1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B3CB1CD" w14:textId="77777777" w:rsidR="008700BE" w:rsidRDefault="008700BE" w:rsidP="00DD402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27DD3EB" w14:textId="77777777" w:rsidR="00436FBB" w:rsidRDefault="00436FBB" w:rsidP="007534C1">
      <w:pPr>
        <w:pStyle w:val="Header"/>
        <w:jc w:val="center"/>
        <w:rPr>
          <w:b/>
          <w:bCs/>
        </w:rPr>
      </w:pPr>
    </w:p>
    <w:p w14:paraId="6037E564" w14:textId="77777777" w:rsidR="00436FBB" w:rsidRDefault="00436FBB" w:rsidP="007534C1">
      <w:pPr>
        <w:pStyle w:val="Header"/>
        <w:jc w:val="center"/>
        <w:rPr>
          <w:b/>
          <w:bCs/>
        </w:rPr>
      </w:pPr>
    </w:p>
    <w:p w14:paraId="5B681374" w14:textId="77777777" w:rsidR="002B48EF" w:rsidRDefault="002B48EF" w:rsidP="007534C1">
      <w:pPr>
        <w:pStyle w:val="Header"/>
        <w:jc w:val="center"/>
        <w:rPr>
          <w:b/>
          <w:bCs/>
        </w:rPr>
      </w:pPr>
    </w:p>
    <w:p w14:paraId="42BF3915" w14:textId="77777777" w:rsidR="00436FBB" w:rsidRDefault="00436FBB" w:rsidP="007534C1">
      <w:pPr>
        <w:pStyle w:val="Header"/>
        <w:jc w:val="center"/>
        <w:rPr>
          <w:b/>
          <w:bCs/>
        </w:rPr>
      </w:pPr>
    </w:p>
    <w:p w14:paraId="0DAB088C" w14:textId="1FBCB79D" w:rsidR="00374622" w:rsidRDefault="00374622" w:rsidP="007534C1">
      <w:pPr>
        <w:pStyle w:val="Header"/>
        <w:jc w:val="center"/>
        <w:rPr>
          <w:b/>
          <w:bCs/>
        </w:rPr>
      </w:pPr>
    </w:p>
    <w:p w14:paraId="25DCB776" w14:textId="77777777" w:rsidR="001E600D" w:rsidRDefault="001E600D" w:rsidP="007534C1">
      <w:pPr>
        <w:pStyle w:val="Header"/>
        <w:jc w:val="center"/>
        <w:rPr>
          <w:b/>
          <w:bCs/>
        </w:rPr>
      </w:pPr>
    </w:p>
    <w:p w14:paraId="7573A4A5" w14:textId="77777777" w:rsidR="004C1F8C" w:rsidRPr="00E04137" w:rsidRDefault="00024563" w:rsidP="007534C1">
      <w:pPr>
        <w:pStyle w:val="Header"/>
        <w:jc w:val="center"/>
        <w:rPr>
          <w:b/>
          <w:bCs/>
        </w:rPr>
      </w:pPr>
      <w:r w:rsidRPr="00E04137">
        <w:rPr>
          <w:b/>
          <w:bCs/>
        </w:rPr>
        <w:t xml:space="preserve">ANNEXURE </w:t>
      </w:r>
      <w:r w:rsidR="004C1F8C" w:rsidRPr="00E04137">
        <w:rPr>
          <w:b/>
          <w:bCs/>
        </w:rPr>
        <w:t>–</w:t>
      </w:r>
      <w:r w:rsidRPr="00E04137">
        <w:rPr>
          <w:b/>
          <w:bCs/>
        </w:rPr>
        <w:t xml:space="preserve"> II</w:t>
      </w:r>
    </w:p>
    <w:p w14:paraId="70803A36" w14:textId="77777777" w:rsidR="00024563" w:rsidRPr="00E04137" w:rsidRDefault="00024563" w:rsidP="00024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2461598" w14:textId="77777777" w:rsidR="00024563" w:rsidRPr="00E04137" w:rsidRDefault="004C5F57" w:rsidP="00436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RESEARCH </w:t>
      </w:r>
      <w:r w:rsidR="00024563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PROJECT PROPOS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OFORMA FOR INITIATION OF A</w:t>
      </w:r>
      <w:r w:rsidR="001350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RESEARCH</w:t>
      </w:r>
      <w:r w:rsidR="00024563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PROJEC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(RPP-I)</w:t>
      </w:r>
    </w:p>
    <w:tbl>
      <w:tblPr>
        <w:tblW w:w="96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"/>
        <w:gridCol w:w="720"/>
        <w:gridCol w:w="3061"/>
        <w:gridCol w:w="89"/>
        <w:gridCol w:w="270"/>
        <w:gridCol w:w="1232"/>
        <w:gridCol w:w="1263"/>
        <w:gridCol w:w="2365"/>
      </w:tblGrid>
      <w:tr w:rsidR="00724EC1" w:rsidRPr="00E04137" w14:paraId="26FFE74D" w14:textId="77777777" w:rsidTr="002B3385">
        <w:trPr>
          <w:trHeight w:val="570"/>
        </w:trPr>
        <w:tc>
          <w:tcPr>
            <w:tcW w:w="630" w:type="dxa"/>
          </w:tcPr>
          <w:p w14:paraId="55B711F4" w14:textId="77777777" w:rsidR="00724EC1" w:rsidRDefault="00724EC1" w:rsidP="006E013D">
            <w:pPr>
              <w:spacing w:after="0" w:line="240" w:lineRule="auto"/>
              <w:ind w:left="-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70" w:type="dxa"/>
            <w:gridSpan w:val="3"/>
          </w:tcPr>
          <w:p w14:paraId="6B389E26" w14:textId="77777777" w:rsidR="00724EC1" w:rsidRPr="00E04137" w:rsidRDefault="00724EC1" w:rsidP="006E0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nstitute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Project Co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(to be provided by PME Cell)</w:t>
            </w:r>
          </w:p>
        </w:tc>
        <w:tc>
          <w:tcPr>
            <w:tcW w:w="270" w:type="dxa"/>
          </w:tcPr>
          <w:p w14:paraId="761806D8" w14:textId="77777777" w:rsidR="00724EC1" w:rsidRPr="00E04137" w:rsidRDefault="00724EC1" w:rsidP="006E013D">
            <w:pPr>
              <w:spacing w:after="0" w:line="240" w:lineRule="auto"/>
              <w:ind w:right="45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12CB942B" w14:textId="77777777" w:rsidR="00724EC1" w:rsidRPr="00E04137" w:rsidRDefault="00724EC1" w:rsidP="006E013D">
            <w:pPr>
              <w:spacing w:after="0" w:line="240" w:lineRule="auto"/>
              <w:ind w:right="45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24EC1" w:rsidRPr="00E04137" w14:paraId="65DCD765" w14:textId="77777777" w:rsidTr="002B3385">
        <w:trPr>
          <w:trHeight w:val="407"/>
        </w:trPr>
        <w:tc>
          <w:tcPr>
            <w:tcW w:w="630" w:type="dxa"/>
          </w:tcPr>
          <w:p w14:paraId="425938DC" w14:textId="77777777" w:rsidR="00724EC1" w:rsidRPr="00E04137" w:rsidRDefault="00724EC1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70" w:type="dxa"/>
            <w:gridSpan w:val="3"/>
          </w:tcPr>
          <w:p w14:paraId="73E71920" w14:textId="77777777" w:rsidR="00724EC1" w:rsidRPr="00E04137" w:rsidRDefault="00724EC1" w:rsidP="006E013D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Title of the Project</w:t>
            </w:r>
          </w:p>
        </w:tc>
        <w:tc>
          <w:tcPr>
            <w:tcW w:w="270" w:type="dxa"/>
          </w:tcPr>
          <w:p w14:paraId="03BBCC3A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56967A40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14:paraId="5EE448F1" w14:textId="77777777" w:rsidTr="006E013D">
        <w:trPr>
          <w:trHeight w:val="129"/>
        </w:trPr>
        <w:tc>
          <w:tcPr>
            <w:tcW w:w="630" w:type="dxa"/>
          </w:tcPr>
          <w:p w14:paraId="644017FA" w14:textId="77777777" w:rsidR="00724EC1" w:rsidRPr="00E04137" w:rsidRDefault="00724EC1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870" w:type="dxa"/>
            <w:gridSpan w:val="3"/>
          </w:tcPr>
          <w:p w14:paraId="09E4CD4E" w14:textId="77777777" w:rsidR="00724EC1" w:rsidRPr="00E04137" w:rsidRDefault="00724EC1" w:rsidP="006E013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Key Words</w:t>
            </w:r>
          </w:p>
        </w:tc>
        <w:tc>
          <w:tcPr>
            <w:tcW w:w="270" w:type="dxa"/>
          </w:tcPr>
          <w:p w14:paraId="29A4EA00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36B1D279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14:paraId="65A7C6D3" w14:textId="77777777" w:rsidTr="002B3385">
        <w:trPr>
          <w:trHeight w:val="416"/>
        </w:trPr>
        <w:tc>
          <w:tcPr>
            <w:tcW w:w="630" w:type="dxa"/>
          </w:tcPr>
          <w:p w14:paraId="76CF2F59" w14:textId="77777777" w:rsidR="00724EC1" w:rsidRPr="00E04137" w:rsidRDefault="00724EC1" w:rsidP="006E013D">
            <w:pPr>
              <w:spacing w:after="0" w:line="240" w:lineRule="auto"/>
              <w:ind w:left="304" w:hanging="3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870" w:type="dxa"/>
            <w:gridSpan w:val="3"/>
          </w:tcPr>
          <w:p w14:paraId="05585575" w14:textId="77777777" w:rsidR="00724EC1" w:rsidRPr="00E04137" w:rsidRDefault="00724EC1" w:rsidP="006E013D">
            <w:p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(a) Name of the Lead Institute</w:t>
            </w:r>
          </w:p>
        </w:tc>
        <w:tc>
          <w:tcPr>
            <w:tcW w:w="270" w:type="dxa"/>
          </w:tcPr>
          <w:p w14:paraId="28D3212D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46AC939D" w14:textId="77777777" w:rsidR="00724EC1" w:rsidRPr="00E04137" w:rsidRDefault="00724EC1" w:rsidP="006E013D">
            <w:pPr>
              <w:spacing w:after="0" w:line="240" w:lineRule="auto"/>
              <w:ind w:right="23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14:paraId="636A2086" w14:textId="77777777" w:rsidTr="002B3385">
        <w:trPr>
          <w:trHeight w:val="647"/>
        </w:trPr>
        <w:tc>
          <w:tcPr>
            <w:tcW w:w="630" w:type="dxa"/>
          </w:tcPr>
          <w:p w14:paraId="70836FDB" w14:textId="77777777" w:rsidR="00724EC1" w:rsidRPr="004C5F57" w:rsidRDefault="00724EC1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870" w:type="dxa"/>
            <w:gridSpan w:val="3"/>
          </w:tcPr>
          <w:p w14:paraId="7D671147" w14:textId="77777777" w:rsidR="00724EC1" w:rsidRPr="004C5F5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C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(b) Name of Division/ Regional Center/ Section</w:t>
            </w:r>
          </w:p>
        </w:tc>
        <w:tc>
          <w:tcPr>
            <w:tcW w:w="270" w:type="dxa"/>
          </w:tcPr>
          <w:p w14:paraId="760EC035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2EF0B55B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14:paraId="7630217F" w14:textId="77777777" w:rsidTr="002B3385">
        <w:trPr>
          <w:trHeight w:val="432"/>
        </w:trPr>
        <w:tc>
          <w:tcPr>
            <w:tcW w:w="630" w:type="dxa"/>
          </w:tcPr>
          <w:p w14:paraId="796EA4EB" w14:textId="77777777" w:rsidR="00724EC1" w:rsidRPr="00E04137" w:rsidRDefault="00724EC1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870" w:type="dxa"/>
            <w:gridSpan w:val="3"/>
          </w:tcPr>
          <w:p w14:paraId="24B9CF52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(a) </w:t>
            </w: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ame of Collaborating institute</w:t>
            </w:r>
          </w:p>
        </w:tc>
        <w:tc>
          <w:tcPr>
            <w:tcW w:w="270" w:type="dxa"/>
          </w:tcPr>
          <w:p w14:paraId="075351B0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227178B3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B3D76" w:rsidRPr="00E04137" w14:paraId="7190032A" w14:textId="77777777" w:rsidTr="002B3385">
        <w:trPr>
          <w:trHeight w:val="985"/>
        </w:trPr>
        <w:tc>
          <w:tcPr>
            <w:tcW w:w="630" w:type="dxa"/>
          </w:tcPr>
          <w:p w14:paraId="2F82075D" w14:textId="77777777" w:rsidR="00724EC1" w:rsidRDefault="00724EC1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870" w:type="dxa"/>
            <w:gridSpan w:val="3"/>
          </w:tcPr>
          <w:p w14:paraId="2A6148F0" w14:textId="77777777" w:rsidR="00724EC1" w:rsidRPr="00E04137" w:rsidRDefault="00724EC1" w:rsidP="006E013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C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(b) Name of Division/ Regional Center/ Sec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of Collaborating Institute(s)</w:t>
            </w:r>
          </w:p>
        </w:tc>
        <w:tc>
          <w:tcPr>
            <w:tcW w:w="270" w:type="dxa"/>
          </w:tcPr>
          <w:p w14:paraId="7137E3F8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0831978F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B3D76" w:rsidRPr="00E04137" w14:paraId="161CF5E6" w14:textId="77777777" w:rsidTr="002B3385">
        <w:trPr>
          <w:trHeight w:val="533"/>
        </w:trPr>
        <w:tc>
          <w:tcPr>
            <w:tcW w:w="630" w:type="dxa"/>
          </w:tcPr>
          <w:p w14:paraId="3CD667A1" w14:textId="77777777" w:rsidR="00BB3D76" w:rsidRDefault="00BB3D76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000" w:type="dxa"/>
            <w:gridSpan w:val="7"/>
            <w:tcBorders>
              <w:bottom w:val="single" w:sz="4" w:space="0" w:color="auto"/>
            </w:tcBorders>
          </w:tcPr>
          <w:p w14:paraId="0852719F" w14:textId="77777777" w:rsidR="00BB3D76" w:rsidRPr="002B3385" w:rsidRDefault="00BB3D76" w:rsidP="006E013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B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ject Team</w:t>
            </w:r>
            <w:r w:rsidRPr="002B3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  <w:p w14:paraId="5DDD83FA" w14:textId="77777777" w:rsidR="00BB3D76" w:rsidRPr="002B3385" w:rsidRDefault="00BB3D76" w:rsidP="006E013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B3385">
              <w:rPr>
                <w:rFonts w:ascii="Times New Roman" w:hAnsi="Times New Roman" w:cs="Times New Roman"/>
              </w:rPr>
              <w:t xml:space="preserve">(Name(s) and designation of PI, CC-PI and all project Co-PIs, with time proposed to be spent) </w:t>
            </w:r>
          </w:p>
        </w:tc>
      </w:tr>
      <w:tr w:rsidR="00BB3D76" w:rsidRPr="00E04137" w14:paraId="378F8407" w14:textId="77777777" w:rsidTr="002B3385">
        <w:tblPrEx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630" w:type="dxa"/>
            <w:tcBorders>
              <w:right w:val="single" w:sz="4" w:space="0" w:color="auto"/>
            </w:tcBorders>
          </w:tcPr>
          <w:p w14:paraId="7012377E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CCC" w14:textId="77777777" w:rsidR="00BB3D76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r. 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081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Name, </w:t>
            </w: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esign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and Institute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6A6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tatus in the proj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(PI/CC-PI/Co-PI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A94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ime to be spent (%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54D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Work components to be assigned to individual scientist</w:t>
            </w:r>
          </w:p>
        </w:tc>
      </w:tr>
      <w:tr w:rsidR="00BB3D76" w:rsidRPr="00E04137" w14:paraId="41F2036F" w14:textId="77777777" w:rsidTr="002B3385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630" w:type="dxa"/>
            <w:tcBorders>
              <w:right w:val="single" w:sz="4" w:space="0" w:color="auto"/>
            </w:tcBorders>
          </w:tcPr>
          <w:p w14:paraId="17C8DE35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CAE" w14:textId="77777777" w:rsidR="00BB3D76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63F" w14:textId="77777777" w:rsidR="00BB3D76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9DA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E86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E1D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BB3D76" w:rsidRPr="00E04137" w14:paraId="00131A32" w14:textId="77777777" w:rsidTr="002B3385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630" w:type="dxa"/>
            <w:tcBorders>
              <w:right w:val="single" w:sz="4" w:space="0" w:color="auto"/>
            </w:tcBorders>
          </w:tcPr>
          <w:p w14:paraId="7C7A9C4D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428" w14:textId="77777777" w:rsidR="00BB3D76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183" w14:textId="77777777" w:rsidR="00BB3D76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428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D02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D79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07FC85A9" w14:textId="77777777" w:rsidR="002B48EF" w:rsidRDefault="002B48EF" w:rsidP="00374622">
      <w:pPr>
        <w:spacing w:after="0"/>
      </w:pPr>
    </w:p>
    <w:tbl>
      <w:tblPr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2674"/>
        <w:gridCol w:w="417"/>
        <w:gridCol w:w="5909"/>
      </w:tblGrid>
      <w:tr w:rsidR="00724EC1" w:rsidRPr="00FF7039" w14:paraId="333C6B15" w14:textId="77777777" w:rsidTr="002B48EF">
        <w:trPr>
          <w:trHeight w:val="668"/>
        </w:trPr>
        <w:tc>
          <w:tcPr>
            <w:tcW w:w="630" w:type="dxa"/>
          </w:tcPr>
          <w:p w14:paraId="7DA04FC6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74" w:type="dxa"/>
          </w:tcPr>
          <w:p w14:paraId="0A2165A8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 Area to which the project belongs</w:t>
            </w:r>
          </w:p>
        </w:tc>
        <w:tc>
          <w:tcPr>
            <w:tcW w:w="417" w:type="dxa"/>
          </w:tcPr>
          <w:p w14:paraId="3E4581EC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0B9614CD" w14:textId="77777777" w:rsidR="00724EC1" w:rsidRDefault="00724EC1" w:rsidP="00724E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If not already in the priority area, give justification)</w:t>
            </w:r>
          </w:p>
          <w:p w14:paraId="3F5B78F7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15FB6E45" w14:textId="77777777" w:rsidTr="00374622">
        <w:trPr>
          <w:trHeight w:val="363"/>
        </w:trPr>
        <w:tc>
          <w:tcPr>
            <w:tcW w:w="630" w:type="dxa"/>
          </w:tcPr>
          <w:p w14:paraId="2FE4C5D1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14:paraId="7685BDD0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duration</w:t>
            </w:r>
          </w:p>
        </w:tc>
        <w:tc>
          <w:tcPr>
            <w:tcW w:w="417" w:type="dxa"/>
          </w:tcPr>
          <w:p w14:paraId="03CFBB12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5348413C" w14:textId="567A2B59" w:rsidR="002B48EF" w:rsidRPr="00724EC1" w:rsidRDefault="00724EC1" w:rsidP="0072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C1">
              <w:rPr>
                <w:rFonts w:ascii="Times New Roman" w:hAnsi="Times New Roman" w:cs="Times New Roman"/>
                <w:sz w:val="24"/>
                <w:szCs w:val="24"/>
              </w:rPr>
              <w:t xml:space="preserve">Date of start: </w:t>
            </w:r>
          </w:p>
        </w:tc>
      </w:tr>
      <w:tr w:rsidR="00724EC1" w:rsidRPr="00FF7039" w14:paraId="00A46CDD" w14:textId="77777777" w:rsidTr="00374622">
        <w:trPr>
          <w:trHeight w:val="363"/>
        </w:trPr>
        <w:tc>
          <w:tcPr>
            <w:tcW w:w="630" w:type="dxa"/>
          </w:tcPr>
          <w:p w14:paraId="69C20DE1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549B4F26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6538398C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9" w:type="dxa"/>
          </w:tcPr>
          <w:p w14:paraId="39049A68" w14:textId="30D42AC9" w:rsidR="002B48EF" w:rsidRPr="00724EC1" w:rsidRDefault="00724EC1" w:rsidP="0072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C1">
              <w:rPr>
                <w:rFonts w:ascii="Times New Roman" w:hAnsi="Times New Roman" w:cs="Times New Roman"/>
                <w:sz w:val="24"/>
                <w:szCs w:val="24"/>
              </w:rPr>
              <w:t>Likely date of completion:</w:t>
            </w:r>
            <w:r w:rsidR="0064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EC1" w:rsidRPr="00FF7039" w14:paraId="3A4D9671" w14:textId="77777777" w:rsidTr="002B48EF">
        <w:tc>
          <w:tcPr>
            <w:tcW w:w="630" w:type="dxa"/>
          </w:tcPr>
          <w:p w14:paraId="3EF10F09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14:paraId="40DAA151" w14:textId="77777777" w:rsidR="00724EC1" w:rsidRPr="00724EC1" w:rsidRDefault="00724EC1" w:rsidP="00724E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724EC1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417" w:type="dxa"/>
          </w:tcPr>
          <w:p w14:paraId="1E6B6596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1924F812" w14:textId="77777777" w:rsidR="00724EC1" w:rsidRPr="00FF7039" w:rsidRDefault="00724EC1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384848FD" w14:textId="77777777" w:rsidTr="002B48EF">
        <w:tc>
          <w:tcPr>
            <w:tcW w:w="630" w:type="dxa"/>
          </w:tcPr>
          <w:p w14:paraId="4D9146F7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595C4A5F" w14:textId="77777777"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449DF3C8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909" w:type="dxa"/>
          </w:tcPr>
          <w:p w14:paraId="1C95C236" w14:textId="77777777" w:rsidR="00BB3D76" w:rsidRPr="00FF7039" w:rsidRDefault="00BB3D76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68B44FC5" w14:textId="77777777" w:rsidTr="002B48EF">
        <w:tc>
          <w:tcPr>
            <w:tcW w:w="630" w:type="dxa"/>
          </w:tcPr>
          <w:p w14:paraId="4824F4AA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4CCB0708" w14:textId="77777777"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23D99F9D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09" w:type="dxa"/>
          </w:tcPr>
          <w:p w14:paraId="4E17235C" w14:textId="77777777" w:rsidR="00BB3D76" w:rsidRPr="00FF7039" w:rsidRDefault="00BB3D76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683C332A" w14:textId="77777777" w:rsidTr="002B48EF">
        <w:tc>
          <w:tcPr>
            <w:tcW w:w="630" w:type="dxa"/>
          </w:tcPr>
          <w:p w14:paraId="6865201D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0A8DF9CA" w14:textId="77777777"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03B47A87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909" w:type="dxa"/>
          </w:tcPr>
          <w:p w14:paraId="3DCD2CBD" w14:textId="77777777" w:rsidR="00724EC1" w:rsidRDefault="00724EC1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2222" w14:textId="77777777" w:rsidR="00BB3D76" w:rsidRPr="00FF7039" w:rsidRDefault="00BB3D76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5E895DDD" w14:textId="77777777" w:rsidTr="002B48EF">
        <w:tc>
          <w:tcPr>
            <w:tcW w:w="630" w:type="dxa"/>
          </w:tcPr>
          <w:p w14:paraId="6883B0AB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1F1D7BDF" w14:textId="77777777" w:rsidR="00724EC1" w:rsidRPr="00724EC1" w:rsidRDefault="00724EC1" w:rsidP="00724E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724EC1">
              <w:rPr>
                <w:rFonts w:ascii="Times New Roman" w:hAnsi="Times New Roman"/>
                <w:b/>
                <w:sz w:val="24"/>
                <w:szCs w:val="24"/>
              </w:rPr>
              <w:t>Practical utility</w:t>
            </w:r>
          </w:p>
        </w:tc>
        <w:tc>
          <w:tcPr>
            <w:tcW w:w="417" w:type="dxa"/>
          </w:tcPr>
          <w:p w14:paraId="4925D521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4B6E38E4" w14:textId="77777777" w:rsidR="00724EC1" w:rsidRPr="00FF7039" w:rsidRDefault="00724EC1" w:rsidP="00C14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1CAB0792" w14:textId="77777777" w:rsidTr="002B48EF">
        <w:tc>
          <w:tcPr>
            <w:tcW w:w="630" w:type="dxa"/>
          </w:tcPr>
          <w:p w14:paraId="56E2DBB9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58142C63" w14:textId="77777777"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18F7A630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909" w:type="dxa"/>
          </w:tcPr>
          <w:p w14:paraId="303281D1" w14:textId="77777777" w:rsidR="00BB3D76" w:rsidRPr="00FF7039" w:rsidRDefault="00BB3D76" w:rsidP="00BB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7C2E20E9" w14:textId="77777777" w:rsidTr="002B48EF">
        <w:tc>
          <w:tcPr>
            <w:tcW w:w="630" w:type="dxa"/>
          </w:tcPr>
          <w:p w14:paraId="684E1AF1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176C8484" w14:textId="77777777"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3924842F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09" w:type="dxa"/>
          </w:tcPr>
          <w:p w14:paraId="48EFDCCF" w14:textId="77777777" w:rsidR="00724EC1" w:rsidRDefault="00724EC1" w:rsidP="00BB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6D3F5" w14:textId="77777777" w:rsidR="00BB3D76" w:rsidRPr="00FF7039" w:rsidRDefault="00BB3D76" w:rsidP="00BB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64AEE" w14:textId="77777777" w:rsidR="00024563" w:rsidRPr="00E04137" w:rsidRDefault="00024563" w:rsidP="000245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10. Activities and output </w:t>
      </w:r>
      <w:proofErr w:type="gramStart"/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etails</w:t>
      </w:r>
      <w:r w:rsidR="008C38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:</w:t>
      </w:r>
      <w:proofErr w:type="gramEnd"/>
    </w:p>
    <w:tbl>
      <w:tblPr>
        <w:tblStyle w:val="TableGrid"/>
        <w:tblW w:w="9583" w:type="dxa"/>
        <w:tblLayout w:type="fixed"/>
        <w:tblLook w:val="04A0" w:firstRow="1" w:lastRow="0" w:firstColumn="1" w:lastColumn="0" w:noHBand="0" w:noVBand="1"/>
      </w:tblPr>
      <w:tblGrid>
        <w:gridCol w:w="1162"/>
        <w:gridCol w:w="949"/>
        <w:gridCol w:w="677"/>
        <w:gridCol w:w="1341"/>
        <w:gridCol w:w="1341"/>
        <w:gridCol w:w="608"/>
        <w:gridCol w:w="597"/>
        <w:gridCol w:w="494"/>
        <w:gridCol w:w="447"/>
        <w:gridCol w:w="626"/>
        <w:gridCol w:w="1341"/>
      </w:tblGrid>
      <w:tr w:rsidR="00BB3D76" w:rsidRPr="00BB3D76" w14:paraId="45656FAB" w14:textId="77777777" w:rsidTr="00A57304">
        <w:trPr>
          <w:trHeight w:val="131"/>
        </w:trPr>
        <w:tc>
          <w:tcPr>
            <w:tcW w:w="1162" w:type="dxa"/>
            <w:vMerge w:val="restart"/>
            <w:vAlign w:val="center"/>
          </w:tcPr>
          <w:p w14:paraId="148534C6" w14:textId="77777777" w:rsidR="00BB3D76" w:rsidRPr="00BB3D76" w:rsidRDefault="00BB3D76" w:rsidP="00A57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Objective wise</w:t>
            </w:r>
          </w:p>
        </w:tc>
        <w:tc>
          <w:tcPr>
            <w:tcW w:w="949" w:type="dxa"/>
            <w:vMerge w:val="restart"/>
            <w:vAlign w:val="center"/>
          </w:tcPr>
          <w:p w14:paraId="55465F21" w14:textId="77777777" w:rsidR="00BB3D76" w:rsidRPr="00BB3D76" w:rsidRDefault="00BB3D76" w:rsidP="00A5730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Activity</w:t>
            </w:r>
          </w:p>
        </w:tc>
        <w:tc>
          <w:tcPr>
            <w:tcW w:w="2018" w:type="dxa"/>
            <w:gridSpan w:val="2"/>
            <w:vAlign w:val="center"/>
          </w:tcPr>
          <w:p w14:paraId="07BC4E9B" w14:textId="77777777" w:rsidR="00BB3D76" w:rsidRPr="00BB3D76" w:rsidRDefault="00BB3D76" w:rsidP="00A57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Month &amp; Year of</w:t>
            </w:r>
          </w:p>
        </w:tc>
        <w:tc>
          <w:tcPr>
            <w:tcW w:w="1341" w:type="dxa"/>
            <w:vMerge w:val="restart"/>
            <w:vAlign w:val="center"/>
          </w:tcPr>
          <w:p w14:paraId="5E204D13" w14:textId="77777777" w:rsidR="00BB3D76" w:rsidRPr="00BB3D76" w:rsidRDefault="00BB3D76" w:rsidP="00A573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Output monitorable target(s)</w:t>
            </w:r>
          </w:p>
        </w:tc>
        <w:tc>
          <w:tcPr>
            <w:tcW w:w="2772" w:type="dxa"/>
            <w:gridSpan w:val="5"/>
            <w:vAlign w:val="center"/>
          </w:tcPr>
          <w:p w14:paraId="1839B7A8" w14:textId="77777777" w:rsidR="00BB3D76" w:rsidRPr="00BB3D76" w:rsidRDefault="00BB3D76" w:rsidP="00A57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% </w:t>
            </w:r>
            <w:proofErr w:type="gramStart"/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to</w:t>
            </w:r>
            <w:proofErr w:type="gramEnd"/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be carried out in different year</w:t>
            </w:r>
          </w:p>
        </w:tc>
        <w:tc>
          <w:tcPr>
            <w:tcW w:w="1341" w:type="dxa"/>
            <w:vMerge w:val="restart"/>
            <w:vAlign w:val="center"/>
          </w:tcPr>
          <w:p w14:paraId="79477521" w14:textId="77777777" w:rsidR="00BB3D76" w:rsidRPr="00BB3D76" w:rsidRDefault="00BB3D76" w:rsidP="00A57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Scientist(s) responsible</w:t>
            </w:r>
          </w:p>
        </w:tc>
      </w:tr>
      <w:tr w:rsidR="00BB3D76" w:rsidRPr="00BB3D76" w14:paraId="2A689D8B" w14:textId="77777777" w:rsidTr="007F1A78">
        <w:trPr>
          <w:trHeight w:val="414"/>
        </w:trPr>
        <w:tc>
          <w:tcPr>
            <w:tcW w:w="1162" w:type="dxa"/>
            <w:vMerge/>
          </w:tcPr>
          <w:p w14:paraId="5F79D68D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  <w:vMerge/>
          </w:tcPr>
          <w:p w14:paraId="6028BA7C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77" w:type="dxa"/>
            <w:vAlign w:val="center"/>
          </w:tcPr>
          <w:p w14:paraId="15870A08" w14:textId="77777777" w:rsidR="00BB3D76" w:rsidRPr="00BB3D76" w:rsidRDefault="00BB3D76" w:rsidP="00A57304">
            <w:pPr>
              <w:tabs>
                <w:tab w:val="left" w:pos="574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Start</w:t>
            </w:r>
          </w:p>
        </w:tc>
        <w:tc>
          <w:tcPr>
            <w:tcW w:w="1341" w:type="dxa"/>
            <w:vAlign w:val="center"/>
          </w:tcPr>
          <w:p w14:paraId="7898865B" w14:textId="77777777" w:rsidR="00BB3D76" w:rsidRPr="00BB3D76" w:rsidRDefault="00BB3D76" w:rsidP="00A57304">
            <w:pPr>
              <w:ind w:left="-1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Completion</w:t>
            </w:r>
          </w:p>
        </w:tc>
        <w:tc>
          <w:tcPr>
            <w:tcW w:w="1341" w:type="dxa"/>
            <w:vMerge/>
          </w:tcPr>
          <w:p w14:paraId="0E674CC5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608" w:type="dxa"/>
          </w:tcPr>
          <w:p w14:paraId="2BF8D0D9" w14:textId="77777777" w:rsidR="00BB3D76" w:rsidRPr="00BB3D76" w:rsidRDefault="00BB3D76" w:rsidP="00A57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7" w:type="dxa"/>
          </w:tcPr>
          <w:p w14:paraId="0370DFEA" w14:textId="77777777" w:rsidR="00BB3D76" w:rsidRPr="00BB3D76" w:rsidRDefault="00BB3D76" w:rsidP="00A57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4" w:type="dxa"/>
          </w:tcPr>
          <w:p w14:paraId="1C4AC7A3" w14:textId="77777777" w:rsidR="00BB3D76" w:rsidRPr="00BB3D76" w:rsidRDefault="00BB3D76" w:rsidP="00A57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7" w:type="dxa"/>
          </w:tcPr>
          <w:p w14:paraId="7BD97175" w14:textId="77777777" w:rsidR="00BB3D76" w:rsidRPr="00BB3D76" w:rsidRDefault="00BB3D76" w:rsidP="00A57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6" w:type="dxa"/>
          </w:tcPr>
          <w:p w14:paraId="5FE28D03" w14:textId="77777777" w:rsidR="00BB3D76" w:rsidRPr="00BB3D76" w:rsidRDefault="00BB3D76" w:rsidP="00A57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41" w:type="dxa"/>
            <w:vMerge/>
          </w:tcPr>
          <w:p w14:paraId="1148A181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B3D76" w:rsidRPr="00BB3D76" w14:paraId="4E4DD021" w14:textId="77777777" w:rsidTr="00A57304">
        <w:trPr>
          <w:trHeight w:val="70"/>
        </w:trPr>
        <w:tc>
          <w:tcPr>
            <w:tcW w:w="1162" w:type="dxa"/>
            <w:vMerge w:val="restart"/>
          </w:tcPr>
          <w:p w14:paraId="0A70A282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49" w:type="dxa"/>
          </w:tcPr>
          <w:p w14:paraId="1E1713DE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677" w:type="dxa"/>
          </w:tcPr>
          <w:p w14:paraId="7661FFCA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289EE7EA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7333B57A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14:paraId="21C5EF60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14:paraId="417CF8A3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14:paraId="725B58FB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14:paraId="3571983C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14:paraId="61EA03CC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69A08651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B3D76" w:rsidRPr="00BB3D76" w14:paraId="5C5DCD3C" w14:textId="77777777" w:rsidTr="007F1A78">
        <w:trPr>
          <w:trHeight w:val="145"/>
        </w:trPr>
        <w:tc>
          <w:tcPr>
            <w:tcW w:w="1162" w:type="dxa"/>
            <w:vMerge/>
          </w:tcPr>
          <w:p w14:paraId="1A3661C0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</w:tcPr>
          <w:p w14:paraId="3350BB79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677" w:type="dxa"/>
          </w:tcPr>
          <w:p w14:paraId="3B34D7B1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754366C2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35CA08ED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14:paraId="22C54E08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14:paraId="064F4BE5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14:paraId="2B1F5281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14:paraId="6BACEF2F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14:paraId="6460D37C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719E2E29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B3D76" w:rsidRPr="00BB3D76" w14:paraId="507A3472" w14:textId="77777777" w:rsidTr="00A57304">
        <w:trPr>
          <w:trHeight w:val="70"/>
        </w:trPr>
        <w:tc>
          <w:tcPr>
            <w:tcW w:w="1162" w:type="dxa"/>
            <w:vMerge w:val="restart"/>
          </w:tcPr>
          <w:p w14:paraId="3B74087D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949" w:type="dxa"/>
          </w:tcPr>
          <w:p w14:paraId="6D76832B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677" w:type="dxa"/>
          </w:tcPr>
          <w:p w14:paraId="7692E7B4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7CCFD18F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4BA74DD0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14:paraId="6C610FEF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14:paraId="62AD28D3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14:paraId="28042129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14:paraId="4178FB0F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14:paraId="59444E22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2C764678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B3D76" w:rsidRPr="00BB3D76" w14:paraId="2BE750DB" w14:textId="77777777" w:rsidTr="00A57304">
        <w:trPr>
          <w:trHeight w:val="254"/>
        </w:trPr>
        <w:tc>
          <w:tcPr>
            <w:tcW w:w="1162" w:type="dxa"/>
            <w:vMerge/>
          </w:tcPr>
          <w:p w14:paraId="7B3AE4DC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</w:tcPr>
          <w:p w14:paraId="1D6AB7E5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677" w:type="dxa"/>
          </w:tcPr>
          <w:p w14:paraId="221D9C4B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6501A363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0AE60B5F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14:paraId="364EFF66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14:paraId="0FA8B543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14:paraId="563E9093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14:paraId="393D2AF3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14:paraId="7AA5740E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38623DBD" w14:textId="77777777" w:rsidR="00BB3D76" w:rsidRPr="00BB3D76" w:rsidRDefault="00BB3D76" w:rsidP="00A5730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3060"/>
        <w:gridCol w:w="270"/>
        <w:gridCol w:w="5040"/>
      </w:tblGrid>
      <w:tr w:rsidR="00F25AF1" w:rsidRPr="00F25AF1" w14:paraId="636CD355" w14:textId="77777777" w:rsidTr="007F1A78">
        <w:tc>
          <w:tcPr>
            <w:tcW w:w="630" w:type="dxa"/>
            <w:vMerge w:val="restart"/>
          </w:tcPr>
          <w:p w14:paraId="74DC6779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11.</w:t>
            </w:r>
          </w:p>
        </w:tc>
        <w:tc>
          <w:tcPr>
            <w:tcW w:w="8910" w:type="dxa"/>
            <w:gridSpan w:val="4"/>
          </w:tcPr>
          <w:p w14:paraId="467A787B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Technical </w:t>
            </w:r>
            <w:proofErr w:type="spellStart"/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me</w:t>
            </w:r>
            <w:proofErr w:type="spellEnd"/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(brief</w:t>
            </w:r>
            <w:proofErr w:type="gramStart"/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:</w:t>
            </w:r>
            <w:proofErr w:type="gramEnd"/>
          </w:p>
        </w:tc>
      </w:tr>
      <w:tr w:rsidR="00F25AF1" w:rsidRPr="00F25AF1" w14:paraId="273BBA4C" w14:textId="77777777" w:rsidTr="007F1A78">
        <w:tc>
          <w:tcPr>
            <w:tcW w:w="630" w:type="dxa"/>
            <w:vMerge/>
          </w:tcPr>
          <w:p w14:paraId="60F45D1C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14:paraId="19A4F755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3060" w:type="dxa"/>
          </w:tcPr>
          <w:p w14:paraId="68B12A87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Materials</w:t>
            </w: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270" w:type="dxa"/>
          </w:tcPr>
          <w:p w14:paraId="6FB97527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14:paraId="38D03987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14:paraId="0E3F3F31" w14:textId="77777777" w:rsidTr="007F1A78">
        <w:tc>
          <w:tcPr>
            <w:tcW w:w="630" w:type="dxa"/>
            <w:vMerge/>
          </w:tcPr>
          <w:p w14:paraId="3966CFAD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14:paraId="3839E010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3060" w:type="dxa"/>
          </w:tcPr>
          <w:p w14:paraId="1F5592D7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echniques/Methodology</w:t>
            </w:r>
          </w:p>
        </w:tc>
        <w:tc>
          <w:tcPr>
            <w:tcW w:w="270" w:type="dxa"/>
          </w:tcPr>
          <w:p w14:paraId="30EF1175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5E7D76B1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14:paraId="2653DBED" w14:textId="77777777" w:rsidTr="007F1A78">
        <w:tc>
          <w:tcPr>
            <w:tcW w:w="630" w:type="dxa"/>
            <w:vMerge/>
          </w:tcPr>
          <w:p w14:paraId="2B67FAF1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14:paraId="4F12B59C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3060" w:type="dxa"/>
          </w:tcPr>
          <w:p w14:paraId="1BCDF525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nstrumentation</w:t>
            </w:r>
          </w:p>
        </w:tc>
        <w:tc>
          <w:tcPr>
            <w:tcW w:w="270" w:type="dxa"/>
          </w:tcPr>
          <w:p w14:paraId="47424D41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14:paraId="559A9506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14:paraId="463A5770" w14:textId="77777777" w:rsidTr="007F1A78">
        <w:trPr>
          <w:trHeight w:val="242"/>
        </w:trPr>
        <w:tc>
          <w:tcPr>
            <w:tcW w:w="630" w:type="dxa"/>
            <w:vMerge/>
          </w:tcPr>
          <w:p w14:paraId="7A28D747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14:paraId="0BD7CA3D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3060" w:type="dxa"/>
          </w:tcPr>
          <w:p w14:paraId="70763AFB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pecial material</w:t>
            </w:r>
          </w:p>
        </w:tc>
        <w:tc>
          <w:tcPr>
            <w:tcW w:w="270" w:type="dxa"/>
          </w:tcPr>
          <w:p w14:paraId="02C1B190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14:paraId="5BC596E3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14:paraId="7DF891C0" w14:textId="77777777" w:rsidTr="007F1A78">
        <w:trPr>
          <w:trHeight w:val="242"/>
        </w:trPr>
        <w:tc>
          <w:tcPr>
            <w:tcW w:w="630" w:type="dxa"/>
            <w:vMerge/>
          </w:tcPr>
          <w:p w14:paraId="47392D6B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14:paraId="77903184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3060" w:type="dxa"/>
          </w:tcPr>
          <w:p w14:paraId="71C89860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nalytical tools</w:t>
            </w:r>
          </w:p>
        </w:tc>
        <w:tc>
          <w:tcPr>
            <w:tcW w:w="270" w:type="dxa"/>
          </w:tcPr>
          <w:p w14:paraId="378A8BCB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14:paraId="5921BA65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43FC6384" w14:textId="77777777" w:rsidR="00024563" w:rsidRPr="006E013D" w:rsidRDefault="00024563" w:rsidP="00BB3D76">
      <w:pPr>
        <w:spacing w:after="0" w:line="360" w:lineRule="auto"/>
        <w:rPr>
          <w:rFonts w:ascii="Times New Roman" w:eastAsia="Times New Roman" w:hAnsi="Times New Roman" w:cs="Times New Roman"/>
          <w:sz w:val="14"/>
          <w:szCs w:val="14"/>
          <w:lang w:val="en-US" w:eastAsia="en-US"/>
        </w:rPr>
      </w:pPr>
    </w:p>
    <w:p w14:paraId="4482A707" w14:textId="77777777" w:rsidR="00F25AF1" w:rsidRDefault="00990762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</w:rPr>
        <w:t xml:space="preserve">12. </w:t>
      </w:r>
      <w:r w:rsidRPr="00F25A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Financial Implications (Rs. in Lakhs</w:t>
      </w:r>
      <w:proofErr w:type="gramStart"/>
      <w:r w:rsidRPr="00F25A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:</w:t>
      </w:r>
      <w:proofErr w:type="gramEnd"/>
    </w:p>
    <w:p w14:paraId="634E9CD8" w14:textId="77777777" w:rsidR="00990762" w:rsidRPr="00C14030" w:rsidRDefault="00990762" w:rsidP="00024563">
      <w:pPr>
        <w:spacing w:after="0"/>
        <w:rPr>
          <w:rFonts w:ascii="Times New Roman" w:eastAsia="Times New Roman" w:hAnsi="Times New Roman" w:cs="Times New Roman"/>
          <w:b/>
          <w:bCs/>
          <w:sz w:val="6"/>
          <w:szCs w:val="6"/>
          <w:lang w:val="en-US" w:eastAsia="en-US"/>
        </w:rPr>
      </w:pPr>
    </w:p>
    <w:p w14:paraId="59E3FA7C" w14:textId="77777777" w:rsidR="003737FF" w:rsidRDefault="00990762" w:rsidP="0099076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12.1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(</w:t>
      </w:r>
      <w:proofErr w:type="gramEnd"/>
      <w:r w:rsidRPr="00F25A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)  </w:t>
      </w:r>
      <w:r w:rsidRPr="003737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Man power Requirement details</w:t>
      </w:r>
    </w:p>
    <w:p w14:paraId="1A0D5618" w14:textId="77777777" w:rsidR="00990762" w:rsidRPr="00990762" w:rsidRDefault="00990762" w:rsidP="00990762">
      <w:pPr>
        <w:spacing w:after="0"/>
        <w:rPr>
          <w:rFonts w:ascii="Times New Roman" w:eastAsia="Times New Roman" w:hAnsi="Times New Roman"/>
          <w:b/>
          <w:bCs/>
          <w:sz w:val="14"/>
          <w:szCs w:val="14"/>
          <w:lang w:val="en-US" w:eastAsia="en-US"/>
        </w:rPr>
      </w:pPr>
    </w:p>
    <w:tbl>
      <w:tblPr>
        <w:tblStyle w:val="TableGrid"/>
        <w:tblW w:w="9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88"/>
        <w:gridCol w:w="1474"/>
        <w:gridCol w:w="1592"/>
        <w:gridCol w:w="2036"/>
        <w:gridCol w:w="1082"/>
        <w:gridCol w:w="1418"/>
        <w:gridCol w:w="1258"/>
      </w:tblGrid>
      <w:tr w:rsidR="00461E7D" w:rsidRPr="00E04137" w14:paraId="51E85893" w14:textId="77777777" w:rsidTr="006E013D">
        <w:trPr>
          <w:trHeight w:val="442"/>
        </w:trPr>
        <w:tc>
          <w:tcPr>
            <w:tcW w:w="620" w:type="dxa"/>
            <w:gridSpan w:val="2"/>
          </w:tcPr>
          <w:p w14:paraId="0CAC918A" w14:textId="77777777"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br w:type="page"/>
              <w:t>Sr.</w:t>
            </w:r>
          </w:p>
          <w:p w14:paraId="53582529" w14:textId="77777777"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74" w:type="dxa"/>
          </w:tcPr>
          <w:p w14:paraId="7796816A" w14:textId="77777777" w:rsidR="00461E7D" w:rsidRPr="00461E7D" w:rsidRDefault="00461E7D" w:rsidP="00E51444">
            <w:pPr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 xml:space="preserve">Name of Post 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63EFB272" w14:textId="77777777"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Pay scale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B1D3" w14:textId="641B0917"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 as per </w:t>
            </w:r>
            <w:r w:rsidR="002B4330" w:rsidRPr="00461E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CAR </w:t>
            </w:r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461E7D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ean’s </w:t>
            </w:r>
            <w:proofErr w:type="gramStart"/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>committee</w:t>
            </w:r>
            <w:r w:rsidR="002B4330">
              <w:rPr>
                <w:rFonts w:ascii="Times New Roman" w:hAnsi="Times New Roman" w:hint="cs"/>
                <w:b/>
                <w:bCs/>
                <w:color w:val="000000"/>
                <w:cs/>
              </w:rPr>
              <w:t xml:space="preserve"> </w:t>
            </w:r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orms</w:t>
            </w:r>
            <w:proofErr w:type="gramEnd"/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25BBF9DE" w14:textId="77777777"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Existing sanctioned pos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6D8A32" w14:textId="47BCA47C" w:rsidR="00461E7D" w:rsidRPr="00461E7D" w:rsidRDefault="00B808E4" w:rsidP="008672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st Proposed for   </w:t>
            </w:r>
            <w:r w:rsidR="008672A4">
              <w:rPr>
                <w:rFonts w:ascii="Times New Roman" w:hAnsi="Times New Roman" w:cs="Times New Roman"/>
                <w:b/>
                <w:bCs/>
              </w:rPr>
              <w:t>202</w:t>
            </w:r>
            <w:r w:rsidR="002B3385">
              <w:rPr>
                <w:rFonts w:ascii="Times New Roman" w:hAnsi="Times New Roman" w:cs="Times New Roman"/>
                <w:b/>
                <w:bCs/>
              </w:rPr>
              <w:t>3-24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005B841F" w14:textId="77777777" w:rsidR="00461E7D" w:rsidRPr="008700BE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BE">
              <w:rPr>
                <w:rFonts w:ascii="Times New Roman" w:hAnsi="Times New Roman" w:cs="Times New Roman"/>
                <w:b/>
                <w:bCs/>
              </w:rPr>
              <w:t>Justification</w:t>
            </w:r>
            <w:r w:rsidR="0099076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4E3382" w:rsidRPr="00E04137" w14:paraId="2758BF62" w14:textId="77777777" w:rsidTr="00A57304">
        <w:trPr>
          <w:trHeight w:val="193"/>
        </w:trPr>
        <w:tc>
          <w:tcPr>
            <w:tcW w:w="9480" w:type="dxa"/>
            <w:gridSpan w:val="8"/>
            <w:vAlign w:val="center"/>
          </w:tcPr>
          <w:p w14:paraId="599AEBE6" w14:textId="77777777" w:rsidR="004E3382" w:rsidRPr="004E3382" w:rsidRDefault="004E3382" w:rsidP="004E3382">
            <w:pPr>
              <w:rPr>
                <w:rFonts w:ascii="Times New Roman" w:hAnsi="Times New Roman" w:cs="Times New Roman"/>
                <w:b/>
                <w:bCs/>
              </w:rPr>
            </w:pPr>
            <w:r w:rsidRPr="004E3382">
              <w:rPr>
                <w:rFonts w:ascii="Times New Roman" w:hAnsi="Times New Roman" w:cs="Times New Roman"/>
                <w:b/>
                <w:bCs/>
              </w:rPr>
              <w:t>1. Teaching</w:t>
            </w:r>
          </w:p>
        </w:tc>
      </w:tr>
      <w:tr w:rsidR="007C36B3" w:rsidRPr="00E04137" w14:paraId="18577383" w14:textId="77777777" w:rsidTr="006E013D">
        <w:trPr>
          <w:trHeight w:val="193"/>
        </w:trPr>
        <w:tc>
          <w:tcPr>
            <w:tcW w:w="532" w:type="dxa"/>
            <w:vAlign w:val="center"/>
          </w:tcPr>
          <w:p w14:paraId="12B2CA80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700F574E" w14:textId="77777777"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17953E21" w14:textId="77777777"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35F4" w14:textId="77777777" w:rsidR="007C36B3" w:rsidRPr="00131E0F" w:rsidRDefault="007C36B3" w:rsidP="007C3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B3CD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7100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7664E94F" w14:textId="77777777" w:rsidR="007C36B3" w:rsidRPr="00BF1DFD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6B3" w:rsidRPr="00E04137" w14:paraId="4D214215" w14:textId="77777777" w:rsidTr="006E013D">
        <w:trPr>
          <w:trHeight w:val="195"/>
        </w:trPr>
        <w:tc>
          <w:tcPr>
            <w:tcW w:w="532" w:type="dxa"/>
            <w:vAlign w:val="center"/>
          </w:tcPr>
          <w:p w14:paraId="6DF72D26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3E8BEC5D" w14:textId="77777777"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18F77272" w14:textId="77777777"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3DE7" w14:textId="77777777" w:rsidR="007C36B3" w:rsidRPr="00131E0F" w:rsidRDefault="007C36B3" w:rsidP="007C3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B37D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A3D2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7C5467DB" w14:textId="77777777" w:rsidR="007C36B3" w:rsidRPr="00BF1DFD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A77" w:rsidRPr="00E04137" w14:paraId="461832AD" w14:textId="77777777" w:rsidTr="006E013D">
        <w:trPr>
          <w:trHeight w:val="141"/>
        </w:trPr>
        <w:tc>
          <w:tcPr>
            <w:tcW w:w="532" w:type="dxa"/>
            <w:vAlign w:val="center"/>
          </w:tcPr>
          <w:p w14:paraId="4FBD493D" w14:textId="77777777" w:rsidR="00120A77" w:rsidRPr="00461E7D" w:rsidRDefault="00120A77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gridSpan w:val="3"/>
            <w:tcBorders>
              <w:right w:val="single" w:sz="4" w:space="0" w:color="auto"/>
            </w:tcBorders>
            <w:vAlign w:val="center"/>
          </w:tcPr>
          <w:p w14:paraId="2BAF9835" w14:textId="77777777" w:rsidR="00120A77" w:rsidRPr="00461E7D" w:rsidRDefault="00A56BA5" w:rsidP="00A56BA5">
            <w:pPr>
              <w:jc w:val="right"/>
              <w:rPr>
                <w:rFonts w:ascii="Times New Roman" w:hAnsi="Times New Roman" w:cs="Times New Roman"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E414" w14:textId="77777777" w:rsidR="00120A77" w:rsidRPr="00461E7D" w:rsidRDefault="00120A77" w:rsidP="007C3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76EE" w14:textId="77777777" w:rsidR="00120A77" w:rsidRPr="00120A77" w:rsidRDefault="00120A77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73FB" w14:textId="77777777" w:rsidR="00120A77" w:rsidRPr="00120A77" w:rsidRDefault="00120A77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1C215720" w14:textId="77777777" w:rsidR="00120A77" w:rsidRPr="00302819" w:rsidRDefault="00120A77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A77" w:rsidRPr="00E04137" w14:paraId="6FA3E96C" w14:textId="77777777" w:rsidTr="00A57304">
        <w:trPr>
          <w:trHeight w:val="143"/>
        </w:trPr>
        <w:tc>
          <w:tcPr>
            <w:tcW w:w="9480" w:type="dxa"/>
            <w:gridSpan w:val="8"/>
            <w:vAlign w:val="center"/>
          </w:tcPr>
          <w:p w14:paraId="295CFEB3" w14:textId="77777777" w:rsidR="00120A77" w:rsidRPr="00120A77" w:rsidRDefault="00120A77" w:rsidP="00120A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3385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gramStart"/>
            <w:r w:rsidR="006F112D" w:rsidRPr="002B3385">
              <w:rPr>
                <w:rFonts w:ascii="Times New Roman" w:hAnsi="Times New Roman" w:cs="Times New Roman"/>
                <w:b/>
                <w:bCs/>
              </w:rPr>
              <w:t>Non-teaching</w:t>
            </w:r>
            <w:proofErr w:type="gramEnd"/>
          </w:p>
        </w:tc>
      </w:tr>
      <w:tr w:rsidR="007C36B3" w:rsidRPr="00E04137" w14:paraId="14ECFA6D" w14:textId="77777777" w:rsidTr="006E013D">
        <w:trPr>
          <w:trHeight w:val="143"/>
        </w:trPr>
        <w:tc>
          <w:tcPr>
            <w:tcW w:w="532" w:type="dxa"/>
            <w:vAlign w:val="center"/>
          </w:tcPr>
          <w:p w14:paraId="7E3ED09D" w14:textId="77777777" w:rsidR="007C36B3" w:rsidRPr="00D121B7" w:rsidRDefault="007C36B3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AD604F4" w14:textId="77777777" w:rsidR="007C36B3" w:rsidRPr="00D121B7" w:rsidRDefault="007C36B3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0F88F077" w14:textId="77777777" w:rsidR="007C36B3" w:rsidRPr="00D121B7" w:rsidRDefault="007C36B3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DC752" w14:textId="77777777" w:rsidR="007C36B3" w:rsidRPr="006B1FBA" w:rsidRDefault="007C36B3" w:rsidP="007C3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5035" w14:textId="77777777" w:rsidR="007C36B3" w:rsidRPr="00D121B7" w:rsidRDefault="007C36B3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DCAA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2C3F56AD" w14:textId="77777777" w:rsidR="007C36B3" w:rsidRPr="00E04137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DFD" w:rsidRPr="00E04137" w14:paraId="68D18692" w14:textId="77777777" w:rsidTr="006E013D">
        <w:trPr>
          <w:trHeight w:val="61"/>
        </w:trPr>
        <w:tc>
          <w:tcPr>
            <w:tcW w:w="532" w:type="dxa"/>
            <w:vAlign w:val="center"/>
          </w:tcPr>
          <w:p w14:paraId="624FD753" w14:textId="77777777"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2C04800B" w14:textId="77777777" w:rsidR="00BF1DFD" w:rsidRPr="00D121B7" w:rsidRDefault="00BF1DFD" w:rsidP="00BF1D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43B0E742" w14:textId="77777777" w:rsidR="00BF1DFD" w:rsidRPr="00D121B7" w:rsidRDefault="00BF1DFD" w:rsidP="00BF1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B0D4" w14:textId="77777777" w:rsidR="00BF1DFD" w:rsidRPr="006B1FBA" w:rsidRDefault="00BF1DFD" w:rsidP="00BF1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BDC2" w14:textId="77777777"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A85A" w14:textId="77777777" w:rsidR="00BF1DFD" w:rsidRDefault="00BF1DFD" w:rsidP="00BF1DFD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12733554" w14:textId="77777777" w:rsidR="00BF1DFD" w:rsidRPr="00302819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0F" w:rsidRPr="00E04137" w14:paraId="6965B1EF" w14:textId="77777777" w:rsidTr="006E013D">
        <w:trPr>
          <w:trHeight w:val="120"/>
        </w:trPr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49246B93" w14:textId="77777777" w:rsidR="00131E0F" w:rsidRPr="00D121B7" w:rsidRDefault="00A56BA5" w:rsidP="00A56B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CCC2" w14:textId="77777777" w:rsidR="00131E0F" w:rsidRPr="00D121B7" w:rsidRDefault="00131E0F" w:rsidP="00131E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E699" w14:textId="77777777" w:rsidR="00131E0F" w:rsidRPr="00D121B7" w:rsidRDefault="00131E0F" w:rsidP="00131E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574C" w14:textId="77777777" w:rsidR="00131E0F" w:rsidRPr="00120A77" w:rsidRDefault="00131E0F" w:rsidP="00131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107EBEAD" w14:textId="77777777" w:rsidR="00131E0F" w:rsidRPr="00302819" w:rsidRDefault="00131E0F" w:rsidP="00131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0F" w:rsidRPr="00E04137" w14:paraId="1DFE8819" w14:textId="77777777" w:rsidTr="00A57304">
        <w:trPr>
          <w:trHeight w:val="120"/>
        </w:trPr>
        <w:tc>
          <w:tcPr>
            <w:tcW w:w="9480" w:type="dxa"/>
            <w:gridSpan w:val="8"/>
            <w:vAlign w:val="center"/>
          </w:tcPr>
          <w:p w14:paraId="7D681BC6" w14:textId="77777777" w:rsidR="00131E0F" w:rsidRPr="00302819" w:rsidRDefault="00131E0F" w:rsidP="00131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85">
              <w:rPr>
                <w:rFonts w:ascii="Times New Roman" w:hAnsi="Times New Roman" w:cs="Times New Roman"/>
                <w:b/>
                <w:bCs/>
              </w:rPr>
              <w:t>3. Contractual</w:t>
            </w:r>
          </w:p>
        </w:tc>
      </w:tr>
      <w:tr w:rsidR="00BF1DFD" w:rsidRPr="00E04137" w14:paraId="66942FD4" w14:textId="77777777" w:rsidTr="006E013D">
        <w:trPr>
          <w:trHeight w:val="120"/>
        </w:trPr>
        <w:tc>
          <w:tcPr>
            <w:tcW w:w="532" w:type="dxa"/>
            <w:vAlign w:val="center"/>
          </w:tcPr>
          <w:p w14:paraId="48B7E2A6" w14:textId="77777777"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517EE3A7" w14:textId="77777777" w:rsidR="00BF1DFD" w:rsidRPr="00D121B7" w:rsidRDefault="00BF1DFD" w:rsidP="00BF1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0BF06659" w14:textId="77777777" w:rsidR="00BF1DFD" w:rsidRPr="00D121B7" w:rsidRDefault="00BF1DFD" w:rsidP="00BF1DFD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0E4B" w14:textId="77777777"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224C" w14:textId="77777777"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894A" w14:textId="77777777" w:rsidR="00BF1DFD" w:rsidRDefault="00BF1DFD" w:rsidP="00BF1DFD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1467A0E5" w14:textId="77777777" w:rsidR="00BF1DFD" w:rsidRPr="00302819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FBB" w:rsidRPr="00E04137" w14:paraId="3B9BE3CA" w14:textId="77777777" w:rsidTr="006E013D">
        <w:trPr>
          <w:trHeight w:val="120"/>
        </w:trPr>
        <w:tc>
          <w:tcPr>
            <w:tcW w:w="532" w:type="dxa"/>
            <w:vAlign w:val="center"/>
          </w:tcPr>
          <w:p w14:paraId="3FC0DE03" w14:textId="77777777" w:rsidR="00436FBB" w:rsidRPr="00D121B7" w:rsidRDefault="00436FBB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6511EC2F" w14:textId="77777777" w:rsidR="00436FBB" w:rsidRPr="00D121B7" w:rsidRDefault="00436FBB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7B9EB1C5" w14:textId="77777777" w:rsidR="00436FBB" w:rsidRPr="00D121B7" w:rsidRDefault="00436FBB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C596" w14:textId="77777777" w:rsidR="00436FBB" w:rsidRPr="006B1FBA" w:rsidRDefault="00436FBB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B814" w14:textId="77777777" w:rsidR="00436FBB" w:rsidRPr="00D121B7" w:rsidRDefault="00436FBB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8DAA" w14:textId="77777777" w:rsidR="00436FBB" w:rsidRPr="00461E7D" w:rsidRDefault="00436FBB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237787A7" w14:textId="77777777" w:rsidR="00436FBB" w:rsidRPr="00E04137" w:rsidRDefault="00436FBB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2D" w:rsidRPr="00E04137" w14:paraId="3B1909FE" w14:textId="77777777" w:rsidTr="006E013D">
        <w:trPr>
          <w:trHeight w:val="120"/>
        </w:trPr>
        <w:tc>
          <w:tcPr>
            <w:tcW w:w="532" w:type="dxa"/>
            <w:vAlign w:val="center"/>
          </w:tcPr>
          <w:p w14:paraId="667E9938" w14:textId="77777777" w:rsidR="006F112D" w:rsidRPr="00461E7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4" w:type="dxa"/>
            <w:gridSpan w:val="3"/>
            <w:tcBorders>
              <w:right w:val="single" w:sz="4" w:space="0" w:color="auto"/>
            </w:tcBorders>
            <w:vAlign w:val="center"/>
          </w:tcPr>
          <w:p w14:paraId="21C8D535" w14:textId="77777777" w:rsidR="006F112D" w:rsidRPr="00461E7D" w:rsidRDefault="006F112D" w:rsidP="00A56B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2041" w14:textId="77777777" w:rsidR="006F112D" w:rsidRPr="00461E7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A3AD3" w14:textId="77777777" w:rsidR="006F112D" w:rsidRPr="00E6630A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88FF" w14:textId="77777777" w:rsidR="006F112D" w:rsidRPr="00461E7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1A975809" w14:textId="77777777" w:rsidR="006F112D" w:rsidRPr="00E04137" w:rsidRDefault="006F112D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2D" w:rsidRPr="00E04137" w14:paraId="7E07EC29" w14:textId="77777777" w:rsidTr="006E013D">
        <w:trPr>
          <w:trHeight w:val="120"/>
        </w:trPr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4AA12782" w14:textId="77777777" w:rsidR="006F112D" w:rsidRPr="00461E7D" w:rsidRDefault="006F112D" w:rsidP="007C36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(Teaching +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Non-teaching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+ Contractual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57A4C" w14:textId="77777777" w:rsidR="006F112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87CE" w14:textId="77777777" w:rsidR="006F112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CDA4" w14:textId="77777777" w:rsidR="006F112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2F94E452" w14:textId="77777777" w:rsidR="006F112D" w:rsidRDefault="006F112D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FBE0F3" w14:textId="77777777" w:rsidR="00246DE1" w:rsidRPr="00A57304" w:rsidRDefault="00246DE1" w:rsidP="009907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14:paraId="6DE89C2B" w14:textId="74F7D49B" w:rsidR="002B3385" w:rsidRDefault="00990762" w:rsidP="00A57304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076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374622">
        <w:rPr>
          <w:rFonts w:ascii="Times New Roman" w:hAnsi="Times New Roman" w:cs="Times New Roman"/>
          <w:color w:val="000000"/>
          <w:sz w:val="24"/>
          <w:szCs w:val="24"/>
        </w:rPr>
        <w:t xml:space="preserve">Post wise justification must be given. It should be </w:t>
      </w:r>
      <w:proofErr w:type="spellStart"/>
      <w:r w:rsidR="00374622">
        <w:rPr>
          <w:rFonts w:ascii="Times New Roman" w:hAnsi="Times New Roman" w:cs="Times New Roman"/>
          <w:color w:val="000000"/>
          <w:sz w:val="24"/>
          <w:szCs w:val="24"/>
        </w:rPr>
        <w:t>self explanatory</w:t>
      </w:r>
      <w:proofErr w:type="spellEnd"/>
      <w:r w:rsidR="00374622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990762">
        <w:rPr>
          <w:rFonts w:ascii="Times New Roman" w:hAnsi="Times New Roman" w:cs="Times New Roman"/>
          <w:color w:val="000000"/>
          <w:sz w:val="24"/>
          <w:szCs w:val="24"/>
        </w:rPr>
        <w:t xml:space="preserve"> prove the po</w:t>
      </w:r>
      <w:r w:rsidR="00374622">
        <w:rPr>
          <w:rFonts w:ascii="Times New Roman" w:hAnsi="Times New Roman" w:cs="Times New Roman"/>
          <w:color w:val="000000"/>
          <w:sz w:val="24"/>
          <w:szCs w:val="24"/>
        </w:rPr>
        <w:t xml:space="preserve">int that proposing this post is </w:t>
      </w:r>
      <w:r w:rsidR="008A234B" w:rsidRPr="00990762">
        <w:rPr>
          <w:rFonts w:ascii="Times New Roman" w:hAnsi="Times New Roman" w:cs="Times New Roman"/>
          <w:color w:val="000000"/>
          <w:sz w:val="24"/>
          <w:szCs w:val="24"/>
        </w:rPr>
        <w:t>most</w:t>
      </w:r>
      <w:r w:rsidRPr="00990762">
        <w:rPr>
          <w:rFonts w:ascii="Times New Roman" w:hAnsi="Times New Roman" w:cs="Times New Roman"/>
          <w:color w:val="000000"/>
          <w:sz w:val="24"/>
          <w:szCs w:val="24"/>
        </w:rPr>
        <w:t xml:space="preserve"> necessary.</w:t>
      </w:r>
    </w:p>
    <w:p w14:paraId="62A427F5" w14:textId="77777777" w:rsidR="00A57304" w:rsidRPr="006E013D" w:rsidRDefault="00A57304" w:rsidP="00A57304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332C492" w14:textId="77777777" w:rsidR="00990762" w:rsidRPr="00990762" w:rsidRDefault="00990762" w:rsidP="00645034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B) Man Power and salari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246"/>
        <w:gridCol w:w="1899"/>
        <w:gridCol w:w="747"/>
        <w:gridCol w:w="817"/>
        <w:gridCol w:w="913"/>
        <w:gridCol w:w="825"/>
        <w:gridCol w:w="825"/>
        <w:gridCol w:w="835"/>
        <w:gridCol w:w="923"/>
      </w:tblGrid>
      <w:tr w:rsidR="00905BE5" w:rsidRPr="00E04137" w14:paraId="2AECB11E" w14:textId="77777777" w:rsidTr="00A57304">
        <w:trPr>
          <w:trHeight w:val="305"/>
          <w:tblHeader/>
        </w:trPr>
        <w:tc>
          <w:tcPr>
            <w:tcW w:w="283" w:type="pct"/>
            <w:vMerge w:val="restart"/>
            <w:vAlign w:val="center"/>
          </w:tcPr>
          <w:p w14:paraId="5DAC06B4" w14:textId="77777777"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Sr. No</w:t>
            </w:r>
          </w:p>
        </w:tc>
        <w:tc>
          <w:tcPr>
            <w:tcW w:w="651" w:type="pct"/>
            <w:vMerge w:val="restart"/>
            <w:vAlign w:val="center"/>
          </w:tcPr>
          <w:p w14:paraId="2B8A1649" w14:textId="77777777"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Name of the post</w:t>
            </w:r>
          </w:p>
        </w:tc>
        <w:tc>
          <w:tcPr>
            <w:tcW w:w="992" w:type="pct"/>
            <w:vMerge w:val="restart"/>
            <w:vAlign w:val="center"/>
          </w:tcPr>
          <w:p w14:paraId="6B85C1C3" w14:textId="77777777"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Pay Scale</w:t>
            </w:r>
          </w:p>
        </w:tc>
        <w:tc>
          <w:tcPr>
            <w:tcW w:w="390" w:type="pct"/>
            <w:vMerge w:val="restart"/>
            <w:vAlign w:val="center"/>
          </w:tcPr>
          <w:p w14:paraId="05674E7A" w14:textId="77777777"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No.</w:t>
            </w:r>
            <w:r w:rsidR="00990762">
              <w:rPr>
                <w:rFonts w:ascii="Times New Roman" w:hAnsi="Times New Roman" w:cs="Times New Roman"/>
                <w:b/>
                <w:bCs/>
              </w:rPr>
              <w:t xml:space="preserve"> of Post</w:t>
            </w:r>
          </w:p>
        </w:tc>
        <w:tc>
          <w:tcPr>
            <w:tcW w:w="2202" w:type="pct"/>
            <w:gridSpan w:val="5"/>
            <w:vAlign w:val="center"/>
          </w:tcPr>
          <w:p w14:paraId="673A62E1" w14:textId="77777777" w:rsidR="006141E9" w:rsidRPr="00E04137" w:rsidRDefault="00DF4B2D" w:rsidP="000537DC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 w:rsidR="006141E9" w:rsidRPr="00E04137">
              <w:rPr>
                <w:rFonts w:ascii="Times New Roman" w:hAnsi="Times New Roman" w:cs="Times New Roman"/>
                <w:b/>
                <w:color w:val="000000"/>
              </w:rPr>
              <w:t xml:space="preserve">wise expenditure in </w:t>
            </w:r>
            <w:r w:rsidR="006141E9" w:rsidRPr="00E04137">
              <w:rPr>
                <w:rFonts w:ascii="Times New Roman" w:hAnsi="Times New Roman" w:cs="Times New Roman"/>
                <w:b/>
                <w:bCs/>
              </w:rPr>
              <w:t>(Rs. Lakhs)</w:t>
            </w:r>
          </w:p>
        </w:tc>
        <w:tc>
          <w:tcPr>
            <w:tcW w:w="482" w:type="pct"/>
            <w:vMerge w:val="restart"/>
            <w:vAlign w:val="center"/>
          </w:tcPr>
          <w:p w14:paraId="45F0334B" w14:textId="77777777"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</w:tr>
      <w:tr w:rsidR="002B3385" w:rsidRPr="00E04137" w14:paraId="3AF08702" w14:textId="77777777" w:rsidTr="00A57304">
        <w:trPr>
          <w:trHeight w:val="438"/>
          <w:tblHeader/>
        </w:trPr>
        <w:tc>
          <w:tcPr>
            <w:tcW w:w="283" w:type="pct"/>
            <w:vMerge/>
            <w:vAlign w:val="center"/>
          </w:tcPr>
          <w:p w14:paraId="5553A2D0" w14:textId="77777777" w:rsidR="002B3385" w:rsidRPr="00E04137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14:paraId="0499FA61" w14:textId="77777777" w:rsidR="002B3385" w:rsidRPr="00E04137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pct"/>
            <w:vMerge/>
            <w:vAlign w:val="center"/>
          </w:tcPr>
          <w:p w14:paraId="22271589" w14:textId="77777777" w:rsidR="002B3385" w:rsidRPr="00E04137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pct"/>
            <w:vMerge/>
            <w:vAlign w:val="center"/>
          </w:tcPr>
          <w:p w14:paraId="5071E862" w14:textId="77777777" w:rsidR="002B3385" w:rsidRPr="00E04137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Align w:val="center"/>
          </w:tcPr>
          <w:p w14:paraId="3CECD99C" w14:textId="5A72D149" w:rsidR="002B3385" w:rsidRPr="00E04137" w:rsidRDefault="002B3385" w:rsidP="002B3385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-24</w:t>
            </w:r>
          </w:p>
        </w:tc>
        <w:tc>
          <w:tcPr>
            <w:tcW w:w="477" w:type="pct"/>
            <w:vAlign w:val="center"/>
          </w:tcPr>
          <w:p w14:paraId="6564FFA0" w14:textId="01D3CE24" w:rsidR="002B3385" w:rsidRPr="00E04137" w:rsidRDefault="002B3385" w:rsidP="002B3385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-25</w:t>
            </w:r>
          </w:p>
        </w:tc>
        <w:tc>
          <w:tcPr>
            <w:tcW w:w="431" w:type="pct"/>
            <w:vAlign w:val="center"/>
          </w:tcPr>
          <w:p w14:paraId="6EAF81AD" w14:textId="3597EEC8" w:rsidR="002B3385" w:rsidRPr="00E04137" w:rsidRDefault="002B3385" w:rsidP="002B3385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-26</w:t>
            </w:r>
          </w:p>
        </w:tc>
        <w:tc>
          <w:tcPr>
            <w:tcW w:w="431" w:type="pct"/>
            <w:vAlign w:val="center"/>
          </w:tcPr>
          <w:p w14:paraId="5E0EC0E8" w14:textId="20B02EE0" w:rsidR="002B3385" w:rsidRPr="00E04137" w:rsidRDefault="002B3385" w:rsidP="002B3385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6-27</w:t>
            </w:r>
          </w:p>
        </w:tc>
        <w:tc>
          <w:tcPr>
            <w:tcW w:w="436" w:type="pct"/>
            <w:vAlign w:val="center"/>
          </w:tcPr>
          <w:p w14:paraId="770B763F" w14:textId="5836BC8A" w:rsidR="002B3385" w:rsidRPr="00E04137" w:rsidRDefault="002B3385" w:rsidP="002B3385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7-28</w:t>
            </w:r>
          </w:p>
        </w:tc>
        <w:tc>
          <w:tcPr>
            <w:tcW w:w="482" w:type="pct"/>
            <w:vMerge/>
            <w:vAlign w:val="center"/>
          </w:tcPr>
          <w:p w14:paraId="0DC4334B" w14:textId="77777777" w:rsidR="002B3385" w:rsidRPr="00E04137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385" w:rsidRPr="00E04137" w14:paraId="1A129B36" w14:textId="77777777" w:rsidTr="00A57304">
        <w:trPr>
          <w:trHeight w:val="438"/>
          <w:tblHeader/>
        </w:trPr>
        <w:tc>
          <w:tcPr>
            <w:tcW w:w="283" w:type="pct"/>
            <w:vAlign w:val="center"/>
          </w:tcPr>
          <w:p w14:paraId="38782B7F" w14:textId="77777777" w:rsidR="002B3385" w:rsidRPr="00DF4B2D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1" w:type="pct"/>
            <w:vAlign w:val="center"/>
          </w:tcPr>
          <w:p w14:paraId="752983D2" w14:textId="77777777" w:rsidR="002B3385" w:rsidRPr="000B1676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14:paraId="54B30394" w14:textId="77777777" w:rsidR="002B3385" w:rsidRPr="00A55B48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729D1B01" w14:textId="77777777" w:rsidR="002B3385" w:rsidRPr="00DD4029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vAlign w:val="center"/>
          </w:tcPr>
          <w:p w14:paraId="1021F831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023B28FA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329FA2A3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312F1A50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14:paraId="77114A66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Align w:val="center"/>
          </w:tcPr>
          <w:p w14:paraId="6D601500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B3385" w:rsidRPr="00E04137" w14:paraId="3493EE66" w14:textId="77777777" w:rsidTr="00A57304">
        <w:trPr>
          <w:trHeight w:val="438"/>
          <w:tblHeader/>
        </w:trPr>
        <w:tc>
          <w:tcPr>
            <w:tcW w:w="283" w:type="pct"/>
            <w:vAlign w:val="center"/>
          </w:tcPr>
          <w:p w14:paraId="56D923FB" w14:textId="77777777" w:rsidR="002B3385" w:rsidRPr="00905BE5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14:paraId="63464B51" w14:textId="77777777" w:rsidR="002B3385" w:rsidRPr="00905BE5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pct"/>
            <w:vAlign w:val="center"/>
          </w:tcPr>
          <w:p w14:paraId="1AC45B4A" w14:textId="77777777" w:rsidR="002B3385" w:rsidRPr="00905BE5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pct"/>
            <w:vAlign w:val="center"/>
          </w:tcPr>
          <w:p w14:paraId="79EED8D5" w14:textId="77777777" w:rsidR="002B3385" w:rsidRPr="00905BE5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Align w:val="center"/>
          </w:tcPr>
          <w:p w14:paraId="5B0150FF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5C8D3CF2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316808D9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7F284D1D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14:paraId="48233B09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Align w:val="center"/>
          </w:tcPr>
          <w:p w14:paraId="0A9C9885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B3385" w:rsidRPr="00E04137" w14:paraId="61B43C94" w14:textId="77777777" w:rsidTr="00A57304">
        <w:trPr>
          <w:trHeight w:val="70"/>
          <w:tblHeader/>
        </w:trPr>
        <w:tc>
          <w:tcPr>
            <w:tcW w:w="283" w:type="pct"/>
            <w:vAlign w:val="center"/>
          </w:tcPr>
          <w:p w14:paraId="324664C5" w14:textId="77777777" w:rsidR="002B3385" w:rsidRPr="00905BE5" w:rsidRDefault="002B3385" w:rsidP="002B3385">
            <w:pPr>
              <w:tabs>
                <w:tab w:val="left" w:pos="2880"/>
                <w:tab w:val="left" w:pos="3150"/>
                <w:tab w:val="left" w:pos="3240"/>
              </w:tabs>
              <w:spacing w:after="0" w:line="360" w:lineRule="auto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14:paraId="5194A219" w14:textId="77777777" w:rsidR="002B3385" w:rsidRPr="00905BE5" w:rsidRDefault="002B3385" w:rsidP="002B33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4E1B6C54" w14:textId="77777777" w:rsidR="002B3385" w:rsidRPr="00905BE5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BE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90" w:type="pct"/>
            <w:vAlign w:val="center"/>
          </w:tcPr>
          <w:p w14:paraId="0D17A4CA" w14:textId="77777777" w:rsidR="002B3385" w:rsidRPr="00905BE5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Align w:val="center"/>
          </w:tcPr>
          <w:p w14:paraId="5F199DCA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74C7485D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1C300CE7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7A6BA9CB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14:paraId="0F5DD393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pct"/>
            <w:vAlign w:val="center"/>
          </w:tcPr>
          <w:p w14:paraId="1D8A6793" w14:textId="77777777" w:rsidR="002B3385" w:rsidRPr="001375BF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CF8DFDB" w14:textId="71AEAD31" w:rsidR="00A57304" w:rsidRPr="006E013D" w:rsidRDefault="00374622" w:rsidP="006E013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746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 Sequence of the posts should be exactly the same as per table 12.1 (A).</w:t>
      </w:r>
    </w:p>
    <w:p w14:paraId="3973BC68" w14:textId="6204608D" w:rsidR="00024563" w:rsidRPr="00E04137" w:rsidRDefault="00024563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</w:t>
      </w:r>
      <w:r w:rsidR="00566ABA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2</w:t>
      </w: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. Recurring Contingen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983"/>
        <w:gridCol w:w="1134"/>
        <w:gridCol w:w="992"/>
        <w:gridCol w:w="993"/>
        <w:gridCol w:w="992"/>
        <w:gridCol w:w="992"/>
        <w:gridCol w:w="1134"/>
      </w:tblGrid>
      <w:tr w:rsidR="008672A4" w:rsidRPr="00E04137" w14:paraId="4678436F" w14:textId="77777777" w:rsidTr="00A57304">
        <w:trPr>
          <w:trHeight w:val="184"/>
        </w:trPr>
        <w:tc>
          <w:tcPr>
            <w:tcW w:w="669" w:type="dxa"/>
            <w:vMerge w:val="restart"/>
          </w:tcPr>
          <w:p w14:paraId="280FAE6F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r. No.</w:t>
            </w:r>
          </w:p>
        </w:tc>
        <w:tc>
          <w:tcPr>
            <w:tcW w:w="2983" w:type="dxa"/>
            <w:vMerge w:val="restart"/>
          </w:tcPr>
          <w:p w14:paraId="7CA3AB31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tem</w:t>
            </w:r>
          </w:p>
        </w:tc>
        <w:tc>
          <w:tcPr>
            <w:tcW w:w="5103" w:type="dxa"/>
            <w:gridSpan w:val="5"/>
          </w:tcPr>
          <w:p w14:paraId="2DEB72F5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 </w:t>
            </w:r>
          </w:p>
        </w:tc>
        <w:tc>
          <w:tcPr>
            <w:tcW w:w="1134" w:type="dxa"/>
          </w:tcPr>
          <w:p w14:paraId="3CA5FA18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</w:tr>
      <w:tr w:rsidR="002B3385" w:rsidRPr="00E04137" w14:paraId="6276FE46" w14:textId="77777777" w:rsidTr="00A57304">
        <w:trPr>
          <w:trHeight w:val="70"/>
        </w:trPr>
        <w:tc>
          <w:tcPr>
            <w:tcW w:w="669" w:type="dxa"/>
            <w:vMerge/>
          </w:tcPr>
          <w:p w14:paraId="0EBFD590" w14:textId="77777777" w:rsidR="002B3385" w:rsidRPr="00E04137" w:rsidRDefault="002B3385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83" w:type="dxa"/>
            <w:vMerge/>
          </w:tcPr>
          <w:p w14:paraId="7070BFCA" w14:textId="77777777" w:rsidR="002B3385" w:rsidRPr="00E04137" w:rsidRDefault="002B3385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307A975A" w14:textId="448B2C5B" w:rsidR="002B3385" w:rsidRPr="00246DE1" w:rsidRDefault="002B3385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-24</w:t>
            </w:r>
          </w:p>
        </w:tc>
        <w:tc>
          <w:tcPr>
            <w:tcW w:w="992" w:type="dxa"/>
            <w:vAlign w:val="center"/>
          </w:tcPr>
          <w:p w14:paraId="6A0D31FB" w14:textId="48ACCD92" w:rsidR="002B3385" w:rsidRPr="00246DE1" w:rsidRDefault="002B3385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-25</w:t>
            </w:r>
          </w:p>
        </w:tc>
        <w:tc>
          <w:tcPr>
            <w:tcW w:w="993" w:type="dxa"/>
            <w:vAlign w:val="center"/>
          </w:tcPr>
          <w:p w14:paraId="174365AB" w14:textId="3279E6EA" w:rsidR="002B3385" w:rsidRPr="00246DE1" w:rsidRDefault="002B3385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-26</w:t>
            </w:r>
          </w:p>
        </w:tc>
        <w:tc>
          <w:tcPr>
            <w:tcW w:w="992" w:type="dxa"/>
            <w:vAlign w:val="center"/>
          </w:tcPr>
          <w:p w14:paraId="0FA011CA" w14:textId="50FD83B6" w:rsidR="002B3385" w:rsidRPr="00246DE1" w:rsidRDefault="002B3385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6-27</w:t>
            </w:r>
          </w:p>
        </w:tc>
        <w:tc>
          <w:tcPr>
            <w:tcW w:w="992" w:type="dxa"/>
            <w:vAlign w:val="center"/>
          </w:tcPr>
          <w:p w14:paraId="0AD71C7F" w14:textId="6E9CBE95" w:rsidR="002B3385" w:rsidRPr="00246DE1" w:rsidRDefault="002B3385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7-28</w:t>
            </w:r>
          </w:p>
        </w:tc>
        <w:tc>
          <w:tcPr>
            <w:tcW w:w="1134" w:type="dxa"/>
          </w:tcPr>
          <w:p w14:paraId="796CEAC2" w14:textId="77777777" w:rsidR="002B3385" w:rsidRPr="00E04137" w:rsidRDefault="002B3385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3C193BB1" w14:textId="77777777" w:rsidTr="00A57304">
        <w:trPr>
          <w:trHeight w:val="397"/>
        </w:trPr>
        <w:tc>
          <w:tcPr>
            <w:tcW w:w="669" w:type="dxa"/>
          </w:tcPr>
          <w:p w14:paraId="0A05AF8E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83" w:type="dxa"/>
          </w:tcPr>
          <w:p w14:paraId="172C9230" w14:textId="77777777" w:rsidR="008672A4" w:rsidRPr="0036712C" w:rsidRDefault="008672A4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Consumables/ labours</w:t>
            </w:r>
          </w:p>
        </w:tc>
        <w:tc>
          <w:tcPr>
            <w:tcW w:w="1134" w:type="dxa"/>
          </w:tcPr>
          <w:p w14:paraId="23F0E660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6BC2A76C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259DBD11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2F6AFF22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36CA798B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10A59A32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31358BD3" w14:textId="77777777" w:rsidTr="00A57304">
        <w:trPr>
          <w:trHeight w:val="397"/>
        </w:trPr>
        <w:tc>
          <w:tcPr>
            <w:tcW w:w="669" w:type="dxa"/>
          </w:tcPr>
          <w:p w14:paraId="2F13D2BD" w14:textId="77777777" w:rsidR="008672A4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983" w:type="dxa"/>
          </w:tcPr>
          <w:p w14:paraId="2688638B" w14:textId="77777777" w:rsidR="008672A4" w:rsidRPr="0036712C" w:rsidRDefault="008672A4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 xml:space="preserve">Travel/hiring vehicle </w:t>
            </w:r>
          </w:p>
        </w:tc>
        <w:tc>
          <w:tcPr>
            <w:tcW w:w="1134" w:type="dxa"/>
          </w:tcPr>
          <w:p w14:paraId="595F9EE4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445F7109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1C8048CD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0075B4D9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3EA78A2D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3C6CB3AB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10F0F0F2" w14:textId="77777777" w:rsidTr="00A57304">
        <w:trPr>
          <w:trHeight w:val="635"/>
        </w:trPr>
        <w:tc>
          <w:tcPr>
            <w:tcW w:w="669" w:type="dxa"/>
          </w:tcPr>
          <w:p w14:paraId="6E41FC49" w14:textId="77777777" w:rsidR="008672A4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983" w:type="dxa"/>
          </w:tcPr>
          <w:p w14:paraId="7478662A" w14:textId="77777777" w:rsidR="008672A4" w:rsidRPr="0036712C" w:rsidRDefault="008672A4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Preparation/ Planting/ Harvesting (Man-days/ costs)</w:t>
            </w:r>
          </w:p>
        </w:tc>
        <w:tc>
          <w:tcPr>
            <w:tcW w:w="1134" w:type="dxa"/>
          </w:tcPr>
          <w:p w14:paraId="49F45DF5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3EC54DDB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324899D5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264260F7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5B8E9C60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0911F502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6DD21358" w14:textId="77777777" w:rsidTr="00A57304">
        <w:trPr>
          <w:trHeight w:val="432"/>
        </w:trPr>
        <w:tc>
          <w:tcPr>
            <w:tcW w:w="669" w:type="dxa"/>
          </w:tcPr>
          <w:p w14:paraId="065835A1" w14:textId="77777777" w:rsidR="008672A4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983" w:type="dxa"/>
          </w:tcPr>
          <w:p w14:paraId="010E206F" w14:textId="77777777" w:rsidR="008672A4" w:rsidRPr="0036712C" w:rsidRDefault="008672A4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-cultivation &amp; Dressing (Man/-days/costs)</w:t>
            </w:r>
          </w:p>
        </w:tc>
        <w:tc>
          <w:tcPr>
            <w:tcW w:w="1134" w:type="dxa"/>
          </w:tcPr>
          <w:p w14:paraId="15FEE59E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6EBBA714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300596F3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617CC111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0A078C62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5EA151F5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5D217082" w14:textId="77777777" w:rsidTr="00A57304">
        <w:trPr>
          <w:trHeight w:val="336"/>
        </w:trPr>
        <w:tc>
          <w:tcPr>
            <w:tcW w:w="669" w:type="dxa"/>
          </w:tcPr>
          <w:p w14:paraId="2F3D1407" w14:textId="77777777" w:rsidR="008672A4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83" w:type="dxa"/>
          </w:tcPr>
          <w:p w14:paraId="55360A29" w14:textId="0F24E7F5" w:rsidR="008672A4" w:rsidRPr="00E04137" w:rsidRDefault="008672A4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  <w:r w:rsidR="002B3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(Other costs)</w:t>
            </w:r>
          </w:p>
        </w:tc>
        <w:tc>
          <w:tcPr>
            <w:tcW w:w="1134" w:type="dxa"/>
          </w:tcPr>
          <w:p w14:paraId="1530BAE3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097E50D6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4DEFE853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07B0960B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1C78C7F7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609C0966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7BBE325D" w14:textId="77777777" w:rsidTr="00A57304">
        <w:trPr>
          <w:trHeight w:val="245"/>
        </w:trPr>
        <w:tc>
          <w:tcPr>
            <w:tcW w:w="669" w:type="dxa"/>
          </w:tcPr>
          <w:p w14:paraId="66E61EFD" w14:textId="77777777" w:rsidR="008672A4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83" w:type="dxa"/>
          </w:tcPr>
          <w:p w14:paraId="253FC21A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gramStart"/>
            <w:r w:rsidRPr="0036712C">
              <w:rPr>
                <w:rFonts w:ascii="Times New Roman" w:hAnsi="Times New Roman" w:cs="Times New Roman"/>
                <w:b/>
                <w:sz w:val="24"/>
                <w:szCs w:val="24"/>
              </w:rPr>
              <w:t>Total(</w:t>
            </w:r>
            <w:proofErr w:type="gramEnd"/>
            <w:r w:rsidRPr="0036712C">
              <w:rPr>
                <w:rFonts w:ascii="Times New Roman" w:hAnsi="Times New Roman" w:cs="Times New Roman"/>
                <w:b/>
                <w:sz w:val="24"/>
                <w:szCs w:val="24"/>
              </w:rPr>
              <w:t>Recurring</w:t>
            </w: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A063265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7AC80316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662B5E3F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28CB8F73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244AEC38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6954F815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4A9F19D6" w14:textId="77777777" w:rsidR="00246DE1" w:rsidRPr="00E04137" w:rsidRDefault="00246DE1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4AF10EA" w14:textId="2C2A313E" w:rsidR="00024563" w:rsidRPr="00E04137" w:rsidRDefault="00771F7A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3</w:t>
      </w:r>
      <w:r w:rsidR="00024563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. Non-recurring </w:t>
      </w:r>
      <w:proofErr w:type="spellStart"/>
      <w:r w:rsidR="002B3385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Equipment</w:t>
      </w:r>
      <w:r w:rsidR="002B33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</w:t>
      </w:r>
      <w:proofErr w:type="spellEnd"/>
    </w:p>
    <w:tbl>
      <w:tblPr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93"/>
        <w:gridCol w:w="632"/>
        <w:gridCol w:w="1069"/>
        <w:gridCol w:w="992"/>
        <w:gridCol w:w="992"/>
        <w:gridCol w:w="1134"/>
        <w:gridCol w:w="1060"/>
        <w:gridCol w:w="775"/>
      </w:tblGrid>
      <w:tr w:rsidR="00704F20" w:rsidRPr="00405C93" w14:paraId="4E98DFC1" w14:textId="77777777" w:rsidTr="006E013D">
        <w:trPr>
          <w:trHeight w:val="230"/>
        </w:trPr>
        <w:tc>
          <w:tcPr>
            <w:tcW w:w="540" w:type="dxa"/>
            <w:vMerge w:val="restart"/>
            <w:noWrap/>
            <w:vAlign w:val="center"/>
            <w:hideMark/>
          </w:tcPr>
          <w:p w14:paraId="46CB2F07" w14:textId="5A8D6A3A" w:rsidR="00704F20" w:rsidRPr="00405C93" w:rsidRDefault="008C3859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13D">
              <w:rPr>
                <w:rFonts w:ascii="Times New Roman" w:hAnsi="Times New Roman"/>
                <w:b/>
                <w:bCs/>
              </w:rPr>
              <w:t>Sr.</w:t>
            </w:r>
            <w:r w:rsidR="006E013D" w:rsidRPr="006E013D">
              <w:rPr>
                <w:rFonts w:ascii="Times New Roman" w:hAnsi="Times New Roman"/>
                <w:b/>
                <w:bCs/>
              </w:rPr>
              <w:t xml:space="preserve"> </w:t>
            </w:r>
            <w:r w:rsidR="00704F20" w:rsidRPr="006E013D">
              <w:rPr>
                <w:rFonts w:ascii="Times New Roman" w:hAnsi="Times New Roman"/>
                <w:b/>
                <w:bCs/>
              </w:rPr>
              <w:t>No.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BD7F2B6" w14:textId="77777777" w:rsidR="00704F20" w:rsidRPr="00405C93" w:rsidRDefault="00704F20" w:rsidP="006E01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93">
              <w:rPr>
                <w:rFonts w:ascii="Times New Roman" w:hAnsi="Times New Roman"/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632" w:type="dxa"/>
            <w:vMerge w:val="restart"/>
            <w:vAlign w:val="center"/>
          </w:tcPr>
          <w:p w14:paraId="268721C9" w14:textId="77777777" w:rsidR="00704F20" w:rsidRPr="00FB37AF" w:rsidRDefault="00704F20" w:rsidP="006E01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Unit</w:t>
            </w:r>
          </w:p>
        </w:tc>
        <w:tc>
          <w:tcPr>
            <w:tcW w:w="5247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2927E4A0" w14:textId="77777777" w:rsidR="00704F20" w:rsidRPr="00246DE1" w:rsidRDefault="00704F20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 </w:t>
            </w:r>
          </w:p>
        </w:tc>
        <w:tc>
          <w:tcPr>
            <w:tcW w:w="775" w:type="dxa"/>
            <w:noWrap/>
            <w:hideMark/>
          </w:tcPr>
          <w:p w14:paraId="7A7AA856" w14:textId="77777777" w:rsidR="00704F20" w:rsidRPr="00E04137" w:rsidRDefault="00704F20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</w:tr>
      <w:tr w:rsidR="002B3385" w:rsidRPr="00405C93" w14:paraId="4B1AA230" w14:textId="77777777" w:rsidTr="006E013D">
        <w:trPr>
          <w:trHeight w:val="70"/>
        </w:trPr>
        <w:tc>
          <w:tcPr>
            <w:tcW w:w="540" w:type="dxa"/>
            <w:vMerge/>
            <w:noWrap/>
            <w:vAlign w:val="center"/>
            <w:hideMark/>
          </w:tcPr>
          <w:p w14:paraId="59CCDA56" w14:textId="77777777" w:rsidR="002B3385" w:rsidRPr="00405C93" w:rsidRDefault="002B3385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22E0EC50" w14:textId="77777777" w:rsidR="002B3385" w:rsidRPr="00405C93" w:rsidRDefault="002B3385" w:rsidP="006E01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</w:tcPr>
          <w:p w14:paraId="29D66F16" w14:textId="77777777" w:rsidR="002B3385" w:rsidRDefault="002B3385" w:rsidP="006E01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707769" w14:textId="7A2B0808" w:rsidR="002B3385" w:rsidRPr="00246DE1" w:rsidRDefault="002B3385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-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A1B782" w14:textId="32887DFD" w:rsidR="002B3385" w:rsidRPr="00246DE1" w:rsidRDefault="002B3385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-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09D131" w14:textId="3705D5B2" w:rsidR="002B3385" w:rsidRPr="00246DE1" w:rsidRDefault="002B3385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-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AB0BE9" w14:textId="4013159E" w:rsidR="002B3385" w:rsidRPr="00246DE1" w:rsidRDefault="002B3385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6-27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F4AB94" w14:textId="73A8006A" w:rsidR="002B3385" w:rsidRPr="00246DE1" w:rsidRDefault="002B3385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7-28</w:t>
            </w:r>
          </w:p>
        </w:tc>
        <w:tc>
          <w:tcPr>
            <w:tcW w:w="775" w:type="dxa"/>
            <w:noWrap/>
            <w:hideMark/>
          </w:tcPr>
          <w:p w14:paraId="2E6746FA" w14:textId="77777777" w:rsidR="002B3385" w:rsidRPr="00E04137" w:rsidRDefault="002B3385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04F20" w:rsidRPr="00E45B25" w14:paraId="60B5CAD1" w14:textId="77777777" w:rsidTr="006E013D">
        <w:trPr>
          <w:trHeight w:val="298"/>
        </w:trPr>
        <w:tc>
          <w:tcPr>
            <w:tcW w:w="540" w:type="dxa"/>
            <w:noWrap/>
            <w:vAlign w:val="center"/>
            <w:hideMark/>
          </w:tcPr>
          <w:p w14:paraId="57CCDC36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6928D61C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14:paraId="5EAAEFD9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noWrap/>
            <w:vAlign w:val="center"/>
            <w:hideMark/>
          </w:tcPr>
          <w:p w14:paraId="5EC04573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1354304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358BC0E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E33497E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50972989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14:paraId="5221408A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4F20" w:rsidRPr="00E45B25" w14:paraId="646150A5" w14:textId="77777777" w:rsidTr="006E013D">
        <w:trPr>
          <w:trHeight w:val="298"/>
        </w:trPr>
        <w:tc>
          <w:tcPr>
            <w:tcW w:w="540" w:type="dxa"/>
            <w:noWrap/>
            <w:vAlign w:val="center"/>
          </w:tcPr>
          <w:p w14:paraId="1C9830CF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5953FE8" w14:textId="77777777" w:rsidR="00704F20" w:rsidRPr="00105299" w:rsidRDefault="00704F20" w:rsidP="006E013D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99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32" w:type="dxa"/>
          </w:tcPr>
          <w:p w14:paraId="19C15E6E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noWrap/>
            <w:vAlign w:val="bottom"/>
          </w:tcPr>
          <w:p w14:paraId="2A506FD0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</w:tcPr>
          <w:p w14:paraId="6ADE4DD6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</w:tcPr>
          <w:p w14:paraId="6D5CEB53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14:paraId="20BCAE3D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noWrap/>
            <w:vAlign w:val="bottom"/>
          </w:tcPr>
          <w:p w14:paraId="017520F9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noWrap/>
            <w:vAlign w:val="center"/>
          </w:tcPr>
          <w:p w14:paraId="057E9686" w14:textId="77777777" w:rsidR="00704F20" w:rsidRPr="00E45B25" w:rsidRDefault="00704F20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45FB799" w14:textId="77777777" w:rsidR="00405C93" w:rsidRDefault="00405C93" w:rsidP="00C14030">
      <w:pPr>
        <w:spacing w:before="240"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Justification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_________________________________________________</w:t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  <w:t>_________________</w:t>
      </w:r>
    </w:p>
    <w:p w14:paraId="67132127" w14:textId="77777777" w:rsidR="00436FBB" w:rsidRDefault="00436FBB" w:rsidP="006E0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63EBB453" w14:textId="77777777" w:rsidR="00105299" w:rsidRDefault="00105299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4  Civi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work/ Construction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3093"/>
        <w:gridCol w:w="983"/>
        <w:gridCol w:w="984"/>
        <w:gridCol w:w="984"/>
        <w:gridCol w:w="984"/>
        <w:gridCol w:w="1061"/>
        <w:gridCol w:w="973"/>
      </w:tblGrid>
      <w:tr w:rsidR="00704F20" w:rsidRPr="00405C93" w14:paraId="011A7474" w14:textId="77777777" w:rsidTr="006E013D">
        <w:trPr>
          <w:trHeight w:val="195"/>
        </w:trPr>
        <w:tc>
          <w:tcPr>
            <w:tcW w:w="719" w:type="dxa"/>
            <w:vMerge w:val="restart"/>
            <w:noWrap/>
            <w:vAlign w:val="center"/>
            <w:hideMark/>
          </w:tcPr>
          <w:p w14:paraId="6471C837" w14:textId="77777777" w:rsidR="008C3859" w:rsidRDefault="008C3859" w:rsidP="008C385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</w:t>
            </w:r>
          </w:p>
          <w:p w14:paraId="7C1ACDAE" w14:textId="77777777" w:rsidR="00704F20" w:rsidRPr="00405C93" w:rsidRDefault="008C3859" w:rsidP="008C385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93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93" w:type="dxa"/>
            <w:vMerge w:val="restart"/>
            <w:noWrap/>
            <w:vAlign w:val="center"/>
            <w:hideMark/>
          </w:tcPr>
          <w:p w14:paraId="2B51750A" w14:textId="77777777" w:rsidR="00704F20" w:rsidRPr="00405C93" w:rsidRDefault="00704F20" w:rsidP="0010529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rks</w:t>
            </w:r>
          </w:p>
        </w:tc>
        <w:tc>
          <w:tcPr>
            <w:tcW w:w="499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6F03B89A" w14:textId="77777777" w:rsidR="00704F20" w:rsidRPr="00246DE1" w:rsidRDefault="00704F20" w:rsidP="0070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 </w:t>
            </w:r>
          </w:p>
        </w:tc>
        <w:tc>
          <w:tcPr>
            <w:tcW w:w="973" w:type="dxa"/>
            <w:vMerge w:val="restart"/>
            <w:noWrap/>
            <w:hideMark/>
          </w:tcPr>
          <w:p w14:paraId="7CCDE015" w14:textId="77777777" w:rsidR="00704F20" w:rsidRPr="00E04137" w:rsidRDefault="00704F20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</w:tr>
      <w:tr w:rsidR="002B3385" w:rsidRPr="00405C93" w14:paraId="281654F8" w14:textId="77777777" w:rsidTr="006E013D">
        <w:trPr>
          <w:trHeight w:val="300"/>
        </w:trPr>
        <w:tc>
          <w:tcPr>
            <w:tcW w:w="719" w:type="dxa"/>
            <w:vMerge/>
            <w:noWrap/>
            <w:vAlign w:val="center"/>
            <w:hideMark/>
          </w:tcPr>
          <w:p w14:paraId="6EF22C20" w14:textId="77777777" w:rsidR="002B3385" w:rsidRPr="00405C93" w:rsidRDefault="002B3385" w:rsidP="002B3385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vMerge/>
            <w:noWrap/>
            <w:vAlign w:val="center"/>
            <w:hideMark/>
          </w:tcPr>
          <w:p w14:paraId="5B93CB59" w14:textId="77777777" w:rsidR="002B3385" w:rsidRDefault="002B3385" w:rsidP="002B33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ED0726" w14:textId="2C85E6C5" w:rsidR="002B3385" w:rsidRPr="00246DE1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-24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381345" w14:textId="2D59A2A7" w:rsidR="002B3385" w:rsidRPr="00246DE1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-25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482F6F" w14:textId="3C0BCB2F" w:rsidR="002B3385" w:rsidRPr="00246DE1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-26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1508858" w14:textId="357FACE1" w:rsidR="002B3385" w:rsidRPr="00246DE1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6-27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8B7BB3" w14:textId="7816433E" w:rsidR="002B3385" w:rsidRPr="00246DE1" w:rsidRDefault="002B3385" w:rsidP="002B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7-28</w:t>
            </w:r>
          </w:p>
        </w:tc>
        <w:tc>
          <w:tcPr>
            <w:tcW w:w="973" w:type="dxa"/>
            <w:vMerge/>
            <w:noWrap/>
            <w:hideMark/>
          </w:tcPr>
          <w:p w14:paraId="171552CE" w14:textId="77777777" w:rsidR="002B3385" w:rsidRPr="00E04137" w:rsidRDefault="002B3385" w:rsidP="002B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2B3385" w:rsidRPr="00E45B25" w14:paraId="0AAA5DBD" w14:textId="77777777" w:rsidTr="006E013D">
        <w:trPr>
          <w:trHeight w:val="281"/>
        </w:trPr>
        <w:tc>
          <w:tcPr>
            <w:tcW w:w="719" w:type="dxa"/>
            <w:noWrap/>
            <w:vAlign w:val="center"/>
            <w:hideMark/>
          </w:tcPr>
          <w:p w14:paraId="7BC68768" w14:textId="77777777" w:rsidR="002B3385" w:rsidRPr="00E45B25" w:rsidRDefault="002B3385" w:rsidP="002B33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noWrap/>
            <w:vAlign w:val="center"/>
            <w:hideMark/>
          </w:tcPr>
          <w:p w14:paraId="0A458E68" w14:textId="77777777" w:rsidR="002B3385" w:rsidRPr="00E45B25" w:rsidRDefault="002B3385" w:rsidP="002B33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center"/>
          </w:tcPr>
          <w:p w14:paraId="2974D55E" w14:textId="58EBB79E" w:rsidR="002B3385" w:rsidRPr="00E45B25" w:rsidRDefault="002B3385" w:rsidP="002B33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</w:tcPr>
          <w:p w14:paraId="022A49B9" w14:textId="6D470730" w:rsidR="002B3385" w:rsidRPr="00E45B25" w:rsidRDefault="002B3385" w:rsidP="002B33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</w:tcPr>
          <w:p w14:paraId="2B5AF821" w14:textId="39CFA057" w:rsidR="002B3385" w:rsidRPr="00E45B25" w:rsidRDefault="002B3385" w:rsidP="002B33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</w:tcPr>
          <w:p w14:paraId="5BEDCD20" w14:textId="63511CED" w:rsidR="002B3385" w:rsidRPr="00E45B25" w:rsidRDefault="002B3385" w:rsidP="002B33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center"/>
          </w:tcPr>
          <w:p w14:paraId="4CE32BE0" w14:textId="3A6C2EED" w:rsidR="002B3385" w:rsidRPr="00E45B25" w:rsidRDefault="002B3385" w:rsidP="002B33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21715C1" w14:textId="77777777" w:rsidR="002B3385" w:rsidRPr="00E45B25" w:rsidRDefault="002B3385" w:rsidP="002B3385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4F20" w:rsidRPr="00E45B25" w14:paraId="124A1E25" w14:textId="77777777" w:rsidTr="006E013D">
        <w:trPr>
          <w:trHeight w:val="281"/>
        </w:trPr>
        <w:tc>
          <w:tcPr>
            <w:tcW w:w="719" w:type="dxa"/>
            <w:noWrap/>
            <w:vAlign w:val="center"/>
          </w:tcPr>
          <w:p w14:paraId="42EEF0E5" w14:textId="77777777" w:rsidR="00704F20" w:rsidRPr="00105299" w:rsidRDefault="00704F20" w:rsidP="00105299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noWrap/>
            <w:vAlign w:val="center"/>
          </w:tcPr>
          <w:p w14:paraId="639C49A5" w14:textId="77777777" w:rsidR="00704F20" w:rsidRPr="00105299" w:rsidRDefault="00704F20" w:rsidP="00105299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99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83" w:type="dxa"/>
            <w:noWrap/>
            <w:vAlign w:val="bottom"/>
          </w:tcPr>
          <w:p w14:paraId="7DC23194" w14:textId="77777777" w:rsidR="00704F20" w:rsidRPr="00E45B25" w:rsidRDefault="00704F20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bottom"/>
          </w:tcPr>
          <w:p w14:paraId="1DF4F786" w14:textId="77777777" w:rsidR="00704F20" w:rsidRPr="00E45B25" w:rsidRDefault="00704F20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bottom"/>
          </w:tcPr>
          <w:p w14:paraId="59C893CA" w14:textId="77777777" w:rsidR="00704F20" w:rsidRPr="00E45B25" w:rsidRDefault="00704F20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bottom"/>
          </w:tcPr>
          <w:p w14:paraId="7EDA8A7D" w14:textId="77777777" w:rsidR="00704F20" w:rsidRPr="00E45B25" w:rsidRDefault="00704F20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14:paraId="20FFE302" w14:textId="77777777" w:rsidR="00704F20" w:rsidRPr="00E45B25" w:rsidRDefault="00704F20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noWrap/>
            <w:vAlign w:val="center"/>
          </w:tcPr>
          <w:p w14:paraId="13B49879" w14:textId="77777777" w:rsidR="00704F20" w:rsidRPr="00E45B25" w:rsidRDefault="00704F20" w:rsidP="0034681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DAC8A9A" w14:textId="77777777" w:rsidR="000D6354" w:rsidRDefault="000D6354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F4E30E8" w14:textId="7E3AE66A" w:rsidR="00024563" w:rsidRPr="00E04137" w:rsidRDefault="00024563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5 Grand total</w:t>
      </w:r>
      <w:r w:rsidR="00E5617E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(12.1 to 12.4)</w:t>
      </w:r>
      <w:r w:rsidR="006E013D" w:rsidRPr="006E013D">
        <w:rPr>
          <w:b/>
          <w:sz w:val="24"/>
          <w:szCs w:val="24"/>
        </w:rPr>
        <w:t xml:space="preserve"> </w:t>
      </w:r>
      <w:r w:rsidR="006E013D" w:rsidRPr="00E04137">
        <w:rPr>
          <w:b/>
          <w:sz w:val="24"/>
          <w:szCs w:val="24"/>
        </w:rPr>
        <w:t>(Rs. Lakhs)</w:t>
      </w:r>
    </w:p>
    <w:tbl>
      <w:tblPr>
        <w:tblStyle w:val="TableGrid1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689"/>
        <w:gridCol w:w="943"/>
        <w:gridCol w:w="1063"/>
        <w:gridCol w:w="992"/>
        <w:gridCol w:w="850"/>
        <w:gridCol w:w="1134"/>
        <w:gridCol w:w="1123"/>
      </w:tblGrid>
      <w:tr w:rsidR="00024563" w:rsidRPr="00E04137" w14:paraId="27068A1B" w14:textId="77777777" w:rsidTr="006E013D">
        <w:trPr>
          <w:jc w:val="center"/>
        </w:trPr>
        <w:tc>
          <w:tcPr>
            <w:tcW w:w="3689" w:type="dxa"/>
            <w:vMerge w:val="restart"/>
          </w:tcPr>
          <w:p w14:paraId="45B6EA9B" w14:textId="77777777" w:rsidR="00024563" w:rsidRPr="00E04137" w:rsidRDefault="00024563" w:rsidP="00564B9F">
            <w:pPr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4982" w:type="dxa"/>
            <w:gridSpan w:val="5"/>
            <w:tcBorders>
              <w:right w:val="single" w:sz="4" w:space="0" w:color="auto"/>
            </w:tcBorders>
          </w:tcPr>
          <w:p w14:paraId="15530A3D" w14:textId="77777777" w:rsidR="00024563" w:rsidRPr="00E04137" w:rsidRDefault="00024563" w:rsidP="00374622">
            <w:pPr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</w:tcBorders>
          </w:tcPr>
          <w:p w14:paraId="32093A18" w14:textId="34A67F79" w:rsidR="00024563" w:rsidRPr="00E04137" w:rsidRDefault="00024563" w:rsidP="006E013D">
            <w:pPr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Total</w:t>
            </w:r>
          </w:p>
        </w:tc>
      </w:tr>
      <w:tr w:rsidR="00BF1452" w:rsidRPr="00E04137" w14:paraId="6A8E3765" w14:textId="77777777" w:rsidTr="006E013D">
        <w:trPr>
          <w:jc w:val="center"/>
        </w:trPr>
        <w:tc>
          <w:tcPr>
            <w:tcW w:w="3689" w:type="dxa"/>
            <w:vMerge/>
          </w:tcPr>
          <w:p w14:paraId="40ECEA0D" w14:textId="77777777" w:rsidR="00BF1452" w:rsidRPr="00E04137" w:rsidRDefault="00BF1452" w:rsidP="00BF1452">
            <w:pPr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14:paraId="5BDBD00F" w14:textId="56FE833E" w:rsidR="00BF1452" w:rsidRPr="006E013D" w:rsidRDefault="00BF1452" w:rsidP="00BF1452">
            <w:pPr>
              <w:ind w:left="-63" w:right="-77"/>
              <w:jc w:val="center"/>
              <w:rPr>
                <w:b/>
                <w:color w:val="000000"/>
                <w:sz w:val="22"/>
                <w:szCs w:val="22"/>
              </w:rPr>
            </w:pPr>
            <w:r w:rsidRPr="006E013D">
              <w:rPr>
                <w:b/>
                <w:color w:val="000000"/>
                <w:sz w:val="22"/>
                <w:szCs w:val="22"/>
              </w:rPr>
              <w:t>2023-24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B967" w14:textId="2E17E44D" w:rsidR="00BF1452" w:rsidRPr="006E013D" w:rsidRDefault="00BF1452" w:rsidP="00BF1452">
            <w:pPr>
              <w:ind w:left="-63" w:right="-77"/>
              <w:jc w:val="center"/>
              <w:rPr>
                <w:b/>
                <w:color w:val="000000"/>
                <w:sz w:val="22"/>
                <w:szCs w:val="22"/>
              </w:rPr>
            </w:pPr>
            <w:r w:rsidRPr="006E013D">
              <w:rPr>
                <w:b/>
                <w:color w:val="000000"/>
                <w:sz w:val="22"/>
                <w:szCs w:val="22"/>
              </w:rPr>
              <w:t>2024-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1C0" w14:textId="012EFF7B" w:rsidR="00BF1452" w:rsidRPr="006E013D" w:rsidRDefault="00BF1452" w:rsidP="00BF1452">
            <w:pPr>
              <w:ind w:left="-63" w:right="-77"/>
              <w:jc w:val="center"/>
              <w:rPr>
                <w:b/>
                <w:color w:val="000000"/>
                <w:sz w:val="22"/>
                <w:szCs w:val="22"/>
              </w:rPr>
            </w:pPr>
            <w:r w:rsidRPr="006E013D">
              <w:rPr>
                <w:b/>
                <w:color w:val="000000"/>
                <w:sz w:val="22"/>
                <w:szCs w:val="22"/>
              </w:rPr>
              <w:t>2025-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0878" w14:textId="759D474E" w:rsidR="00BF1452" w:rsidRPr="006E013D" w:rsidRDefault="00BF1452" w:rsidP="00BF1452">
            <w:pPr>
              <w:ind w:left="-63" w:right="-77"/>
              <w:jc w:val="center"/>
              <w:rPr>
                <w:b/>
                <w:color w:val="000000"/>
                <w:sz w:val="22"/>
                <w:szCs w:val="22"/>
              </w:rPr>
            </w:pPr>
            <w:r w:rsidRPr="006E013D">
              <w:rPr>
                <w:b/>
                <w:color w:val="000000"/>
                <w:sz w:val="22"/>
                <w:szCs w:val="22"/>
              </w:rPr>
              <w:t>2026-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B5A4" w14:textId="0C8CE2FE" w:rsidR="00BF1452" w:rsidRPr="006E013D" w:rsidRDefault="00BF1452" w:rsidP="00BF1452">
            <w:pPr>
              <w:ind w:left="-63" w:right="-77"/>
              <w:jc w:val="center"/>
              <w:rPr>
                <w:b/>
                <w:color w:val="000000"/>
                <w:sz w:val="22"/>
                <w:szCs w:val="22"/>
              </w:rPr>
            </w:pPr>
            <w:r w:rsidRPr="006E013D">
              <w:rPr>
                <w:b/>
                <w:color w:val="000000"/>
                <w:sz w:val="22"/>
                <w:szCs w:val="22"/>
              </w:rPr>
              <w:t>2027-28</w:t>
            </w: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14:paraId="71692A71" w14:textId="77777777" w:rsidR="00BF1452" w:rsidRPr="00E04137" w:rsidRDefault="00BF1452" w:rsidP="00BF1452">
            <w:pPr>
              <w:rPr>
                <w:b/>
                <w:sz w:val="24"/>
                <w:szCs w:val="24"/>
              </w:rPr>
            </w:pPr>
          </w:p>
        </w:tc>
      </w:tr>
      <w:tr w:rsidR="00704F20" w:rsidRPr="00E04137" w14:paraId="0270DEA7" w14:textId="77777777" w:rsidTr="006E013D">
        <w:trPr>
          <w:jc w:val="center"/>
        </w:trPr>
        <w:tc>
          <w:tcPr>
            <w:tcW w:w="3689" w:type="dxa"/>
          </w:tcPr>
          <w:p w14:paraId="6CF011C1" w14:textId="77777777" w:rsidR="00704F20" w:rsidRPr="00E04137" w:rsidRDefault="00704F20" w:rsidP="001375BF">
            <w:pPr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Man Power Salaries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14:paraId="50E600D0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1464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F839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8FE1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772B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8676A97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4F20" w:rsidRPr="00E04137" w14:paraId="6A91D674" w14:textId="77777777" w:rsidTr="006E013D">
        <w:trPr>
          <w:jc w:val="center"/>
        </w:trPr>
        <w:tc>
          <w:tcPr>
            <w:tcW w:w="3689" w:type="dxa"/>
          </w:tcPr>
          <w:p w14:paraId="3F1A5E32" w14:textId="77777777" w:rsidR="00704F20" w:rsidRPr="00E04137" w:rsidRDefault="00704F20" w:rsidP="00024563">
            <w:pPr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Research/Recurring contingency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14:paraId="719C807A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BF9B0C6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FF577F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CC8C7C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3659B8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C1CDE88" w14:textId="77777777" w:rsidR="00704F20" w:rsidRPr="00E04137" w:rsidRDefault="00704F20" w:rsidP="00540C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4F20" w:rsidRPr="00E04137" w14:paraId="14864C4F" w14:textId="77777777" w:rsidTr="006E013D">
        <w:trPr>
          <w:jc w:val="center"/>
        </w:trPr>
        <w:tc>
          <w:tcPr>
            <w:tcW w:w="3689" w:type="dxa"/>
          </w:tcPr>
          <w:p w14:paraId="77DD122E" w14:textId="77777777" w:rsidR="00704F20" w:rsidRPr="00E04137" w:rsidRDefault="00704F20" w:rsidP="00024563">
            <w:pPr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Non-recurring (</w:t>
            </w:r>
            <w:proofErr w:type="spellStart"/>
            <w:r w:rsidRPr="00E04137">
              <w:rPr>
                <w:b/>
                <w:sz w:val="24"/>
                <w:szCs w:val="24"/>
              </w:rPr>
              <w:t>Equipments</w:t>
            </w:r>
            <w:proofErr w:type="spellEnd"/>
            <w:r w:rsidRPr="00E0413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14:paraId="770F5A15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2FFBCB6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F746F1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69678F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B6DB41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405FB4C" w14:textId="77777777" w:rsidR="00704F20" w:rsidRPr="00E04137" w:rsidRDefault="00704F20" w:rsidP="00540C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4F20" w:rsidRPr="00E04137" w14:paraId="54060688" w14:textId="77777777" w:rsidTr="006E013D">
        <w:trPr>
          <w:jc w:val="center"/>
        </w:trPr>
        <w:tc>
          <w:tcPr>
            <w:tcW w:w="3689" w:type="dxa"/>
          </w:tcPr>
          <w:p w14:paraId="7F2A20ED" w14:textId="77777777" w:rsidR="00704F20" w:rsidRPr="00E04137" w:rsidRDefault="00704F20" w:rsidP="0002456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vil work/ Construction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14:paraId="0E3E2713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16DCADD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C3448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3EB09C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0A18D5" w14:textId="77777777" w:rsidR="00704F20" w:rsidRPr="00E04137" w:rsidRDefault="00704F20" w:rsidP="00362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16753C8" w14:textId="77777777" w:rsidR="00704F20" w:rsidRPr="00E04137" w:rsidRDefault="00704F20" w:rsidP="00540C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4F20" w:rsidRPr="00E04137" w14:paraId="6F2DC035" w14:textId="77777777" w:rsidTr="006E013D">
        <w:trPr>
          <w:jc w:val="center"/>
        </w:trPr>
        <w:tc>
          <w:tcPr>
            <w:tcW w:w="3689" w:type="dxa"/>
          </w:tcPr>
          <w:p w14:paraId="0635784F" w14:textId="77777777" w:rsidR="00704F20" w:rsidRPr="00E04137" w:rsidRDefault="00704F20" w:rsidP="001375BF">
            <w:pPr>
              <w:tabs>
                <w:tab w:val="center" w:pos="1465"/>
              </w:tabs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14:paraId="4C552D90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1D65C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A95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AD61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1078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FDCA835" w14:textId="77777777" w:rsidR="00704F20" w:rsidRPr="001375BF" w:rsidRDefault="00704F20" w:rsidP="001375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933B1FB" w14:textId="77777777" w:rsidR="00EF2E80" w:rsidRPr="00E04137" w:rsidRDefault="00EF2E80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674"/>
        <w:gridCol w:w="417"/>
        <w:gridCol w:w="5909"/>
      </w:tblGrid>
      <w:tr w:rsidR="00436FBB" w:rsidRPr="00FF7039" w14:paraId="1619323C" w14:textId="77777777" w:rsidTr="002B48EF">
        <w:tc>
          <w:tcPr>
            <w:tcW w:w="540" w:type="dxa"/>
          </w:tcPr>
          <w:p w14:paraId="5F3FC66B" w14:textId="77777777"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3.</w:t>
            </w:r>
          </w:p>
        </w:tc>
        <w:tc>
          <w:tcPr>
            <w:tcW w:w="2674" w:type="dxa"/>
          </w:tcPr>
          <w:p w14:paraId="2CABE7B7" w14:textId="77777777" w:rsidR="00436FBB" w:rsidRPr="00E04137" w:rsidRDefault="00436FBB" w:rsidP="00436FBB">
            <w:pPr>
              <w:spacing w:after="0"/>
              <w:ind w:left="3179" w:hanging="31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Expected output</w:t>
            </w:r>
          </w:p>
          <w:p w14:paraId="59E52016" w14:textId="77777777" w:rsidR="00436FBB" w:rsidRPr="00724EC1" w:rsidRDefault="00436FBB" w:rsidP="00436FB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460CC635" w14:textId="77777777"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731CAD67" w14:textId="77777777"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3391" w14:textId="77777777"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9A982" w14:textId="77777777" w:rsidR="00436FBB" w:rsidRDefault="00436FBB" w:rsidP="00A5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CB39" w14:textId="77777777" w:rsidR="00436FBB" w:rsidRPr="00FF7039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BB" w:rsidRPr="00FF7039" w14:paraId="1C23BFA5" w14:textId="77777777" w:rsidTr="002B48EF">
        <w:tc>
          <w:tcPr>
            <w:tcW w:w="540" w:type="dxa"/>
          </w:tcPr>
          <w:p w14:paraId="5FA8EA2F" w14:textId="77777777"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4.</w:t>
            </w:r>
          </w:p>
        </w:tc>
        <w:tc>
          <w:tcPr>
            <w:tcW w:w="2674" w:type="dxa"/>
          </w:tcPr>
          <w:p w14:paraId="6E2CE45D" w14:textId="77777777" w:rsidR="00436FBB" w:rsidRPr="00724EC1" w:rsidRDefault="00436FBB" w:rsidP="00436F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Expected Benefits in Economic Terms</w:t>
            </w:r>
          </w:p>
        </w:tc>
        <w:tc>
          <w:tcPr>
            <w:tcW w:w="417" w:type="dxa"/>
          </w:tcPr>
          <w:p w14:paraId="4B41B514" w14:textId="77777777"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32CC8C52" w14:textId="77777777"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E746" w14:textId="77777777"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85F32" w14:textId="77777777" w:rsidR="00436FBB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B0E5" w14:textId="77777777"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38AA" w14:textId="77777777" w:rsidR="00436FBB" w:rsidRPr="00FF7039" w:rsidRDefault="00436FBB" w:rsidP="00A5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BB" w:rsidRPr="00FF7039" w14:paraId="603C4FC1" w14:textId="77777777" w:rsidTr="002B48EF">
        <w:tc>
          <w:tcPr>
            <w:tcW w:w="540" w:type="dxa"/>
          </w:tcPr>
          <w:p w14:paraId="227BCBC6" w14:textId="77777777"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2674" w:type="dxa"/>
          </w:tcPr>
          <w:p w14:paraId="02453291" w14:textId="77777777" w:rsidR="00436FBB" w:rsidRPr="00724EC1" w:rsidRDefault="00436FBB" w:rsidP="00436F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Risk Analysis</w:t>
            </w:r>
          </w:p>
        </w:tc>
        <w:tc>
          <w:tcPr>
            <w:tcW w:w="417" w:type="dxa"/>
          </w:tcPr>
          <w:p w14:paraId="33B18AAA" w14:textId="77777777" w:rsidR="00436FBB" w:rsidRPr="00FF7039" w:rsidRDefault="00C14030" w:rsidP="0034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0C58BE89" w14:textId="77777777" w:rsidR="00436FBB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257BA" w14:textId="77777777" w:rsidR="00436FBB" w:rsidRPr="00FF7039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C7DD4" w14:textId="77777777" w:rsidR="00B50FBB" w:rsidRPr="00E04137" w:rsidRDefault="00B50FBB" w:rsidP="00024563">
      <w:pPr>
        <w:spacing w:after="0"/>
        <w:ind w:left="3179" w:hanging="317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3403D1E8" w14:textId="77777777" w:rsidR="00EF2E80" w:rsidRDefault="00EF2E80" w:rsidP="00436FBB">
      <w:pPr>
        <w:spacing w:after="0"/>
        <w:ind w:left="3179" w:hanging="3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1988B59" w14:textId="77777777" w:rsidR="00436FBB" w:rsidRPr="00436FBB" w:rsidRDefault="00436FBB" w:rsidP="00436FBB">
      <w:pPr>
        <w:spacing w:after="0"/>
        <w:ind w:left="3179" w:hanging="3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95"/>
        <w:gridCol w:w="4284"/>
      </w:tblGrid>
      <w:tr w:rsidR="00436FBB" w:rsidRPr="00E04137" w14:paraId="1E00E8FC" w14:textId="77777777" w:rsidTr="002B48EF">
        <w:trPr>
          <w:trHeight w:val="322"/>
        </w:trPr>
        <w:tc>
          <w:tcPr>
            <w:tcW w:w="2787" w:type="pct"/>
          </w:tcPr>
          <w:p w14:paraId="2426958C" w14:textId="77777777" w:rsidR="00436FBB" w:rsidRPr="007534C1" w:rsidRDefault="00436FBB" w:rsidP="003468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Investigator</w:t>
            </w:r>
          </w:p>
          <w:p w14:paraId="7743E8E2" w14:textId="77777777"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34A1BD1" w14:textId="77777777"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4D19E230" w14:textId="77777777"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75072D4B" w14:textId="77777777"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2F618FA2" w14:textId="77777777"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pct"/>
          </w:tcPr>
          <w:p w14:paraId="4CCFF738" w14:textId="77777777"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7534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  <w:t xml:space="preserve">Co-PIs  </w:t>
            </w:r>
          </w:p>
          <w:p w14:paraId="614BF01D" w14:textId="77777777"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9478165" w14:textId="77777777"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73BD902" w14:textId="77777777"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436FBB" w:rsidRPr="00E04137" w14:paraId="67E28889" w14:textId="77777777" w:rsidTr="002B48EF">
        <w:trPr>
          <w:trHeight w:val="322"/>
        </w:trPr>
        <w:tc>
          <w:tcPr>
            <w:tcW w:w="2787" w:type="pct"/>
          </w:tcPr>
          <w:p w14:paraId="23F6DB6C" w14:textId="77777777"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 w:rsidR="008C3859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&amp; Stamp of Unite head/Principal</w:t>
            </w:r>
          </w:p>
          <w:p w14:paraId="504C89D6" w14:textId="77777777"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2350BB26" w14:textId="77777777"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6B286390" w14:textId="77777777"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07808573" w14:textId="77777777" w:rsidR="00436FBB" w:rsidRDefault="00436FBB" w:rsidP="00346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C4340" w14:textId="77777777" w:rsidR="00436FBB" w:rsidRPr="00E04137" w:rsidRDefault="00436FBB" w:rsidP="00346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pct"/>
          </w:tcPr>
          <w:p w14:paraId="67FCCA1C" w14:textId="77777777" w:rsidR="00436FBB" w:rsidRPr="00E04137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 w:rsidR="008C3859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&amp; Seal of Registrar / Directorate of Extension Education / Directorate of Research</w:t>
            </w:r>
          </w:p>
        </w:tc>
      </w:tr>
    </w:tbl>
    <w:p w14:paraId="789CCCFA" w14:textId="77777777" w:rsidR="00993F6D" w:rsidRDefault="00993F6D" w:rsidP="00436FB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E44444" w14:paraId="30837FE9" w14:textId="77777777" w:rsidTr="00346819">
        <w:trPr>
          <w:trHeight w:val="13259"/>
        </w:trPr>
        <w:tc>
          <w:tcPr>
            <w:tcW w:w="9759" w:type="dxa"/>
          </w:tcPr>
          <w:p w14:paraId="32709186" w14:textId="77777777" w:rsidR="00E44444" w:rsidRDefault="00E44444" w:rsidP="00E44444">
            <w:pPr>
              <w:pStyle w:val="Style"/>
              <w:ind w:right="-45"/>
              <w:jc w:val="center"/>
              <w:rPr>
                <w:rFonts w:ascii="Calibri" w:hAnsi="Calibri" w:cs="Shruti"/>
                <w:b/>
                <w:bCs/>
                <w:w w:val="106"/>
                <w:sz w:val="44"/>
                <w:szCs w:val="44"/>
                <w:lang w:val="en-GB" w:bidi="gu-IN"/>
              </w:rPr>
            </w:pPr>
          </w:p>
          <w:p w14:paraId="238BA184" w14:textId="77777777" w:rsidR="00E44444" w:rsidRPr="00E44444" w:rsidRDefault="00E44444" w:rsidP="00E44444">
            <w:pPr>
              <w:pStyle w:val="Style"/>
              <w:ind w:right="-45"/>
              <w:jc w:val="center"/>
              <w:rPr>
                <w:rFonts w:ascii="Calibri" w:hAnsi="Calibri" w:cs="Shruti"/>
                <w:b/>
                <w:bCs/>
                <w:w w:val="106"/>
                <w:sz w:val="44"/>
                <w:szCs w:val="44"/>
                <w:lang w:val="en-GB" w:bidi="gu-IN"/>
              </w:rPr>
            </w:pPr>
            <w:r w:rsidRPr="00E44444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GB" w:bidi="gu-IN"/>
              </w:rPr>
              <w:t xml:space="preserve">વિકાસ ખર્ચ અંતર્ગત નવી યોજનાની દરખાસ્ત </w:t>
            </w:r>
          </w:p>
          <w:p w14:paraId="3EC004A4" w14:textId="75C9C48E" w:rsidR="00E44444" w:rsidRPr="00187F98" w:rsidRDefault="00E44444" w:rsidP="00E44444">
            <w:pPr>
              <w:pStyle w:val="Style"/>
              <w:ind w:right="-45"/>
              <w:jc w:val="center"/>
              <w:rPr>
                <w:rFonts w:ascii="Calibri" w:hAnsi="Calibri" w:cs="Shruti"/>
                <w:b/>
                <w:bCs/>
                <w:w w:val="106"/>
                <w:sz w:val="36"/>
                <w:szCs w:val="36"/>
                <w:cs/>
                <w:lang w:val="en-US" w:bidi="gu-IN"/>
              </w:rPr>
            </w:pPr>
            <w:r w:rsidRPr="00E44444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GB" w:bidi="gu-IN"/>
              </w:rPr>
              <w:t xml:space="preserve">વર્ષ </w:t>
            </w:r>
            <w:r w:rsidR="00704F20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GB" w:bidi="gu-IN"/>
              </w:rPr>
              <w:t>૨૦</w:t>
            </w:r>
            <w:r w:rsidR="00187F98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US" w:bidi="gu-IN"/>
              </w:rPr>
              <w:t>૨૩-૨૪</w:t>
            </w:r>
          </w:p>
          <w:p w14:paraId="677EF08D" w14:textId="77777777" w:rsidR="00E44444" w:rsidRDefault="00E44444" w:rsidP="00346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14:paraId="0BDF3D6C" w14:textId="77777777" w:rsidR="00E44444" w:rsidRPr="00DB386D" w:rsidRDefault="00E44444" w:rsidP="00346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14:paraId="0E4416CE" w14:textId="77777777" w:rsidR="00E44444" w:rsidRPr="0060589C" w:rsidRDefault="00E44444" w:rsidP="003468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40"/>
                <w:szCs w:val="40"/>
                <w:cs/>
              </w:rPr>
              <w:t>યોજનાનું નામ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  <w:p w14:paraId="652B83A6" w14:textId="77777777" w:rsidR="00E44444" w:rsidRDefault="00E44444" w:rsidP="00346819">
            <w:pPr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</w:t>
            </w:r>
            <w:r w:rsidRPr="00DB38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</w:p>
          <w:p w14:paraId="51665497" w14:textId="77777777" w:rsidR="00E44444" w:rsidRDefault="00E44444" w:rsidP="003468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DC8042A" w14:textId="77777777" w:rsidR="00E44444" w:rsidRPr="0060589C" w:rsidRDefault="00E44444" w:rsidP="00346819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D549AE5" w14:textId="77777777" w:rsidR="00E44444" w:rsidRPr="0060589C" w:rsidRDefault="00DC687F" w:rsidP="000E237C">
            <w:pPr>
              <w:spacing w:line="48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યોજનાનો પ્રકાર</w:t>
            </w:r>
            <w:r w:rsidR="00E44444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: 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શિક્ષણ/ વિસ્તરણ શિક્ષણ/ સંશોધન</w:t>
            </w:r>
          </w:p>
          <w:p w14:paraId="11C722A7" w14:textId="77777777" w:rsidR="00E44444" w:rsidRPr="00564B9F" w:rsidRDefault="00564B9F" w:rsidP="00564B9F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તદ્દન </w:t>
            </w:r>
            <w:r w:rsidR="00DC687F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નવી યોજના છે કે ચાલુ યોજના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નું સ્ટ્રેન્ધનીંગ</w:t>
            </w:r>
            <w:r w:rsidR="00E44444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0E23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_____________</w:t>
            </w:r>
            <w:r w:rsidR="00E444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</w:t>
            </w:r>
          </w:p>
          <w:p w14:paraId="1F8923E2" w14:textId="77777777" w:rsidR="000E237C" w:rsidRPr="000E237C" w:rsidRDefault="000E237C" w:rsidP="00564B9F">
            <w:pPr>
              <w:spacing w:before="240"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પ્રોજેકટ</w:t>
            </w:r>
            <w:r w:rsidR="008C3859">
              <w:rPr>
                <w:rFonts w:ascii="Shruti" w:hAnsi="Shruti" w:cs="Shrut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ઈન્ચાર્જનું</w:t>
            </w:r>
            <w:r w:rsidR="008C3859">
              <w:rPr>
                <w:rFonts w:ascii="Shruti" w:hAnsi="Shruti" w:cs="Shrut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નામ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: </w:t>
            </w:r>
          </w:p>
          <w:p w14:paraId="6B3245F4" w14:textId="77777777" w:rsidR="000E237C" w:rsidRPr="000E237C" w:rsidRDefault="000E237C" w:rsidP="000E237C">
            <w:pPr>
              <w:spacing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મોબાઈલ</w:t>
            </w:r>
            <w:r w:rsidR="008C3859">
              <w:rPr>
                <w:rFonts w:ascii="Shruti" w:hAnsi="Shruti" w:cs="Shrut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નં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.: </w:t>
            </w:r>
          </w:p>
          <w:p w14:paraId="02B28BF8" w14:textId="77777777" w:rsidR="000E237C" w:rsidRPr="000E237C" w:rsidRDefault="000E237C" w:rsidP="000E237C">
            <w:pPr>
              <w:spacing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ઈ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-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મેલ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: </w:t>
            </w:r>
          </w:p>
          <w:p w14:paraId="16B052FB" w14:textId="77777777" w:rsidR="00E44444" w:rsidRDefault="00E44444" w:rsidP="0034681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56C2F45" w14:textId="77777777" w:rsidR="00E44444" w:rsidRPr="0060589C" w:rsidRDefault="00E44444" w:rsidP="0034681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25E2A82" w14:textId="77777777" w:rsidR="00E44444" w:rsidRPr="000E237C" w:rsidRDefault="000E237C" w:rsidP="003468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ડીપાર્ટમેન્ટ/ઓફીસ</w:t>
            </w:r>
          </w:p>
          <w:p w14:paraId="119178CC" w14:textId="77777777" w:rsidR="00E44444" w:rsidRPr="0060589C" w:rsidRDefault="00E44444" w:rsidP="00346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4D3ED19" w14:textId="77777777"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</w:t>
            </w:r>
          </w:p>
          <w:p w14:paraId="213B9A65" w14:textId="77777777"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69EE505" w14:textId="77777777"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14:paraId="18C49981" w14:textId="77777777" w:rsidR="00E44444" w:rsidRDefault="00E44444" w:rsidP="0034681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41B58A" w14:textId="77777777"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14:paraId="78DE5A80" w14:textId="77777777" w:rsidR="00E44444" w:rsidRDefault="00E44444" w:rsidP="00346819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542EBDF" w14:textId="77777777" w:rsidR="000E237C" w:rsidRPr="000E237C" w:rsidRDefault="000E237C" w:rsidP="00346819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35F77CA" w14:textId="77777777" w:rsidR="00E44444" w:rsidRDefault="00E44444" w:rsidP="0034681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AA6D6A" w14:textId="77777777" w:rsidR="00BF1452" w:rsidRDefault="00BF1452" w:rsidP="00565C19">
      <w:pPr>
        <w:jc w:val="center"/>
        <w:rPr>
          <w:rFonts w:cs="Shruti"/>
          <w:b/>
          <w:bCs/>
          <w:sz w:val="36"/>
          <w:szCs w:val="36"/>
        </w:rPr>
      </w:pPr>
    </w:p>
    <w:p w14:paraId="3FCEED7A" w14:textId="13ECE8C4" w:rsidR="00565C19" w:rsidRPr="00CF26E7" w:rsidRDefault="00565C19" w:rsidP="00565C19">
      <w:pPr>
        <w:jc w:val="center"/>
        <w:rPr>
          <w:rFonts w:cs="Shruti"/>
          <w:b/>
          <w:bCs/>
          <w:sz w:val="36"/>
          <w:szCs w:val="36"/>
        </w:rPr>
      </w:pPr>
      <w:r w:rsidRPr="00CF26E7">
        <w:rPr>
          <w:rFonts w:cs="Shruti"/>
          <w:b/>
          <w:bCs/>
          <w:sz w:val="36"/>
          <w:szCs w:val="36"/>
          <w:cs/>
        </w:rPr>
        <w:lastRenderedPageBreak/>
        <w:t>એનેક્ષર</w:t>
      </w:r>
      <w:r w:rsidRPr="00CF26E7">
        <w:rPr>
          <w:rFonts w:cs="Shruti" w:hint="cs"/>
          <w:b/>
          <w:bCs/>
          <w:sz w:val="36"/>
          <w:szCs w:val="36"/>
          <w:cs/>
        </w:rPr>
        <w:t>-</w:t>
      </w:r>
      <w:r w:rsidRPr="00CF26E7">
        <w:rPr>
          <w:rFonts w:cs="Shruti"/>
          <w:b/>
          <w:bCs/>
          <w:sz w:val="36"/>
          <w:szCs w:val="36"/>
          <w:cs/>
        </w:rPr>
        <w:t>૧</w:t>
      </w:r>
    </w:p>
    <w:p w14:paraId="00794760" w14:textId="31A4106D" w:rsidR="00565C19" w:rsidRPr="00CF26E7" w:rsidRDefault="00565C19" w:rsidP="00453D33">
      <w:pPr>
        <w:spacing w:after="0"/>
        <w:jc w:val="center"/>
        <w:rPr>
          <w:b/>
          <w:bCs/>
          <w:sz w:val="32"/>
          <w:szCs w:val="32"/>
          <w:cs/>
        </w:rPr>
      </w:pPr>
      <w:r w:rsidRPr="00CF26E7">
        <w:rPr>
          <w:rFonts w:ascii="inherit" w:hAnsi="inherit" w:hint="cs"/>
          <w:b/>
          <w:bCs/>
          <w:color w:val="212121"/>
          <w:sz w:val="26"/>
          <w:szCs w:val="28"/>
          <w:u w:val="single"/>
          <w:cs/>
        </w:rPr>
        <w:t>નવી યોજનાના પ્રસ્તાવના માટે</w:t>
      </w:r>
      <w:r w:rsidRPr="00CF26E7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>નું પત્રક</w:t>
      </w:r>
      <w:r w:rsidR="008C3859">
        <w:rPr>
          <w:rFonts w:ascii="Shruti" w:hAnsi="Shruti"/>
          <w:b/>
          <w:bCs/>
          <w:color w:val="212121"/>
          <w:sz w:val="28"/>
          <w:szCs w:val="28"/>
          <w:u w:val="single"/>
        </w:rPr>
        <w:t xml:space="preserve"> </w:t>
      </w:r>
      <w:r w:rsidR="00453D33" w:rsidRPr="00CF26E7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 xml:space="preserve">વર્ષ </w:t>
      </w:r>
      <w:r w:rsidR="00704F20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>૨૦૨</w:t>
      </w:r>
      <w:r w:rsidR="00187F98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>૩-૨૪</w:t>
      </w:r>
    </w:p>
    <w:p w14:paraId="47B3F07C" w14:textId="77777777" w:rsidR="00565C19" w:rsidRPr="00E52ABD" w:rsidRDefault="00565C19" w:rsidP="00565C19">
      <w:pPr>
        <w:spacing w:after="0"/>
        <w:rPr>
          <w:rFonts w:cs="Shruti"/>
          <w:b/>
          <w:bCs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714"/>
        <w:gridCol w:w="2709"/>
        <w:gridCol w:w="282"/>
        <w:gridCol w:w="1838"/>
        <w:gridCol w:w="437"/>
        <w:gridCol w:w="3758"/>
      </w:tblGrid>
      <w:tr w:rsidR="00565C19" w:rsidRPr="00564B9F" w14:paraId="76DA6772" w14:textId="77777777" w:rsidTr="00BF1452">
        <w:trPr>
          <w:trHeight w:val="570"/>
        </w:trPr>
        <w:tc>
          <w:tcPr>
            <w:tcW w:w="714" w:type="dxa"/>
          </w:tcPr>
          <w:p w14:paraId="5D1DB13E" w14:textId="77777777" w:rsidR="00565C19" w:rsidRPr="00564B9F" w:rsidRDefault="00565C19" w:rsidP="00BF1452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2709" w:type="dxa"/>
          </w:tcPr>
          <w:p w14:paraId="572587EA" w14:textId="77777777" w:rsidR="00565C19" w:rsidRPr="00564B9F" w:rsidRDefault="00565C19" w:rsidP="00BF1452">
            <w:pPr>
              <w:spacing w:after="0" w:line="36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સંસ્થા</w:t>
            </w:r>
            <w:r w:rsidR="00453D33" w:rsidRPr="00564B9F">
              <w:rPr>
                <w:rFonts w:asciiTheme="minorBidi" w:hAnsiTheme="minorBidi"/>
                <w:b/>
                <w:bCs/>
                <w:cs/>
              </w:rPr>
              <w:t>નું</w:t>
            </w:r>
            <w:r w:rsidRPr="00564B9F">
              <w:rPr>
                <w:rFonts w:asciiTheme="minorBidi" w:hAnsiTheme="minorBidi"/>
                <w:b/>
                <w:bCs/>
                <w:cs/>
              </w:rPr>
              <w:t xml:space="preserve"> નામ</w:t>
            </w:r>
          </w:p>
        </w:tc>
        <w:tc>
          <w:tcPr>
            <w:tcW w:w="282" w:type="dxa"/>
          </w:tcPr>
          <w:p w14:paraId="55DC0787" w14:textId="77777777" w:rsidR="00565C19" w:rsidRPr="00564B9F" w:rsidRDefault="00565C19" w:rsidP="00BF1452">
            <w:pPr>
              <w:spacing w:after="0" w:line="36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033" w:type="dxa"/>
            <w:gridSpan w:val="3"/>
          </w:tcPr>
          <w:p w14:paraId="7519B8FB" w14:textId="77777777" w:rsidR="00CF26E7" w:rsidRPr="00564B9F" w:rsidRDefault="00CF26E7" w:rsidP="00BF1452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</w:tc>
      </w:tr>
      <w:tr w:rsidR="00565C19" w:rsidRPr="00564B9F" w14:paraId="2FB9E0A2" w14:textId="77777777" w:rsidTr="00BF1452">
        <w:trPr>
          <w:trHeight w:val="293"/>
        </w:trPr>
        <w:tc>
          <w:tcPr>
            <w:tcW w:w="714" w:type="dxa"/>
          </w:tcPr>
          <w:p w14:paraId="33BF80C4" w14:textId="77777777" w:rsidR="00565C19" w:rsidRPr="00564B9F" w:rsidRDefault="00565C19" w:rsidP="00BF1452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2709" w:type="dxa"/>
          </w:tcPr>
          <w:p w14:paraId="54BBBEE3" w14:textId="77777777" w:rsidR="00565C19" w:rsidRPr="00564B9F" w:rsidRDefault="00565C19" w:rsidP="00BF1452">
            <w:pPr>
              <w:spacing w:after="0" w:line="36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નું શીર્ષક</w:t>
            </w:r>
          </w:p>
        </w:tc>
        <w:tc>
          <w:tcPr>
            <w:tcW w:w="282" w:type="dxa"/>
          </w:tcPr>
          <w:p w14:paraId="4196E295" w14:textId="77777777" w:rsidR="00565C19" w:rsidRPr="00564B9F" w:rsidRDefault="00565C19" w:rsidP="00BF1452">
            <w:pPr>
              <w:spacing w:after="0" w:line="36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033" w:type="dxa"/>
            <w:gridSpan w:val="3"/>
          </w:tcPr>
          <w:p w14:paraId="547F38FB" w14:textId="77777777" w:rsidR="00CF26E7" w:rsidRPr="00564B9F" w:rsidRDefault="00CF26E7" w:rsidP="00BF1452">
            <w:pPr>
              <w:spacing w:after="0" w:line="240" w:lineRule="auto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565C19" w:rsidRPr="00564B9F" w14:paraId="325C7093" w14:textId="77777777" w:rsidTr="00BF1452">
        <w:trPr>
          <w:trHeight w:val="176"/>
        </w:trPr>
        <w:tc>
          <w:tcPr>
            <w:tcW w:w="714" w:type="dxa"/>
          </w:tcPr>
          <w:p w14:paraId="08EB6C77" w14:textId="77777777" w:rsidR="00565C19" w:rsidRPr="00564B9F" w:rsidRDefault="00565C19" w:rsidP="00BF1452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2709" w:type="dxa"/>
          </w:tcPr>
          <w:p w14:paraId="4AACBAE4" w14:textId="08E3200B" w:rsidR="00565C19" w:rsidRPr="00564B9F" w:rsidRDefault="00565C19" w:rsidP="00BF14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યોજનાનો પ્રકાર</w:t>
            </w:r>
          </w:p>
        </w:tc>
        <w:tc>
          <w:tcPr>
            <w:tcW w:w="282" w:type="dxa"/>
          </w:tcPr>
          <w:p w14:paraId="5F8A965E" w14:textId="77777777" w:rsidR="00565C19" w:rsidRPr="00564B9F" w:rsidRDefault="00565C19" w:rsidP="00BF1452">
            <w:pPr>
              <w:spacing w:after="0" w:line="36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033" w:type="dxa"/>
            <w:gridSpan w:val="3"/>
          </w:tcPr>
          <w:p w14:paraId="62B7704F" w14:textId="77777777" w:rsidR="00CF26E7" w:rsidRPr="00564B9F" w:rsidRDefault="00CF26E7" w:rsidP="00BF14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lang w:val="en-IN" w:eastAsia="en-IN"/>
              </w:rPr>
            </w:pPr>
          </w:p>
        </w:tc>
      </w:tr>
      <w:tr w:rsidR="00565C19" w:rsidRPr="00564B9F" w14:paraId="48EFF9B0" w14:textId="77777777" w:rsidTr="00BF1452">
        <w:trPr>
          <w:trHeight w:val="390"/>
        </w:trPr>
        <w:tc>
          <w:tcPr>
            <w:tcW w:w="714" w:type="dxa"/>
          </w:tcPr>
          <w:p w14:paraId="1F578422" w14:textId="77777777" w:rsidR="00565C19" w:rsidRPr="00564B9F" w:rsidRDefault="00565C19" w:rsidP="00BF145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૪</w:t>
            </w:r>
          </w:p>
        </w:tc>
        <w:tc>
          <w:tcPr>
            <w:tcW w:w="9024" w:type="dxa"/>
            <w:gridSpan w:val="5"/>
          </w:tcPr>
          <w:p w14:paraId="7B74BFD3" w14:textId="77777777" w:rsidR="00565C19" w:rsidRPr="00564B9F" w:rsidRDefault="00565C19" w:rsidP="00BF14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પ્રોજેક્ટની ઉત્પત્તિ અને તર્કસંગત</w:t>
            </w:r>
            <w:r w:rsidR="00D70DAD">
              <w:rPr>
                <w:rFonts w:asciiTheme="minorBidi" w:hAnsiTheme="minorBidi" w:hint="cs"/>
                <w:b/>
                <w:bCs/>
                <w:color w:val="212121"/>
                <w:cs/>
              </w:rPr>
              <w:t>તા</w:t>
            </w:r>
            <w:r w:rsidR="00453D33" w:rsidRPr="00564B9F">
              <w:rPr>
                <w:rFonts w:asciiTheme="minorBidi" w:hAnsiTheme="minorBidi"/>
                <w:b/>
                <w:bCs/>
                <w:color w:val="212121"/>
                <w:cs/>
              </w:rPr>
              <w:t xml:space="preserve"> :</w:t>
            </w:r>
          </w:p>
        </w:tc>
      </w:tr>
      <w:tr w:rsidR="00565C19" w:rsidRPr="00564B9F" w14:paraId="4D7B9228" w14:textId="77777777" w:rsidTr="00CF26E7">
        <w:trPr>
          <w:trHeight w:val="2246"/>
        </w:trPr>
        <w:tc>
          <w:tcPr>
            <w:tcW w:w="714" w:type="dxa"/>
            <w:vAlign w:val="center"/>
          </w:tcPr>
          <w:p w14:paraId="394AAE7A" w14:textId="77777777" w:rsidR="00565C19" w:rsidRPr="00564B9F" w:rsidRDefault="00565C19" w:rsidP="00CF26E7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024" w:type="dxa"/>
            <w:gridSpan w:val="5"/>
          </w:tcPr>
          <w:p w14:paraId="01145A7C" w14:textId="77777777" w:rsidR="00565C19" w:rsidRPr="00564B9F" w:rsidRDefault="00565C19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04E00A90" w14:textId="77777777" w:rsidR="00453D33" w:rsidRPr="00564B9F" w:rsidRDefault="00453D33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14:paraId="2201DCAE" w14:textId="77777777"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14:paraId="3C7BBE2F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14:paraId="723BE9C0" w14:textId="77777777" w:rsid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14:paraId="7F8356A5" w14:textId="77777777" w:rsidR="00564B9F" w:rsidRP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14:paraId="6C9FE75B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565C19" w:rsidRPr="00564B9F" w14:paraId="5FBB0F57" w14:textId="77777777" w:rsidTr="008C3859">
        <w:trPr>
          <w:trHeight w:val="302"/>
        </w:trPr>
        <w:tc>
          <w:tcPr>
            <w:tcW w:w="714" w:type="dxa"/>
            <w:vAlign w:val="bottom"/>
          </w:tcPr>
          <w:p w14:paraId="18A2EB5D" w14:textId="77777777" w:rsidR="00565C19" w:rsidRPr="00564B9F" w:rsidRDefault="00565C19" w:rsidP="008C385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૫</w:t>
            </w:r>
          </w:p>
        </w:tc>
        <w:tc>
          <w:tcPr>
            <w:tcW w:w="9024" w:type="dxa"/>
            <w:gridSpan w:val="5"/>
          </w:tcPr>
          <w:p w14:paraId="3D2C18AA" w14:textId="77777777" w:rsidR="00565C19" w:rsidRPr="00564B9F" w:rsidRDefault="00272932" w:rsidP="002729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જ્ઞાન / તકનીકી</w:t>
            </w:r>
            <w:r>
              <w:rPr>
                <w:rFonts w:asciiTheme="minorBidi" w:hAnsiTheme="minorBidi"/>
                <w:b/>
                <w:bCs/>
                <w:color w:val="212121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212121"/>
                <w:cs/>
              </w:rPr>
              <w:t>જરૂરિયાત અને આ પ્રોજેકટ હાથ ધરવા માટેનું જસ્ટીફીકેશન</w:t>
            </w:r>
            <w:r w:rsidR="00453D33" w:rsidRPr="00564B9F">
              <w:rPr>
                <w:rFonts w:asciiTheme="minorBidi" w:hAnsiTheme="minorBidi"/>
                <w:b/>
                <w:bCs/>
                <w:color w:val="212121"/>
                <w:cs/>
              </w:rPr>
              <w:t>:</w:t>
            </w:r>
          </w:p>
        </w:tc>
      </w:tr>
      <w:tr w:rsidR="00565C19" w:rsidRPr="00564B9F" w14:paraId="3F9C85E5" w14:textId="77777777" w:rsidTr="00CF26E7">
        <w:trPr>
          <w:trHeight w:val="1911"/>
        </w:trPr>
        <w:tc>
          <w:tcPr>
            <w:tcW w:w="714" w:type="dxa"/>
            <w:vAlign w:val="center"/>
          </w:tcPr>
          <w:p w14:paraId="264877CA" w14:textId="77777777"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024" w:type="dxa"/>
            <w:gridSpan w:val="5"/>
          </w:tcPr>
          <w:p w14:paraId="45284B89" w14:textId="77777777" w:rsidR="00453D33" w:rsidRPr="00564B9F" w:rsidRDefault="00453D33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35E6A7BA" w14:textId="77777777"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6CBD660E" w14:textId="77777777" w:rsidR="002B48E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39011EF9" w14:textId="77777777" w:rsid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7B0E01E8" w14:textId="77777777" w:rsidR="00564B9F" w:rsidRP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636C1E1C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45CC09B0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cs/>
              </w:rPr>
            </w:pPr>
          </w:p>
        </w:tc>
      </w:tr>
      <w:tr w:rsidR="00565C19" w:rsidRPr="00564B9F" w14:paraId="629DF0BF" w14:textId="77777777" w:rsidTr="00CF26E7">
        <w:trPr>
          <w:trHeight w:val="394"/>
        </w:trPr>
        <w:tc>
          <w:tcPr>
            <w:tcW w:w="714" w:type="dxa"/>
            <w:vAlign w:val="center"/>
          </w:tcPr>
          <w:p w14:paraId="72C97DAD" w14:textId="77777777"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૬</w:t>
            </w:r>
          </w:p>
        </w:tc>
        <w:tc>
          <w:tcPr>
            <w:tcW w:w="9024" w:type="dxa"/>
            <w:gridSpan w:val="5"/>
            <w:vAlign w:val="center"/>
          </w:tcPr>
          <w:p w14:paraId="36E74DBC" w14:textId="77777777" w:rsidR="00565C19" w:rsidRPr="00564B9F" w:rsidRDefault="00565C19" w:rsidP="00CF2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સંપૂર્ણ સંદર્ભો સાથે રાષ્ટ્રીય અને આંતરરાષ્ટ્રીય સ્તરે તકનીકીની હાલની સ્થિતિની ગંભીર સમીક્ષા</w:t>
            </w:r>
            <w:r w:rsidRPr="00564B9F">
              <w:rPr>
                <w:rFonts w:asciiTheme="minorBidi" w:hAnsiTheme="minorBidi"/>
                <w:b/>
                <w:bCs/>
              </w:rPr>
              <w:t>:</w:t>
            </w:r>
          </w:p>
        </w:tc>
      </w:tr>
      <w:tr w:rsidR="00453D33" w:rsidRPr="00564B9F" w14:paraId="4E2C4528" w14:textId="77777777" w:rsidTr="00CF26E7">
        <w:trPr>
          <w:trHeight w:val="394"/>
        </w:trPr>
        <w:tc>
          <w:tcPr>
            <w:tcW w:w="714" w:type="dxa"/>
            <w:vAlign w:val="center"/>
          </w:tcPr>
          <w:p w14:paraId="6029CC37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024" w:type="dxa"/>
            <w:gridSpan w:val="5"/>
          </w:tcPr>
          <w:p w14:paraId="3E8C4B59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</w:p>
          <w:p w14:paraId="2733685B" w14:textId="77777777"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</w:p>
          <w:p w14:paraId="7A37286C" w14:textId="77777777"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</w:p>
          <w:p w14:paraId="3116AE5F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</w:p>
        </w:tc>
      </w:tr>
      <w:tr w:rsidR="00565C19" w:rsidRPr="00564B9F" w14:paraId="23536038" w14:textId="77777777" w:rsidTr="008C3859">
        <w:trPr>
          <w:trHeight w:val="963"/>
        </w:trPr>
        <w:tc>
          <w:tcPr>
            <w:tcW w:w="714" w:type="dxa"/>
          </w:tcPr>
          <w:p w14:paraId="1365F6C9" w14:textId="77777777"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૭</w:t>
            </w:r>
          </w:p>
        </w:tc>
        <w:tc>
          <w:tcPr>
            <w:tcW w:w="4829" w:type="dxa"/>
            <w:gridSpan w:val="3"/>
          </w:tcPr>
          <w:p w14:paraId="49B93C09" w14:textId="77777777" w:rsidR="00565C19" w:rsidRPr="00564B9F" w:rsidRDefault="00565C19" w:rsidP="008C38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માલિકી / પેટન્ટ પરિપ્રેક્ષ્ય (તકનીકી વિકાસ સંબંધિત અનુમાન માટે) /નીતિશાસ્ત્ર/ પ્રાણી કલ્યાણ પર સંક્ષિપ્ત નોંધ</w:t>
            </w:r>
            <w:r w:rsidR="008C3859">
              <w:rPr>
                <w:rFonts w:asciiTheme="minorBidi" w:hAnsiTheme="minorBidi"/>
                <w:b/>
                <w:bCs/>
                <w:color w:val="212121"/>
              </w:rPr>
              <w:t>/</w:t>
            </w:r>
            <w:r w:rsidRPr="00564B9F">
              <w:rPr>
                <w:rFonts w:asciiTheme="minorBidi" w:hAnsiTheme="minorBidi"/>
                <w:b/>
                <w:bCs/>
                <w:color w:val="212121"/>
              </w:rPr>
              <w:t xml:space="preserve"> </w:t>
            </w: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સલામતી સમસ્યાઓ</w:t>
            </w:r>
          </w:p>
        </w:tc>
        <w:tc>
          <w:tcPr>
            <w:tcW w:w="437" w:type="dxa"/>
          </w:tcPr>
          <w:p w14:paraId="6240F5E4" w14:textId="77777777"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3758" w:type="dxa"/>
          </w:tcPr>
          <w:p w14:paraId="712616C0" w14:textId="77777777" w:rsidR="00565C19" w:rsidRPr="00564B9F" w:rsidRDefault="00565C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5D43A54E" w14:textId="77777777" w:rsidR="002B48EF" w:rsidRPr="00564B9F" w:rsidRDefault="002B48EF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07298E5C" w14:textId="77777777" w:rsidR="00CF26E7" w:rsidRPr="00564B9F" w:rsidRDefault="00CF26E7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60471DE9" w14:textId="77777777" w:rsidR="00CF26E7" w:rsidRPr="00564B9F" w:rsidRDefault="00CF26E7" w:rsidP="00CF26E7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14:paraId="509EFF63" w14:textId="77777777" w:rsidR="00564B9F" w:rsidRDefault="00564B9F"/>
    <w:p w14:paraId="7EB857E5" w14:textId="77777777" w:rsidR="000D6354" w:rsidRDefault="000D6354"/>
    <w:tbl>
      <w:tblPr>
        <w:tblW w:w="9738" w:type="dxa"/>
        <w:tblLook w:val="04A0" w:firstRow="1" w:lastRow="0" w:firstColumn="1" w:lastColumn="0" w:noHBand="0" w:noVBand="1"/>
      </w:tblPr>
      <w:tblGrid>
        <w:gridCol w:w="714"/>
        <w:gridCol w:w="4829"/>
        <w:gridCol w:w="437"/>
        <w:gridCol w:w="3758"/>
      </w:tblGrid>
      <w:tr w:rsidR="00565C19" w:rsidRPr="00564B9F" w14:paraId="644F70E7" w14:textId="77777777" w:rsidTr="00564B9F">
        <w:trPr>
          <w:trHeight w:val="453"/>
        </w:trPr>
        <w:tc>
          <w:tcPr>
            <w:tcW w:w="714" w:type="dxa"/>
            <w:vAlign w:val="center"/>
          </w:tcPr>
          <w:p w14:paraId="0110F1B8" w14:textId="77777777"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lastRenderedPageBreak/>
              <w:t>૮</w:t>
            </w:r>
          </w:p>
        </w:tc>
        <w:tc>
          <w:tcPr>
            <w:tcW w:w="4829" w:type="dxa"/>
            <w:vAlign w:val="center"/>
          </w:tcPr>
          <w:p w14:paraId="0215C756" w14:textId="77777777" w:rsidR="00565C19" w:rsidRPr="00564B9F" w:rsidRDefault="00565C19" w:rsidP="00CF26E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અ) અપેક્ષિતપરિણામ</w:t>
            </w:r>
          </w:p>
        </w:tc>
        <w:tc>
          <w:tcPr>
            <w:tcW w:w="437" w:type="dxa"/>
          </w:tcPr>
          <w:p w14:paraId="188CD728" w14:textId="77777777"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3758" w:type="dxa"/>
          </w:tcPr>
          <w:p w14:paraId="6E26DF3F" w14:textId="77777777"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14:paraId="2AF7E475" w14:textId="77777777" w:rsidTr="00CF26E7">
        <w:trPr>
          <w:trHeight w:val="543"/>
        </w:trPr>
        <w:tc>
          <w:tcPr>
            <w:tcW w:w="714" w:type="dxa"/>
            <w:vAlign w:val="center"/>
          </w:tcPr>
          <w:p w14:paraId="56AB3DA3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829" w:type="dxa"/>
          </w:tcPr>
          <w:p w14:paraId="02686964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37" w:type="dxa"/>
          </w:tcPr>
          <w:p w14:paraId="7A9FC644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3758" w:type="dxa"/>
          </w:tcPr>
          <w:p w14:paraId="5E860D99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57C490E7" w14:textId="77777777"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14:paraId="729C81A6" w14:textId="77777777" w:rsidTr="00CF26E7">
        <w:trPr>
          <w:trHeight w:val="543"/>
        </w:trPr>
        <w:tc>
          <w:tcPr>
            <w:tcW w:w="714" w:type="dxa"/>
            <w:vAlign w:val="center"/>
          </w:tcPr>
          <w:p w14:paraId="03041D9F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829" w:type="dxa"/>
          </w:tcPr>
          <w:p w14:paraId="4FF10A51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37" w:type="dxa"/>
          </w:tcPr>
          <w:p w14:paraId="6D25B00C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3758" w:type="dxa"/>
          </w:tcPr>
          <w:p w14:paraId="59DFBF68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77BEED24" w14:textId="77777777"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14:paraId="2BB0CBE0" w14:textId="77777777" w:rsidTr="00CF26E7">
        <w:trPr>
          <w:trHeight w:val="480"/>
        </w:trPr>
        <w:tc>
          <w:tcPr>
            <w:tcW w:w="714" w:type="dxa"/>
            <w:vAlign w:val="center"/>
          </w:tcPr>
          <w:p w14:paraId="7926BC01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829" w:type="dxa"/>
          </w:tcPr>
          <w:p w14:paraId="5E07788F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37" w:type="dxa"/>
          </w:tcPr>
          <w:p w14:paraId="5FA8EC13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564B9F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3758" w:type="dxa"/>
          </w:tcPr>
          <w:p w14:paraId="6E7584D8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2D763A8C" w14:textId="77777777"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565C19" w:rsidRPr="00564B9F" w14:paraId="3B356C37" w14:textId="77777777" w:rsidTr="00CF26E7">
        <w:trPr>
          <w:trHeight w:val="453"/>
        </w:trPr>
        <w:tc>
          <w:tcPr>
            <w:tcW w:w="714" w:type="dxa"/>
            <w:vAlign w:val="center"/>
          </w:tcPr>
          <w:p w14:paraId="388A2100" w14:textId="77777777"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  <w:vAlign w:val="center"/>
          </w:tcPr>
          <w:p w14:paraId="2620C190" w14:textId="77777777" w:rsidR="00565C19" w:rsidRPr="00564B9F" w:rsidRDefault="00565C19" w:rsidP="00CF26E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બ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) ગ્રાહક/હિસ્સેદારો(આર્થિકઅને સામાજિક પાસાઓ સહિત)</w:t>
            </w:r>
          </w:p>
        </w:tc>
        <w:tc>
          <w:tcPr>
            <w:tcW w:w="437" w:type="dxa"/>
          </w:tcPr>
          <w:p w14:paraId="51AE6C81" w14:textId="77777777"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3758" w:type="dxa"/>
          </w:tcPr>
          <w:p w14:paraId="2B857DBC" w14:textId="77777777" w:rsidR="00565C19" w:rsidRPr="00564B9F" w:rsidRDefault="00565C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</w:tr>
      <w:tr w:rsidR="00453D33" w:rsidRPr="00564B9F" w14:paraId="3F5D0CA4" w14:textId="77777777" w:rsidTr="00CF26E7">
        <w:trPr>
          <w:trHeight w:val="462"/>
        </w:trPr>
        <w:tc>
          <w:tcPr>
            <w:tcW w:w="714" w:type="dxa"/>
            <w:vAlign w:val="center"/>
          </w:tcPr>
          <w:p w14:paraId="0B85486F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</w:tcPr>
          <w:p w14:paraId="1338849F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37" w:type="dxa"/>
          </w:tcPr>
          <w:p w14:paraId="7A44875F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3758" w:type="dxa"/>
          </w:tcPr>
          <w:p w14:paraId="320A4FE2" w14:textId="77777777" w:rsidR="00453D33" w:rsidRPr="00564B9F" w:rsidRDefault="00453D33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50A75B0E" w14:textId="77777777" w:rsidR="002B48EF" w:rsidRPr="00564B9F" w:rsidRDefault="002B48EF" w:rsidP="00564B9F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14:paraId="41162909" w14:textId="77777777" w:rsidTr="00564B9F">
        <w:trPr>
          <w:trHeight w:val="993"/>
        </w:trPr>
        <w:tc>
          <w:tcPr>
            <w:tcW w:w="714" w:type="dxa"/>
            <w:vAlign w:val="center"/>
          </w:tcPr>
          <w:p w14:paraId="6FBAC046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</w:tcPr>
          <w:p w14:paraId="6A6F2F52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37" w:type="dxa"/>
          </w:tcPr>
          <w:p w14:paraId="46773A39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3758" w:type="dxa"/>
          </w:tcPr>
          <w:p w14:paraId="670189F3" w14:textId="77777777" w:rsidR="002B48EF" w:rsidRPr="00564B9F" w:rsidRDefault="002B48EF" w:rsidP="00564B9F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14:paraId="63800DF9" w14:textId="77777777" w:rsidTr="00CF26E7">
        <w:trPr>
          <w:trHeight w:val="417"/>
        </w:trPr>
        <w:tc>
          <w:tcPr>
            <w:tcW w:w="714" w:type="dxa"/>
            <w:vAlign w:val="center"/>
          </w:tcPr>
          <w:p w14:paraId="0A311E7B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</w:tcPr>
          <w:p w14:paraId="196B10DB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37" w:type="dxa"/>
          </w:tcPr>
          <w:p w14:paraId="3B724F91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564B9F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3758" w:type="dxa"/>
          </w:tcPr>
          <w:p w14:paraId="2B633562" w14:textId="77777777" w:rsidR="00453D33" w:rsidRPr="00564B9F" w:rsidRDefault="00453D33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1803C3ED" w14:textId="77777777" w:rsidR="002B48EF" w:rsidRPr="00564B9F" w:rsidRDefault="002B48EF" w:rsidP="00564B9F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14:paraId="42A4F01C" w14:textId="77777777" w:rsidR="00565C19" w:rsidRDefault="00565C19" w:rsidP="00436FBB">
      <w:pPr>
        <w:rPr>
          <w:rFonts w:ascii="Times New Roman" w:hAnsi="Times New Roman"/>
          <w:b/>
          <w:bCs/>
          <w:sz w:val="28"/>
          <w:szCs w:val="28"/>
        </w:rPr>
      </w:pPr>
    </w:p>
    <w:p w14:paraId="4C9C362B" w14:textId="77777777" w:rsidR="00453D33" w:rsidRDefault="00453D33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4"/>
          <w:lang w:val="en-US" w:eastAsia="en-US"/>
        </w:rPr>
      </w:pPr>
    </w:p>
    <w:p w14:paraId="1FD6DADA" w14:textId="77777777" w:rsidR="00E43EE1" w:rsidRDefault="00E43EE1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n-US"/>
        </w:rPr>
      </w:pPr>
    </w:p>
    <w:p w14:paraId="10969EC3" w14:textId="77777777" w:rsidR="002B48EF" w:rsidRDefault="002B48EF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n-US"/>
        </w:rPr>
      </w:pPr>
    </w:p>
    <w:p w14:paraId="7D554FD7" w14:textId="77777777" w:rsidR="002B48EF" w:rsidRPr="00346819" w:rsidRDefault="002B48EF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95"/>
        <w:gridCol w:w="4284"/>
      </w:tblGrid>
      <w:tr w:rsidR="00453D33" w:rsidRPr="00E04137" w14:paraId="19280C78" w14:textId="77777777" w:rsidTr="002B48EF">
        <w:trPr>
          <w:trHeight w:val="322"/>
        </w:trPr>
        <w:tc>
          <w:tcPr>
            <w:tcW w:w="2787" w:type="pct"/>
          </w:tcPr>
          <w:p w14:paraId="4CE4E35D" w14:textId="77777777" w:rsidR="00453D33" w:rsidRPr="00346819" w:rsidRDefault="00453D33" w:rsidP="0045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પ્રિન્સિપલ ઇન્વેસ્ટિગેટર</w:t>
            </w:r>
          </w:p>
          <w:p w14:paraId="03F35529" w14:textId="77777777" w:rsidR="00453D33" w:rsidRPr="00453D33" w:rsidRDefault="00453D33" w:rsidP="003468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16A85D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545C08A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3FF85649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3512F46E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3337E57F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026C0232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pct"/>
          </w:tcPr>
          <w:p w14:paraId="049CEF77" w14:textId="0C510AEF" w:rsidR="00453D33" w:rsidRPr="00346819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કો.પીઆઈ</w:t>
            </w:r>
            <w:r w:rsidR="008B19B2"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  <w:t>.</w:t>
            </w: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 </w:t>
            </w:r>
          </w:p>
          <w:p w14:paraId="139B5DA9" w14:textId="77777777" w:rsidR="00453D33" w:rsidRPr="00346819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  <w:p w14:paraId="4A64D40E" w14:textId="77777777" w:rsidR="00453D33" w:rsidRPr="00346819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</w:tc>
      </w:tr>
      <w:tr w:rsidR="00453D33" w:rsidRPr="00E04137" w14:paraId="55B4340D" w14:textId="77777777" w:rsidTr="002B48EF">
        <w:trPr>
          <w:trHeight w:val="322"/>
        </w:trPr>
        <w:tc>
          <w:tcPr>
            <w:tcW w:w="2787" w:type="pct"/>
          </w:tcPr>
          <w:p w14:paraId="30731EA1" w14:textId="77777777" w:rsidR="00564B9F" w:rsidRDefault="00453D33" w:rsidP="00453D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વિભાગીય વડા/ આચાર્યશ્રી</w:t>
            </w:r>
            <w:r w:rsidR="00564B9F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ના </w:t>
            </w:r>
          </w:p>
          <w:p w14:paraId="4B6AC175" w14:textId="77777777" w:rsidR="00453D33" w:rsidRPr="00453D33" w:rsidRDefault="00564B9F" w:rsidP="00453D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cs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  <w:p w14:paraId="598C7D78" w14:textId="77777777" w:rsidR="00453D33" w:rsidRDefault="00453D33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7DB647DF" w14:textId="77777777" w:rsidR="00453D33" w:rsidRDefault="00453D33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54F029B3" w14:textId="77777777" w:rsidR="00453D33" w:rsidRDefault="00453D33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1C7CA341" w14:textId="77777777" w:rsidR="00453D33" w:rsidRPr="00564B9F" w:rsidRDefault="00453D33" w:rsidP="00346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pct"/>
          </w:tcPr>
          <w:p w14:paraId="748FA550" w14:textId="77777777" w:rsidR="00564B9F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કુલસચિવશ્રી/ વિસ્તરણ શિક્ષણ નિયામકશ્રી/ સંશોધન નિયામકશ્રી</w:t>
            </w:r>
            <w:r w:rsidR="00564B9F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 ના </w:t>
            </w:r>
          </w:p>
          <w:p w14:paraId="45C5F0D0" w14:textId="77777777" w:rsidR="00453D33" w:rsidRPr="00453D33" w:rsidRDefault="00564B9F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</w:tc>
      </w:tr>
    </w:tbl>
    <w:p w14:paraId="7D3DC46A" w14:textId="77777777" w:rsidR="00453D33" w:rsidRDefault="00453D33" w:rsidP="00436FBB">
      <w:pPr>
        <w:rPr>
          <w:rFonts w:ascii="Times New Roman" w:hAnsi="Times New Roman"/>
          <w:b/>
          <w:bCs/>
          <w:sz w:val="28"/>
          <w:szCs w:val="28"/>
        </w:rPr>
      </w:pPr>
    </w:p>
    <w:p w14:paraId="45A513B7" w14:textId="1C1D2A80" w:rsidR="000D6354" w:rsidRDefault="000D6354" w:rsidP="00436FBB">
      <w:pPr>
        <w:rPr>
          <w:rFonts w:ascii="Times New Roman" w:hAnsi="Times New Roman"/>
          <w:b/>
          <w:bCs/>
          <w:sz w:val="28"/>
          <w:szCs w:val="28"/>
        </w:rPr>
      </w:pPr>
    </w:p>
    <w:p w14:paraId="68F21B09" w14:textId="77777777" w:rsidR="00346819" w:rsidRDefault="00346819" w:rsidP="00436FBB">
      <w:pPr>
        <w:rPr>
          <w:rFonts w:ascii="Times New Roman" w:hAnsi="Times New Roman"/>
          <w:b/>
          <w:bCs/>
          <w:sz w:val="28"/>
          <w:szCs w:val="28"/>
        </w:rPr>
      </w:pPr>
    </w:p>
    <w:p w14:paraId="4A102ACA" w14:textId="77777777" w:rsidR="00451B4D" w:rsidRDefault="00451B4D" w:rsidP="00564B9F">
      <w:pPr>
        <w:spacing w:after="0"/>
        <w:jc w:val="center"/>
        <w:rPr>
          <w:rFonts w:ascii="Shruti" w:hAnsi="Shruti"/>
          <w:b/>
          <w:bCs/>
          <w:sz w:val="32"/>
          <w:szCs w:val="32"/>
        </w:rPr>
      </w:pPr>
    </w:p>
    <w:p w14:paraId="2B041405" w14:textId="3E3D2062" w:rsidR="00346819" w:rsidRPr="00CF3544" w:rsidRDefault="00346819" w:rsidP="00564B9F">
      <w:pPr>
        <w:spacing w:after="0"/>
        <w:jc w:val="center"/>
        <w:rPr>
          <w:rFonts w:ascii="Shruti" w:hAnsi="Shruti"/>
          <w:b/>
          <w:bCs/>
          <w:sz w:val="32"/>
          <w:szCs w:val="32"/>
        </w:rPr>
      </w:pPr>
      <w:r w:rsidRPr="00CF3544">
        <w:rPr>
          <w:rFonts w:ascii="Shruti" w:hAnsi="Shruti" w:hint="cs"/>
          <w:b/>
          <w:bCs/>
          <w:sz w:val="32"/>
          <w:szCs w:val="32"/>
          <w:cs/>
        </w:rPr>
        <w:lastRenderedPageBreak/>
        <w:t>એનેક્ષર</w:t>
      </w:r>
      <w:r w:rsidRPr="00CF3544">
        <w:rPr>
          <w:rFonts w:ascii="Shruti" w:hAnsi="Shruti" w:hint="cs"/>
          <w:b/>
          <w:bCs/>
          <w:sz w:val="32"/>
          <w:szCs w:val="32"/>
        </w:rPr>
        <w:t>-</w:t>
      </w:r>
      <w:r w:rsidRPr="00CF3544">
        <w:rPr>
          <w:rFonts w:ascii="Shruti" w:hAnsi="Shruti" w:hint="cs"/>
          <w:b/>
          <w:bCs/>
          <w:sz w:val="32"/>
          <w:szCs w:val="32"/>
          <w:cs/>
        </w:rPr>
        <w:t>૨</w:t>
      </w:r>
    </w:p>
    <w:p w14:paraId="5680BEEF" w14:textId="77777777" w:rsidR="00346819" w:rsidRPr="00CF3544" w:rsidRDefault="00346819" w:rsidP="00346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inherit" w:hAnsi="inherit"/>
          <w:b/>
          <w:bCs/>
          <w:color w:val="212121"/>
          <w:sz w:val="24"/>
          <w:szCs w:val="24"/>
          <w:u w:val="single"/>
        </w:rPr>
      </w:pPr>
      <w:r w:rsidRPr="00CF3544">
        <w:rPr>
          <w:rFonts w:ascii="inherit" w:hAnsi="inherit" w:hint="cs"/>
          <w:b/>
          <w:bCs/>
          <w:color w:val="212121"/>
          <w:sz w:val="24"/>
          <w:szCs w:val="24"/>
          <w:u w:val="single"/>
          <w:cs/>
        </w:rPr>
        <w:t xml:space="preserve">પ્રોજેક્ટની </w:t>
      </w:r>
      <w:r w:rsidRPr="00CF3544">
        <w:rPr>
          <w:rFonts w:ascii="Shruti" w:hAnsi="Shruti" w:hint="cs"/>
          <w:b/>
          <w:bCs/>
          <w:color w:val="212121"/>
          <w:sz w:val="24"/>
          <w:szCs w:val="24"/>
          <w:u w:val="single"/>
          <w:cs/>
        </w:rPr>
        <w:t xml:space="preserve">દરખાસ્ત </w:t>
      </w:r>
      <w:r w:rsidRPr="00CF3544">
        <w:rPr>
          <w:rFonts w:ascii="inherit" w:hAnsi="inherit" w:hint="cs"/>
          <w:b/>
          <w:bCs/>
          <w:color w:val="212121"/>
          <w:sz w:val="24"/>
          <w:szCs w:val="24"/>
          <w:u w:val="single"/>
          <w:cs/>
        </w:rPr>
        <w:t>માટે યોજનાનો પ્રાયોગિક પ્રસ્તાવ (આરપીપી -1)</w:t>
      </w:r>
    </w:p>
    <w:tbl>
      <w:tblPr>
        <w:tblW w:w="10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2709"/>
        <w:gridCol w:w="274"/>
        <w:gridCol w:w="1525"/>
        <w:gridCol w:w="1349"/>
        <w:gridCol w:w="2973"/>
      </w:tblGrid>
      <w:tr w:rsidR="00346819" w:rsidRPr="00564B9F" w14:paraId="71DF21B5" w14:textId="77777777" w:rsidTr="008B19B2">
        <w:tc>
          <w:tcPr>
            <w:tcW w:w="540" w:type="dxa"/>
          </w:tcPr>
          <w:p w14:paraId="2429BCBB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3429" w:type="dxa"/>
            <w:gridSpan w:val="2"/>
          </w:tcPr>
          <w:p w14:paraId="703A069B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 xml:space="preserve">પ્રોજેક્ટ કોડ </w:t>
            </w:r>
          </w:p>
        </w:tc>
        <w:tc>
          <w:tcPr>
            <w:tcW w:w="274" w:type="dxa"/>
          </w:tcPr>
          <w:p w14:paraId="7D1C5CBE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47" w:type="dxa"/>
            <w:gridSpan w:val="3"/>
          </w:tcPr>
          <w:p w14:paraId="441EEFB7" w14:textId="77777777" w:rsidR="00346819" w:rsidRPr="00564B9F" w:rsidRDefault="00346819" w:rsidP="00346819">
            <w:pPr>
              <w:spacing w:after="0" w:line="240" w:lineRule="auto"/>
              <w:ind w:left="2160"/>
              <w:rPr>
                <w:rFonts w:asciiTheme="minorBidi" w:hAnsiTheme="minorBidi"/>
                <w:b/>
                <w:bCs/>
              </w:rPr>
            </w:pPr>
          </w:p>
        </w:tc>
      </w:tr>
      <w:tr w:rsidR="00346819" w:rsidRPr="00564B9F" w14:paraId="5A9083D9" w14:textId="77777777" w:rsidTr="008B19B2">
        <w:tc>
          <w:tcPr>
            <w:tcW w:w="540" w:type="dxa"/>
          </w:tcPr>
          <w:p w14:paraId="181D21FB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3429" w:type="dxa"/>
            <w:gridSpan w:val="2"/>
          </w:tcPr>
          <w:p w14:paraId="30AD4C29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નું શીર્ષક</w:t>
            </w:r>
          </w:p>
        </w:tc>
        <w:tc>
          <w:tcPr>
            <w:tcW w:w="274" w:type="dxa"/>
          </w:tcPr>
          <w:p w14:paraId="034FA0A8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47" w:type="dxa"/>
            <w:gridSpan w:val="3"/>
          </w:tcPr>
          <w:p w14:paraId="20D305C1" w14:textId="77777777" w:rsidR="00CF26E7" w:rsidRPr="00564B9F" w:rsidRDefault="00CF26E7" w:rsidP="00346819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346819" w:rsidRPr="00564B9F" w14:paraId="3536EFED" w14:textId="77777777" w:rsidTr="008B19B2">
        <w:tc>
          <w:tcPr>
            <w:tcW w:w="540" w:type="dxa"/>
          </w:tcPr>
          <w:p w14:paraId="751EF84A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3429" w:type="dxa"/>
            <w:gridSpan w:val="2"/>
          </w:tcPr>
          <w:p w14:paraId="402834A1" w14:textId="77777777" w:rsidR="00346819" w:rsidRPr="00564B9F" w:rsidRDefault="00346819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ચાવીરૂપ શબ્દો</w:t>
            </w:r>
          </w:p>
        </w:tc>
        <w:tc>
          <w:tcPr>
            <w:tcW w:w="274" w:type="dxa"/>
          </w:tcPr>
          <w:p w14:paraId="6177E72B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47" w:type="dxa"/>
            <w:gridSpan w:val="3"/>
          </w:tcPr>
          <w:p w14:paraId="4FEC3EED" w14:textId="77777777" w:rsidR="00346819" w:rsidRPr="00564B9F" w:rsidRDefault="00346819" w:rsidP="0034681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346819" w:rsidRPr="00564B9F" w14:paraId="0D9B0B4D" w14:textId="77777777" w:rsidTr="008B19B2">
        <w:tc>
          <w:tcPr>
            <w:tcW w:w="540" w:type="dxa"/>
            <w:vMerge w:val="restart"/>
          </w:tcPr>
          <w:p w14:paraId="179F2B2C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૪</w:t>
            </w:r>
          </w:p>
        </w:tc>
        <w:tc>
          <w:tcPr>
            <w:tcW w:w="3429" w:type="dxa"/>
            <w:gridSpan w:val="2"/>
          </w:tcPr>
          <w:p w14:paraId="5047E2D1" w14:textId="77777777" w:rsidR="00346819" w:rsidRPr="00564B9F" w:rsidRDefault="00346819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અ) પ્રોજેક્ટ</w:t>
            </w:r>
            <w:r w:rsidR="008C3859">
              <w:rPr>
                <w:rFonts w:asciiTheme="minorBidi" w:hAnsiTheme="minorBidi"/>
                <w:b/>
                <w:bCs/>
                <w:color w:val="212121"/>
              </w:rPr>
              <w:t xml:space="preserve"> </w:t>
            </w:r>
            <w:r w:rsidRPr="00564B9F">
              <w:rPr>
                <w:rFonts w:asciiTheme="minorBidi" w:hAnsiTheme="minorBidi"/>
                <w:b/>
                <w:bCs/>
                <w:cs/>
              </w:rPr>
              <w:t>લીડ કરતી સંસ્થાનું નામ</w:t>
            </w:r>
          </w:p>
        </w:tc>
        <w:tc>
          <w:tcPr>
            <w:tcW w:w="274" w:type="dxa"/>
          </w:tcPr>
          <w:p w14:paraId="70D54FBA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47" w:type="dxa"/>
            <w:gridSpan w:val="3"/>
          </w:tcPr>
          <w:p w14:paraId="426090AD" w14:textId="77777777" w:rsidR="00346819" w:rsidRPr="00564B9F" w:rsidRDefault="00346819" w:rsidP="0034681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346819" w:rsidRPr="00564B9F" w14:paraId="79817C29" w14:textId="77777777" w:rsidTr="008B19B2">
        <w:tc>
          <w:tcPr>
            <w:tcW w:w="540" w:type="dxa"/>
            <w:vMerge/>
          </w:tcPr>
          <w:p w14:paraId="100D4345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429" w:type="dxa"/>
            <w:gridSpan w:val="2"/>
          </w:tcPr>
          <w:p w14:paraId="67DA6DAE" w14:textId="77777777" w:rsidR="00346819" w:rsidRPr="00564B9F" w:rsidRDefault="00346819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 xml:space="preserve">બ) વિભાગનું નામ </w:t>
            </w:r>
          </w:p>
        </w:tc>
        <w:tc>
          <w:tcPr>
            <w:tcW w:w="274" w:type="dxa"/>
          </w:tcPr>
          <w:p w14:paraId="41AE8E38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:</w:t>
            </w:r>
          </w:p>
        </w:tc>
        <w:tc>
          <w:tcPr>
            <w:tcW w:w="5847" w:type="dxa"/>
            <w:gridSpan w:val="3"/>
          </w:tcPr>
          <w:p w14:paraId="6092C44C" w14:textId="77777777" w:rsidR="00346819" w:rsidRPr="00564B9F" w:rsidRDefault="00346819" w:rsidP="0034681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346819" w:rsidRPr="00564B9F" w14:paraId="1B5E8A30" w14:textId="77777777" w:rsidTr="008B19B2">
        <w:tc>
          <w:tcPr>
            <w:tcW w:w="540" w:type="dxa"/>
            <w:vMerge w:val="restart"/>
          </w:tcPr>
          <w:p w14:paraId="778527F4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૫</w:t>
            </w:r>
          </w:p>
        </w:tc>
        <w:tc>
          <w:tcPr>
            <w:tcW w:w="3429" w:type="dxa"/>
            <w:gridSpan w:val="2"/>
          </w:tcPr>
          <w:p w14:paraId="4A5AAD9B" w14:textId="77777777" w:rsidR="00346819" w:rsidRPr="00564B9F" w:rsidRDefault="00346819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ind w:left="432" w:hanging="432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અ) સહયોગી સંસ્થા (ઓ)</w:t>
            </w:r>
            <w:r w:rsidRPr="00564B9F">
              <w:rPr>
                <w:rFonts w:asciiTheme="minorBidi" w:hAnsiTheme="minorBidi"/>
                <w:b/>
                <w:bCs/>
                <w:color w:val="212121"/>
              </w:rPr>
              <w:t xml:space="preserve">, </w:t>
            </w: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જો કોઈ હોય તો</w:t>
            </w:r>
          </w:p>
        </w:tc>
        <w:tc>
          <w:tcPr>
            <w:tcW w:w="274" w:type="dxa"/>
          </w:tcPr>
          <w:p w14:paraId="13C2F7CA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:</w:t>
            </w:r>
          </w:p>
        </w:tc>
        <w:tc>
          <w:tcPr>
            <w:tcW w:w="5847" w:type="dxa"/>
            <w:gridSpan w:val="3"/>
            <w:vAlign w:val="center"/>
          </w:tcPr>
          <w:p w14:paraId="39A8CA1D" w14:textId="77777777" w:rsidR="00346819" w:rsidRPr="00564B9F" w:rsidRDefault="00346819" w:rsidP="00346819">
            <w:pPr>
              <w:pStyle w:val="ListParagraph"/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</w:rPr>
            </w:pPr>
          </w:p>
        </w:tc>
      </w:tr>
      <w:tr w:rsidR="00346819" w:rsidRPr="00564B9F" w14:paraId="6BCE469A" w14:textId="77777777" w:rsidTr="008B19B2">
        <w:tc>
          <w:tcPr>
            <w:tcW w:w="540" w:type="dxa"/>
            <w:vMerge/>
          </w:tcPr>
          <w:p w14:paraId="14E80A23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429" w:type="dxa"/>
            <w:gridSpan w:val="2"/>
          </w:tcPr>
          <w:p w14:paraId="24D9AB1F" w14:textId="77777777" w:rsidR="00346819" w:rsidRPr="00564B9F" w:rsidRDefault="00346819" w:rsidP="00CF3544">
            <w:pPr>
              <w:spacing w:after="0" w:line="320" w:lineRule="exact"/>
              <w:ind w:left="432" w:right="-108" w:hanging="432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બ) વિભાગ / ક્ષેત્રીય કેન્દ્ર / સહયોગી સંસ્થા (ઓ) ના વિભાગનું નામ</w:t>
            </w:r>
          </w:p>
        </w:tc>
        <w:tc>
          <w:tcPr>
            <w:tcW w:w="274" w:type="dxa"/>
          </w:tcPr>
          <w:p w14:paraId="4D8685E6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:</w:t>
            </w:r>
          </w:p>
        </w:tc>
        <w:tc>
          <w:tcPr>
            <w:tcW w:w="5847" w:type="dxa"/>
            <w:gridSpan w:val="3"/>
            <w:vAlign w:val="center"/>
          </w:tcPr>
          <w:p w14:paraId="3CCBA6E4" w14:textId="77777777" w:rsidR="00346819" w:rsidRPr="00564B9F" w:rsidRDefault="003468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</w:tr>
      <w:tr w:rsidR="00346819" w:rsidRPr="00564B9F" w14:paraId="35BFE02B" w14:textId="77777777" w:rsidTr="00187F98">
        <w:trPr>
          <w:trHeight w:val="503"/>
        </w:trPr>
        <w:tc>
          <w:tcPr>
            <w:tcW w:w="540" w:type="dxa"/>
          </w:tcPr>
          <w:p w14:paraId="6377709D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૬</w:t>
            </w:r>
          </w:p>
        </w:tc>
        <w:tc>
          <w:tcPr>
            <w:tcW w:w="9550" w:type="dxa"/>
            <w:gridSpan w:val="6"/>
          </w:tcPr>
          <w:p w14:paraId="78281BD0" w14:textId="77777777" w:rsidR="00346819" w:rsidRPr="00564B9F" w:rsidRDefault="00346819" w:rsidP="00CF3544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color w:val="212121"/>
                <w:sz w:val="22"/>
                <w:szCs w:val="22"/>
                <w:lang w:bidi="gu-IN"/>
              </w:rPr>
            </w:pPr>
            <w:r w:rsidRPr="00564B9F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>પ્રોજેક્ટ ટીમ</w:t>
            </w:r>
            <w:r w:rsidRPr="00564B9F">
              <w:rPr>
                <w:rFonts w:asciiTheme="minorBidi" w:hAnsiTheme="minorBidi" w:cstheme="minorBidi"/>
                <w:sz w:val="22"/>
                <w:szCs w:val="22"/>
                <w:cs/>
                <w:lang w:bidi="gu-IN"/>
              </w:rPr>
              <w:t xml:space="preserve"> : 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cs/>
                <w:lang w:bidi="gu-IN"/>
              </w:rPr>
              <w:t xml:space="preserve"> પીઆઈ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</w:rPr>
              <w:t xml:space="preserve">, 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cs/>
                <w:lang w:bidi="gu-IN"/>
              </w:rPr>
              <w:t>સીસીપીઆઈ અને તમામ પ્રોજેક્ટ કો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rtl/>
                <w:cs/>
              </w:rPr>
              <w:t>-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rtl/>
                <w:cs/>
                <w:lang w:bidi="gu-IN"/>
              </w:rPr>
              <w:t>પીઆઈનું નામ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cs/>
                <w:lang w:bidi="gu-IN"/>
              </w:rPr>
              <w:t>અને હોદ્દો તેમજ પ્રોજેક્ટ માટે  ફાળવેલ સમય</w:t>
            </w:r>
          </w:p>
        </w:tc>
      </w:tr>
      <w:tr w:rsidR="00346819" w:rsidRPr="00564B9F" w14:paraId="30556FEF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790CA" w14:textId="77777777" w:rsidR="00346819" w:rsidRPr="00564B9F" w:rsidRDefault="00346819" w:rsidP="00CF26E7">
            <w:pPr>
              <w:spacing w:after="0" w:line="240" w:lineRule="auto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A4D94" w14:textId="77777777" w:rsidR="00346819" w:rsidRPr="00564B9F" w:rsidRDefault="008C3859" w:rsidP="00CF3544">
            <w:pPr>
              <w:spacing w:after="0" w:line="320" w:lineRule="exact"/>
              <w:ind w:right="-107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અ.નં.</w:t>
            </w:r>
          </w:p>
        </w:tc>
        <w:tc>
          <w:tcPr>
            <w:tcW w:w="2709" w:type="dxa"/>
          </w:tcPr>
          <w:p w14:paraId="2B8F0973" w14:textId="77777777" w:rsidR="00346819" w:rsidRPr="00564B9F" w:rsidRDefault="00346819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વૈજ્ઞાનિકનું નામ અને હોદ્દો</w:t>
            </w:r>
          </w:p>
        </w:tc>
        <w:tc>
          <w:tcPr>
            <w:tcW w:w="1799" w:type="dxa"/>
            <w:gridSpan w:val="2"/>
          </w:tcPr>
          <w:p w14:paraId="296A3CB9" w14:textId="77777777" w:rsidR="00346819" w:rsidRPr="00564B9F" w:rsidRDefault="00346819" w:rsidP="00CF3544">
            <w:pPr>
              <w:spacing w:after="0" w:line="320" w:lineRule="exact"/>
              <w:ind w:left="-108" w:right="-61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માં સ્થાન</w:t>
            </w:r>
          </w:p>
        </w:tc>
        <w:tc>
          <w:tcPr>
            <w:tcW w:w="1349" w:type="dxa"/>
          </w:tcPr>
          <w:p w14:paraId="6BA844AB" w14:textId="77777777" w:rsidR="00346819" w:rsidRPr="00564B9F" w:rsidRDefault="00346819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 xml:space="preserve">સમય ફાળવણી </w:t>
            </w:r>
          </w:p>
        </w:tc>
        <w:tc>
          <w:tcPr>
            <w:tcW w:w="2973" w:type="dxa"/>
          </w:tcPr>
          <w:p w14:paraId="315F4E8E" w14:textId="77777777" w:rsidR="00346819" w:rsidRPr="00564B9F" w:rsidRDefault="00346819" w:rsidP="00D70D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વ્યક્તિગત વૈજ્ઞાનિકને ફાળવેલ કામ</w:t>
            </w:r>
            <w:r w:rsidR="00D70DAD">
              <w:rPr>
                <w:rFonts w:asciiTheme="minorBidi" w:hAnsiTheme="minorBidi" w:hint="cs"/>
                <w:b/>
                <w:bCs/>
                <w:color w:val="212121"/>
                <w:cs/>
              </w:rPr>
              <w:t xml:space="preserve">ના </w:t>
            </w: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ઘટકો</w:t>
            </w:r>
          </w:p>
        </w:tc>
      </w:tr>
      <w:tr w:rsidR="00346819" w:rsidRPr="00564B9F" w14:paraId="0A2E101E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3EF33" w14:textId="77777777" w:rsidR="00346819" w:rsidRPr="00187F98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sz w:val="14"/>
                <w:szCs w:val="1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09EC6D65" w14:textId="77777777" w:rsidR="00346819" w:rsidRPr="00564B9F" w:rsidRDefault="00346819" w:rsidP="00187F98">
            <w:pPr>
              <w:spacing w:after="0" w:line="192" w:lineRule="auto"/>
              <w:rPr>
                <w:rFonts w:asciiTheme="minorBidi" w:hAnsiTheme="minorBidi"/>
              </w:rPr>
            </w:pPr>
          </w:p>
        </w:tc>
        <w:tc>
          <w:tcPr>
            <w:tcW w:w="2709" w:type="dxa"/>
          </w:tcPr>
          <w:p w14:paraId="4E2D6474" w14:textId="77777777" w:rsidR="00346819" w:rsidRPr="00564B9F" w:rsidRDefault="00346819" w:rsidP="00187F98">
            <w:pPr>
              <w:spacing w:after="0" w:line="192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9" w:type="dxa"/>
            <w:gridSpan w:val="2"/>
          </w:tcPr>
          <w:p w14:paraId="3E7388C9" w14:textId="77777777" w:rsidR="00346819" w:rsidRPr="00564B9F" w:rsidRDefault="00346819" w:rsidP="00187F98">
            <w:pPr>
              <w:spacing w:after="0" w:line="19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349" w:type="dxa"/>
          </w:tcPr>
          <w:p w14:paraId="71536E45" w14:textId="77777777" w:rsidR="00346819" w:rsidRPr="00564B9F" w:rsidRDefault="00346819" w:rsidP="00187F98">
            <w:pPr>
              <w:spacing w:after="0" w:line="19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973" w:type="dxa"/>
          </w:tcPr>
          <w:p w14:paraId="28BA3272" w14:textId="77777777" w:rsidR="00346819" w:rsidRPr="00564B9F" w:rsidRDefault="00346819" w:rsidP="00187F98">
            <w:pPr>
              <w:spacing w:after="0" w:line="192" w:lineRule="auto"/>
              <w:rPr>
                <w:rFonts w:asciiTheme="minorBidi" w:hAnsiTheme="minorBidi"/>
              </w:rPr>
            </w:pPr>
          </w:p>
        </w:tc>
      </w:tr>
      <w:tr w:rsidR="00346819" w:rsidRPr="00564B9F" w14:paraId="34238687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CF411" w14:textId="77777777" w:rsidR="00346819" w:rsidRPr="00187F98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sz w:val="14"/>
                <w:szCs w:val="1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B9BE73F" w14:textId="77777777" w:rsidR="00346819" w:rsidRPr="00564B9F" w:rsidRDefault="00346819" w:rsidP="00187F98">
            <w:pPr>
              <w:spacing w:after="0" w:line="192" w:lineRule="auto"/>
              <w:rPr>
                <w:rFonts w:asciiTheme="minorBidi" w:hAnsiTheme="minorBidi"/>
              </w:rPr>
            </w:pPr>
          </w:p>
        </w:tc>
        <w:tc>
          <w:tcPr>
            <w:tcW w:w="2709" w:type="dxa"/>
          </w:tcPr>
          <w:p w14:paraId="57034922" w14:textId="77777777" w:rsidR="00346819" w:rsidRPr="00564B9F" w:rsidRDefault="00346819" w:rsidP="00187F98">
            <w:pPr>
              <w:spacing w:after="0" w:line="192" w:lineRule="auto"/>
              <w:rPr>
                <w:rFonts w:asciiTheme="minorBidi" w:hAnsiTheme="minorBidi"/>
              </w:rPr>
            </w:pPr>
          </w:p>
        </w:tc>
        <w:tc>
          <w:tcPr>
            <w:tcW w:w="1799" w:type="dxa"/>
            <w:gridSpan w:val="2"/>
          </w:tcPr>
          <w:p w14:paraId="341970E6" w14:textId="77777777" w:rsidR="00346819" w:rsidRPr="00564B9F" w:rsidRDefault="00346819" w:rsidP="00187F98">
            <w:pPr>
              <w:spacing w:after="0" w:line="19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349" w:type="dxa"/>
          </w:tcPr>
          <w:p w14:paraId="4F0CEF56" w14:textId="77777777" w:rsidR="00346819" w:rsidRPr="00564B9F" w:rsidRDefault="00346819" w:rsidP="00187F98">
            <w:pPr>
              <w:spacing w:after="0" w:line="19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973" w:type="dxa"/>
          </w:tcPr>
          <w:p w14:paraId="3E469088" w14:textId="77777777" w:rsidR="00346819" w:rsidRPr="00564B9F" w:rsidRDefault="00346819" w:rsidP="00187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92" w:lineRule="auto"/>
              <w:jc w:val="center"/>
              <w:rPr>
                <w:rFonts w:asciiTheme="minorBidi" w:hAnsiTheme="minorBidi"/>
                <w:color w:val="212121"/>
                <w:cs/>
              </w:rPr>
            </w:pPr>
          </w:p>
        </w:tc>
      </w:tr>
    </w:tbl>
    <w:p w14:paraId="478DC927" w14:textId="77777777" w:rsidR="002B48EF" w:rsidRDefault="002B48EF"/>
    <w:tbl>
      <w:tblPr>
        <w:tblW w:w="10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5"/>
        <w:gridCol w:w="814"/>
        <w:gridCol w:w="1000"/>
        <w:gridCol w:w="997"/>
        <w:gridCol w:w="292"/>
        <w:gridCol w:w="450"/>
        <w:gridCol w:w="763"/>
        <w:gridCol w:w="674"/>
        <w:gridCol w:w="633"/>
        <w:gridCol w:w="639"/>
        <w:gridCol w:w="635"/>
        <w:gridCol w:w="637"/>
        <w:gridCol w:w="1627"/>
        <w:gridCol w:w="723"/>
      </w:tblGrid>
      <w:tr w:rsidR="00346819" w:rsidRPr="00564B9F" w14:paraId="29F31F23" w14:textId="77777777" w:rsidTr="00187F98">
        <w:trPr>
          <w:trHeight w:val="70"/>
        </w:trPr>
        <w:tc>
          <w:tcPr>
            <w:tcW w:w="540" w:type="dxa"/>
          </w:tcPr>
          <w:p w14:paraId="256AAB65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૭</w:t>
            </w:r>
          </w:p>
        </w:tc>
        <w:tc>
          <w:tcPr>
            <w:tcW w:w="3288" w:type="dxa"/>
            <w:gridSpan w:val="5"/>
          </w:tcPr>
          <w:p w14:paraId="54F6BB4B" w14:textId="77777777" w:rsidR="00346819" w:rsidRDefault="00D70DAD" w:rsidP="00D70DAD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</w:rPr>
            </w:pPr>
            <w:r>
              <w:rPr>
                <w:rFonts w:asciiTheme="minorBidi" w:hAnsiTheme="minorBidi" w:hint="cs"/>
                <w:b/>
                <w:bCs/>
                <w:color w:val="212121"/>
                <w:shd w:val="clear" w:color="auto" w:fill="FFFFFF"/>
                <w:cs/>
              </w:rPr>
              <w:t xml:space="preserve">પ્રોજેકટ કયા </w:t>
            </w:r>
            <w:r w:rsidR="00346819"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ાધાન્યતા વિસ્તાર</w:t>
            </w:r>
            <w:r>
              <w:rPr>
                <w:rFonts w:asciiTheme="minorBidi" w:hAnsiTheme="minorBidi" w:hint="cs"/>
                <w:b/>
                <w:bCs/>
                <w:color w:val="212121"/>
                <w:shd w:val="clear" w:color="auto" w:fill="FFFFFF"/>
                <w:cs/>
              </w:rPr>
              <w:t xml:space="preserve"> (પ્રાયોરિટી એરિયા) માથી છે.</w:t>
            </w:r>
          </w:p>
          <w:p w14:paraId="083E0D73" w14:textId="473B9CAF" w:rsidR="008B19B2" w:rsidRPr="00187F98" w:rsidRDefault="008B19B2" w:rsidP="00D70DAD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14:paraId="4F969A64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6331" w:type="dxa"/>
            <w:gridSpan w:val="8"/>
          </w:tcPr>
          <w:p w14:paraId="0475903F" w14:textId="77777777" w:rsidR="00346819" w:rsidRDefault="00346819" w:rsidP="006878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5FADCF35" w14:textId="2276F23F" w:rsidR="00645034" w:rsidRPr="00564B9F" w:rsidRDefault="00645034" w:rsidP="006878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</w:tc>
      </w:tr>
      <w:tr w:rsidR="00346819" w:rsidRPr="00564B9F" w14:paraId="06F0E6C0" w14:textId="77777777" w:rsidTr="00187F98">
        <w:trPr>
          <w:trHeight w:val="372"/>
        </w:trPr>
        <w:tc>
          <w:tcPr>
            <w:tcW w:w="540" w:type="dxa"/>
          </w:tcPr>
          <w:p w14:paraId="6EFE575B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૮</w:t>
            </w:r>
          </w:p>
        </w:tc>
        <w:tc>
          <w:tcPr>
            <w:tcW w:w="3288" w:type="dxa"/>
            <w:gridSpan w:val="5"/>
          </w:tcPr>
          <w:p w14:paraId="2E6A2F80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 સમયગાળો:</w:t>
            </w:r>
          </w:p>
        </w:tc>
        <w:tc>
          <w:tcPr>
            <w:tcW w:w="450" w:type="dxa"/>
          </w:tcPr>
          <w:p w14:paraId="3AAD1BA4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6331" w:type="dxa"/>
            <w:gridSpan w:val="8"/>
          </w:tcPr>
          <w:p w14:paraId="1E0A29C3" w14:textId="77777777" w:rsidR="00346819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ચાલુ થયાની તારીખ:</w:t>
            </w:r>
          </w:p>
        </w:tc>
      </w:tr>
      <w:tr w:rsidR="00CF26E7" w:rsidRPr="00564B9F" w14:paraId="5C51F83C" w14:textId="77777777" w:rsidTr="00187F98">
        <w:tc>
          <w:tcPr>
            <w:tcW w:w="540" w:type="dxa"/>
          </w:tcPr>
          <w:p w14:paraId="62D0FD1C" w14:textId="77777777" w:rsidR="00CF26E7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288" w:type="dxa"/>
            <w:gridSpan w:val="5"/>
          </w:tcPr>
          <w:p w14:paraId="068AFF34" w14:textId="77777777" w:rsidR="00CF26E7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50" w:type="dxa"/>
          </w:tcPr>
          <w:p w14:paraId="1D6D342D" w14:textId="77777777" w:rsidR="00CF26E7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31" w:type="dxa"/>
            <w:gridSpan w:val="8"/>
          </w:tcPr>
          <w:p w14:paraId="0177645D" w14:textId="288FD9A1" w:rsidR="00645034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પૂર્ણ થવાની તારીખ:</w:t>
            </w:r>
          </w:p>
        </w:tc>
      </w:tr>
      <w:tr w:rsidR="00346819" w:rsidRPr="00564B9F" w14:paraId="3F2A66D7" w14:textId="77777777" w:rsidTr="00187F98">
        <w:tc>
          <w:tcPr>
            <w:tcW w:w="540" w:type="dxa"/>
            <w:vMerge w:val="restart"/>
          </w:tcPr>
          <w:p w14:paraId="4FACF555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૯</w:t>
            </w:r>
          </w:p>
        </w:tc>
        <w:tc>
          <w:tcPr>
            <w:tcW w:w="3288" w:type="dxa"/>
            <w:gridSpan w:val="5"/>
          </w:tcPr>
          <w:p w14:paraId="394C9386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અ) યોજનાના હેતુઓ</w:t>
            </w:r>
          </w:p>
        </w:tc>
        <w:tc>
          <w:tcPr>
            <w:tcW w:w="450" w:type="dxa"/>
          </w:tcPr>
          <w:p w14:paraId="49C446C2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331" w:type="dxa"/>
            <w:gridSpan w:val="8"/>
          </w:tcPr>
          <w:p w14:paraId="09DB5A78" w14:textId="77777777"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14:paraId="49DF2A77" w14:textId="77777777" w:rsidTr="00187F98">
        <w:tc>
          <w:tcPr>
            <w:tcW w:w="540" w:type="dxa"/>
            <w:vMerge/>
          </w:tcPr>
          <w:p w14:paraId="58B81740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288" w:type="dxa"/>
            <w:gridSpan w:val="5"/>
          </w:tcPr>
          <w:p w14:paraId="2960E797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14:paraId="05A15092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6331" w:type="dxa"/>
            <w:gridSpan w:val="8"/>
          </w:tcPr>
          <w:p w14:paraId="189C93CF" w14:textId="77777777"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14:paraId="4A4AF6B1" w14:textId="77777777" w:rsidTr="00187F98">
        <w:tc>
          <w:tcPr>
            <w:tcW w:w="540" w:type="dxa"/>
            <w:vMerge/>
          </w:tcPr>
          <w:p w14:paraId="116CEEE6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288" w:type="dxa"/>
            <w:gridSpan w:val="5"/>
          </w:tcPr>
          <w:p w14:paraId="1B15B4F7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14:paraId="2ACC1F2E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6331" w:type="dxa"/>
            <w:gridSpan w:val="8"/>
          </w:tcPr>
          <w:p w14:paraId="73D4EB12" w14:textId="77777777"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14:paraId="08143F6B" w14:textId="77777777" w:rsidTr="00187F98">
        <w:tc>
          <w:tcPr>
            <w:tcW w:w="540" w:type="dxa"/>
            <w:vMerge/>
          </w:tcPr>
          <w:p w14:paraId="38E6C688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288" w:type="dxa"/>
            <w:gridSpan w:val="5"/>
          </w:tcPr>
          <w:p w14:paraId="085B2E45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14:paraId="2D0ABEE5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6331" w:type="dxa"/>
            <w:gridSpan w:val="8"/>
          </w:tcPr>
          <w:p w14:paraId="104A2904" w14:textId="77777777"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14:paraId="7264017F" w14:textId="77777777" w:rsidTr="00187F98">
        <w:tc>
          <w:tcPr>
            <w:tcW w:w="540" w:type="dxa"/>
            <w:vMerge/>
          </w:tcPr>
          <w:p w14:paraId="0BD1B1DC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288" w:type="dxa"/>
            <w:gridSpan w:val="5"/>
          </w:tcPr>
          <w:p w14:paraId="06A0EB10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 xml:space="preserve">બ) 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વ્યવહારુ ઉપયોગિતા</w:t>
            </w:r>
          </w:p>
        </w:tc>
        <w:tc>
          <w:tcPr>
            <w:tcW w:w="450" w:type="dxa"/>
          </w:tcPr>
          <w:p w14:paraId="666689BF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331" w:type="dxa"/>
            <w:gridSpan w:val="8"/>
          </w:tcPr>
          <w:p w14:paraId="06BF426D" w14:textId="77777777"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D22FC6" w:rsidRPr="00564B9F" w14:paraId="34C0D0F3" w14:textId="77777777" w:rsidTr="00187F98">
        <w:tc>
          <w:tcPr>
            <w:tcW w:w="540" w:type="dxa"/>
          </w:tcPr>
          <w:p w14:paraId="019A644B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288" w:type="dxa"/>
            <w:gridSpan w:val="5"/>
          </w:tcPr>
          <w:p w14:paraId="1B064E2A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14:paraId="5BF16E95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6331" w:type="dxa"/>
            <w:gridSpan w:val="8"/>
          </w:tcPr>
          <w:p w14:paraId="582C40DA" w14:textId="77777777" w:rsidR="00D22FC6" w:rsidRPr="00564B9F" w:rsidRDefault="00D22FC6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D22FC6" w:rsidRPr="00564B9F" w14:paraId="71268875" w14:textId="77777777" w:rsidTr="00187F98">
        <w:tc>
          <w:tcPr>
            <w:tcW w:w="540" w:type="dxa"/>
          </w:tcPr>
          <w:p w14:paraId="641CC760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288" w:type="dxa"/>
            <w:gridSpan w:val="5"/>
          </w:tcPr>
          <w:p w14:paraId="3F19AA8E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14:paraId="56B0ED04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6331" w:type="dxa"/>
            <w:gridSpan w:val="8"/>
          </w:tcPr>
          <w:p w14:paraId="5C818DB7" w14:textId="77777777" w:rsidR="00D22FC6" w:rsidRPr="00564B9F" w:rsidRDefault="00D22FC6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D22FC6" w:rsidRPr="006878D7" w14:paraId="114CF6F5" w14:textId="77777777" w:rsidTr="00187F98">
        <w:trPr>
          <w:gridAfter w:val="1"/>
          <w:wAfter w:w="723" w:type="dxa"/>
          <w:trHeight w:val="417"/>
        </w:trPr>
        <w:tc>
          <w:tcPr>
            <w:tcW w:w="725" w:type="dxa"/>
            <w:gridSpan w:val="2"/>
          </w:tcPr>
          <w:p w14:paraId="2F746DA5" w14:textId="77777777" w:rsidR="00D22FC6" w:rsidRPr="006878D7" w:rsidRDefault="00D22FC6" w:rsidP="00CF3544">
            <w:pPr>
              <w:spacing w:after="0" w:line="320" w:lineRule="exact"/>
              <w:ind w:right="-107"/>
              <w:rPr>
                <w:rFonts w:asciiTheme="minorBidi" w:hAnsiTheme="minorBidi"/>
                <w:b/>
                <w:bCs/>
                <w: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૦</w:t>
            </w:r>
          </w:p>
        </w:tc>
        <w:tc>
          <w:tcPr>
            <w:tcW w:w="9161" w:type="dxa"/>
            <w:gridSpan w:val="12"/>
          </w:tcPr>
          <w:p w14:paraId="209F109C" w14:textId="77777777" w:rsidR="00D22FC6" w:rsidRPr="006878D7" w:rsidRDefault="00D22FC6" w:rsidP="00CF3544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વૃત્તિ અને પરિણામની વિગતો</w:t>
            </w:r>
          </w:p>
        </w:tc>
      </w:tr>
      <w:tr w:rsidR="00D22FC6" w:rsidRPr="006878D7" w14:paraId="7E319F93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470"/>
        </w:trPr>
        <w:tc>
          <w:tcPr>
            <w:tcW w:w="725" w:type="dxa"/>
            <w:gridSpan w:val="2"/>
            <w:vMerge w:val="restart"/>
            <w:vAlign w:val="center"/>
          </w:tcPr>
          <w:p w14:paraId="50AAD704" w14:textId="77777777" w:rsidR="00D22FC6" w:rsidRPr="006878D7" w:rsidRDefault="00D22FC6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હેતુઓ પ્રમાણે</w:t>
            </w:r>
          </w:p>
        </w:tc>
        <w:tc>
          <w:tcPr>
            <w:tcW w:w="814" w:type="dxa"/>
            <w:vMerge w:val="restart"/>
            <w:vAlign w:val="center"/>
          </w:tcPr>
          <w:p w14:paraId="45078F4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પ્રવૃત્તિ</w:t>
            </w:r>
          </w:p>
        </w:tc>
        <w:tc>
          <w:tcPr>
            <w:tcW w:w="1997" w:type="dxa"/>
            <w:gridSpan w:val="2"/>
            <w:vAlign w:val="center"/>
          </w:tcPr>
          <w:p w14:paraId="4E10033C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મહિનો અને વર્ષ</w:t>
            </w:r>
          </w:p>
        </w:tc>
        <w:tc>
          <w:tcPr>
            <w:tcW w:w="1505" w:type="dxa"/>
            <w:gridSpan w:val="3"/>
            <w:vMerge w:val="restart"/>
          </w:tcPr>
          <w:p w14:paraId="57590557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પરિણામ</w:t>
            </w:r>
          </w:p>
          <w:p w14:paraId="0D2EADB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નિરીક્ષણ લક્ષ્ય (ઓ)</w:t>
            </w:r>
          </w:p>
        </w:tc>
        <w:tc>
          <w:tcPr>
            <w:tcW w:w="3218" w:type="dxa"/>
            <w:gridSpan w:val="5"/>
            <w:vAlign w:val="center"/>
          </w:tcPr>
          <w:p w14:paraId="52CA96B9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% અલગ વર્ષમાં કરવામાં આવશે</w:t>
            </w:r>
          </w:p>
        </w:tc>
        <w:tc>
          <w:tcPr>
            <w:tcW w:w="1627" w:type="dxa"/>
            <w:vMerge w:val="restart"/>
            <w:vAlign w:val="center"/>
          </w:tcPr>
          <w:p w14:paraId="41052A39" w14:textId="77777777" w:rsidR="00D22FC6" w:rsidRPr="006878D7" w:rsidRDefault="00D22FC6" w:rsidP="00CF3544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cs/>
              </w:rPr>
              <w:t>જવાબદાર વૈજ્ઞાનિક</w:t>
            </w:r>
          </w:p>
        </w:tc>
      </w:tr>
      <w:tr w:rsidR="00D22FC6" w:rsidRPr="006878D7" w14:paraId="05C1F7DE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/>
          </w:tcPr>
          <w:p w14:paraId="50C3C68F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4" w:type="dxa"/>
            <w:vMerge/>
          </w:tcPr>
          <w:p w14:paraId="01A5350B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000" w:type="dxa"/>
          </w:tcPr>
          <w:p w14:paraId="39F09959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શરૂઆત</w:t>
            </w:r>
          </w:p>
        </w:tc>
        <w:tc>
          <w:tcPr>
            <w:tcW w:w="997" w:type="dxa"/>
          </w:tcPr>
          <w:p w14:paraId="5E37C79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સમાપ્તિ</w:t>
            </w:r>
          </w:p>
        </w:tc>
        <w:tc>
          <w:tcPr>
            <w:tcW w:w="1505" w:type="dxa"/>
            <w:gridSpan w:val="3"/>
            <w:vMerge/>
          </w:tcPr>
          <w:p w14:paraId="1CF001FC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3E88E123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૧</w:t>
            </w:r>
          </w:p>
        </w:tc>
        <w:tc>
          <w:tcPr>
            <w:tcW w:w="633" w:type="dxa"/>
          </w:tcPr>
          <w:p w14:paraId="2431C539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૨</w:t>
            </w:r>
          </w:p>
        </w:tc>
        <w:tc>
          <w:tcPr>
            <w:tcW w:w="639" w:type="dxa"/>
          </w:tcPr>
          <w:p w14:paraId="2467D67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૩</w:t>
            </w:r>
          </w:p>
        </w:tc>
        <w:tc>
          <w:tcPr>
            <w:tcW w:w="635" w:type="dxa"/>
          </w:tcPr>
          <w:p w14:paraId="3E9AE33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૪</w:t>
            </w:r>
          </w:p>
        </w:tc>
        <w:tc>
          <w:tcPr>
            <w:tcW w:w="637" w:type="dxa"/>
          </w:tcPr>
          <w:p w14:paraId="570B0B2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૫</w:t>
            </w:r>
          </w:p>
        </w:tc>
        <w:tc>
          <w:tcPr>
            <w:tcW w:w="1627" w:type="dxa"/>
            <w:vMerge/>
          </w:tcPr>
          <w:p w14:paraId="5DB8632F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040F7CCB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 w:val="restart"/>
          </w:tcPr>
          <w:p w14:paraId="7D4EA170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814" w:type="dxa"/>
            <w:vAlign w:val="center"/>
          </w:tcPr>
          <w:p w14:paraId="4C9442D1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1000" w:type="dxa"/>
          </w:tcPr>
          <w:p w14:paraId="6ED432F3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5DB38B1D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4BECB4AC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52DBFBD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5C59E470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7F9D7B65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5793C24F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5A922AD6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3482414A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05547132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263"/>
        </w:trPr>
        <w:tc>
          <w:tcPr>
            <w:tcW w:w="725" w:type="dxa"/>
            <w:gridSpan w:val="2"/>
            <w:vMerge/>
          </w:tcPr>
          <w:p w14:paraId="6133211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4" w:type="dxa"/>
            <w:vAlign w:val="center"/>
          </w:tcPr>
          <w:p w14:paraId="0189ECD8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1000" w:type="dxa"/>
          </w:tcPr>
          <w:p w14:paraId="234FBA64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44AE5057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6E4CFFE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1B02C885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54D34A6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48D9C16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64DCAB6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00A7C631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3F6AF561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0498945C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/>
          </w:tcPr>
          <w:p w14:paraId="138739C6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4" w:type="dxa"/>
            <w:vAlign w:val="center"/>
          </w:tcPr>
          <w:p w14:paraId="45C013A8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1000" w:type="dxa"/>
          </w:tcPr>
          <w:p w14:paraId="74BEECBE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5B8D379F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539BBFAE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191545CA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6023061C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3AAE5510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4D020813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61FCA2C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33FCCEDC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4671FB8E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 w:val="restart"/>
          </w:tcPr>
          <w:p w14:paraId="6C803701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814" w:type="dxa"/>
            <w:vAlign w:val="center"/>
          </w:tcPr>
          <w:p w14:paraId="0DCB1A4D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1000" w:type="dxa"/>
          </w:tcPr>
          <w:p w14:paraId="43BCB60B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39A0951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60839B8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33F312B1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0F20D90F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7A33D63C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31AEA81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14728027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07AB01D5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13F895ED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/>
          </w:tcPr>
          <w:p w14:paraId="1DCC52C0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14" w:type="dxa"/>
            <w:vAlign w:val="center"/>
          </w:tcPr>
          <w:p w14:paraId="428F5343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1000" w:type="dxa"/>
          </w:tcPr>
          <w:p w14:paraId="0F79FE12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5614AC0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7217E71F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1A0A900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2243B7C1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1AED39D6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19D08E9A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70FB64D6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77585D1A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0EF3890F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/>
          </w:tcPr>
          <w:p w14:paraId="429C52BB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14" w:type="dxa"/>
            <w:vAlign w:val="center"/>
          </w:tcPr>
          <w:p w14:paraId="021E9B2A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1000" w:type="dxa"/>
          </w:tcPr>
          <w:p w14:paraId="6B335BD1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2C565EA9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087A3C0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545CDE8F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09D2F8E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7DA29CE9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626A9A4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2EAE0EA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66741918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</w:tbl>
    <w:p w14:paraId="2FDDC809" w14:textId="77777777" w:rsidR="00D22FC6" w:rsidRPr="008C3859" w:rsidRDefault="00D22FC6" w:rsidP="006878D7">
      <w:pPr>
        <w:spacing w:after="0"/>
        <w:rPr>
          <w:rFonts w:ascii="Times New Roman" w:hAnsi="Times New Roman"/>
          <w:b/>
          <w:bCs/>
          <w:sz w:val="6"/>
          <w:szCs w:val="6"/>
        </w:rPr>
      </w:pPr>
    </w:p>
    <w:tbl>
      <w:tblPr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3060"/>
        <w:gridCol w:w="270"/>
        <w:gridCol w:w="5400"/>
      </w:tblGrid>
      <w:tr w:rsidR="00D22FC6" w:rsidRPr="006878D7" w14:paraId="76A156D2" w14:textId="77777777" w:rsidTr="002B48EF">
        <w:tc>
          <w:tcPr>
            <w:tcW w:w="630" w:type="dxa"/>
            <w:vMerge w:val="restart"/>
          </w:tcPr>
          <w:p w14:paraId="6A4FD4F6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lastRenderedPageBreak/>
              <w:t>૧૧</w:t>
            </w:r>
          </w:p>
        </w:tc>
        <w:tc>
          <w:tcPr>
            <w:tcW w:w="9270" w:type="dxa"/>
            <w:gridSpan w:val="4"/>
          </w:tcPr>
          <w:p w14:paraId="13A9DD74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ટેકનીકલ પ્રોગ્રામ</w:t>
            </w:r>
          </w:p>
        </w:tc>
      </w:tr>
      <w:tr w:rsidR="00D22FC6" w:rsidRPr="006878D7" w14:paraId="57EC1821" w14:textId="77777777" w:rsidTr="002B48EF">
        <w:tc>
          <w:tcPr>
            <w:tcW w:w="630" w:type="dxa"/>
            <w:vMerge/>
          </w:tcPr>
          <w:p w14:paraId="268CB286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</w:p>
        </w:tc>
        <w:tc>
          <w:tcPr>
            <w:tcW w:w="540" w:type="dxa"/>
          </w:tcPr>
          <w:p w14:paraId="7EA97872" w14:textId="77777777"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અ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14:paraId="467EAF57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સામગ્રી</w:t>
            </w:r>
            <w:r w:rsidRPr="006878D7">
              <w:rPr>
                <w:rFonts w:asciiTheme="minorBidi" w:eastAsia="Times New Roman" w:hAnsiTheme="minorBidi"/>
                <w:b/>
                <w:bCs/>
                <w:lang w:val="en-US" w:eastAsia="en-US"/>
              </w:rPr>
              <w:tab/>
            </w:r>
          </w:p>
        </w:tc>
        <w:tc>
          <w:tcPr>
            <w:tcW w:w="270" w:type="dxa"/>
          </w:tcPr>
          <w:p w14:paraId="05197540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14:paraId="3CB3C728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14:paraId="14D2155B" w14:textId="77777777" w:rsidTr="002B48EF">
        <w:tc>
          <w:tcPr>
            <w:tcW w:w="630" w:type="dxa"/>
            <w:vMerge/>
          </w:tcPr>
          <w:p w14:paraId="17669896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</w:p>
        </w:tc>
        <w:tc>
          <w:tcPr>
            <w:tcW w:w="540" w:type="dxa"/>
          </w:tcPr>
          <w:p w14:paraId="55F869DD" w14:textId="77777777"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બ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14:paraId="3602260B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પધ્ધતિ</w:t>
            </w:r>
          </w:p>
        </w:tc>
        <w:tc>
          <w:tcPr>
            <w:tcW w:w="270" w:type="dxa"/>
          </w:tcPr>
          <w:p w14:paraId="0B7A36E9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6A9943FC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14:paraId="31FDB0DF" w14:textId="77777777" w:rsidTr="002B48EF">
        <w:tc>
          <w:tcPr>
            <w:tcW w:w="630" w:type="dxa"/>
            <w:vMerge/>
          </w:tcPr>
          <w:p w14:paraId="5A8A12BB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  <w:tc>
          <w:tcPr>
            <w:tcW w:w="540" w:type="dxa"/>
          </w:tcPr>
          <w:p w14:paraId="7DFD857E" w14:textId="77777777"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ક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14:paraId="01F732C1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સાધનો</w:t>
            </w:r>
          </w:p>
        </w:tc>
        <w:tc>
          <w:tcPr>
            <w:tcW w:w="270" w:type="dxa"/>
          </w:tcPr>
          <w:p w14:paraId="0362D2E2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14:paraId="0140E77F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14:paraId="7E78D115" w14:textId="77777777" w:rsidTr="002B48EF">
        <w:trPr>
          <w:trHeight w:val="242"/>
        </w:trPr>
        <w:tc>
          <w:tcPr>
            <w:tcW w:w="630" w:type="dxa"/>
            <w:vMerge/>
          </w:tcPr>
          <w:p w14:paraId="6C771901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  <w:tc>
          <w:tcPr>
            <w:tcW w:w="540" w:type="dxa"/>
          </w:tcPr>
          <w:p w14:paraId="30073071" w14:textId="77777777"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ડ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14:paraId="1EDA1EAB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ખાસ સામગ્રી</w:t>
            </w:r>
          </w:p>
        </w:tc>
        <w:tc>
          <w:tcPr>
            <w:tcW w:w="270" w:type="dxa"/>
          </w:tcPr>
          <w:p w14:paraId="30D741C4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14:paraId="4D02C628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14:paraId="34AB1542" w14:textId="77777777" w:rsidTr="002B48EF">
        <w:trPr>
          <w:trHeight w:val="242"/>
        </w:trPr>
        <w:tc>
          <w:tcPr>
            <w:tcW w:w="630" w:type="dxa"/>
            <w:vMerge/>
          </w:tcPr>
          <w:p w14:paraId="7BFA09B0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  <w:tc>
          <w:tcPr>
            <w:tcW w:w="540" w:type="dxa"/>
          </w:tcPr>
          <w:p w14:paraId="425296E7" w14:textId="77777777"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ઈ</w:t>
            </w:r>
            <w:r w:rsidR="007F1A78" w:rsidRPr="006878D7">
              <w:rPr>
                <w:rFonts w:asciiTheme="minorBidi" w:eastAsia="Times New Roman" w:hAnsiTheme="minorBidi" w:hint="cs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14:paraId="75740065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એનાલીટીકલ ટુલ્સ</w:t>
            </w:r>
          </w:p>
        </w:tc>
        <w:tc>
          <w:tcPr>
            <w:tcW w:w="270" w:type="dxa"/>
          </w:tcPr>
          <w:p w14:paraId="7E4012C8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14:paraId="7B1D78AA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</w:tbl>
    <w:p w14:paraId="225B566D" w14:textId="77777777" w:rsidR="00D22FC6" w:rsidRPr="008C3859" w:rsidRDefault="00D22FC6" w:rsidP="00EA7A65">
      <w:pPr>
        <w:spacing w:after="0"/>
        <w:rPr>
          <w:rFonts w:ascii="Times New Roman" w:hAnsi="Times New Roman"/>
          <w:b/>
          <w:bCs/>
          <w:sz w:val="10"/>
          <w:szCs w:val="10"/>
        </w:rPr>
      </w:pPr>
    </w:p>
    <w:p w14:paraId="250F5816" w14:textId="77777777" w:rsidR="00EA7A65" w:rsidRPr="00CF3544" w:rsidRDefault="00EA7A65" w:rsidP="00EA7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Courier New"/>
          <w:b/>
          <w:bCs/>
          <w:color w:val="212121"/>
          <w:cs/>
        </w:rPr>
      </w:pPr>
      <w:r w:rsidRPr="00CF3544">
        <w:rPr>
          <w:rFonts w:ascii="inherit" w:hAnsi="inherit" w:hint="cs"/>
          <w:b/>
          <w:bCs/>
          <w:color w:val="212121"/>
          <w:cs/>
        </w:rPr>
        <w:t xml:space="preserve">૧૨ </w:t>
      </w:r>
      <w:r w:rsidRPr="00CF3544">
        <w:rPr>
          <w:rFonts w:ascii="inherit" w:hAnsi="inherit"/>
          <w:b/>
          <w:bCs/>
          <w:color w:val="212121"/>
          <w:cs/>
        </w:rPr>
        <w:t>નાણાકીય</w:t>
      </w:r>
      <w:r w:rsidRPr="00CF3544">
        <w:rPr>
          <w:rFonts w:ascii="inherit" w:hAnsi="inherit" w:hint="cs"/>
          <w:b/>
          <w:bCs/>
          <w:color w:val="212121"/>
          <w:cs/>
        </w:rPr>
        <w:t xml:space="preserve"> ઇમ્પ્લિકેશન (રૂ| લાખમાં) :</w:t>
      </w:r>
    </w:p>
    <w:p w14:paraId="58B2F837" w14:textId="77777777" w:rsidR="00EA7A65" w:rsidRPr="00CF3544" w:rsidRDefault="00EA7A65" w:rsidP="00CF3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rPr>
          <w:rFonts w:ascii="inherit" w:hAnsi="inherit"/>
          <w:b/>
          <w:bCs/>
          <w:color w:val="212121"/>
        </w:rPr>
      </w:pPr>
      <w:r w:rsidRPr="00CF3544">
        <w:rPr>
          <w:rFonts w:ascii="inherit" w:hAnsi="inherit" w:hint="cs"/>
          <w:b/>
          <w:bCs/>
          <w:color w:val="212121"/>
          <w:cs/>
        </w:rPr>
        <w:t>૧૨.૧ (અ) જરૂરી મહેકમ (મુકેલ જગ્યા) :</w:t>
      </w:r>
    </w:p>
    <w:tbl>
      <w:tblPr>
        <w:tblpPr w:leftFromText="180" w:rightFromText="180" w:vertAnchor="text" w:horzAnchor="margin" w:tblpY="255"/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65"/>
        <w:gridCol w:w="990"/>
        <w:gridCol w:w="1710"/>
        <w:gridCol w:w="1081"/>
        <w:gridCol w:w="1341"/>
        <w:gridCol w:w="2438"/>
      </w:tblGrid>
      <w:tr w:rsidR="00EA7A65" w:rsidRPr="007F1A78" w14:paraId="3BBEA0DF" w14:textId="77777777" w:rsidTr="00187F98">
        <w:trPr>
          <w:trHeight w:val="525"/>
        </w:trPr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46F8" w14:textId="77777777" w:rsidR="00EA7A65" w:rsidRPr="007F1A78" w:rsidRDefault="008C3859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અ.નં.</w:t>
            </w: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94FF" w14:textId="77777777" w:rsidR="00EA7A65" w:rsidRPr="007F1A78" w:rsidRDefault="00EA7A65" w:rsidP="00CF3544">
            <w:pPr>
              <w:pStyle w:val="NoSpacing"/>
              <w:spacing w:line="320" w:lineRule="exact"/>
              <w:ind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જગ્યાનું નામ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F2F9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પગાર ધોરણ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095B" w14:textId="7460DC7F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ICARની પાંચમી ડીન</w:t>
            </w:r>
            <w:r w:rsidR="008C3859">
              <w:rPr>
                <w:rFonts w:asciiTheme="minorBidi" w:hAnsiTheme="minorBidi" w:hint="cs"/>
                <w:b/>
                <w:bCs/>
                <w:cs/>
              </w:rPr>
              <w:t xml:space="preserve"> કમિટી</w:t>
            </w:r>
            <w:r w:rsidRPr="007F1A78">
              <w:rPr>
                <w:rFonts w:asciiTheme="minorBidi" w:hAnsiTheme="minorBidi"/>
                <w:b/>
                <w:bCs/>
                <w:cs/>
              </w:rPr>
              <w:t>ની બેઠક મુજબ જગ્ય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CC29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મંજુર થયેલ જગ્ય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3482" w14:textId="72A4ADC9" w:rsidR="00EA7A65" w:rsidRPr="007F1A78" w:rsidRDefault="00704F20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૨૦૨</w:t>
            </w:r>
            <w:r w:rsidR="00645034">
              <w:rPr>
                <w:rFonts w:asciiTheme="minorBidi" w:hAnsiTheme="minorBidi" w:hint="cs"/>
                <w:b/>
                <w:bCs/>
                <w:cs/>
              </w:rPr>
              <w:t>૩-૨૪</w:t>
            </w:r>
            <w:r w:rsidR="00EA7A65" w:rsidRPr="007F1A78">
              <w:rPr>
                <w:rFonts w:asciiTheme="minorBidi" w:hAnsiTheme="minorBidi"/>
                <w:b/>
                <w:bCs/>
                <w:cs/>
              </w:rPr>
              <w:t>માં મુકેલ જગ્ય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437B" w14:textId="77777777" w:rsidR="00EA7A65" w:rsidRPr="007F1A78" w:rsidRDefault="0066383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જસ્ટીફીકેશન*</w:t>
            </w:r>
          </w:p>
        </w:tc>
      </w:tr>
      <w:tr w:rsidR="00EA7A65" w:rsidRPr="007F1A78" w14:paraId="6C56ACDD" w14:textId="77777777" w:rsidTr="007F1A78">
        <w:trPr>
          <w:trHeight w:val="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2E6707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અ.</w:t>
            </w:r>
          </w:p>
        </w:tc>
        <w:tc>
          <w:tcPr>
            <w:tcW w:w="4802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332D1D" w14:textId="77777777" w:rsidR="00EA7A65" w:rsidRPr="007F1A78" w:rsidRDefault="00EA7A65" w:rsidP="00CF3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શૈક્ષણિક</w:t>
            </w:r>
          </w:p>
        </w:tc>
      </w:tr>
      <w:tr w:rsidR="00EA7A65" w:rsidRPr="007F1A78" w14:paraId="332DE3E2" w14:textId="77777777" w:rsidTr="00C75ECF">
        <w:trPr>
          <w:trHeight w:val="246"/>
        </w:trPr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99BD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C074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DEFC" w14:textId="77777777"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E2FE9" w14:textId="77777777" w:rsidR="00EA7A65" w:rsidRPr="007F1A78" w:rsidRDefault="00EA7A65" w:rsidP="00CF3544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A043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0108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86D1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</w:tr>
      <w:tr w:rsidR="00EA7A65" w:rsidRPr="007F1A78" w14:paraId="0AA18DAF" w14:textId="77777777" w:rsidTr="00C75ECF">
        <w:trPr>
          <w:trHeight w:val="294"/>
        </w:trPr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146C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81301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E7CF" w14:textId="77777777"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29D88" w14:textId="77777777" w:rsidR="00EA7A65" w:rsidRPr="007F1A78" w:rsidRDefault="00EA7A65" w:rsidP="00CF3544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401F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DDAB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E55B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</w:tr>
      <w:tr w:rsidR="00EA7A65" w:rsidRPr="007F1A78" w14:paraId="108F0427" w14:textId="77777777" w:rsidTr="00C75ECF">
        <w:trPr>
          <w:trHeight w:val="1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F2A52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658D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7FC34A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3CB65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EAF8C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136C6" w14:textId="77777777" w:rsidR="00EA7A65" w:rsidRPr="007F1A78" w:rsidRDefault="00EA7A65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EA7A65" w:rsidRPr="007F1A78" w14:paraId="447DA0E1" w14:textId="77777777" w:rsidTr="007F1A78">
        <w:trPr>
          <w:trHeight w:val="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F04D0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બ.</w:t>
            </w:r>
          </w:p>
        </w:tc>
        <w:tc>
          <w:tcPr>
            <w:tcW w:w="48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885B1" w14:textId="77777777" w:rsidR="00EA7A65" w:rsidRPr="007F1A78" w:rsidRDefault="00EA7A65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બિન-શૈક્ષણિક</w:t>
            </w:r>
          </w:p>
        </w:tc>
      </w:tr>
      <w:tr w:rsidR="00EA7A65" w:rsidRPr="007F1A78" w14:paraId="5952C1EF" w14:textId="77777777" w:rsidTr="00C75ECF">
        <w:trPr>
          <w:trHeight w:val="306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1BFD1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73DD" w14:textId="77777777"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D54E" w14:textId="77777777"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DA05" w14:textId="77777777"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ACA3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B33E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3D0B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7F1A78" w:rsidRPr="007F1A78" w14:paraId="74326A7F" w14:textId="77777777" w:rsidTr="00C75ECF">
        <w:trPr>
          <w:trHeight w:val="268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E03D" w14:textId="77777777" w:rsidR="007F1A78" w:rsidRPr="007F1A78" w:rsidRDefault="007F1A78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6C02" w14:textId="77777777" w:rsidR="007F1A78" w:rsidRPr="007F1A78" w:rsidRDefault="007F1A78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7F7E" w14:textId="77777777" w:rsidR="007F1A78" w:rsidRPr="007F1A78" w:rsidRDefault="007F1A78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B481" w14:textId="77777777" w:rsidR="007F1A78" w:rsidRPr="007F1A78" w:rsidRDefault="007F1A78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8764" w14:textId="77777777"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C897" w14:textId="77777777"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B2AB7" w14:textId="77777777"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EA7A65" w:rsidRPr="007F1A78" w14:paraId="1E9C9BCB" w14:textId="77777777" w:rsidTr="00C75ECF">
        <w:trPr>
          <w:trHeight w:val="27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1964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FA3B" w14:textId="77777777"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684C" w14:textId="77777777"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14A8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6458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72B6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EA7A65" w:rsidRPr="007F1A78" w14:paraId="6B2B4F88" w14:textId="77777777" w:rsidTr="007F1A78">
        <w:trPr>
          <w:trHeight w:val="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16EF8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.</w:t>
            </w:r>
          </w:p>
        </w:tc>
        <w:tc>
          <w:tcPr>
            <w:tcW w:w="48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116" w14:textId="77777777" w:rsidR="00EA7A65" w:rsidRPr="007F1A78" w:rsidRDefault="00EA7A65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 xml:space="preserve">કરાર આધારિત </w:t>
            </w:r>
          </w:p>
        </w:tc>
      </w:tr>
      <w:tr w:rsidR="00EA7A65" w:rsidRPr="007F1A78" w14:paraId="1532785D" w14:textId="77777777" w:rsidTr="00C75ECF">
        <w:trPr>
          <w:trHeight w:val="225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70CBD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A412" w14:textId="77777777"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38A7" w14:textId="77777777"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5116" w14:textId="77777777"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07A8E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70F4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C298B" w14:textId="77777777" w:rsidR="00EA7A65" w:rsidRPr="007F1A78" w:rsidRDefault="00EA7A65" w:rsidP="00CF3544">
            <w:pPr>
              <w:spacing w:after="0" w:line="320" w:lineRule="exact"/>
              <w:jc w:val="both"/>
              <w:rPr>
                <w:rFonts w:asciiTheme="minorBidi" w:hAnsiTheme="minorBidi"/>
                <w:cs/>
              </w:rPr>
            </w:pPr>
          </w:p>
        </w:tc>
      </w:tr>
      <w:tr w:rsidR="00EA7A65" w:rsidRPr="007F1A78" w14:paraId="39E6E19E" w14:textId="77777777" w:rsidTr="00C75ECF">
        <w:trPr>
          <w:trHeight w:val="24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A86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30E6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C690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6870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80A2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8890" w14:textId="77777777" w:rsidR="00EA7A65" w:rsidRPr="007F1A78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  <w:tr w:rsidR="00EA7A65" w:rsidRPr="007F1A78" w14:paraId="04D420D8" w14:textId="77777777" w:rsidTr="00187F98">
        <w:trPr>
          <w:trHeight w:val="6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340D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5BC5C5" w14:textId="77777777" w:rsidR="00EA7A65" w:rsidRPr="007F1A78" w:rsidRDefault="00EA7A65" w:rsidP="00CF3544">
            <w:pPr>
              <w:tabs>
                <w:tab w:val="left" w:pos="1260"/>
                <w:tab w:val="center" w:pos="1449"/>
              </w:tabs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 (અ+બ+ક)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D163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8CFF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D7CC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79B0" w14:textId="77777777" w:rsidR="00EA7A65" w:rsidRPr="007F1A78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</w:tbl>
    <w:p w14:paraId="58FCB205" w14:textId="4657E4D4" w:rsidR="007F1A78" w:rsidRPr="009D3FD3" w:rsidRDefault="00663838" w:rsidP="00CA5D94">
      <w:pPr>
        <w:spacing w:line="320" w:lineRule="exact"/>
        <w:ind w:left="270" w:right="-318" w:hanging="270"/>
        <w:rPr>
          <w:rFonts w:ascii="Times New Roman" w:hAnsi="Times New Roman"/>
        </w:rPr>
      </w:pPr>
      <w:r w:rsidRPr="00663838">
        <w:rPr>
          <w:rFonts w:ascii="Times New Roman" w:hAnsi="Times New Roman" w:cs="Shruti" w:hint="cs"/>
          <w:sz w:val="24"/>
          <w:szCs w:val="24"/>
          <w:cs/>
        </w:rPr>
        <w:t xml:space="preserve">* </w:t>
      </w:r>
      <w:r w:rsidR="009D3FD3" w:rsidRPr="009D3FD3">
        <w:rPr>
          <w:rFonts w:ascii="Times New Roman" w:hAnsi="Times New Roman" w:hint="cs"/>
          <w:cs/>
        </w:rPr>
        <w:t>દરેક જગ્યા માટે અલગથી સ્વયંસ્પષ્ટ તેમજ જગ્યાની અગત્યતા પુરવાર</w:t>
      </w:r>
      <w:r w:rsidR="008C3859">
        <w:rPr>
          <w:rFonts w:ascii="Times New Roman" w:hAnsi="Times New Roman" w:hint="cs"/>
          <w:cs/>
        </w:rPr>
        <w:t xml:space="preserve"> </w:t>
      </w:r>
      <w:r w:rsidR="009D3FD3" w:rsidRPr="009D3FD3">
        <w:rPr>
          <w:rFonts w:ascii="Times New Roman" w:hAnsi="Times New Roman" w:hint="cs"/>
          <w:cs/>
        </w:rPr>
        <w:t xml:space="preserve">કરે </w:t>
      </w:r>
      <w:r w:rsidR="00CA5D94">
        <w:rPr>
          <w:rFonts w:ascii="Times New Roman" w:hAnsi="Times New Roman" w:hint="cs"/>
          <w:cs/>
        </w:rPr>
        <w:t>તેવી રીતે</w:t>
      </w:r>
      <w:r w:rsidR="00CA5D94" w:rsidRPr="00CA5D94">
        <w:rPr>
          <w:rFonts w:ascii="Times New Roman" w:hAnsi="Times New Roman" w:hint="cs"/>
          <w:cs/>
        </w:rPr>
        <w:t xml:space="preserve"> </w:t>
      </w:r>
      <w:r w:rsidR="00CA5D94" w:rsidRPr="009D3FD3">
        <w:rPr>
          <w:rFonts w:ascii="Times New Roman" w:hAnsi="Times New Roman" w:hint="cs"/>
          <w:cs/>
        </w:rPr>
        <w:t>જસ્ટીફીકેશન આપવું.</w:t>
      </w:r>
    </w:p>
    <w:p w14:paraId="5AAB0312" w14:textId="2C9BC4F4" w:rsidR="0030454C" w:rsidRPr="0030454C" w:rsidRDefault="00EA7A65" w:rsidP="003045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/>
          <w:b/>
          <w:bCs/>
          <w:color w:val="212121"/>
          <w:sz w:val="24"/>
          <w:szCs w:val="24"/>
        </w:rPr>
      </w:pPr>
      <w:r w:rsidRPr="007F1A78">
        <w:rPr>
          <w:rFonts w:ascii="inherit" w:hAnsi="inherit" w:hint="cs"/>
          <w:b/>
          <w:bCs/>
          <w:color w:val="212121"/>
          <w:sz w:val="24"/>
          <w:szCs w:val="24"/>
          <w:cs/>
        </w:rPr>
        <w:t xml:space="preserve">(બ)  મહેકમ ખર્ચ </w:t>
      </w:r>
      <w:r w:rsidR="00187F98" w:rsidRPr="007F1A78">
        <w:rPr>
          <w:rFonts w:asciiTheme="minorBidi" w:hAnsiTheme="minorBidi"/>
          <w:b/>
          <w:bCs/>
          <w:cs/>
        </w:rPr>
        <w:t>(રૂ| લાખમાં)</w:t>
      </w:r>
    </w:p>
    <w:tbl>
      <w:tblPr>
        <w:tblpPr w:leftFromText="180" w:rightFromText="180" w:vertAnchor="text" w:horzAnchor="margin" w:tblpY="255"/>
        <w:tblW w:w="51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725"/>
        <w:gridCol w:w="710"/>
        <w:gridCol w:w="708"/>
        <w:gridCol w:w="1131"/>
        <w:gridCol w:w="1135"/>
        <w:gridCol w:w="1133"/>
        <w:gridCol w:w="1135"/>
        <w:gridCol w:w="1137"/>
        <w:gridCol w:w="844"/>
      </w:tblGrid>
      <w:tr w:rsidR="00271B0A" w:rsidRPr="00187F98" w14:paraId="0A7A19FE" w14:textId="77777777" w:rsidTr="00C75ECF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E415AF" w14:textId="77777777" w:rsidR="00EA7A65" w:rsidRPr="00187F98" w:rsidRDefault="008C3859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અ.નં.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208A60" w14:textId="77777777" w:rsidR="00EA7A65" w:rsidRPr="00187F98" w:rsidRDefault="00EA7A65" w:rsidP="00CF3544">
            <w:pPr>
              <w:pStyle w:val="NoSpacing"/>
              <w:spacing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જગ્યાનું નામ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B6980BB" w14:textId="77777777" w:rsidR="00EA7A65" w:rsidRPr="00187F9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પગાર ધોરણ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97C696F" w14:textId="77777777" w:rsidR="00EA7A65" w:rsidRPr="00187F9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જગ્યાની સંખ્યા</w:t>
            </w:r>
          </w:p>
        </w:tc>
        <w:tc>
          <w:tcPr>
            <w:tcW w:w="28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E5CFEB" w14:textId="77777777" w:rsidR="00EA7A65" w:rsidRPr="00187F9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 xml:space="preserve">વર્ષ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66494D" w14:textId="77777777" w:rsidR="00EA7A65" w:rsidRPr="00187F9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 xml:space="preserve">કુલ </w:t>
            </w:r>
          </w:p>
          <w:p w14:paraId="4217147F" w14:textId="769E291A" w:rsidR="00EA7A65" w:rsidRPr="00187F9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71B0A" w:rsidRPr="00187F98" w14:paraId="5794E5F8" w14:textId="77777777" w:rsidTr="00C75ECF">
        <w:trPr>
          <w:trHeight w:val="70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CE30" w14:textId="77777777" w:rsidR="00645034" w:rsidRPr="00187F98" w:rsidRDefault="00645034" w:rsidP="00645034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C1A9" w14:textId="77777777" w:rsidR="00645034" w:rsidRPr="00187F98" w:rsidRDefault="00645034" w:rsidP="00645034">
            <w:pPr>
              <w:pStyle w:val="NoSpacing"/>
              <w:spacing w:line="320" w:lineRule="exact"/>
              <w:ind w:right="-107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97290A" w14:textId="77777777" w:rsidR="00645034" w:rsidRPr="00187F98" w:rsidRDefault="00645034" w:rsidP="0064503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0E4AC2" w14:textId="77777777" w:rsidR="00645034" w:rsidRPr="00187F98" w:rsidRDefault="00645034" w:rsidP="0064503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E47E" w14:textId="268F9B0F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૩-૨૪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A4D0" w14:textId="6E3C619E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૪-૨૫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C71B" w14:textId="1D79DC11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૫-૨૬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4746" w14:textId="66FC40C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૬-૨૭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3AFF" w14:textId="4BE9E71E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૭-૨૮</w:t>
            </w:r>
          </w:p>
        </w:tc>
        <w:tc>
          <w:tcPr>
            <w:tcW w:w="4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1810" w14:textId="77777777" w:rsidR="00645034" w:rsidRPr="00187F98" w:rsidRDefault="00645034" w:rsidP="0064503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</w:tr>
      <w:tr w:rsidR="00271B0A" w:rsidRPr="00187F98" w14:paraId="06C59C9E" w14:textId="77777777" w:rsidTr="00C75ECF">
        <w:trPr>
          <w:trHeight w:val="7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31DD" w14:textId="77777777" w:rsidR="00645034" w:rsidRPr="00187F98" w:rsidRDefault="00645034" w:rsidP="0064503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*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ABCC" w14:textId="77777777" w:rsidR="00645034" w:rsidRPr="00187F98" w:rsidRDefault="00645034" w:rsidP="006450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9A02" w14:textId="77777777" w:rsidR="00645034" w:rsidRPr="00187F98" w:rsidRDefault="00645034" w:rsidP="0064503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23F4" w14:textId="77777777" w:rsidR="00645034" w:rsidRPr="00187F98" w:rsidRDefault="00645034" w:rsidP="00645034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30B0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C31B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9D40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A942B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2E905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55E1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71B0A" w:rsidRPr="00187F98" w14:paraId="413111E2" w14:textId="77777777" w:rsidTr="00C75ECF">
        <w:trPr>
          <w:trHeight w:val="7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B272" w14:textId="77777777" w:rsidR="00645034" w:rsidRPr="00187F98" w:rsidRDefault="00645034" w:rsidP="00645034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D98493" w14:textId="77777777" w:rsidR="00645034" w:rsidRPr="00187F98" w:rsidRDefault="00645034" w:rsidP="00645034">
            <w:pPr>
              <w:tabs>
                <w:tab w:val="left" w:pos="1260"/>
                <w:tab w:val="center" w:pos="1449"/>
              </w:tabs>
              <w:spacing w:after="0" w:line="320" w:lineRule="exact"/>
              <w:ind w:left="-90" w:right="-107"/>
              <w:rPr>
                <w:rFonts w:asciiTheme="minorBidi" w:hAnsiTheme="minorBidi"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ab/>
            </w: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ab/>
              <w:t>કુલ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C7FA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B417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89E9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61EB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7000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DA51D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1FB4" w14:textId="77777777" w:rsidR="00645034" w:rsidRPr="00187F9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287EE9C" w14:textId="77777777" w:rsidR="00EA7A65" w:rsidRPr="006878D7" w:rsidRDefault="006878D7" w:rsidP="006878D7">
      <w:pPr>
        <w:spacing w:after="0"/>
        <w:rPr>
          <w:rFonts w:ascii="Times New Roman" w:hAnsi="Times New Roman"/>
        </w:rPr>
      </w:pPr>
      <w:r w:rsidRPr="006878D7">
        <w:rPr>
          <w:rFonts w:ascii="Times New Roman" w:hAnsi="Times New Roman" w:hint="cs"/>
          <w:cs/>
        </w:rPr>
        <w:t>*જગ્યાનો ક્રમ ટેબલ ૧૨.૧ (અ)</w:t>
      </w:r>
      <w:r w:rsidR="008C3859">
        <w:rPr>
          <w:rFonts w:ascii="Times New Roman" w:hAnsi="Times New Roman" w:hint="cs"/>
          <w:cs/>
        </w:rPr>
        <w:t xml:space="preserve"> </w:t>
      </w:r>
      <w:r w:rsidR="008C3859">
        <w:rPr>
          <w:rFonts w:ascii="Shruti" w:hAnsi="Shruti" w:cs="Shruti" w:hint="cs"/>
          <w:cs/>
        </w:rPr>
        <w:t>માં</w:t>
      </w:r>
      <w:r w:rsidRPr="006878D7">
        <w:rPr>
          <w:rFonts w:ascii="Times New Roman" w:hAnsi="Times New Roman" w:hint="cs"/>
          <w:cs/>
        </w:rPr>
        <w:t xml:space="preserve"> આપેલો હોય તે જ રાખવો.</w:t>
      </w:r>
    </w:p>
    <w:p w14:paraId="03D9928B" w14:textId="77777777" w:rsidR="00EA7A65" w:rsidRPr="00CF3544" w:rsidRDefault="00EA7A65" w:rsidP="00271B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3544">
        <w:rPr>
          <w:rFonts w:ascii="Shruti" w:hAnsi="Shruti" w:hint="cs"/>
          <w:b/>
          <w:bCs/>
          <w:sz w:val="24"/>
          <w:szCs w:val="24"/>
          <w:cs/>
        </w:rPr>
        <w:t xml:space="preserve">૧૨.૨ </w:t>
      </w:r>
      <w:r w:rsidRPr="00CF3544">
        <w:rPr>
          <w:rFonts w:ascii="Times New Roman" w:hAnsi="Times New Roman"/>
          <w:b/>
          <w:bCs/>
          <w:sz w:val="24"/>
          <w:szCs w:val="24"/>
          <w:cs/>
        </w:rPr>
        <w:t>સંશોધન / આવર્તક આકસ્મિકતા</w:t>
      </w:r>
    </w:p>
    <w:tbl>
      <w:tblPr>
        <w:tblStyle w:val="TableGrid"/>
        <w:tblW w:w="5146" w:type="pct"/>
        <w:tblLayout w:type="fixed"/>
        <w:tblLook w:val="04A0" w:firstRow="1" w:lastRow="0" w:firstColumn="1" w:lastColumn="0" w:noHBand="0" w:noVBand="1"/>
      </w:tblPr>
      <w:tblGrid>
        <w:gridCol w:w="569"/>
        <w:gridCol w:w="2942"/>
        <w:gridCol w:w="1132"/>
        <w:gridCol w:w="1134"/>
        <w:gridCol w:w="1134"/>
        <w:gridCol w:w="1134"/>
        <w:gridCol w:w="1136"/>
        <w:gridCol w:w="781"/>
      </w:tblGrid>
      <w:tr w:rsidR="00FB37AF" w:rsidRPr="00271B0A" w14:paraId="67C607C7" w14:textId="77777777" w:rsidTr="00451B4D">
        <w:trPr>
          <w:trHeight w:val="70"/>
        </w:trPr>
        <w:tc>
          <w:tcPr>
            <w:tcW w:w="286" w:type="pct"/>
            <w:vMerge w:val="restart"/>
            <w:noWrap/>
            <w:hideMark/>
          </w:tcPr>
          <w:p w14:paraId="4CD796FE" w14:textId="77777777" w:rsidR="00EA7A65" w:rsidRPr="00271B0A" w:rsidRDefault="008C3859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અ.નં.</w:t>
            </w:r>
          </w:p>
        </w:tc>
        <w:tc>
          <w:tcPr>
            <w:tcW w:w="1477" w:type="pct"/>
            <w:vMerge w:val="restart"/>
            <w:noWrap/>
            <w:hideMark/>
          </w:tcPr>
          <w:p w14:paraId="05C86678" w14:textId="77777777" w:rsidR="00EA7A65" w:rsidRPr="00271B0A" w:rsidRDefault="00EA7A65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વસ્તુઓ</w:t>
            </w:r>
          </w:p>
        </w:tc>
        <w:tc>
          <w:tcPr>
            <w:tcW w:w="2845" w:type="pct"/>
            <w:gridSpan w:val="5"/>
            <w:noWrap/>
            <w:hideMark/>
          </w:tcPr>
          <w:p w14:paraId="740FB50D" w14:textId="77777777" w:rsidR="00EA7A65" w:rsidRPr="00271B0A" w:rsidRDefault="00EA7A65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વર્ષ</w:t>
            </w:r>
          </w:p>
        </w:tc>
        <w:tc>
          <w:tcPr>
            <w:tcW w:w="392" w:type="pct"/>
            <w:vMerge w:val="restart"/>
            <w:noWrap/>
            <w:hideMark/>
          </w:tcPr>
          <w:p w14:paraId="19A19B0D" w14:textId="77777777" w:rsidR="00EA7A65" w:rsidRPr="00271B0A" w:rsidRDefault="00EA7A65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કુલ</w:t>
            </w:r>
          </w:p>
        </w:tc>
      </w:tr>
      <w:tr w:rsidR="00645034" w:rsidRPr="00271B0A" w14:paraId="71550CF5" w14:textId="77777777" w:rsidTr="00C75ECF">
        <w:trPr>
          <w:trHeight w:val="70"/>
        </w:trPr>
        <w:tc>
          <w:tcPr>
            <w:tcW w:w="286" w:type="pct"/>
            <w:vMerge/>
            <w:noWrap/>
            <w:hideMark/>
          </w:tcPr>
          <w:p w14:paraId="33255721" w14:textId="77777777" w:rsidR="00645034" w:rsidRPr="00271B0A" w:rsidRDefault="00645034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77" w:type="pct"/>
            <w:vMerge/>
            <w:noWrap/>
            <w:hideMark/>
          </w:tcPr>
          <w:p w14:paraId="3A8C4DCD" w14:textId="77777777" w:rsidR="00645034" w:rsidRPr="00271B0A" w:rsidRDefault="00645034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noWrap/>
            <w:hideMark/>
          </w:tcPr>
          <w:p w14:paraId="33918FE2" w14:textId="57D6C554" w:rsidR="00645034" w:rsidRPr="00271B0A" w:rsidRDefault="00645034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૩-૨૪</w:t>
            </w:r>
          </w:p>
        </w:tc>
        <w:tc>
          <w:tcPr>
            <w:tcW w:w="569" w:type="pct"/>
            <w:noWrap/>
            <w:hideMark/>
          </w:tcPr>
          <w:p w14:paraId="7249A5D8" w14:textId="3B157CB9" w:rsidR="00645034" w:rsidRPr="00271B0A" w:rsidRDefault="00645034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૪-૨૫</w:t>
            </w:r>
          </w:p>
        </w:tc>
        <w:tc>
          <w:tcPr>
            <w:tcW w:w="569" w:type="pct"/>
            <w:noWrap/>
            <w:hideMark/>
          </w:tcPr>
          <w:p w14:paraId="0E6C3A05" w14:textId="43B7B924" w:rsidR="00645034" w:rsidRPr="00271B0A" w:rsidRDefault="00645034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૫-૨૬</w:t>
            </w:r>
          </w:p>
        </w:tc>
        <w:tc>
          <w:tcPr>
            <w:tcW w:w="569" w:type="pct"/>
            <w:noWrap/>
            <w:hideMark/>
          </w:tcPr>
          <w:p w14:paraId="68FA90AE" w14:textId="7E5AD333" w:rsidR="00645034" w:rsidRPr="00271B0A" w:rsidRDefault="00645034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૬-૨૭</w:t>
            </w:r>
          </w:p>
        </w:tc>
        <w:tc>
          <w:tcPr>
            <w:tcW w:w="570" w:type="pct"/>
            <w:noWrap/>
            <w:hideMark/>
          </w:tcPr>
          <w:p w14:paraId="6F8D4C42" w14:textId="324AD45B" w:rsidR="00645034" w:rsidRPr="00271B0A" w:rsidRDefault="00645034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૭-૨૮</w:t>
            </w:r>
          </w:p>
        </w:tc>
        <w:tc>
          <w:tcPr>
            <w:tcW w:w="392" w:type="pct"/>
            <w:vMerge/>
            <w:noWrap/>
            <w:hideMark/>
          </w:tcPr>
          <w:p w14:paraId="1AB37325" w14:textId="77777777" w:rsidR="00645034" w:rsidRPr="00271B0A" w:rsidRDefault="00645034" w:rsidP="00C75ECF">
            <w:pPr>
              <w:spacing w:line="21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704F20" w:rsidRPr="00271B0A" w14:paraId="1D7A3F01" w14:textId="77777777" w:rsidTr="00271B0A">
        <w:trPr>
          <w:trHeight w:val="272"/>
        </w:trPr>
        <w:tc>
          <w:tcPr>
            <w:tcW w:w="286" w:type="pct"/>
            <w:noWrap/>
          </w:tcPr>
          <w:p w14:paraId="66DF0DE2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૧.</w:t>
            </w:r>
          </w:p>
        </w:tc>
        <w:tc>
          <w:tcPr>
            <w:tcW w:w="1477" w:type="pct"/>
            <w:noWrap/>
          </w:tcPr>
          <w:p w14:paraId="1624931C" w14:textId="77777777" w:rsidR="00704F20" w:rsidRPr="00271B0A" w:rsidRDefault="00704F20" w:rsidP="00C75ECF">
            <w:pPr>
              <w:tabs>
                <w:tab w:val="left" w:pos="1578"/>
              </w:tabs>
              <w:spacing w:line="216" w:lineRule="auto"/>
              <w:rPr>
                <w:rFonts w:asciiTheme="minorBidi" w:hAnsiTheme="minorBidi"/>
                <w:sz w:val="20"/>
                <w:szCs w:val="20"/>
              </w:rPr>
            </w:pPr>
            <w:r w:rsidRPr="00271B0A">
              <w:rPr>
                <w:rFonts w:asciiTheme="minorBidi" w:hAnsiTheme="minorBidi"/>
                <w:sz w:val="20"/>
                <w:szCs w:val="20"/>
                <w:cs/>
              </w:rPr>
              <w:t>કન્ઝુમેબલ/લેબર્સ</w:t>
            </w:r>
          </w:p>
        </w:tc>
        <w:tc>
          <w:tcPr>
            <w:tcW w:w="568" w:type="pct"/>
            <w:noWrap/>
          </w:tcPr>
          <w:p w14:paraId="142C6441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060EC53E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7FB194C4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5AA51AB6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0AFEAD89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67540615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704F20" w:rsidRPr="00271B0A" w14:paraId="332D1E69" w14:textId="77777777" w:rsidTr="00271B0A">
        <w:trPr>
          <w:trHeight w:val="239"/>
        </w:trPr>
        <w:tc>
          <w:tcPr>
            <w:tcW w:w="286" w:type="pct"/>
            <w:noWrap/>
          </w:tcPr>
          <w:p w14:paraId="75CFC800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.</w:t>
            </w:r>
          </w:p>
        </w:tc>
        <w:tc>
          <w:tcPr>
            <w:tcW w:w="1477" w:type="pct"/>
            <w:noWrap/>
          </w:tcPr>
          <w:p w14:paraId="3F38A282" w14:textId="77777777" w:rsidR="00704F20" w:rsidRPr="00271B0A" w:rsidRDefault="00704F20" w:rsidP="00C75ECF">
            <w:pPr>
              <w:tabs>
                <w:tab w:val="left" w:pos="1578"/>
              </w:tabs>
              <w:spacing w:line="216" w:lineRule="auto"/>
              <w:rPr>
                <w:rFonts w:asciiTheme="minorBidi" w:hAnsiTheme="minorBidi"/>
                <w:sz w:val="20"/>
                <w:szCs w:val="20"/>
              </w:rPr>
            </w:pPr>
            <w:r w:rsidRPr="00271B0A">
              <w:rPr>
                <w:rFonts w:asciiTheme="minorBidi" w:hAnsiTheme="minorBidi"/>
                <w:sz w:val="20"/>
                <w:szCs w:val="20"/>
                <w:cs/>
              </w:rPr>
              <w:t>ટ્રાવેલ</w:t>
            </w:r>
          </w:p>
        </w:tc>
        <w:tc>
          <w:tcPr>
            <w:tcW w:w="568" w:type="pct"/>
            <w:noWrap/>
          </w:tcPr>
          <w:p w14:paraId="7ABF2E77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136671E3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5C2BBF3F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1554AD0E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6C7FAB67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78DF8CE5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704F20" w:rsidRPr="00271B0A" w14:paraId="0EDD9DB6" w14:textId="77777777" w:rsidTr="00271B0A">
        <w:trPr>
          <w:trHeight w:val="272"/>
        </w:trPr>
        <w:tc>
          <w:tcPr>
            <w:tcW w:w="286" w:type="pct"/>
            <w:noWrap/>
          </w:tcPr>
          <w:p w14:paraId="64F4674D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૩.</w:t>
            </w:r>
          </w:p>
        </w:tc>
        <w:tc>
          <w:tcPr>
            <w:tcW w:w="1477" w:type="pct"/>
            <w:noWrap/>
          </w:tcPr>
          <w:p w14:paraId="0F2BE7EA" w14:textId="77777777" w:rsidR="00704F20" w:rsidRPr="00271B0A" w:rsidRDefault="00704F20" w:rsidP="00C75ECF">
            <w:pPr>
              <w:tabs>
                <w:tab w:val="left" w:pos="1578"/>
              </w:tabs>
              <w:spacing w:line="216" w:lineRule="auto"/>
              <w:rPr>
                <w:rFonts w:asciiTheme="minorBidi" w:hAnsiTheme="minorBidi"/>
                <w:sz w:val="20"/>
                <w:szCs w:val="20"/>
              </w:rPr>
            </w:pPr>
            <w:r w:rsidRPr="00271B0A">
              <w:rPr>
                <w:rFonts w:asciiTheme="minorBidi" w:hAnsiTheme="minorBidi"/>
                <w:sz w:val="20"/>
                <w:szCs w:val="20"/>
                <w:cs/>
              </w:rPr>
              <w:t>ફીલ્ડ પ્રીપરેશન/વાવણી/લણણી (માનવ દિવસ/ખર્ચ)</w:t>
            </w:r>
          </w:p>
        </w:tc>
        <w:tc>
          <w:tcPr>
            <w:tcW w:w="568" w:type="pct"/>
            <w:noWrap/>
          </w:tcPr>
          <w:p w14:paraId="226CC7EA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423E0F8F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61E7B996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11C7AB21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33FCB93A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015AAE4E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704F20" w:rsidRPr="00271B0A" w14:paraId="1A4CDF1B" w14:textId="77777777" w:rsidTr="00271B0A">
        <w:trPr>
          <w:trHeight w:val="272"/>
        </w:trPr>
        <w:tc>
          <w:tcPr>
            <w:tcW w:w="286" w:type="pct"/>
            <w:noWrap/>
          </w:tcPr>
          <w:p w14:paraId="66F80B82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૪.</w:t>
            </w:r>
          </w:p>
        </w:tc>
        <w:tc>
          <w:tcPr>
            <w:tcW w:w="1477" w:type="pct"/>
            <w:noWrap/>
          </w:tcPr>
          <w:p w14:paraId="54DE6F00" w14:textId="77777777" w:rsidR="00704F20" w:rsidRPr="00271B0A" w:rsidRDefault="00704F20" w:rsidP="00C75ECF">
            <w:pPr>
              <w:tabs>
                <w:tab w:val="left" w:pos="1578"/>
              </w:tabs>
              <w:spacing w:line="216" w:lineRule="auto"/>
              <w:rPr>
                <w:rFonts w:asciiTheme="minorBidi" w:hAnsiTheme="minorBidi"/>
                <w:sz w:val="20"/>
                <w:szCs w:val="20"/>
              </w:rPr>
            </w:pPr>
            <w:r w:rsidRPr="00271B0A">
              <w:rPr>
                <w:rFonts w:asciiTheme="minorBidi" w:hAnsiTheme="minorBidi"/>
                <w:sz w:val="20"/>
                <w:szCs w:val="20"/>
                <w:cs/>
              </w:rPr>
              <w:t>ઈન્ટર કલ્ટીવેશન અને ડ્રેસીંગ (માનવ દિવસ/ ખર્ચ)</w:t>
            </w:r>
          </w:p>
        </w:tc>
        <w:tc>
          <w:tcPr>
            <w:tcW w:w="568" w:type="pct"/>
            <w:noWrap/>
          </w:tcPr>
          <w:p w14:paraId="74554364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06073EDB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5F02FDD8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10D140B5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46AC0F2F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51CF5717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704F20" w:rsidRPr="00271B0A" w14:paraId="7D103634" w14:textId="77777777" w:rsidTr="00271B0A">
        <w:trPr>
          <w:trHeight w:val="272"/>
        </w:trPr>
        <w:tc>
          <w:tcPr>
            <w:tcW w:w="286" w:type="pct"/>
            <w:noWrap/>
          </w:tcPr>
          <w:p w14:paraId="1217C8CE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૫.</w:t>
            </w:r>
          </w:p>
        </w:tc>
        <w:tc>
          <w:tcPr>
            <w:tcW w:w="1477" w:type="pct"/>
            <w:noWrap/>
          </w:tcPr>
          <w:p w14:paraId="357F50F1" w14:textId="77777777" w:rsidR="00704F20" w:rsidRPr="00271B0A" w:rsidRDefault="00704F20" w:rsidP="00C75ECF">
            <w:pPr>
              <w:tabs>
                <w:tab w:val="left" w:pos="1578"/>
              </w:tabs>
              <w:spacing w:line="216" w:lineRule="auto"/>
              <w:rPr>
                <w:rFonts w:asciiTheme="minorBidi" w:hAnsiTheme="minorBidi"/>
                <w:sz w:val="20"/>
                <w:szCs w:val="20"/>
              </w:rPr>
            </w:pPr>
            <w:r w:rsidRPr="00271B0A">
              <w:rPr>
                <w:rFonts w:asciiTheme="minorBidi" w:hAnsiTheme="minorBidi"/>
                <w:sz w:val="20"/>
                <w:szCs w:val="20"/>
                <w:cs/>
              </w:rPr>
              <w:t>પરચુરણ (રીપોર્ટ</w:t>
            </w:r>
            <w:r w:rsidRPr="00271B0A">
              <w:rPr>
                <w:rFonts w:asciiTheme="minorBidi" w:hAnsiTheme="minorBidi"/>
                <w:sz w:val="20"/>
                <w:szCs w:val="20"/>
              </w:rPr>
              <w:t>,</w:t>
            </w:r>
            <w:r w:rsidRPr="00271B0A">
              <w:rPr>
                <w:rFonts w:asciiTheme="minorBidi" w:hAnsiTheme="minorBidi"/>
                <w:sz w:val="20"/>
                <w:szCs w:val="20"/>
                <w:cs/>
              </w:rPr>
              <w:t xml:space="preserve"> નિદર્શન</w:t>
            </w:r>
            <w:r w:rsidRPr="00271B0A">
              <w:rPr>
                <w:rFonts w:asciiTheme="minorBidi" w:hAnsiTheme="minorBidi"/>
                <w:sz w:val="20"/>
                <w:szCs w:val="20"/>
              </w:rPr>
              <w:t>,</w:t>
            </w:r>
            <w:r w:rsidRPr="00271B0A">
              <w:rPr>
                <w:rFonts w:asciiTheme="minorBidi" w:hAnsiTheme="minorBidi"/>
                <w:sz w:val="20"/>
                <w:szCs w:val="20"/>
                <w:cs/>
              </w:rPr>
              <w:t xml:space="preserve"> તાલીમ અને અન્ય ખર્ચ)</w:t>
            </w:r>
          </w:p>
        </w:tc>
        <w:tc>
          <w:tcPr>
            <w:tcW w:w="568" w:type="pct"/>
            <w:noWrap/>
          </w:tcPr>
          <w:p w14:paraId="7050F9AD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6D8750AA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7B2E7C78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416A0B65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1C43E8A7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744102AA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704F20" w:rsidRPr="00271B0A" w14:paraId="1AB2991C" w14:textId="77777777" w:rsidTr="00271B0A">
        <w:trPr>
          <w:trHeight w:val="272"/>
        </w:trPr>
        <w:tc>
          <w:tcPr>
            <w:tcW w:w="286" w:type="pct"/>
            <w:noWrap/>
          </w:tcPr>
          <w:p w14:paraId="71FC723B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77" w:type="pct"/>
            <w:noWrap/>
          </w:tcPr>
          <w:p w14:paraId="7CB73FAF" w14:textId="77777777" w:rsidR="00704F20" w:rsidRPr="00271B0A" w:rsidRDefault="00704F20" w:rsidP="00C75ECF">
            <w:pPr>
              <w:pStyle w:val="ListParagraph"/>
              <w:spacing w:line="216" w:lineRule="auto"/>
              <w:ind w:left="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</w:rPr>
              <w:t>કુલ (રીકરીંગ)</w:t>
            </w:r>
          </w:p>
        </w:tc>
        <w:tc>
          <w:tcPr>
            <w:tcW w:w="568" w:type="pct"/>
            <w:noWrap/>
          </w:tcPr>
          <w:p w14:paraId="1D131F54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01A58BA6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46EB0046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40765446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168BD461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0D5F43A4" w14:textId="77777777" w:rsidR="00704F20" w:rsidRPr="00271B0A" w:rsidRDefault="00704F20" w:rsidP="00C75ECF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</w:tbl>
    <w:p w14:paraId="50A8994B" w14:textId="77777777" w:rsidR="00CF3544" w:rsidRDefault="00CF3544" w:rsidP="00EA7A65">
      <w:pPr>
        <w:pStyle w:val="HTMLPreformatted"/>
        <w:shd w:val="clear" w:color="auto" w:fill="FFFFFF"/>
        <w:rPr>
          <w:rFonts w:ascii="Shruti" w:hAnsi="Shruti" w:cs="Shruti"/>
          <w:b/>
          <w:bCs/>
          <w:sz w:val="18"/>
          <w:szCs w:val="18"/>
          <w:lang w:bidi="gu-IN"/>
        </w:rPr>
      </w:pPr>
    </w:p>
    <w:p w14:paraId="6F0DAF14" w14:textId="77777777" w:rsidR="00EA7A65" w:rsidRPr="007F1A78" w:rsidRDefault="008C3859" w:rsidP="00EA7A65">
      <w:pPr>
        <w:pStyle w:val="HTMLPreformatted"/>
        <w:shd w:val="clear" w:color="auto" w:fill="FFFFFF"/>
        <w:rPr>
          <w:rFonts w:asciiTheme="minorBidi" w:hAnsiTheme="minorBidi" w:cstheme="minorBidi"/>
          <w:color w:val="212121"/>
          <w:sz w:val="24"/>
          <w:szCs w:val="24"/>
          <w:lang w:val="en-US" w:eastAsia="en-US" w:bidi="gu-IN"/>
        </w:rPr>
      </w:pPr>
      <w:r>
        <w:rPr>
          <w:rFonts w:asciiTheme="minorBidi" w:hAnsiTheme="minorBidi" w:cstheme="minorBidi"/>
          <w:b/>
          <w:bCs/>
          <w:sz w:val="24"/>
          <w:szCs w:val="24"/>
          <w:cs/>
          <w:lang w:bidi="gu-IN"/>
        </w:rPr>
        <w:lastRenderedPageBreak/>
        <w:t>૧૨.૩</w:t>
      </w:r>
      <w:r>
        <w:rPr>
          <w:rFonts w:asciiTheme="minorBidi" w:hAnsiTheme="minorBidi" w:cstheme="minorBidi" w:hint="cs"/>
          <w:b/>
          <w:bCs/>
          <w:sz w:val="24"/>
          <w:szCs w:val="24"/>
          <w:cs/>
          <w:lang w:bidi="gu-IN"/>
        </w:rPr>
        <w:t xml:space="preserve"> અના</w:t>
      </w:r>
      <w:r w:rsidR="00EA7A65" w:rsidRPr="007F1A78">
        <w:rPr>
          <w:rFonts w:asciiTheme="minorBidi" w:hAnsiTheme="minorBidi" w:cstheme="minorBidi"/>
          <w:b/>
          <w:bCs/>
          <w:sz w:val="24"/>
          <w:szCs w:val="24"/>
          <w:cs/>
          <w:lang w:bidi="gu-IN"/>
        </w:rPr>
        <w:t xml:space="preserve">વર્તક </w:t>
      </w:r>
      <w:r w:rsidR="00EA7A65" w:rsidRPr="007F1A78">
        <w:rPr>
          <w:rFonts w:asciiTheme="minorBidi" w:hAnsiTheme="minorBidi" w:cstheme="minorBidi"/>
          <w:b/>
          <w:bCs/>
          <w:color w:val="212121"/>
          <w:sz w:val="24"/>
          <w:szCs w:val="24"/>
          <w:cs/>
          <w:lang w:val="en-US" w:eastAsia="en-US" w:bidi="gu-IN"/>
        </w:rPr>
        <w:t xml:space="preserve">(ઇક્વિપમેન્ટ) 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136"/>
        <w:gridCol w:w="756"/>
        <w:gridCol w:w="1095"/>
        <w:gridCol w:w="1095"/>
        <w:gridCol w:w="1095"/>
        <w:gridCol w:w="1099"/>
        <w:gridCol w:w="1107"/>
        <w:gridCol w:w="1010"/>
      </w:tblGrid>
      <w:tr w:rsidR="00FB37AF" w:rsidRPr="00CF3544" w14:paraId="5B34BB83" w14:textId="77777777" w:rsidTr="00C75ECF">
        <w:trPr>
          <w:trHeight w:val="70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14:paraId="7B02947D" w14:textId="77777777" w:rsidR="00FB37AF" w:rsidRPr="00CF3544" w:rsidRDefault="008C3859" w:rsidP="00C75ECF">
            <w:pPr>
              <w:spacing w:after="0" w:line="216" w:lineRule="auto"/>
              <w:jc w:val="center"/>
              <w:rPr>
                <w:rFonts w:asciiTheme="minorBidi" w:hAnsiTheme="minorBidi"/>
                <w:sz w:val="20"/>
                <w:szCs w:val="20"/>
                <w:lang w:val="en-IN" w:eastAsia="en-IN"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અ.નં.</w:t>
            </w:r>
          </w:p>
        </w:tc>
        <w:tc>
          <w:tcPr>
            <w:tcW w:w="1077" w:type="pct"/>
            <w:vMerge w:val="restart"/>
            <w:shd w:val="clear" w:color="auto" w:fill="auto"/>
            <w:noWrap/>
            <w:vAlign w:val="center"/>
            <w:hideMark/>
          </w:tcPr>
          <w:p w14:paraId="2D0773ED" w14:textId="77777777" w:rsidR="00FB37AF" w:rsidRPr="00CF3544" w:rsidRDefault="00FB37AF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  <w:lang w:val="en-IN" w:eastAsia="en-IN"/>
              </w:rPr>
              <w:t>સાધન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11F70FF6" w14:textId="77777777" w:rsidR="00FB37AF" w:rsidRPr="00CF3544" w:rsidRDefault="00FB37AF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  <w:lang w:val="en-IN" w:eastAsia="en-IN"/>
              </w:rPr>
              <w:t>એક</w:t>
            </w:r>
            <w:r w:rsidR="008C3859">
              <w:rPr>
                <w:rFonts w:asciiTheme="minorBidi" w:hAnsiTheme="minorBidi" w:hint="cs"/>
                <w:b/>
                <w:bCs/>
                <w:sz w:val="20"/>
                <w:szCs w:val="20"/>
                <w:cs/>
                <w:lang w:val="en-IN" w:eastAsia="en-IN"/>
              </w:rPr>
              <w:t xml:space="preserve">મ </w:t>
            </w:r>
          </w:p>
        </w:tc>
        <w:tc>
          <w:tcPr>
            <w:tcW w:w="2768" w:type="pct"/>
            <w:gridSpan w:val="5"/>
            <w:shd w:val="clear" w:color="auto" w:fill="auto"/>
            <w:noWrap/>
            <w:vAlign w:val="bottom"/>
            <w:hideMark/>
          </w:tcPr>
          <w:p w14:paraId="4E2C0112" w14:textId="77777777" w:rsidR="00FB37AF" w:rsidRPr="00CF3544" w:rsidRDefault="00FB37AF" w:rsidP="00C75ECF">
            <w:pPr>
              <w:pStyle w:val="NoSpacing"/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વર્ષ</w:t>
            </w:r>
          </w:p>
        </w:tc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0931EBEE" w14:textId="77777777" w:rsidR="00FB37AF" w:rsidRPr="00CF3544" w:rsidRDefault="00FB37AF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કુલ</w:t>
            </w:r>
          </w:p>
        </w:tc>
      </w:tr>
      <w:tr w:rsidR="00645034" w:rsidRPr="00CF3544" w14:paraId="2A4CFE29" w14:textId="77777777" w:rsidTr="00C75ECF">
        <w:trPr>
          <w:trHeight w:val="126"/>
        </w:trPr>
        <w:tc>
          <w:tcPr>
            <w:tcW w:w="264" w:type="pct"/>
            <w:vMerge/>
            <w:shd w:val="clear" w:color="auto" w:fill="auto"/>
            <w:noWrap/>
            <w:hideMark/>
          </w:tcPr>
          <w:p w14:paraId="110A7752" w14:textId="77777777" w:rsidR="00645034" w:rsidRPr="00CF3544" w:rsidRDefault="00645034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noWrap/>
            <w:hideMark/>
          </w:tcPr>
          <w:p w14:paraId="59903963" w14:textId="77777777" w:rsidR="00645034" w:rsidRPr="00CF3544" w:rsidRDefault="00645034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381" w:type="pct"/>
            <w:vMerge/>
            <w:shd w:val="clear" w:color="auto" w:fill="auto"/>
            <w:noWrap/>
            <w:hideMark/>
          </w:tcPr>
          <w:p w14:paraId="0CF67870" w14:textId="77777777" w:rsidR="00645034" w:rsidRPr="00CF3544" w:rsidRDefault="00645034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6677229F" w14:textId="40B3447F" w:rsidR="00645034" w:rsidRPr="00645034" w:rsidRDefault="00645034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4503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૩-૨૪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37827F9" w14:textId="14FBB428" w:rsidR="00645034" w:rsidRPr="00645034" w:rsidRDefault="00645034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4503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૪-૨૫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3A238C0" w14:textId="524C2AF0" w:rsidR="00645034" w:rsidRPr="00645034" w:rsidRDefault="00645034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4503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૫-૨૬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167E78D" w14:textId="6C6A8503" w:rsidR="00645034" w:rsidRPr="00645034" w:rsidRDefault="00645034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45034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૬-૨૭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14:paraId="3A2B0934" w14:textId="68821560" w:rsidR="00645034" w:rsidRPr="00645034" w:rsidRDefault="00645034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45034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૭-૨૮</w:t>
            </w:r>
          </w:p>
        </w:tc>
        <w:tc>
          <w:tcPr>
            <w:tcW w:w="509" w:type="pct"/>
            <w:vMerge/>
            <w:shd w:val="clear" w:color="auto" w:fill="auto"/>
            <w:noWrap/>
            <w:hideMark/>
          </w:tcPr>
          <w:p w14:paraId="200CE8D5" w14:textId="77777777" w:rsidR="00645034" w:rsidRPr="00CF3544" w:rsidRDefault="00645034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</w:p>
        </w:tc>
      </w:tr>
      <w:tr w:rsidR="00704F20" w:rsidRPr="00CF3544" w14:paraId="7DA62424" w14:textId="77777777" w:rsidTr="00C75ECF">
        <w:trPr>
          <w:trHeight w:val="70"/>
        </w:trPr>
        <w:tc>
          <w:tcPr>
            <w:tcW w:w="264" w:type="pct"/>
            <w:shd w:val="clear" w:color="auto" w:fill="auto"/>
            <w:noWrap/>
          </w:tcPr>
          <w:p w14:paraId="66BF2902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noWrap/>
          </w:tcPr>
          <w:p w14:paraId="4E9521D2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381" w:type="pct"/>
            <w:shd w:val="clear" w:color="auto" w:fill="auto"/>
            <w:noWrap/>
          </w:tcPr>
          <w:p w14:paraId="4A3F44F0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US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7844883F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782BC9A7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42E3F3BE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noWrap/>
          </w:tcPr>
          <w:p w14:paraId="3E0AA567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14:paraId="3978310B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</w:tcPr>
          <w:p w14:paraId="52FE378E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</w:tr>
      <w:tr w:rsidR="00704F20" w:rsidRPr="00CF3544" w14:paraId="04E46E80" w14:textId="77777777" w:rsidTr="00C75ECF">
        <w:trPr>
          <w:trHeight w:val="153"/>
        </w:trPr>
        <w:tc>
          <w:tcPr>
            <w:tcW w:w="264" w:type="pct"/>
            <w:shd w:val="clear" w:color="auto" w:fill="auto"/>
            <w:noWrap/>
          </w:tcPr>
          <w:p w14:paraId="69C565F2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noWrap/>
          </w:tcPr>
          <w:p w14:paraId="54E4F245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381" w:type="pct"/>
            <w:shd w:val="clear" w:color="auto" w:fill="auto"/>
            <w:noWrap/>
          </w:tcPr>
          <w:p w14:paraId="6E2F167B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1F7E6F96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508B8D8E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14C2660B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noWrap/>
          </w:tcPr>
          <w:p w14:paraId="00D1653A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14:paraId="7C252281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</w:tcPr>
          <w:p w14:paraId="37A9B729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</w:tr>
      <w:tr w:rsidR="00704F20" w:rsidRPr="00CF3544" w14:paraId="71708606" w14:textId="77777777" w:rsidTr="00645034">
        <w:trPr>
          <w:trHeight w:val="306"/>
        </w:trPr>
        <w:tc>
          <w:tcPr>
            <w:tcW w:w="264" w:type="pct"/>
            <w:shd w:val="clear" w:color="auto" w:fill="auto"/>
            <w:noWrap/>
          </w:tcPr>
          <w:p w14:paraId="4A6FC65E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noWrap/>
          </w:tcPr>
          <w:p w14:paraId="3D19E1E2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/>
              </w:rPr>
            </w:pPr>
            <w:r w:rsidRPr="00CF3544">
              <w:rPr>
                <w:rFonts w:asciiTheme="minorBidi" w:hAnsiTheme="minorBidi"/>
                <w:bCs/>
                <w:sz w:val="20"/>
                <w:szCs w:val="20"/>
                <w:cs/>
                <w:lang w:val="en-IN" w:eastAsia="en-IN"/>
              </w:rPr>
              <w:t>કુલ</w:t>
            </w:r>
          </w:p>
        </w:tc>
        <w:tc>
          <w:tcPr>
            <w:tcW w:w="381" w:type="pct"/>
            <w:shd w:val="clear" w:color="auto" w:fill="auto"/>
            <w:noWrap/>
          </w:tcPr>
          <w:p w14:paraId="24FB7DDC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5F1823D5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3C238416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398F1470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noWrap/>
          </w:tcPr>
          <w:p w14:paraId="410FDB5D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14:paraId="185F4DFD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</w:tcPr>
          <w:p w14:paraId="1B3F962A" w14:textId="77777777" w:rsidR="00704F20" w:rsidRPr="00CF3544" w:rsidRDefault="00704F20" w:rsidP="00C75ECF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</w:tr>
    </w:tbl>
    <w:p w14:paraId="04D279F0" w14:textId="77777777" w:rsidR="00EA7A65" w:rsidRDefault="00EA7A65" w:rsidP="00EA7A65">
      <w:pPr>
        <w:rPr>
          <w:sz w:val="4"/>
          <w:szCs w:val="4"/>
        </w:rPr>
      </w:pPr>
    </w:p>
    <w:p w14:paraId="199C9314" w14:textId="77777777" w:rsidR="00E43EE1" w:rsidRPr="00CF3544" w:rsidRDefault="00663838" w:rsidP="00E43EE1">
      <w:pPr>
        <w:spacing w:after="0" w:line="240" w:lineRule="auto"/>
        <w:rPr>
          <w:rFonts w:ascii="Times New Roman" w:hAnsi="Times New Roman"/>
          <w:b/>
          <w:bCs/>
        </w:rPr>
      </w:pPr>
      <w:r w:rsidRPr="00CF3544">
        <w:rPr>
          <w:rFonts w:ascii="Shruti" w:hAnsi="Shruti" w:hint="cs"/>
          <w:b/>
          <w:bCs/>
          <w:cs/>
        </w:rPr>
        <w:t>જસ્ટીફીકેશન</w:t>
      </w:r>
      <w:r w:rsidR="00E43EE1" w:rsidRPr="00CF3544">
        <w:rPr>
          <w:rFonts w:ascii="Times New Roman" w:hAnsi="Times New Roman" w:hint="cs"/>
          <w:b/>
          <w:bCs/>
          <w:cs/>
        </w:rPr>
        <w:t xml:space="preserve"> : ____</w:t>
      </w:r>
      <w:r w:rsidR="007F1A78" w:rsidRPr="00CF3544">
        <w:rPr>
          <w:rFonts w:ascii="Times New Roman" w:hAnsi="Times New Roman" w:hint="cs"/>
          <w:b/>
          <w:bCs/>
          <w:cs/>
        </w:rPr>
        <w:t>_______</w:t>
      </w:r>
      <w:r w:rsidR="00E43EE1" w:rsidRPr="00CF3544">
        <w:rPr>
          <w:rFonts w:ascii="Times New Roman" w:hAnsi="Times New Roman" w:hint="cs"/>
          <w:b/>
          <w:bCs/>
          <w:cs/>
        </w:rPr>
        <w:t>______________________________________________________</w:t>
      </w:r>
    </w:p>
    <w:p w14:paraId="2FEE6B45" w14:textId="77777777" w:rsidR="008A234B" w:rsidRPr="008B314A" w:rsidRDefault="008A234B" w:rsidP="00EA7A65">
      <w:pPr>
        <w:rPr>
          <w:sz w:val="4"/>
          <w:szCs w:val="4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823"/>
        <w:gridCol w:w="1773"/>
        <w:gridCol w:w="1230"/>
        <w:gridCol w:w="1230"/>
        <w:gridCol w:w="1230"/>
        <w:gridCol w:w="1234"/>
        <w:gridCol w:w="1255"/>
        <w:gridCol w:w="1142"/>
      </w:tblGrid>
      <w:tr w:rsidR="00EA7A65" w:rsidRPr="007F1A78" w14:paraId="6C69ABA3" w14:textId="77777777" w:rsidTr="00645034">
        <w:trPr>
          <w:trHeight w:val="476"/>
        </w:trPr>
        <w:tc>
          <w:tcPr>
            <w:tcW w:w="415" w:type="pct"/>
            <w:vAlign w:val="center"/>
          </w:tcPr>
          <w:p w14:paraId="68960D6E" w14:textId="77777777" w:rsidR="00EA7A65" w:rsidRPr="007F1A78" w:rsidRDefault="00EA7A65" w:rsidP="009B18D5">
            <w:pPr>
              <w:spacing w:after="0" w:line="3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A78">
              <w:rPr>
                <w:rFonts w:ascii="Shruti" w:hAnsi="Shruti" w:hint="cs"/>
                <w:b/>
                <w:bCs/>
                <w:sz w:val="24"/>
                <w:szCs w:val="24"/>
                <w:cs/>
              </w:rPr>
              <w:t>૧૨.૪</w:t>
            </w:r>
          </w:p>
        </w:tc>
        <w:tc>
          <w:tcPr>
            <w:tcW w:w="4585" w:type="pct"/>
            <w:gridSpan w:val="7"/>
            <w:vAlign w:val="center"/>
          </w:tcPr>
          <w:p w14:paraId="5F8E2D38" w14:textId="77777777" w:rsidR="00EA7A65" w:rsidRPr="007F1A78" w:rsidRDefault="00301C9E" w:rsidP="009B18D5">
            <w:pPr>
              <w:spacing w:after="0" w:line="320" w:lineRule="exact"/>
              <w:rPr>
                <w:rFonts w:ascii="Times New Roman" w:hAnsi="Times New Roman"/>
                <w:b/>
                <w:bCs/>
                <w:sz w:val="24"/>
                <w:szCs w:val="24"/>
                <w:cs/>
                <w:lang w:val="en-IN" w:eastAsia="en-IN"/>
              </w:rPr>
            </w:pPr>
            <w:r w:rsidRPr="007F1A78">
              <w:rPr>
                <w:rFonts w:ascii="Times New Roman" w:hAnsi="Times New Roman" w:hint="cs"/>
                <w:b/>
                <w:bCs/>
                <w:sz w:val="24"/>
                <w:szCs w:val="24"/>
                <w:cs/>
                <w:lang w:val="en-IN" w:eastAsia="en-IN"/>
              </w:rPr>
              <w:t>સિવિલ વર્ક/ બાંધકામ</w:t>
            </w:r>
          </w:p>
        </w:tc>
      </w:tr>
      <w:tr w:rsidR="00E43EE1" w:rsidRPr="007F1A78" w14:paraId="2F6F192E" w14:textId="77777777" w:rsidTr="00645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5" w:type="pct"/>
            <w:vMerge w:val="restart"/>
            <w:shd w:val="clear" w:color="auto" w:fill="auto"/>
            <w:noWrap/>
            <w:vAlign w:val="center"/>
            <w:hideMark/>
          </w:tcPr>
          <w:p w14:paraId="2CEA7471" w14:textId="77777777" w:rsidR="00FB37AF" w:rsidRPr="007F1A78" w:rsidRDefault="008C3859" w:rsidP="00CF3544">
            <w:pPr>
              <w:spacing w:line="320" w:lineRule="exact"/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અ.નં.</w:t>
            </w:r>
          </w:p>
        </w:tc>
        <w:tc>
          <w:tcPr>
            <w:tcW w:w="894" w:type="pct"/>
            <w:vMerge w:val="restart"/>
            <w:shd w:val="clear" w:color="auto" w:fill="auto"/>
            <w:noWrap/>
            <w:vAlign w:val="center"/>
            <w:hideMark/>
          </w:tcPr>
          <w:p w14:paraId="3981E001" w14:textId="77777777"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rtl/>
                <w:cs/>
                <w:lang w:val="en-IN" w:eastAsia="en-IN" w:bidi="ar-SA"/>
              </w:rPr>
            </w:pPr>
            <w:r w:rsidRPr="007F1A78">
              <w:rPr>
                <w:rFonts w:ascii="Shruti" w:hAnsi="Shruti" w:hint="cs"/>
                <w:b/>
                <w:bCs/>
                <w:cs/>
                <w:lang w:val="en-IN" w:eastAsia="en-IN"/>
              </w:rPr>
              <w:t>કામ</w:t>
            </w:r>
          </w:p>
        </w:tc>
        <w:tc>
          <w:tcPr>
            <w:tcW w:w="3115" w:type="pct"/>
            <w:gridSpan w:val="5"/>
            <w:shd w:val="clear" w:color="auto" w:fill="auto"/>
            <w:noWrap/>
            <w:vAlign w:val="bottom"/>
            <w:hideMark/>
          </w:tcPr>
          <w:p w14:paraId="467B4EBE" w14:textId="77777777" w:rsidR="00FB37AF" w:rsidRPr="007F1A78" w:rsidRDefault="00FB37AF" w:rsidP="00CF3544">
            <w:pPr>
              <w:pStyle w:val="NoSpacing"/>
              <w:spacing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F1A78">
              <w:rPr>
                <w:rFonts w:ascii="Shruti" w:hAnsi="Shruti" w:cs="Shruti" w:hint="cs"/>
                <w:b/>
                <w:bCs/>
                <w:cs/>
              </w:rPr>
              <w:t>વર્ષ</w:t>
            </w:r>
          </w:p>
        </w:tc>
        <w:tc>
          <w:tcPr>
            <w:tcW w:w="576" w:type="pct"/>
            <w:vMerge w:val="restart"/>
            <w:shd w:val="clear" w:color="auto" w:fill="auto"/>
            <w:noWrap/>
            <w:vAlign w:val="center"/>
            <w:hideMark/>
          </w:tcPr>
          <w:p w14:paraId="0388BAB3" w14:textId="77777777"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</w:pPr>
            <w:r w:rsidRPr="007F1A78">
              <w:rPr>
                <w:rFonts w:ascii="Shruti" w:hAnsi="Shruti" w:hint="cs"/>
                <w:b/>
                <w:bCs/>
                <w:cs/>
              </w:rPr>
              <w:t>કુલ</w:t>
            </w:r>
          </w:p>
        </w:tc>
      </w:tr>
      <w:tr w:rsidR="00645034" w:rsidRPr="007F1A78" w14:paraId="37F1F3D0" w14:textId="77777777" w:rsidTr="00C7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5" w:type="pct"/>
            <w:vMerge/>
            <w:shd w:val="clear" w:color="auto" w:fill="auto"/>
            <w:noWrap/>
            <w:hideMark/>
          </w:tcPr>
          <w:p w14:paraId="5425BD5F" w14:textId="77777777" w:rsidR="00645034" w:rsidRPr="007F1A78" w:rsidRDefault="00645034" w:rsidP="0064503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4" w:type="pct"/>
            <w:vMerge/>
            <w:shd w:val="clear" w:color="auto" w:fill="auto"/>
            <w:noWrap/>
            <w:hideMark/>
          </w:tcPr>
          <w:p w14:paraId="46DEC02D" w14:textId="77777777" w:rsidR="00645034" w:rsidRPr="007F1A78" w:rsidRDefault="00645034" w:rsidP="0064503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lang w:val="en-IN" w:eastAsia="en-IN"/>
              </w:rPr>
            </w:pPr>
          </w:p>
        </w:tc>
        <w:tc>
          <w:tcPr>
            <w:tcW w:w="620" w:type="pct"/>
            <w:shd w:val="clear" w:color="auto" w:fill="auto"/>
            <w:noWrap/>
            <w:hideMark/>
          </w:tcPr>
          <w:p w14:paraId="6A7F4FF1" w14:textId="1DD69E64" w:rsidR="00645034" w:rsidRPr="007F1A78" w:rsidRDefault="00645034" w:rsidP="0064503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૩-૨૪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14:paraId="312AC956" w14:textId="525C5182" w:rsidR="00645034" w:rsidRPr="007F1A78" w:rsidRDefault="00645034" w:rsidP="0064503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૪-૨૫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14:paraId="517ABA96" w14:textId="03A398A1" w:rsidR="00645034" w:rsidRPr="007F1A78" w:rsidRDefault="00645034" w:rsidP="0064503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૫-૨૬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6C54FE3B" w14:textId="77726CB6" w:rsidR="00645034" w:rsidRPr="007F1A78" w:rsidRDefault="00645034" w:rsidP="0064503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૨૦૨૬-૨૭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14:paraId="13AA134D" w14:textId="4ABF8961" w:rsidR="00645034" w:rsidRPr="007F1A78" w:rsidRDefault="00645034" w:rsidP="0064503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૨૦૨૭-૨૮</w:t>
            </w:r>
          </w:p>
        </w:tc>
        <w:tc>
          <w:tcPr>
            <w:tcW w:w="576" w:type="pct"/>
            <w:vMerge/>
            <w:shd w:val="clear" w:color="auto" w:fill="auto"/>
            <w:noWrap/>
            <w:hideMark/>
          </w:tcPr>
          <w:p w14:paraId="7EB319CE" w14:textId="77777777" w:rsidR="00645034" w:rsidRPr="007F1A78" w:rsidRDefault="00645034" w:rsidP="0064503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</w:pPr>
          </w:p>
        </w:tc>
      </w:tr>
      <w:tr w:rsidR="00704F20" w:rsidRPr="007F1A78" w14:paraId="7A830821" w14:textId="77777777" w:rsidTr="00C7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5" w:type="pct"/>
            <w:shd w:val="clear" w:color="auto" w:fill="auto"/>
            <w:noWrap/>
          </w:tcPr>
          <w:p w14:paraId="582355B1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14:paraId="5E9B4D0D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en-IN" w:eastAsia="en-IN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06E7DF31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086A0AC2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672B718B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08AFBCC3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33" w:type="pct"/>
            <w:shd w:val="clear" w:color="auto" w:fill="auto"/>
            <w:noWrap/>
          </w:tcPr>
          <w:p w14:paraId="58E94175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0780FD53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</w:tr>
      <w:tr w:rsidR="00704F20" w:rsidRPr="007F1A78" w14:paraId="6BAE0A7F" w14:textId="77777777" w:rsidTr="00C7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5" w:type="pct"/>
            <w:shd w:val="clear" w:color="auto" w:fill="auto"/>
            <w:noWrap/>
          </w:tcPr>
          <w:p w14:paraId="0FDBD5EC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14:paraId="7FAA82FE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en-IN" w:eastAsia="en-IN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4B703652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2AE0BEEF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0B0993D2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09788D39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33" w:type="pct"/>
            <w:shd w:val="clear" w:color="auto" w:fill="auto"/>
            <w:noWrap/>
          </w:tcPr>
          <w:p w14:paraId="70CE8471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3DBBE0DB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</w:tr>
      <w:tr w:rsidR="00704F20" w:rsidRPr="007F1A78" w14:paraId="65E143D6" w14:textId="77777777" w:rsidTr="00C7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5" w:type="pct"/>
            <w:shd w:val="clear" w:color="auto" w:fill="auto"/>
            <w:noWrap/>
          </w:tcPr>
          <w:p w14:paraId="0D1FAC1B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14:paraId="131A3465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en-IN" w:eastAsia="en-IN"/>
              </w:rPr>
            </w:pPr>
            <w:r w:rsidRPr="007F1A78">
              <w:rPr>
                <w:rFonts w:ascii="Times New Roman" w:hAnsi="Times New Roman" w:hint="cs"/>
                <w:bCs/>
                <w:cs/>
                <w:lang w:val="en-IN" w:eastAsia="en-IN"/>
              </w:rPr>
              <w:t>કુલ</w:t>
            </w:r>
          </w:p>
        </w:tc>
        <w:tc>
          <w:tcPr>
            <w:tcW w:w="620" w:type="pct"/>
            <w:shd w:val="clear" w:color="auto" w:fill="auto"/>
            <w:noWrap/>
          </w:tcPr>
          <w:p w14:paraId="6F58BD16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3A5AF040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4DBF9972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A6E8E38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33" w:type="pct"/>
            <w:shd w:val="clear" w:color="auto" w:fill="auto"/>
            <w:noWrap/>
          </w:tcPr>
          <w:p w14:paraId="0E52D217" w14:textId="77777777" w:rsidR="00704F20" w:rsidRPr="007F1A78" w:rsidRDefault="00704F20" w:rsidP="00CF3544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1A52645F" w14:textId="77777777" w:rsidR="00704F20" w:rsidRPr="007F1A78" w:rsidRDefault="00704F20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</w:tr>
    </w:tbl>
    <w:p w14:paraId="0DF452D8" w14:textId="388CE940" w:rsidR="00EA7A65" w:rsidRDefault="00EA7A65" w:rsidP="00EA7A65">
      <w:pPr>
        <w:spacing w:after="0" w:line="240" w:lineRule="auto"/>
        <w:rPr>
          <w:rFonts w:ascii="Shruti" w:hAnsi="Shruti"/>
          <w:b/>
          <w:bCs/>
          <w:sz w:val="18"/>
          <w:szCs w:val="18"/>
        </w:rPr>
      </w:pPr>
    </w:p>
    <w:p w14:paraId="711AE3BC" w14:textId="77777777" w:rsidR="00EA7A65" w:rsidRPr="009B18D5" w:rsidRDefault="00EA7A65" w:rsidP="00EA7A65">
      <w:pPr>
        <w:spacing w:after="0" w:line="240" w:lineRule="auto"/>
        <w:rPr>
          <w:rFonts w:asciiTheme="minorBidi" w:hAnsiTheme="minorBidi"/>
          <w:b/>
          <w:bCs/>
          <w:color w:val="212121"/>
        </w:rPr>
      </w:pPr>
      <w:r w:rsidRPr="009B18D5">
        <w:rPr>
          <w:rFonts w:asciiTheme="minorBidi" w:hAnsiTheme="minorBidi"/>
          <w:b/>
          <w:bCs/>
          <w:cs/>
        </w:rPr>
        <w:t>૧૨.૫</w:t>
      </w:r>
      <w:r w:rsidRPr="009B18D5">
        <w:rPr>
          <w:rFonts w:asciiTheme="minorBidi" w:hAnsiTheme="minorBidi"/>
          <w:b/>
          <w:bCs/>
        </w:rPr>
        <w:tab/>
      </w:r>
      <w:r w:rsidRPr="009B18D5">
        <w:rPr>
          <w:rFonts w:asciiTheme="minorBidi" w:hAnsiTheme="minorBidi"/>
          <w:b/>
          <w:bCs/>
          <w:cs/>
        </w:rPr>
        <w:t xml:space="preserve">કુલ સરવાળો </w:t>
      </w:r>
      <w:r w:rsidRPr="009B18D5">
        <w:rPr>
          <w:rFonts w:asciiTheme="minorBidi" w:hAnsiTheme="minorBidi"/>
          <w:b/>
          <w:bCs/>
        </w:rPr>
        <w:t>(</w:t>
      </w:r>
      <w:r w:rsidRPr="009B18D5">
        <w:rPr>
          <w:rFonts w:asciiTheme="minorBidi" w:hAnsiTheme="minorBidi"/>
          <w:b/>
          <w:bCs/>
          <w:cs/>
        </w:rPr>
        <w:t>૧૨.૧ થી૧૨.૪</w:t>
      </w:r>
      <w:r w:rsidRPr="009B18D5">
        <w:rPr>
          <w:rFonts w:asciiTheme="minorBidi" w:hAnsiTheme="minorBidi"/>
          <w:b/>
          <w:bCs/>
        </w:rPr>
        <w:t xml:space="preserve">) </w:t>
      </w:r>
      <w:r w:rsidRPr="009B18D5">
        <w:rPr>
          <w:rFonts w:asciiTheme="minorBidi" w:hAnsiTheme="minorBidi"/>
          <w:b/>
          <w:bCs/>
          <w:cs/>
        </w:rPr>
        <w:t xml:space="preserve">(રૂ| લાખમાં) </w:t>
      </w:r>
      <w:r w:rsidRPr="009B18D5">
        <w:rPr>
          <w:rFonts w:asciiTheme="minorBidi" w:hAnsiTheme="minorBidi"/>
          <w:b/>
          <w:bCs/>
          <w:color w:val="212121"/>
          <w:cs/>
        </w:rPr>
        <w:t xml:space="preserve">: 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1182"/>
        <w:gridCol w:w="1136"/>
        <w:gridCol w:w="1134"/>
        <w:gridCol w:w="1280"/>
        <w:gridCol w:w="1276"/>
        <w:gridCol w:w="991"/>
      </w:tblGrid>
      <w:tr w:rsidR="009577BB" w:rsidRPr="007F1A78" w14:paraId="7AE48F6C" w14:textId="77777777" w:rsidTr="009577BB">
        <w:trPr>
          <w:trHeight w:val="339"/>
        </w:trPr>
        <w:tc>
          <w:tcPr>
            <w:tcW w:w="1512" w:type="pct"/>
            <w:vMerge w:val="restart"/>
            <w:shd w:val="clear" w:color="auto" w:fill="auto"/>
            <w:noWrap/>
            <w:hideMark/>
          </w:tcPr>
          <w:p w14:paraId="2F9F9723" w14:textId="77777777" w:rsidR="00E43EE1" w:rsidRPr="007F1A78" w:rsidRDefault="00E43EE1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હેડ</w:t>
            </w:r>
          </w:p>
        </w:tc>
        <w:tc>
          <w:tcPr>
            <w:tcW w:w="2994" w:type="pct"/>
            <w:gridSpan w:val="5"/>
            <w:shd w:val="clear" w:color="auto" w:fill="auto"/>
            <w:noWrap/>
            <w:hideMark/>
          </w:tcPr>
          <w:p w14:paraId="1875ECAA" w14:textId="77777777" w:rsidR="00E43EE1" w:rsidRPr="007F1A78" w:rsidRDefault="00E43EE1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વર્ષ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14:paraId="7F04EC27" w14:textId="77777777" w:rsidR="00E43EE1" w:rsidRPr="007F1A78" w:rsidRDefault="00E43EE1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</w:tr>
      <w:tr w:rsidR="009577BB" w:rsidRPr="007F1A78" w14:paraId="29346A98" w14:textId="77777777" w:rsidTr="009577BB">
        <w:trPr>
          <w:trHeight w:val="339"/>
        </w:trPr>
        <w:tc>
          <w:tcPr>
            <w:tcW w:w="1512" w:type="pct"/>
            <w:vMerge/>
            <w:shd w:val="clear" w:color="auto" w:fill="auto"/>
            <w:noWrap/>
            <w:vAlign w:val="bottom"/>
            <w:hideMark/>
          </w:tcPr>
          <w:p w14:paraId="2D5F1ACC" w14:textId="77777777" w:rsidR="00645034" w:rsidRPr="007F1A78" w:rsidRDefault="00645034" w:rsidP="00645034">
            <w:pPr>
              <w:pStyle w:val="NoSpacing"/>
              <w:spacing w:line="320" w:lineRule="exac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9" w:type="pct"/>
            <w:shd w:val="clear" w:color="auto" w:fill="auto"/>
            <w:noWrap/>
            <w:hideMark/>
          </w:tcPr>
          <w:p w14:paraId="3493C1A0" w14:textId="5643ADF7" w:rsidR="00645034" w:rsidRPr="007F1A7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૩-૨૪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377F5D6" w14:textId="28234E20" w:rsidR="00645034" w:rsidRPr="007F1A78" w:rsidRDefault="00645034" w:rsidP="009577BB">
            <w:pPr>
              <w:spacing w:after="0" w:line="320" w:lineRule="exact"/>
              <w:ind w:left="-103" w:right="-107"/>
              <w:jc w:val="center"/>
              <w:rPr>
                <w:rFonts w:asciiTheme="minorBidi" w:hAnsiTheme="minorBidi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૪-૨૫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4C1EDCFF" w14:textId="546DE03F" w:rsidR="00645034" w:rsidRPr="007F1A78" w:rsidRDefault="00645034" w:rsidP="009577BB">
            <w:pPr>
              <w:spacing w:after="0" w:line="320" w:lineRule="exact"/>
              <w:ind w:left="-109" w:right="-101"/>
              <w:jc w:val="center"/>
              <w:rPr>
                <w:rFonts w:asciiTheme="minorBidi" w:hAnsiTheme="minorBidi"/>
                <w:b/>
                <w:bCs/>
              </w:rPr>
            </w:pPr>
            <w:r w:rsidRPr="00CF3544">
              <w:rPr>
                <w:rFonts w:asciiTheme="minorBidi" w:hAnsiTheme="minorBidi"/>
                <w:b/>
                <w:bCs/>
                <w:cs/>
              </w:rPr>
              <w:t>૨૦૨૫-૨૬</w:t>
            </w:r>
          </w:p>
        </w:tc>
        <w:tc>
          <w:tcPr>
            <w:tcW w:w="638" w:type="pct"/>
            <w:shd w:val="clear" w:color="auto" w:fill="auto"/>
            <w:noWrap/>
            <w:hideMark/>
          </w:tcPr>
          <w:p w14:paraId="5710FCB3" w14:textId="4D40CC72" w:rsidR="00645034" w:rsidRPr="007F1A7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૨૦૨૬-૨૭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14:paraId="41BB459B" w14:textId="178DDE11" w:rsidR="00645034" w:rsidRPr="007F1A78" w:rsidRDefault="00645034" w:rsidP="0064503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૨૦૨૭-૨૮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86A1856" w14:textId="77777777" w:rsidR="00645034" w:rsidRPr="007F1A78" w:rsidRDefault="00645034" w:rsidP="00645034">
            <w:pPr>
              <w:pStyle w:val="NoSpacing"/>
              <w:spacing w:line="320" w:lineRule="exact"/>
              <w:rPr>
                <w:rFonts w:asciiTheme="minorBidi" w:hAnsiTheme="minorBidi"/>
                <w:b/>
                <w:bCs/>
              </w:rPr>
            </w:pPr>
          </w:p>
        </w:tc>
      </w:tr>
      <w:tr w:rsidR="009577BB" w:rsidRPr="007F1A78" w14:paraId="075172F0" w14:textId="77777777" w:rsidTr="009577BB">
        <w:trPr>
          <w:trHeight w:val="266"/>
        </w:trPr>
        <w:tc>
          <w:tcPr>
            <w:tcW w:w="1512" w:type="pct"/>
            <w:shd w:val="clear" w:color="auto" w:fill="auto"/>
            <w:noWrap/>
            <w:hideMark/>
          </w:tcPr>
          <w:p w14:paraId="5AEA0A68" w14:textId="77777777" w:rsidR="00704F20" w:rsidRPr="007F1A78" w:rsidRDefault="00704F20" w:rsidP="009B18D5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</w:pP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>માનવ શક્તિ વેતન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F9E12AB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4E3F109F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646D902E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5A412E8B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1A371AD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64CB1E5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9577BB" w:rsidRPr="007F1A78" w14:paraId="7FA8F733" w14:textId="77777777" w:rsidTr="009577BB">
        <w:trPr>
          <w:trHeight w:val="201"/>
        </w:trPr>
        <w:tc>
          <w:tcPr>
            <w:tcW w:w="1512" w:type="pct"/>
            <w:shd w:val="clear" w:color="auto" w:fill="auto"/>
            <w:noWrap/>
            <w:hideMark/>
          </w:tcPr>
          <w:p w14:paraId="5AB3255F" w14:textId="77777777" w:rsidR="00704F20" w:rsidRPr="007F1A78" w:rsidRDefault="00704F20" w:rsidP="009B18D5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</w:pP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>સંશોધન / આવર્તક આકસ્મિકતા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5AD9298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6" w:type="pct"/>
            <w:shd w:val="clear" w:color="auto" w:fill="auto"/>
            <w:noWrap/>
            <w:hideMark/>
          </w:tcPr>
          <w:p w14:paraId="0EDD85F9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5" w:type="pct"/>
            <w:shd w:val="clear" w:color="auto" w:fill="auto"/>
            <w:noWrap/>
            <w:hideMark/>
          </w:tcPr>
          <w:p w14:paraId="63695023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hideMark/>
          </w:tcPr>
          <w:p w14:paraId="5A342EC6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6" w:type="pct"/>
            <w:shd w:val="clear" w:color="auto" w:fill="auto"/>
            <w:noWrap/>
            <w:hideMark/>
          </w:tcPr>
          <w:p w14:paraId="1EF33687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494" w:type="pct"/>
            <w:shd w:val="clear" w:color="auto" w:fill="auto"/>
            <w:noWrap/>
            <w:hideMark/>
          </w:tcPr>
          <w:p w14:paraId="737F8F4A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</w:tr>
      <w:tr w:rsidR="009577BB" w:rsidRPr="007F1A78" w14:paraId="5181347D" w14:textId="77777777" w:rsidTr="009577BB">
        <w:trPr>
          <w:trHeight w:val="91"/>
        </w:trPr>
        <w:tc>
          <w:tcPr>
            <w:tcW w:w="1512" w:type="pct"/>
            <w:shd w:val="clear" w:color="auto" w:fill="auto"/>
            <w:noWrap/>
            <w:hideMark/>
          </w:tcPr>
          <w:p w14:paraId="10206055" w14:textId="77777777" w:rsidR="00704F20" w:rsidRPr="007F1A78" w:rsidRDefault="00704F20" w:rsidP="009B18D5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</w:pP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 xml:space="preserve">નોન રિકરિંગ </w:t>
            </w: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  <w:t>(</w:t>
            </w: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  <w:lang w:bidi="gu-IN"/>
              </w:rPr>
              <w:t>સાધનો</w:t>
            </w: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51C59A5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6" w:type="pct"/>
            <w:shd w:val="clear" w:color="auto" w:fill="auto"/>
            <w:noWrap/>
            <w:hideMark/>
          </w:tcPr>
          <w:p w14:paraId="6BA7F4B1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5" w:type="pct"/>
            <w:shd w:val="clear" w:color="auto" w:fill="auto"/>
            <w:noWrap/>
            <w:hideMark/>
          </w:tcPr>
          <w:p w14:paraId="25631DC4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hideMark/>
          </w:tcPr>
          <w:p w14:paraId="6679BE98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6" w:type="pct"/>
            <w:shd w:val="clear" w:color="auto" w:fill="auto"/>
            <w:noWrap/>
            <w:hideMark/>
          </w:tcPr>
          <w:p w14:paraId="6791B79D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494" w:type="pct"/>
            <w:shd w:val="clear" w:color="auto" w:fill="auto"/>
            <w:noWrap/>
            <w:hideMark/>
          </w:tcPr>
          <w:p w14:paraId="5C3DFF8A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</w:tr>
      <w:tr w:rsidR="009577BB" w:rsidRPr="007F1A78" w14:paraId="5A2FE358" w14:textId="77777777" w:rsidTr="009577BB">
        <w:trPr>
          <w:trHeight w:val="91"/>
        </w:trPr>
        <w:tc>
          <w:tcPr>
            <w:tcW w:w="1512" w:type="pct"/>
            <w:shd w:val="clear" w:color="auto" w:fill="auto"/>
            <w:hideMark/>
          </w:tcPr>
          <w:p w14:paraId="64C773B4" w14:textId="77777777" w:rsidR="00704F20" w:rsidRPr="007F1A78" w:rsidRDefault="00704F20" w:rsidP="009B18D5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</w:rPr>
            </w:pP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bidi="gu-IN"/>
              </w:rPr>
              <w:t>સિવિલવર્ક</w:t>
            </w: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cs/>
              </w:rPr>
              <w:t xml:space="preserve">/ </w:t>
            </w: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bidi="gu-IN"/>
              </w:rPr>
              <w:t>બાંધકામ</w:t>
            </w:r>
          </w:p>
        </w:tc>
        <w:tc>
          <w:tcPr>
            <w:tcW w:w="589" w:type="pct"/>
            <w:shd w:val="clear" w:color="auto" w:fill="auto"/>
          </w:tcPr>
          <w:p w14:paraId="52AEA77E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6" w:type="pct"/>
            <w:shd w:val="clear" w:color="auto" w:fill="auto"/>
          </w:tcPr>
          <w:p w14:paraId="115C6438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5" w:type="pct"/>
            <w:shd w:val="clear" w:color="auto" w:fill="auto"/>
          </w:tcPr>
          <w:p w14:paraId="207D6AD9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8" w:type="pct"/>
            <w:shd w:val="clear" w:color="auto" w:fill="auto"/>
          </w:tcPr>
          <w:p w14:paraId="0678CAA5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6" w:type="pct"/>
            <w:shd w:val="clear" w:color="auto" w:fill="auto"/>
          </w:tcPr>
          <w:p w14:paraId="6302DE2D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494" w:type="pct"/>
            <w:shd w:val="clear" w:color="auto" w:fill="auto"/>
          </w:tcPr>
          <w:p w14:paraId="00125412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</w:tr>
      <w:tr w:rsidR="009577BB" w:rsidRPr="007F1A78" w14:paraId="0ADE2F44" w14:textId="77777777" w:rsidTr="009577BB">
        <w:trPr>
          <w:trHeight w:val="155"/>
        </w:trPr>
        <w:tc>
          <w:tcPr>
            <w:tcW w:w="1512" w:type="pct"/>
            <w:shd w:val="clear" w:color="auto" w:fill="auto"/>
            <w:noWrap/>
            <w:hideMark/>
          </w:tcPr>
          <w:p w14:paraId="7A3198A2" w14:textId="77777777" w:rsidR="00704F20" w:rsidRPr="007F1A78" w:rsidRDefault="00704F20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BB97B62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5BF343E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43441FF7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78B20DF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F78D232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9249111" w14:textId="77777777" w:rsidR="00704F20" w:rsidRPr="007F1A78" w:rsidRDefault="00704F20" w:rsidP="009B18D5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</w:tbl>
    <w:p w14:paraId="08C8015F" w14:textId="77777777" w:rsidR="00EA7A65" w:rsidRDefault="00EA7A65" w:rsidP="009B18D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706"/>
        <w:gridCol w:w="2660"/>
        <w:gridCol w:w="278"/>
        <w:gridCol w:w="1751"/>
        <w:gridCol w:w="4522"/>
      </w:tblGrid>
      <w:tr w:rsidR="00E43EE1" w:rsidRPr="009B18D5" w14:paraId="23935B3E" w14:textId="77777777" w:rsidTr="009577BB">
        <w:trPr>
          <w:trHeight w:val="279"/>
        </w:trPr>
        <w:tc>
          <w:tcPr>
            <w:tcW w:w="356" w:type="pct"/>
          </w:tcPr>
          <w:p w14:paraId="7BE95FCB" w14:textId="77777777" w:rsidR="00E43EE1" w:rsidRPr="009B18D5" w:rsidRDefault="002B48EF" w:rsidP="002B48EF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  <w:r w:rsidRPr="009B18D5">
              <w:rPr>
                <w:rFonts w:asciiTheme="minorBidi" w:hAnsiTheme="minorBidi"/>
                <w:b/>
                <w:bCs/>
                <w:cs/>
              </w:rPr>
              <w:t>૧૩</w:t>
            </w:r>
          </w:p>
        </w:tc>
        <w:tc>
          <w:tcPr>
            <w:tcW w:w="1341" w:type="pct"/>
          </w:tcPr>
          <w:p w14:paraId="430CD71F" w14:textId="77777777"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9B18D5">
              <w:rPr>
                <w:rFonts w:asciiTheme="minorBidi" w:hAnsiTheme="minorBidi"/>
                <w:bCs/>
                <w:cs/>
              </w:rPr>
              <w:t>અપેક્ષિત પરિણામ</w:t>
            </w:r>
          </w:p>
        </w:tc>
        <w:tc>
          <w:tcPr>
            <w:tcW w:w="140" w:type="pct"/>
          </w:tcPr>
          <w:p w14:paraId="5EA59B26" w14:textId="77777777"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</w:rPr>
            </w:pPr>
            <w:r w:rsidRPr="009B18D5">
              <w:rPr>
                <w:rFonts w:asciiTheme="minorBidi" w:hAnsiTheme="minorBidi"/>
              </w:rPr>
              <w:t>:</w:t>
            </w:r>
          </w:p>
        </w:tc>
        <w:tc>
          <w:tcPr>
            <w:tcW w:w="3162" w:type="pct"/>
            <w:gridSpan w:val="2"/>
          </w:tcPr>
          <w:p w14:paraId="123DE74F" w14:textId="77777777" w:rsidR="00E43EE1" w:rsidRPr="009B18D5" w:rsidRDefault="00E43EE1" w:rsidP="002B48EF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6BDF87C1" w14:textId="6A4A5EBF" w:rsidR="00E43EE1" w:rsidRDefault="00E43EE1" w:rsidP="002B48EF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7967F0F2" w14:textId="77777777" w:rsidR="00E43EE1" w:rsidRPr="009B18D5" w:rsidRDefault="00E43EE1" w:rsidP="002B48EF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E43EE1" w:rsidRPr="009B18D5" w14:paraId="459E738D" w14:textId="77777777" w:rsidTr="009577BB">
        <w:trPr>
          <w:trHeight w:val="334"/>
        </w:trPr>
        <w:tc>
          <w:tcPr>
            <w:tcW w:w="356" w:type="pct"/>
          </w:tcPr>
          <w:p w14:paraId="67201F94" w14:textId="77777777" w:rsidR="00E43EE1" w:rsidRPr="009B18D5" w:rsidRDefault="002B48EF" w:rsidP="002B48EF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9B18D5">
              <w:rPr>
                <w:rFonts w:asciiTheme="minorBidi" w:hAnsiTheme="minorBidi"/>
                <w:b/>
                <w:bCs/>
                <w:cs/>
              </w:rPr>
              <w:t>૧૪</w:t>
            </w:r>
          </w:p>
        </w:tc>
        <w:tc>
          <w:tcPr>
            <w:tcW w:w="1341" w:type="pct"/>
          </w:tcPr>
          <w:p w14:paraId="56686A99" w14:textId="77777777"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9B18D5">
              <w:rPr>
                <w:rFonts w:asciiTheme="minorBidi" w:hAnsiTheme="minorBidi"/>
                <w:b/>
                <w:bCs/>
                <w:cs/>
              </w:rPr>
              <w:t>અપેક્ષિત લાભ અને આર્થિક અસર</w:t>
            </w:r>
          </w:p>
        </w:tc>
        <w:tc>
          <w:tcPr>
            <w:tcW w:w="140" w:type="pct"/>
          </w:tcPr>
          <w:p w14:paraId="7ECE56C1" w14:textId="77777777"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</w:rPr>
            </w:pPr>
            <w:r w:rsidRPr="009B18D5">
              <w:rPr>
                <w:rFonts w:asciiTheme="minorBidi" w:hAnsiTheme="minorBidi"/>
              </w:rPr>
              <w:t>:</w:t>
            </w:r>
          </w:p>
        </w:tc>
        <w:tc>
          <w:tcPr>
            <w:tcW w:w="3162" w:type="pct"/>
            <w:gridSpan w:val="2"/>
          </w:tcPr>
          <w:p w14:paraId="4CE32EE3" w14:textId="77777777" w:rsidR="00E43EE1" w:rsidRPr="009B18D5" w:rsidRDefault="00E43EE1" w:rsidP="002B48EF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428A8F35" w14:textId="23D42CF8" w:rsidR="00E43EE1" w:rsidRDefault="00E43EE1" w:rsidP="002B48EF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58A4CECD" w14:textId="77777777" w:rsidR="00E43EE1" w:rsidRPr="009B18D5" w:rsidRDefault="00E43EE1" w:rsidP="00CF3544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E43EE1" w:rsidRPr="009B18D5" w14:paraId="47EE3AC6" w14:textId="77777777" w:rsidTr="009577BB">
        <w:trPr>
          <w:trHeight w:val="1127"/>
        </w:trPr>
        <w:tc>
          <w:tcPr>
            <w:tcW w:w="356" w:type="pct"/>
          </w:tcPr>
          <w:p w14:paraId="6AC3C355" w14:textId="77777777" w:rsidR="00E43EE1" w:rsidRPr="008A234B" w:rsidRDefault="002B48EF" w:rsidP="008A234B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9B18D5">
              <w:rPr>
                <w:rFonts w:asciiTheme="minorBidi" w:hAnsiTheme="minorBidi"/>
                <w:b/>
                <w:cs/>
              </w:rPr>
              <w:t>૧૫</w:t>
            </w:r>
          </w:p>
        </w:tc>
        <w:tc>
          <w:tcPr>
            <w:tcW w:w="1341" w:type="pct"/>
            <w:shd w:val="clear" w:color="auto" w:fill="auto"/>
          </w:tcPr>
          <w:p w14:paraId="73298F48" w14:textId="77777777" w:rsidR="00E43EE1" w:rsidRPr="009B18D5" w:rsidRDefault="00E43EE1" w:rsidP="002B48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Cs/>
                <w:color w:val="212121"/>
                <w:cs/>
              </w:rPr>
            </w:pPr>
            <w:r w:rsidRPr="009B18D5">
              <w:rPr>
                <w:rFonts w:asciiTheme="minorBidi" w:hAnsiTheme="minorBidi"/>
                <w:bCs/>
                <w:color w:val="212121"/>
                <w:cs/>
              </w:rPr>
              <w:t>જોખમ વિશ્લેષણ</w:t>
            </w:r>
          </w:p>
        </w:tc>
        <w:tc>
          <w:tcPr>
            <w:tcW w:w="140" w:type="pct"/>
          </w:tcPr>
          <w:p w14:paraId="1C6AC395" w14:textId="77777777"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</w:rPr>
            </w:pPr>
            <w:r w:rsidRPr="009B18D5">
              <w:rPr>
                <w:rFonts w:asciiTheme="minorBidi" w:hAnsiTheme="minorBidi"/>
              </w:rPr>
              <w:t>:</w:t>
            </w:r>
          </w:p>
        </w:tc>
        <w:tc>
          <w:tcPr>
            <w:tcW w:w="3162" w:type="pct"/>
            <w:gridSpan w:val="2"/>
          </w:tcPr>
          <w:p w14:paraId="76E8F609" w14:textId="77777777" w:rsidR="00E43EE1" w:rsidRDefault="00E43EE1" w:rsidP="00CF3544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74324FB7" w14:textId="77777777" w:rsidR="00645034" w:rsidRDefault="00645034" w:rsidP="00CF3544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46DDD982" w14:textId="0E8716B2" w:rsidR="00645034" w:rsidRPr="009B18D5" w:rsidRDefault="00645034" w:rsidP="00CF3544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E43EE1" w:rsidRPr="00E04137" w14:paraId="3127F756" w14:textId="77777777" w:rsidTr="007F1A7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720" w:type="pct"/>
            <w:gridSpan w:val="4"/>
          </w:tcPr>
          <w:p w14:paraId="6BE75ED6" w14:textId="77777777"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પ્રિન્સિપલ ઇન્વેસ્ટિગેટર</w:t>
            </w:r>
          </w:p>
          <w:p w14:paraId="262E3327" w14:textId="77777777" w:rsidR="00E43EE1" w:rsidRPr="00453D33" w:rsidRDefault="00E43EE1" w:rsidP="002B48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6D18F0" w14:textId="77777777" w:rsidR="00E43EE1" w:rsidRPr="007534C1" w:rsidRDefault="00E43EE1" w:rsidP="002B4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071C03E" w14:textId="77777777" w:rsidR="00E43EE1" w:rsidRPr="009B18D5" w:rsidRDefault="00E43EE1" w:rsidP="002B4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80" w:type="pct"/>
          </w:tcPr>
          <w:p w14:paraId="66E8D1DA" w14:textId="77777777"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કો.પીઆઈ </w:t>
            </w:r>
          </w:p>
          <w:p w14:paraId="0CC79567" w14:textId="77777777"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  <w:p w14:paraId="5FBB57E6" w14:textId="77777777"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</w:tc>
      </w:tr>
      <w:tr w:rsidR="00E43EE1" w:rsidRPr="00E04137" w14:paraId="1E0E2511" w14:textId="77777777" w:rsidTr="007F1A7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720" w:type="pct"/>
            <w:gridSpan w:val="4"/>
          </w:tcPr>
          <w:p w14:paraId="65485D7B" w14:textId="77777777" w:rsidR="009B18D5" w:rsidRDefault="00E43EE1" w:rsidP="002B48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વિભાગીય વડા/ આચાર્યશ્રી</w:t>
            </w:r>
            <w:r w:rsidR="009B18D5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ના </w:t>
            </w:r>
          </w:p>
          <w:p w14:paraId="24371D37" w14:textId="77777777" w:rsidR="00E43EE1" w:rsidRPr="00453D33" w:rsidRDefault="009B18D5" w:rsidP="002B48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  <w:p w14:paraId="71687F2D" w14:textId="77777777" w:rsidR="00E43EE1" w:rsidRDefault="00E43EE1" w:rsidP="002B48E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50E0C55B" w14:textId="77777777" w:rsidR="00E43EE1" w:rsidRPr="00E04137" w:rsidRDefault="00E43EE1" w:rsidP="002B4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5A0006A1" w14:textId="77777777" w:rsidR="00E43EE1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કુલસચિવશ્રી/ વિસ્તરણ શિક્ષણ નિયામકશ્રી/ સંશોધન નિયામકશ્રી</w:t>
            </w:r>
            <w:r w:rsidR="009B18D5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 ના</w:t>
            </w:r>
          </w:p>
          <w:p w14:paraId="4E0B2EC5" w14:textId="77777777" w:rsidR="009B18D5" w:rsidRPr="00453D33" w:rsidRDefault="009B18D5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</w:tc>
      </w:tr>
    </w:tbl>
    <w:p w14:paraId="5254B5A8" w14:textId="77777777" w:rsidR="00426CBF" w:rsidRDefault="00426CBF" w:rsidP="00304789">
      <w:pPr>
        <w:spacing w:after="0" w:line="216" w:lineRule="auto"/>
        <w:ind w:left="-90"/>
        <w:jc w:val="center"/>
        <w:rPr>
          <w:rFonts w:ascii="LMG-Arun" w:hAnsi="LMG-Arun"/>
          <w:b/>
          <w:bCs/>
          <w:sz w:val="24"/>
          <w:szCs w:val="24"/>
          <w:u w:val="single"/>
        </w:rPr>
      </w:pPr>
    </w:p>
    <w:p w14:paraId="1FB0CD6D" w14:textId="119D15A9" w:rsidR="00304789" w:rsidRPr="007C12E0" w:rsidRDefault="00304789" w:rsidP="00304789">
      <w:pPr>
        <w:spacing w:after="0" w:line="216" w:lineRule="auto"/>
        <w:ind w:left="-90"/>
        <w:jc w:val="center"/>
        <w:rPr>
          <w:rFonts w:ascii="LMG-Arun" w:hAnsi="LMG-Arun"/>
          <w:b/>
          <w:bCs/>
          <w:sz w:val="24"/>
          <w:szCs w:val="24"/>
          <w:u w:val="single"/>
        </w:rPr>
      </w:pP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પરિશિષ્ટ </w:t>
      </w:r>
      <w:r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:- </w:t>
      </w: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અ </w:t>
      </w:r>
    </w:p>
    <w:p w14:paraId="5CC596AD" w14:textId="596776E3" w:rsidR="00304789" w:rsidRDefault="00304789" w:rsidP="00304789">
      <w:pPr>
        <w:spacing w:after="0" w:line="216" w:lineRule="auto"/>
        <w:jc w:val="center"/>
        <w:rPr>
          <w:rFonts w:ascii="LMG-Arun" w:hAnsi="LMG-Arun"/>
        </w:rPr>
      </w:pPr>
      <w:r w:rsidRPr="00D73319">
        <w:rPr>
          <w:rFonts w:ascii="LMG-Arun" w:hAnsi="LMG-Arun" w:hint="cs"/>
          <w:cs/>
        </w:rPr>
        <w:t>નવી જગ્યા નિયમીત ધોરણે ભરવા માટે નાણાં વિભાગને મોકલવાનું ચેકલીસ્ટ</w:t>
      </w:r>
      <w:r w:rsidR="00E314D2">
        <w:rPr>
          <w:rFonts w:ascii="LMG-Arun" w:hAnsi="LMG-Arun" w:hint="cs"/>
          <w:cs/>
        </w:rPr>
        <w:t xml:space="preserve"> </w:t>
      </w:r>
    </w:p>
    <w:p w14:paraId="7148DA46" w14:textId="60B1AD89" w:rsidR="00E314D2" w:rsidRPr="00D73319" w:rsidRDefault="00E314D2" w:rsidP="00304789">
      <w:pPr>
        <w:spacing w:after="0" w:line="216" w:lineRule="auto"/>
        <w:jc w:val="center"/>
        <w:rPr>
          <w:rFonts w:ascii="LMG-Arun" w:hAnsi="LMG-Arun"/>
        </w:rPr>
      </w:pPr>
      <w:r>
        <w:rPr>
          <w:rFonts w:ascii="LMG-Arun" w:hAnsi="LMG-Arun" w:hint="cs"/>
          <w:cs/>
        </w:rPr>
        <w:t>(સંવર્ગવાર અલગ પરિશિષ્ઠ રજુ કરવાના રહેશે)</w:t>
      </w:r>
    </w:p>
    <w:p w14:paraId="23326103" w14:textId="194D0EC1" w:rsidR="00304789" w:rsidRPr="004875E2" w:rsidRDefault="00304789" w:rsidP="00E314D2">
      <w:pPr>
        <w:spacing w:after="0" w:line="216" w:lineRule="auto"/>
        <w:jc w:val="center"/>
        <w:rPr>
          <w:rFonts w:ascii="LMG-Arun" w:hAnsi="LMG-Arun"/>
        </w:rPr>
      </w:pPr>
      <w:r>
        <w:rPr>
          <w:rFonts w:ascii="LMG-Arun" w:hAnsi="LMG-Arun" w:hint="cs"/>
          <w:cs/>
        </w:rPr>
        <w:t>(નાણાં વિભાગનો તા.</w:t>
      </w:r>
      <w:r w:rsidR="003F0225">
        <w:rPr>
          <w:rFonts w:ascii="LMG-Arun" w:hAnsi="LMG-Arun" w:hint="cs"/>
          <w:cs/>
        </w:rPr>
        <w:t>૨</w:t>
      </w:r>
      <w:r w:rsidR="00E314D2">
        <w:rPr>
          <w:rFonts w:ascii="LMG-Arun" w:hAnsi="LMG-Arun" w:hint="cs"/>
          <w:cs/>
        </w:rPr>
        <w:t>૩</w:t>
      </w:r>
      <w:r w:rsidRPr="004875E2">
        <w:rPr>
          <w:rFonts w:ascii="LMG-Arun" w:hAnsi="LMG-Arun" w:hint="cs"/>
          <w:cs/>
        </w:rPr>
        <w:t>/</w:t>
      </w:r>
      <w:r w:rsidR="003F0225">
        <w:rPr>
          <w:rFonts w:ascii="LMG-Arun" w:hAnsi="LMG-Arun" w:hint="cs"/>
          <w:cs/>
        </w:rPr>
        <w:t>૦</w:t>
      </w:r>
      <w:r w:rsidR="00E314D2">
        <w:rPr>
          <w:rFonts w:ascii="LMG-Arun" w:hAnsi="LMG-Arun" w:hint="cs"/>
          <w:cs/>
        </w:rPr>
        <w:t>૩</w:t>
      </w:r>
      <w:r w:rsidR="003F0225">
        <w:rPr>
          <w:rFonts w:ascii="LMG-Arun" w:hAnsi="LMG-Arun" w:hint="cs"/>
          <w:cs/>
        </w:rPr>
        <w:t>/૨૦૨</w:t>
      </w:r>
      <w:r w:rsidR="00E314D2">
        <w:rPr>
          <w:rFonts w:ascii="LMG-Arun" w:hAnsi="LMG-Arun" w:hint="cs"/>
          <w:cs/>
        </w:rPr>
        <w:t>૨</w:t>
      </w:r>
      <w:r w:rsidRPr="004875E2">
        <w:rPr>
          <w:rFonts w:ascii="LMG-Arun" w:hAnsi="LMG-Arun" w:hint="cs"/>
          <w:cs/>
        </w:rPr>
        <w:t>નો પરિપત્ર ક્રમ</w:t>
      </w:r>
      <w:r w:rsidR="003F0225">
        <w:rPr>
          <w:rFonts w:ascii="LMG-Arun" w:hAnsi="LMG-Arun" w:hint="cs"/>
          <w:cs/>
        </w:rPr>
        <w:t>ાંક ખરચ/૧૦૨૦૨</w:t>
      </w:r>
      <w:r w:rsidR="00E314D2">
        <w:rPr>
          <w:rFonts w:ascii="LMG-Arun" w:hAnsi="LMG-Arun" w:hint="cs"/>
          <w:cs/>
        </w:rPr>
        <w:t>૧</w:t>
      </w:r>
      <w:r w:rsidRPr="004875E2">
        <w:rPr>
          <w:rFonts w:ascii="LMG-Arun" w:hAnsi="LMG-Arun" w:hint="cs"/>
          <w:cs/>
        </w:rPr>
        <w:t>/</w:t>
      </w:r>
      <w:r w:rsidR="00E314D2">
        <w:rPr>
          <w:rFonts w:ascii="LMG-Arun" w:hAnsi="LMG-Arun" w:hint="cs"/>
          <w:cs/>
        </w:rPr>
        <w:t>૮</w:t>
      </w:r>
      <w:r w:rsidR="003F0225">
        <w:rPr>
          <w:rFonts w:ascii="LMG-Arun" w:hAnsi="LMG-Arun" w:hint="cs"/>
          <w:cs/>
        </w:rPr>
        <w:t>૦૧</w:t>
      </w:r>
      <w:r w:rsidRPr="004875E2">
        <w:rPr>
          <w:rFonts w:ascii="LMG-Arun" w:hAnsi="LMG-Arun" w:hint="cs"/>
          <w:cs/>
        </w:rPr>
        <w:t>/ઝ.૧)</w:t>
      </w:r>
    </w:p>
    <w:p w14:paraId="5EC074B9" w14:textId="0B2FD6D0" w:rsidR="00304789" w:rsidRPr="00E314D2" w:rsidRDefault="00304789" w:rsidP="00304789">
      <w:pPr>
        <w:spacing w:after="0" w:line="216" w:lineRule="auto"/>
        <w:rPr>
          <w:rFonts w:asciiTheme="minorBidi" w:hAnsiTheme="minorBidi"/>
          <w:sz w:val="20"/>
          <w:szCs w:val="20"/>
          <w:u w:val="single"/>
        </w:rPr>
      </w:pPr>
      <w:r w:rsidRPr="00E314D2">
        <w:rPr>
          <w:rFonts w:ascii="HARIKRISHNA" w:hAnsi="HARIKRISHNA" w:hint="cs"/>
          <w:b/>
          <w:bCs/>
          <w:u w:val="single"/>
          <w:cs/>
        </w:rPr>
        <w:t>યોજનાનું નામ</w:t>
      </w:r>
      <w:r w:rsidRPr="00E314D2">
        <w:rPr>
          <w:rFonts w:ascii="HARIKRISHNA" w:hAnsi="HARIKRISHNA"/>
          <w:b/>
          <w:bCs/>
          <w:u w:val="single"/>
        </w:rPr>
        <w:t xml:space="preserve"> :</w:t>
      </w:r>
      <w:r w:rsidRPr="00E314D2">
        <w:rPr>
          <w:rFonts w:asciiTheme="minorBidi" w:hAnsiTheme="minorBidi"/>
          <w:sz w:val="20"/>
          <w:szCs w:val="20"/>
          <w:u w:val="single"/>
        </w:rPr>
        <w:t xml:space="preserve"> </w:t>
      </w:r>
      <w:r w:rsidR="00E314D2" w:rsidRPr="00E314D2">
        <w:rPr>
          <w:rFonts w:asciiTheme="minorBidi" w:hAnsiTheme="minorBidi" w:hint="cs"/>
          <w:sz w:val="20"/>
          <w:szCs w:val="20"/>
          <w:u w:val="single"/>
          <w:cs/>
        </w:rPr>
        <w:t xml:space="preserve">                                            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604"/>
        <w:gridCol w:w="5553"/>
        <w:gridCol w:w="1173"/>
        <w:gridCol w:w="586"/>
        <w:gridCol w:w="586"/>
        <w:gridCol w:w="1175"/>
      </w:tblGrid>
      <w:tr w:rsidR="00304789" w:rsidRPr="0030454C" w14:paraId="23F59694" w14:textId="77777777" w:rsidTr="00D0572C">
        <w:trPr>
          <w:trHeight w:val="315"/>
        </w:trPr>
        <w:tc>
          <w:tcPr>
            <w:tcW w:w="312" w:type="pct"/>
          </w:tcPr>
          <w:p w14:paraId="184AC5BC" w14:textId="77777777" w:rsidR="00304789" w:rsidRPr="0030454C" w:rsidRDefault="00304789" w:rsidP="009B18D5">
            <w:pPr>
              <w:spacing w:line="300" w:lineRule="exact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2869" w:type="pct"/>
          </w:tcPr>
          <w:p w14:paraId="07907FB0" w14:textId="20750969" w:rsidR="00304789" w:rsidRPr="0030454C" w:rsidRDefault="00E314D2" w:rsidP="009B18D5">
            <w:pPr>
              <w:spacing w:line="300" w:lineRule="exact"/>
              <w:jc w:val="both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નવી ઉભી કરવાની જગ્યા નવી કચેરી માટે છે કે હયાત કચેરીમાં</w:t>
            </w:r>
            <w:r w:rsidRPr="0030454C">
              <w:rPr>
                <w:rFonts w:asciiTheme="minorBidi" w:hAnsiTheme="minorBidi"/>
              </w:rPr>
              <w:t>?</w:t>
            </w:r>
            <w:r w:rsidRPr="0030454C">
              <w:rPr>
                <w:rFonts w:asciiTheme="minorBidi" w:hAnsiTheme="minorBidi"/>
                <w:cs/>
              </w:rPr>
              <w:t xml:space="preserve"> હા તો કચેરી મંજૂરીનો હુકમ સામેલ રાખવો.</w:t>
            </w:r>
            <w:r w:rsidR="00304789" w:rsidRPr="0030454C">
              <w:rPr>
                <w:rFonts w:asciiTheme="minorBidi" w:hAnsiTheme="minorBidi"/>
                <w:cs/>
              </w:rPr>
              <w:tab/>
            </w:r>
          </w:p>
        </w:tc>
        <w:tc>
          <w:tcPr>
            <w:tcW w:w="1819" w:type="pct"/>
            <w:gridSpan w:val="4"/>
          </w:tcPr>
          <w:p w14:paraId="4D7F33DD" w14:textId="77777777" w:rsidR="00304789" w:rsidRPr="0030454C" w:rsidRDefault="00304789" w:rsidP="009B18D5">
            <w:pPr>
              <w:spacing w:line="300" w:lineRule="exact"/>
              <w:jc w:val="center"/>
              <w:rPr>
                <w:rFonts w:asciiTheme="minorBidi" w:hAnsiTheme="minorBidi"/>
                <w:cs/>
              </w:rPr>
            </w:pPr>
          </w:p>
        </w:tc>
      </w:tr>
      <w:tr w:rsidR="00171CA8" w:rsidRPr="0030454C" w14:paraId="5A467586" w14:textId="77777777" w:rsidTr="00D0572C">
        <w:trPr>
          <w:trHeight w:val="1340"/>
        </w:trPr>
        <w:tc>
          <w:tcPr>
            <w:tcW w:w="312" w:type="pct"/>
          </w:tcPr>
          <w:p w14:paraId="23223BE3" w14:textId="3974605D" w:rsidR="00171CA8" w:rsidRPr="0030454C" w:rsidRDefault="00171CA8" w:rsidP="009B18D5">
            <w:pPr>
              <w:spacing w:line="300" w:lineRule="exact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2869" w:type="pct"/>
          </w:tcPr>
          <w:p w14:paraId="73604249" w14:textId="758622EE" w:rsidR="00171CA8" w:rsidRPr="0030454C" w:rsidRDefault="00171CA8" w:rsidP="009B18D5">
            <w:pPr>
              <w:spacing w:line="300" w:lineRule="exact"/>
              <w:jc w:val="both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 xml:space="preserve">નવી ઉભી કરવાની જગ્યાનું </w:t>
            </w:r>
          </w:p>
          <w:p w14:paraId="35F6F48E" w14:textId="23F19F07" w:rsidR="00171CA8" w:rsidRPr="0030454C" w:rsidRDefault="00171CA8" w:rsidP="00171CA8">
            <w:pPr>
              <w:pStyle w:val="ListParagraph"/>
              <w:numPr>
                <w:ilvl w:val="0"/>
                <w:numId w:val="25"/>
              </w:numPr>
              <w:spacing w:line="300" w:lineRule="exact"/>
              <w:jc w:val="both"/>
              <w:rPr>
                <w:rFonts w:asciiTheme="minorBidi" w:hAnsiTheme="minorBidi" w:cstheme="minorBidi"/>
              </w:rPr>
            </w:pPr>
            <w:r w:rsidRPr="0030454C">
              <w:rPr>
                <w:rFonts w:asciiTheme="minorBidi" w:hAnsiTheme="minorBidi" w:cstheme="minorBidi"/>
                <w:cs/>
              </w:rPr>
              <w:t>નામ</w:t>
            </w:r>
            <w:r w:rsidRPr="0030454C">
              <w:rPr>
                <w:rFonts w:asciiTheme="minorBidi" w:hAnsiTheme="minorBidi" w:cstheme="minorBidi"/>
              </w:rPr>
              <w:t>,</w:t>
            </w:r>
            <w:r w:rsidRPr="0030454C">
              <w:rPr>
                <w:rFonts w:asciiTheme="minorBidi" w:hAnsiTheme="minorBidi" w:cstheme="minorBidi"/>
                <w:cs/>
              </w:rPr>
              <w:t xml:space="preserve"> સંવર્ગ અને વર્ગ</w:t>
            </w:r>
            <w:r w:rsidRPr="0030454C">
              <w:rPr>
                <w:rFonts w:asciiTheme="minorBidi" w:hAnsiTheme="minorBidi" w:cstheme="minorBidi"/>
              </w:rPr>
              <w:t>,</w:t>
            </w:r>
            <w:r w:rsidRPr="0030454C">
              <w:rPr>
                <w:rFonts w:asciiTheme="minorBidi" w:hAnsiTheme="minorBidi" w:cstheme="minorBidi"/>
                <w:cs/>
              </w:rPr>
              <w:t xml:space="preserve"> પગાર ધોરણ</w:t>
            </w:r>
          </w:p>
          <w:p w14:paraId="4EDBEE05" w14:textId="006A2B83" w:rsidR="00171CA8" w:rsidRPr="0030454C" w:rsidRDefault="00171CA8" w:rsidP="00171CA8">
            <w:pPr>
              <w:spacing w:line="300" w:lineRule="exact"/>
              <w:ind w:left="662" w:hanging="662"/>
              <w:jc w:val="both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 xml:space="preserve">    (અ) છઠ્ઠા પગાર પંચ મુજબ (ગ્રેડ પે સહિત)</w:t>
            </w:r>
          </w:p>
          <w:p w14:paraId="4DEE8030" w14:textId="15E94056" w:rsidR="00171CA8" w:rsidRPr="0030454C" w:rsidRDefault="00171CA8" w:rsidP="00171CA8">
            <w:pPr>
              <w:spacing w:line="300" w:lineRule="exact"/>
              <w:ind w:left="662" w:hanging="662"/>
              <w:jc w:val="both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 xml:space="preserve">    (બ) સાતમા પગાર પંચ મુજબ (પે મેટ્રીકસના લેવલ નંબર)</w:t>
            </w:r>
          </w:p>
        </w:tc>
        <w:tc>
          <w:tcPr>
            <w:tcW w:w="1819" w:type="pct"/>
            <w:gridSpan w:val="4"/>
          </w:tcPr>
          <w:p w14:paraId="2FE0B32C" w14:textId="522B9449" w:rsidR="00171CA8" w:rsidRPr="0030454C" w:rsidRDefault="00171CA8" w:rsidP="009B18D5">
            <w:pPr>
              <w:spacing w:line="300" w:lineRule="exact"/>
              <w:rPr>
                <w:rFonts w:asciiTheme="minorBidi" w:hAnsiTheme="minorBidi"/>
              </w:rPr>
            </w:pPr>
          </w:p>
        </w:tc>
      </w:tr>
      <w:tr w:rsidR="00171CA8" w:rsidRPr="0030454C" w14:paraId="6CB29B03" w14:textId="77777777" w:rsidTr="00D0572C">
        <w:trPr>
          <w:trHeight w:val="756"/>
        </w:trPr>
        <w:tc>
          <w:tcPr>
            <w:tcW w:w="312" w:type="pct"/>
          </w:tcPr>
          <w:p w14:paraId="7F2E704E" w14:textId="0741ADFE" w:rsidR="00171CA8" w:rsidRPr="0030454C" w:rsidRDefault="00171CA8" w:rsidP="00171CA8">
            <w:pPr>
              <w:spacing w:line="300" w:lineRule="exact"/>
              <w:rPr>
                <w:rFonts w:asciiTheme="minorBidi" w:hAnsiTheme="minorBidi"/>
                <w:cs/>
              </w:rPr>
            </w:pPr>
            <w:r w:rsidRPr="0030454C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2869" w:type="pct"/>
          </w:tcPr>
          <w:p w14:paraId="33975035" w14:textId="48A915A2" w:rsidR="00171CA8" w:rsidRPr="0030454C" w:rsidRDefault="00171CA8" w:rsidP="00171CA8">
            <w:pPr>
              <w:spacing w:line="300" w:lineRule="exact"/>
              <w:jc w:val="both"/>
              <w:rPr>
                <w:rFonts w:asciiTheme="minorBidi" w:hAnsiTheme="minorBidi"/>
                <w:cs/>
              </w:rPr>
            </w:pPr>
            <w:r w:rsidRPr="0030454C">
              <w:rPr>
                <w:rFonts w:asciiTheme="minorBidi" w:hAnsiTheme="minorBidi"/>
                <w:cs/>
              </w:rPr>
              <w:t>જે કચેરીમાં આ જગ્યા ઉભી કરવાની છે તે કચેરીનું વહીવટી માળખું (મંજુર થયેલ, ભરાયેલ, ખાલી જગ્યાઓનું પત્રક સાથે રાખવું)</w:t>
            </w:r>
          </w:p>
        </w:tc>
        <w:tc>
          <w:tcPr>
            <w:tcW w:w="1819" w:type="pct"/>
            <w:gridSpan w:val="4"/>
          </w:tcPr>
          <w:p w14:paraId="4EECC79C" w14:textId="77777777" w:rsidR="00171CA8" w:rsidRPr="0030454C" w:rsidRDefault="00171CA8" w:rsidP="00171CA8">
            <w:pPr>
              <w:spacing w:line="300" w:lineRule="exact"/>
              <w:rPr>
                <w:rFonts w:asciiTheme="minorBidi" w:hAnsiTheme="minorBidi"/>
              </w:rPr>
            </w:pPr>
          </w:p>
        </w:tc>
      </w:tr>
      <w:tr w:rsidR="00171CA8" w:rsidRPr="0030454C" w14:paraId="6755AD4D" w14:textId="77777777" w:rsidTr="00D0572C">
        <w:trPr>
          <w:trHeight w:val="377"/>
        </w:trPr>
        <w:tc>
          <w:tcPr>
            <w:tcW w:w="312" w:type="pct"/>
            <w:vMerge w:val="restart"/>
          </w:tcPr>
          <w:p w14:paraId="2514E5EA" w14:textId="19853357" w:rsidR="00171CA8" w:rsidRPr="0030454C" w:rsidRDefault="00171CA8" w:rsidP="00171CA8">
            <w:pPr>
              <w:spacing w:line="300" w:lineRule="exact"/>
              <w:rPr>
                <w:rFonts w:asciiTheme="minorBidi" w:hAnsiTheme="minorBidi"/>
                <w:cs/>
              </w:rPr>
            </w:pPr>
            <w:r w:rsidRPr="0030454C">
              <w:rPr>
                <w:rFonts w:asciiTheme="minorBidi" w:hAnsiTheme="minorBidi"/>
                <w:cs/>
              </w:rPr>
              <w:t>૪.</w:t>
            </w:r>
          </w:p>
        </w:tc>
        <w:tc>
          <w:tcPr>
            <w:tcW w:w="2869" w:type="pct"/>
            <w:vMerge w:val="restart"/>
          </w:tcPr>
          <w:p w14:paraId="2DC501C6" w14:textId="5E4B70D1" w:rsidR="00171CA8" w:rsidRPr="0030454C" w:rsidRDefault="00171CA8" w:rsidP="00171CA8">
            <w:pPr>
              <w:spacing w:line="300" w:lineRule="exact"/>
              <w:jc w:val="both"/>
              <w:rPr>
                <w:rFonts w:asciiTheme="minorBidi" w:hAnsiTheme="minorBidi"/>
                <w:cs/>
              </w:rPr>
            </w:pPr>
            <w:r w:rsidRPr="0030454C">
              <w:rPr>
                <w:rFonts w:asciiTheme="minorBidi" w:hAnsiTheme="minorBidi"/>
                <w:cs/>
              </w:rPr>
              <w:t>નવી ઉભી કરવાની થતી જગ્યાઓના સંવર્ગની મંજુર</w:t>
            </w:r>
            <w:r w:rsidRPr="0030454C">
              <w:rPr>
                <w:rFonts w:asciiTheme="minorBidi" w:hAnsiTheme="minorBidi"/>
              </w:rPr>
              <w:t>,</w:t>
            </w:r>
            <w:r w:rsidRPr="0030454C">
              <w:rPr>
                <w:rFonts w:asciiTheme="minorBidi" w:hAnsiTheme="minorBidi"/>
                <w:cs/>
              </w:rPr>
              <w:t xml:space="preserve"> ભરાયેલ અને ખાલી જગ્યાની વિગતો </w:t>
            </w:r>
          </w:p>
        </w:tc>
        <w:tc>
          <w:tcPr>
            <w:tcW w:w="606" w:type="pct"/>
          </w:tcPr>
          <w:p w14:paraId="5EB0D3BC" w14:textId="37D7F89A" w:rsidR="00171CA8" w:rsidRPr="0030454C" w:rsidRDefault="00171CA8" w:rsidP="00171CA8">
            <w:pPr>
              <w:spacing w:line="300" w:lineRule="exact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મંજુર જગ્યા</w:t>
            </w:r>
          </w:p>
        </w:tc>
        <w:tc>
          <w:tcPr>
            <w:tcW w:w="606" w:type="pct"/>
            <w:gridSpan w:val="2"/>
          </w:tcPr>
          <w:p w14:paraId="40B7C603" w14:textId="30879418" w:rsidR="00171CA8" w:rsidRPr="0030454C" w:rsidRDefault="00171CA8" w:rsidP="00171CA8">
            <w:pPr>
              <w:spacing w:line="300" w:lineRule="exact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ભરાયેલ જગ્યા</w:t>
            </w:r>
          </w:p>
        </w:tc>
        <w:tc>
          <w:tcPr>
            <w:tcW w:w="607" w:type="pct"/>
          </w:tcPr>
          <w:p w14:paraId="79E1D282" w14:textId="74017501" w:rsidR="00171CA8" w:rsidRPr="0030454C" w:rsidRDefault="00171CA8" w:rsidP="00171CA8">
            <w:pPr>
              <w:spacing w:line="300" w:lineRule="exact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ખાલી જગ્યા</w:t>
            </w:r>
          </w:p>
        </w:tc>
      </w:tr>
      <w:tr w:rsidR="00171CA8" w:rsidRPr="0030454C" w14:paraId="10EFDF74" w14:textId="77777777" w:rsidTr="00D0572C">
        <w:trPr>
          <w:trHeight w:val="376"/>
        </w:trPr>
        <w:tc>
          <w:tcPr>
            <w:tcW w:w="312" w:type="pct"/>
            <w:vMerge/>
          </w:tcPr>
          <w:p w14:paraId="35ABF1CD" w14:textId="77777777" w:rsidR="00171CA8" w:rsidRPr="0030454C" w:rsidRDefault="00171CA8" w:rsidP="00171CA8">
            <w:pPr>
              <w:spacing w:line="300" w:lineRule="exact"/>
              <w:rPr>
                <w:rFonts w:asciiTheme="minorBidi" w:hAnsiTheme="minorBidi"/>
                <w:cs/>
              </w:rPr>
            </w:pPr>
          </w:p>
        </w:tc>
        <w:tc>
          <w:tcPr>
            <w:tcW w:w="2869" w:type="pct"/>
            <w:vMerge/>
          </w:tcPr>
          <w:p w14:paraId="20682888" w14:textId="77777777" w:rsidR="00171CA8" w:rsidRPr="0030454C" w:rsidRDefault="00171CA8" w:rsidP="00171CA8">
            <w:pPr>
              <w:spacing w:line="300" w:lineRule="exact"/>
              <w:jc w:val="both"/>
              <w:rPr>
                <w:rFonts w:asciiTheme="minorBidi" w:hAnsiTheme="minorBidi"/>
                <w:cs/>
              </w:rPr>
            </w:pPr>
          </w:p>
        </w:tc>
        <w:tc>
          <w:tcPr>
            <w:tcW w:w="606" w:type="pct"/>
          </w:tcPr>
          <w:p w14:paraId="36426682" w14:textId="77777777" w:rsidR="00171CA8" w:rsidRPr="0030454C" w:rsidRDefault="00171CA8" w:rsidP="00171CA8">
            <w:pPr>
              <w:spacing w:line="300" w:lineRule="exact"/>
              <w:rPr>
                <w:rFonts w:asciiTheme="minorBidi" w:hAnsiTheme="minorBidi"/>
              </w:rPr>
            </w:pPr>
          </w:p>
        </w:tc>
        <w:tc>
          <w:tcPr>
            <w:tcW w:w="606" w:type="pct"/>
            <w:gridSpan w:val="2"/>
          </w:tcPr>
          <w:p w14:paraId="2C634EFD" w14:textId="77777777" w:rsidR="00171CA8" w:rsidRPr="0030454C" w:rsidRDefault="00171CA8" w:rsidP="00171CA8">
            <w:pPr>
              <w:spacing w:line="300" w:lineRule="exact"/>
              <w:rPr>
                <w:rFonts w:asciiTheme="minorBidi" w:hAnsiTheme="minorBidi"/>
              </w:rPr>
            </w:pPr>
          </w:p>
        </w:tc>
        <w:tc>
          <w:tcPr>
            <w:tcW w:w="607" w:type="pct"/>
          </w:tcPr>
          <w:p w14:paraId="56E7AD4A" w14:textId="00ED9A3A" w:rsidR="00171CA8" w:rsidRPr="0030454C" w:rsidRDefault="00171CA8" w:rsidP="00171CA8">
            <w:pPr>
              <w:spacing w:line="300" w:lineRule="exact"/>
              <w:rPr>
                <w:rFonts w:asciiTheme="minorBidi" w:hAnsiTheme="minorBidi"/>
              </w:rPr>
            </w:pPr>
          </w:p>
        </w:tc>
      </w:tr>
      <w:tr w:rsidR="00171CA8" w:rsidRPr="0030454C" w14:paraId="2914EC24" w14:textId="77777777" w:rsidTr="00D0572C">
        <w:trPr>
          <w:trHeight w:val="334"/>
        </w:trPr>
        <w:tc>
          <w:tcPr>
            <w:tcW w:w="312" w:type="pct"/>
          </w:tcPr>
          <w:p w14:paraId="00EE3E0F" w14:textId="0B92059E" w:rsidR="00171CA8" w:rsidRPr="0030454C" w:rsidRDefault="00E45B5D" w:rsidP="00171CA8">
            <w:pPr>
              <w:spacing w:line="300" w:lineRule="exact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૫</w:t>
            </w:r>
          </w:p>
        </w:tc>
        <w:tc>
          <w:tcPr>
            <w:tcW w:w="2869" w:type="pct"/>
          </w:tcPr>
          <w:p w14:paraId="4ECF7B2C" w14:textId="5D8D2A06" w:rsidR="00171CA8" w:rsidRPr="0030454C" w:rsidRDefault="00E45B5D" w:rsidP="00171CA8">
            <w:pPr>
              <w:spacing w:line="300" w:lineRule="exact"/>
              <w:jc w:val="both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જગ્યા ખાલી રહેવાના કારણો</w:t>
            </w:r>
          </w:p>
        </w:tc>
        <w:tc>
          <w:tcPr>
            <w:tcW w:w="1819" w:type="pct"/>
            <w:gridSpan w:val="4"/>
          </w:tcPr>
          <w:p w14:paraId="08B529E5" w14:textId="77777777" w:rsidR="00171CA8" w:rsidRPr="0030454C" w:rsidRDefault="00171CA8" w:rsidP="00171CA8">
            <w:pPr>
              <w:spacing w:line="300" w:lineRule="exact"/>
              <w:jc w:val="center"/>
              <w:rPr>
                <w:rFonts w:asciiTheme="minorBidi" w:hAnsiTheme="minorBidi"/>
              </w:rPr>
            </w:pPr>
          </w:p>
        </w:tc>
      </w:tr>
      <w:tr w:rsidR="00E45B5D" w:rsidRPr="0030454C" w14:paraId="0206A38F" w14:textId="77777777" w:rsidTr="00D0572C">
        <w:trPr>
          <w:trHeight w:val="334"/>
        </w:trPr>
        <w:tc>
          <w:tcPr>
            <w:tcW w:w="312" w:type="pct"/>
          </w:tcPr>
          <w:p w14:paraId="22B3F287" w14:textId="174FC50C" w:rsidR="00E45B5D" w:rsidRPr="0030454C" w:rsidRDefault="00E45B5D" w:rsidP="00E45B5D">
            <w:pPr>
              <w:spacing w:line="300" w:lineRule="exact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૬.</w:t>
            </w:r>
          </w:p>
        </w:tc>
        <w:tc>
          <w:tcPr>
            <w:tcW w:w="2869" w:type="pct"/>
          </w:tcPr>
          <w:p w14:paraId="6C6BE986" w14:textId="637F59C1" w:rsidR="00E45B5D" w:rsidRPr="0030454C" w:rsidRDefault="00E45B5D" w:rsidP="00E45B5D">
            <w:pPr>
              <w:spacing w:line="300" w:lineRule="exact"/>
              <w:jc w:val="both"/>
              <w:rPr>
                <w:rFonts w:asciiTheme="minorBidi" w:hAnsiTheme="minorBidi"/>
                <w:cs/>
              </w:rPr>
            </w:pPr>
            <w:r w:rsidRPr="0030454C">
              <w:rPr>
                <w:rFonts w:asciiTheme="minorBidi" w:hAnsiTheme="minorBidi"/>
                <w:cs/>
              </w:rPr>
              <w:t xml:space="preserve">ખાલી જગ્યા ભરવા અંગેનું આયોજન </w:t>
            </w:r>
          </w:p>
        </w:tc>
        <w:tc>
          <w:tcPr>
            <w:tcW w:w="1819" w:type="pct"/>
            <w:gridSpan w:val="4"/>
          </w:tcPr>
          <w:p w14:paraId="02EABAA3" w14:textId="77777777" w:rsidR="00E45B5D" w:rsidRPr="0030454C" w:rsidRDefault="00E45B5D" w:rsidP="00E45B5D">
            <w:pPr>
              <w:spacing w:line="300" w:lineRule="exact"/>
              <w:jc w:val="center"/>
              <w:rPr>
                <w:rFonts w:asciiTheme="minorBidi" w:hAnsiTheme="minorBidi"/>
              </w:rPr>
            </w:pPr>
          </w:p>
        </w:tc>
      </w:tr>
      <w:tr w:rsidR="00E45B5D" w:rsidRPr="0030454C" w14:paraId="3CF38381" w14:textId="77777777" w:rsidTr="00D0572C">
        <w:trPr>
          <w:trHeight w:val="644"/>
        </w:trPr>
        <w:tc>
          <w:tcPr>
            <w:tcW w:w="312" w:type="pct"/>
          </w:tcPr>
          <w:p w14:paraId="53BD5C19" w14:textId="6A4723F1" w:rsidR="00E45B5D" w:rsidRPr="0030454C" w:rsidRDefault="00E45B5D" w:rsidP="00E45B5D">
            <w:pPr>
              <w:spacing w:line="300" w:lineRule="exact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૭.</w:t>
            </w:r>
          </w:p>
        </w:tc>
        <w:tc>
          <w:tcPr>
            <w:tcW w:w="2869" w:type="pct"/>
          </w:tcPr>
          <w:p w14:paraId="0420EFF7" w14:textId="77777777" w:rsidR="00431DD8" w:rsidRPr="0030454C" w:rsidRDefault="00E45B5D" w:rsidP="00E45B5D">
            <w:pPr>
              <w:spacing w:line="300" w:lineRule="exact"/>
              <w:jc w:val="both"/>
              <w:rPr>
                <w:rFonts w:asciiTheme="minorBidi" w:hAnsiTheme="minorBidi"/>
                <w:lang w:val="en-US"/>
              </w:rPr>
            </w:pPr>
            <w:r w:rsidRPr="0030454C">
              <w:rPr>
                <w:rFonts w:asciiTheme="minorBidi" w:hAnsiTheme="minorBidi"/>
                <w:cs/>
              </w:rPr>
              <w:t xml:space="preserve">હયાત મહેકમના કાર્યબોજની સમિક્ષા કરી વધારાનું નવું મહેકમ ઉભું ન કરતા તેનું </w:t>
            </w:r>
            <w:r w:rsidRPr="0030454C">
              <w:rPr>
                <w:rFonts w:asciiTheme="minorBidi" w:hAnsiTheme="minorBidi"/>
                <w:lang w:val="en-IN"/>
              </w:rPr>
              <w:t xml:space="preserve">Re-structuring </w:t>
            </w:r>
            <w:r w:rsidRPr="0030454C">
              <w:rPr>
                <w:rFonts w:asciiTheme="minorBidi" w:hAnsiTheme="minorBidi"/>
                <w:cs/>
                <w:lang w:val="en-US"/>
              </w:rPr>
              <w:t xml:space="preserve">કે </w:t>
            </w:r>
            <w:r w:rsidRPr="0030454C">
              <w:rPr>
                <w:rFonts w:asciiTheme="minorBidi" w:hAnsiTheme="minorBidi"/>
                <w:lang w:val="en-IN"/>
              </w:rPr>
              <w:t xml:space="preserve">Re allocation </w:t>
            </w:r>
            <w:r w:rsidRPr="0030454C">
              <w:rPr>
                <w:rFonts w:asciiTheme="minorBidi" w:hAnsiTheme="minorBidi"/>
                <w:cs/>
                <w:lang w:val="en-US"/>
              </w:rPr>
              <w:t>કરી નવી જગ્યાની કામગીરી લઇ શકાય તેમ છે કે કેમ</w:t>
            </w:r>
            <w:r w:rsidRPr="0030454C">
              <w:rPr>
                <w:rFonts w:asciiTheme="minorBidi" w:hAnsiTheme="minorBidi"/>
                <w:lang w:val="en-US"/>
              </w:rPr>
              <w:t>?</w:t>
            </w:r>
          </w:p>
          <w:p w14:paraId="22830FEF" w14:textId="45DD5BEA" w:rsidR="00E45B5D" w:rsidRPr="0030454C" w:rsidRDefault="00431DD8" w:rsidP="00E45B5D">
            <w:pPr>
              <w:spacing w:line="300" w:lineRule="exact"/>
              <w:jc w:val="both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  <w:lang w:val="en-US"/>
              </w:rPr>
              <w:t>જો ના તો તેના વિગતવાર કારણો રજુ કરવા.</w:t>
            </w:r>
          </w:p>
        </w:tc>
        <w:tc>
          <w:tcPr>
            <w:tcW w:w="1819" w:type="pct"/>
            <w:gridSpan w:val="4"/>
          </w:tcPr>
          <w:p w14:paraId="19070264" w14:textId="77777777" w:rsidR="00E45B5D" w:rsidRPr="0030454C" w:rsidRDefault="00E45B5D" w:rsidP="00E45B5D">
            <w:pPr>
              <w:spacing w:line="300" w:lineRule="exact"/>
              <w:jc w:val="center"/>
              <w:rPr>
                <w:rFonts w:asciiTheme="minorBidi" w:hAnsiTheme="minorBidi"/>
              </w:rPr>
            </w:pPr>
          </w:p>
        </w:tc>
      </w:tr>
      <w:tr w:rsidR="00E45B5D" w:rsidRPr="0030454C" w14:paraId="24E02172" w14:textId="77777777" w:rsidTr="00D0572C">
        <w:trPr>
          <w:trHeight w:val="329"/>
        </w:trPr>
        <w:tc>
          <w:tcPr>
            <w:tcW w:w="312" w:type="pct"/>
          </w:tcPr>
          <w:p w14:paraId="6508C926" w14:textId="463AB270" w:rsidR="00E45B5D" w:rsidRPr="0030454C" w:rsidRDefault="00E45B5D" w:rsidP="00E45B5D">
            <w:pPr>
              <w:spacing w:line="300" w:lineRule="exact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૮.</w:t>
            </w:r>
          </w:p>
        </w:tc>
        <w:tc>
          <w:tcPr>
            <w:tcW w:w="2869" w:type="pct"/>
          </w:tcPr>
          <w:p w14:paraId="1D19961E" w14:textId="5396FD12" w:rsidR="00431DD8" w:rsidRPr="0030454C" w:rsidRDefault="00431DD8" w:rsidP="00E45B5D">
            <w:pPr>
              <w:spacing w:line="300" w:lineRule="exact"/>
              <w:jc w:val="both"/>
              <w:rPr>
                <w:rFonts w:asciiTheme="minorBidi" w:hAnsiTheme="minorBidi"/>
                <w:cs/>
                <w:lang w:val="en-US"/>
              </w:rPr>
            </w:pPr>
            <w:r w:rsidRPr="0030454C">
              <w:rPr>
                <w:rFonts w:asciiTheme="minorBidi" w:hAnsiTheme="minorBidi"/>
                <w:cs/>
              </w:rPr>
              <w:t xml:space="preserve">કુલ કેટલી નવી જગ્યાઓ મંજુર કરવાની દરખાસ્ત છે. </w:t>
            </w:r>
            <w:r w:rsidRPr="0030454C">
              <w:rPr>
                <w:rFonts w:asciiTheme="minorBidi" w:hAnsiTheme="minorBidi"/>
                <w:cs/>
                <w:lang w:val="en-US"/>
              </w:rPr>
              <w:t>અને તેનો વાર્ષિક ખર્ચ</w:t>
            </w:r>
          </w:p>
        </w:tc>
        <w:tc>
          <w:tcPr>
            <w:tcW w:w="1819" w:type="pct"/>
            <w:gridSpan w:val="4"/>
          </w:tcPr>
          <w:p w14:paraId="79A0B22B" w14:textId="77777777" w:rsidR="00E45B5D" w:rsidRPr="0030454C" w:rsidRDefault="00E45B5D" w:rsidP="00E45B5D">
            <w:pPr>
              <w:spacing w:line="300" w:lineRule="exact"/>
              <w:jc w:val="center"/>
              <w:rPr>
                <w:rFonts w:asciiTheme="minorBidi" w:hAnsiTheme="minorBidi"/>
              </w:rPr>
            </w:pPr>
          </w:p>
        </w:tc>
      </w:tr>
      <w:tr w:rsidR="00E45B5D" w:rsidRPr="0030454C" w14:paraId="0A14A41E" w14:textId="77777777" w:rsidTr="00D0572C">
        <w:trPr>
          <w:trHeight w:val="959"/>
        </w:trPr>
        <w:tc>
          <w:tcPr>
            <w:tcW w:w="312" w:type="pct"/>
          </w:tcPr>
          <w:p w14:paraId="456FD5C6" w14:textId="54DC3D04" w:rsidR="00E45B5D" w:rsidRPr="0030454C" w:rsidRDefault="00E45B5D" w:rsidP="00E45B5D">
            <w:pPr>
              <w:spacing w:line="300" w:lineRule="exact"/>
              <w:rPr>
                <w:rFonts w:asciiTheme="minorBidi" w:hAnsiTheme="minorBidi"/>
                <w:cs/>
              </w:rPr>
            </w:pPr>
            <w:r w:rsidRPr="0030454C">
              <w:rPr>
                <w:rFonts w:asciiTheme="minorBidi" w:hAnsiTheme="minorBidi"/>
                <w:cs/>
              </w:rPr>
              <w:t>૯.</w:t>
            </w:r>
          </w:p>
        </w:tc>
        <w:tc>
          <w:tcPr>
            <w:tcW w:w="2869" w:type="pct"/>
          </w:tcPr>
          <w:p w14:paraId="6E68F215" w14:textId="1A9AB167" w:rsidR="00E45B5D" w:rsidRPr="0030454C" w:rsidRDefault="00431DD8" w:rsidP="00E45B5D">
            <w:pPr>
              <w:spacing w:line="300" w:lineRule="exact"/>
              <w:jc w:val="both"/>
              <w:rPr>
                <w:rFonts w:asciiTheme="minorBidi" w:hAnsiTheme="minorBidi"/>
                <w:cs/>
              </w:rPr>
            </w:pPr>
            <w:r w:rsidRPr="0030454C">
              <w:rPr>
                <w:rFonts w:asciiTheme="minorBidi" w:hAnsiTheme="minorBidi"/>
                <w:cs/>
              </w:rPr>
              <w:t>કુલ કેટલા સમય માટે નવી જગ્યાઓ મંજુર કરવાની થાય છે</w:t>
            </w:r>
            <w:r w:rsidRPr="0030454C">
              <w:rPr>
                <w:rFonts w:asciiTheme="minorBidi" w:hAnsiTheme="minorBidi"/>
              </w:rPr>
              <w:t>?</w:t>
            </w:r>
          </w:p>
        </w:tc>
        <w:tc>
          <w:tcPr>
            <w:tcW w:w="1819" w:type="pct"/>
            <w:gridSpan w:val="4"/>
          </w:tcPr>
          <w:p w14:paraId="4B1BF1B6" w14:textId="77777777" w:rsidR="00E45B5D" w:rsidRPr="0030454C" w:rsidRDefault="00E45B5D" w:rsidP="00E45B5D">
            <w:pPr>
              <w:spacing w:line="300" w:lineRule="exact"/>
              <w:jc w:val="center"/>
              <w:rPr>
                <w:rFonts w:asciiTheme="minorBidi" w:hAnsiTheme="minorBidi"/>
              </w:rPr>
            </w:pPr>
          </w:p>
        </w:tc>
      </w:tr>
      <w:tr w:rsidR="00E45B5D" w:rsidRPr="0030454C" w14:paraId="2FC8D02E" w14:textId="77777777" w:rsidTr="00D0572C">
        <w:trPr>
          <w:trHeight w:val="644"/>
        </w:trPr>
        <w:tc>
          <w:tcPr>
            <w:tcW w:w="312" w:type="pct"/>
          </w:tcPr>
          <w:p w14:paraId="54E8D3EF" w14:textId="201DA37D" w:rsidR="00E45B5D" w:rsidRPr="0030454C" w:rsidRDefault="00E45B5D" w:rsidP="00E45B5D">
            <w:pPr>
              <w:spacing w:line="300" w:lineRule="exact"/>
              <w:rPr>
                <w:rFonts w:asciiTheme="minorBidi" w:hAnsiTheme="minorBidi"/>
                <w:cs/>
              </w:rPr>
            </w:pPr>
            <w:r w:rsidRPr="0030454C">
              <w:rPr>
                <w:rFonts w:asciiTheme="minorBidi" w:hAnsiTheme="minorBidi"/>
                <w:cs/>
              </w:rPr>
              <w:t>૧૦.</w:t>
            </w:r>
          </w:p>
        </w:tc>
        <w:tc>
          <w:tcPr>
            <w:tcW w:w="2869" w:type="pct"/>
          </w:tcPr>
          <w:p w14:paraId="03176B25" w14:textId="204EE6D9" w:rsidR="00E45B5D" w:rsidRPr="0030454C" w:rsidRDefault="00431DD8" w:rsidP="00E45B5D">
            <w:pPr>
              <w:spacing w:line="300" w:lineRule="exact"/>
              <w:jc w:val="both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નવી ઉભી કરવાની થતી જગ્યાના ભરતી નિયમો છે કે કેમ</w:t>
            </w:r>
            <w:r w:rsidRPr="0030454C">
              <w:rPr>
                <w:rFonts w:asciiTheme="minorBidi" w:hAnsiTheme="minorBidi"/>
              </w:rPr>
              <w:t>?</w:t>
            </w:r>
            <w:r w:rsidRPr="0030454C">
              <w:rPr>
                <w:rFonts w:asciiTheme="minorBidi" w:hAnsiTheme="minorBidi"/>
                <w:cs/>
              </w:rPr>
              <w:t xml:space="preserve"> (નકલ બીડવી)</w:t>
            </w:r>
          </w:p>
        </w:tc>
        <w:tc>
          <w:tcPr>
            <w:tcW w:w="1819" w:type="pct"/>
            <w:gridSpan w:val="4"/>
          </w:tcPr>
          <w:p w14:paraId="34760C76" w14:textId="77777777" w:rsidR="00E45B5D" w:rsidRPr="0030454C" w:rsidRDefault="00E45B5D" w:rsidP="00E45B5D">
            <w:pPr>
              <w:spacing w:line="300" w:lineRule="exact"/>
              <w:jc w:val="center"/>
              <w:rPr>
                <w:rFonts w:asciiTheme="minorBidi" w:hAnsiTheme="minorBidi"/>
              </w:rPr>
            </w:pPr>
          </w:p>
        </w:tc>
      </w:tr>
      <w:tr w:rsidR="00431DD8" w:rsidRPr="0030454C" w14:paraId="3CD9849D" w14:textId="77777777" w:rsidTr="00D0572C">
        <w:trPr>
          <w:trHeight w:val="335"/>
        </w:trPr>
        <w:tc>
          <w:tcPr>
            <w:tcW w:w="312" w:type="pct"/>
            <w:vMerge w:val="restart"/>
          </w:tcPr>
          <w:p w14:paraId="45E73FDD" w14:textId="2C15AE81" w:rsidR="00431DD8" w:rsidRPr="0030454C" w:rsidRDefault="00431DD8" w:rsidP="00E45B5D">
            <w:pPr>
              <w:spacing w:line="300" w:lineRule="exact"/>
              <w:rPr>
                <w:rFonts w:asciiTheme="minorBidi" w:hAnsiTheme="minorBidi"/>
                <w:cs/>
              </w:rPr>
            </w:pPr>
            <w:r w:rsidRPr="0030454C">
              <w:rPr>
                <w:rFonts w:asciiTheme="minorBidi" w:hAnsiTheme="minorBidi"/>
                <w:cs/>
              </w:rPr>
              <w:t>૧૧.</w:t>
            </w:r>
          </w:p>
        </w:tc>
        <w:tc>
          <w:tcPr>
            <w:tcW w:w="2869" w:type="pct"/>
            <w:vMerge w:val="restart"/>
          </w:tcPr>
          <w:p w14:paraId="5389E23E" w14:textId="08EF2924" w:rsidR="00431DD8" w:rsidRPr="0030454C" w:rsidRDefault="00431DD8" w:rsidP="00E45B5D">
            <w:pPr>
              <w:spacing w:line="300" w:lineRule="exact"/>
              <w:jc w:val="both"/>
              <w:rPr>
                <w:rFonts w:asciiTheme="minorBidi" w:hAnsiTheme="minorBidi"/>
                <w:cs/>
              </w:rPr>
            </w:pPr>
            <w:r w:rsidRPr="0030454C">
              <w:rPr>
                <w:rFonts w:asciiTheme="minorBidi" w:hAnsiTheme="minorBidi"/>
                <w:cs/>
              </w:rPr>
              <w:t>નવી ઉભી કરવાની થતી જગ્યાઓ પૈકી સીધી ભરતી અને બઢતીનો રેશિયો અને સંખ્યા</w:t>
            </w:r>
          </w:p>
        </w:tc>
        <w:tc>
          <w:tcPr>
            <w:tcW w:w="909" w:type="pct"/>
            <w:gridSpan w:val="2"/>
          </w:tcPr>
          <w:p w14:paraId="3AA59537" w14:textId="29C037BB" w:rsidR="00431DD8" w:rsidRPr="0030454C" w:rsidRDefault="00431DD8" w:rsidP="00E45B5D">
            <w:pPr>
              <w:spacing w:line="300" w:lineRule="exact"/>
              <w:jc w:val="center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સીધી ભરતીથી ભરવાની સંખ્યા</w:t>
            </w:r>
          </w:p>
        </w:tc>
        <w:tc>
          <w:tcPr>
            <w:tcW w:w="910" w:type="pct"/>
            <w:gridSpan w:val="2"/>
          </w:tcPr>
          <w:p w14:paraId="6BB94002" w14:textId="3B5E5CBF" w:rsidR="00431DD8" w:rsidRPr="0030454C" w:rsidRDefault="00426CBF" w:rsidP="00E45B5D">
            <w:pPr>
              <w:spacing w:line="300" w:lineRule="exact"/>
              <w:jc w:val="center"/>
              <w:rPr>
                <w:rFonts w:asciiTheme="minorBidi" w:hAnsiTheme="minorBidi"/>
              </w:rPr>
            </w:pPr>
            <w:r w:rsidRPr="0030454C">
              <w:rPr>
                <w:rFonts w:asciiTheme="minorBidi" w:hAnsiTheme="minorBidi"/>
                <w:cs/>
              </w:rPr>
              <w:t>બઢતીથી ભરવાની સંખ્યા</w:t>
            </w:r>
          </w:p>
        </w:tc>
      </w:tr>
      <w:tr w:rsidR="00431DD8" w:rsidRPr="0030454C" w14:paraId="5AD62805" w14:textId="77777777" w:rsidTr="00D0572C">
        <w:trPr>
          <w:trHeight w:val="335"/>
        </w:trPr>
        <w:tc>
          <w:tcPr>
            <w:tcW w:w="312" w:type="pct"/>
            <w:vMerge/>
          </w:tcPr>
          <w:p w14:paraId="768B057E" w14:textId="77777777" w:rsidR="00431DD8" w:rsidRPr="0030454C" w:rsidRDefault="00431DD8" w:rsidP="00E45B5D">
            <w:pPr>
              <w:spacing w:line="300" w:lineRule="exact"/>
              <w:rPr>
                <w:rFonts w:asciiTheme="minorBidi" w:hAnsiTheme="minorBidi"/>
                <w:cs/>
              </w:rPr>
            </w:pPr>
          </w:p>
        </w:tc>
        <w:tc>
          <w:tcPr>
            <w:tcW w:w="2869" w:type="pct"/>
            <w:vMerge/>
          </w:tcPr>
          <w:p w14:paraId="4E5E9B00" w14:textId="77777777" w:rsidR="00431DD8" w:rsidRPr="0030454C" w:rsidRDefault="00431DD8" w:rsidP="00E45B5D">
            <w:pPr>
              <w:spacing w:line="300" w:lineRule="exact"/>
              <w:jc w:val="both"/>
              <w:rPr>
                <w:rFonts w:asciiTheme="minorBidi" w:hAnsiTheme="minorBidi"/>
                <w:cs/>
              </w:rPr>
            </w:pPr>
          </w:p>
        </w:tc>
        <w:tc>
          <w:tcPr>
            <w:tcW w:w="909" w:type="pct"/>
            <w:gridSpan w:val="2"/>
          </w:tcPr>
          <w:p w14:paraId="6CE14D47" w14:textId="77777777" w:rsidR="00431DD8" w:rsidRPr="0030454C" w:rsidRDefault="00431DD8" w:rsidP="00E45B5D">
            <w:pPr>
              <w:spacing w:line="30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910" w:type="pct"/>
            <w:gridSpan w:val="2"/>
          </w:tcPr>
          <w:p w14:paraId="1E6D1BF4" w14:textId="5402075D" w:rsidR="00431DD8" w:rsidRPr="0030454C" w:rsidRDefault="00431DD8" w:rsidP="00E45B5D">
            <w:pPr>
              <w:spacing w:line="300" w:lineRule="exact"/>
              <w:jc w:val="center"/>
              <w:rPr>
                <w:rFonts w:asciiTheme="minorBidi" w:hAnsiTheme="minorBidi"/>
              </w:rPr>
            </w:pPr>
          </w:p>
        </w:tc>
      </w:tr>
    </w:tbl>
    <w:p w14:paraId="2C4D50F1" w14:textId="77777777" w:rsidR="009B18D5" w:rsidRDefault="009B18D5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p w14:paraId="2D26E992" w14:textId="2E18CD8D" w:rsidR="008C3859" w:rsidRDefault="008C3859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p w14:paraId="08925C9D" w14:textId="71F7A3F6" w:rsidR="00426CBF" w:rsidRDefault="00426CBF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p w14:paraId="445A05A9" w14:textId="4C97F072" w:rsidR="00426CBF" w:rsidRDefault="00426CBF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p w14:paraId="7BF02D43" w14:textId="48055A1A" w:rsidR="00426CBF" w:rsidRDefault="00426CBF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p w14:paraId="105E6D8B" w14:textId="77777777" w:rsidR="00426CBF" w:rsidRDefault="00426CBF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p w14:paraId="48DB4C79" w14:textId="77777777" w:rsidR="008C3859" w:rsidRPr="00304789" w:rsidRDefault="008C3859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tbl>
      <w:tblPr>
        <w:tblpPr w:leftFromText="180" w:rightFromText="180" w:vertAnchor="text" w:tblpY="19"/>
        <w:tblW w:w="9738" w:type="dxa"/>
        <w:tblLook w:val="04A0" w:firstRow="1" w:lastRow="0" w:firstColumn="1" w:lastColumn="0" w:noHBand="0" w:noVBand="1"/>
      </w:tblPr>
      <w:tblGrid>
        <w:gridCol w:w="2934"/>
        <w:gridCol w:w="2934"/>
        <w:gridCol w:w="3870"/>
      </w:tblGrid>
      <w:tr w:rsidR="009B18D5" w:rsidRPr="0030454C" w14:paraId="1CDDC4F0" w14:textId="77777777" w:rsidTr="00C20BE1">
        <w:tc>
          <w:tcPr>
            <w:tcW w:w="2934" w:type="dxa"/>
            <w:hideMark/>
          </w:tcPr>
          <w:p w14:paraId="20118DE8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/>
                <w:sz w:val="24"/>
                <w:szCs w:val="24"/>
                <w:cs/>
              </w:rPr>
              <w:t>તારીખ :</w:t>
            </w:r>
          </w:p>
          <w:p w14:paraId="5C7DCFDA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/>
                <w:sz w:val="24"/>
                <w:szCs w:val="24"/>
                <w:cs/>
              </w:rPr>
              <w:t xml:space="preserve"> સ્થળ :</w:t>
            </w:r>
          </w:p>
        </w:tc>
        <w:tc>
          <w:tcPr>
            <w:tcW w:w="2934" w:type="dxa"/>
          </w:tcPr>
          <w:p w14:paraId="619BBE7A" w14:textId="77777777" w:rsidR="009B18D5" w:rsidRPr="0030454C" w:rsidRDefault="009B18D5" w:rsidP="009B18D5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4"/>
                <w:szCs w:val="24"/>
              </w:rPr>
            </w:pPr>
          </w:p>
          <w:p w14:paraId="2EE737D2" w14:textId="77777777" w:rsidR="009B18D5" w:rsidRPr="0030454C" w:rsidRDefault="009B18D5" w:rsidP="009B18D5">
            <w:pPr>
              <w:tabs>
                <w:tab w:val="left" w:pos="3810"/>
              </w:tabs>
              <w:spacing w:after="0" w:line="216" w:lineRule="auto"/>
              <w:jc w:val="center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 w:hint="cs"/>
                <w:sz w:val="24"/>
                <w:szCs w:val="24"/>
                <w:cs/>
              </w:rPr>
              <w:t>વિભાગીય વડાશ્રીના</w:t>
            </w:r>
          </w:p>
          <w:p w14:paraId="77554389" w14:textId="77777777" w:rsidR="009B18D5" w:rsidRPr="0030454C" w:rsidRDefault="009B18D5" w:rsidP="009B18D5">
            <w:pPr>
              <w:tabs>
                <w:tab w:val="left" w:pos="3810"/>
              </w:tabs>
              <w:spacing w:after="0" w:line="216" w:lineRule="auto"/>
              <w:jc w:val="center"/>
              <w:rPr>
                <w:rFonts w:ascii="LMG-Rupen" w:hAnsi="LMG-Rupen"/>
                <w:sz w:val="24"/>
                <w:szCs w:val="24"/>
                <w:cs/>
              </w:rPr>
            </w:pPr>
            <w:r w:rsidRPr="0030454C">
              <w:rPr>
                <w:rFonts w:ascii="LMG-Rupen" w:hAnsi="LMG-Rupen" w:hint="cs"/>
                <w:sz w:val="24"/>
                <w:szCs w:val="24"/>
                <w:cs/>
              </w:rPr>
              <w:t>સહી સિક્કા</w:t>
            </w:r>
          </w:p>
        </w:tc>
        <w:tc>
          <w:tcPr>
            <w:tcW w:w="3870" w:type="dxa"/>
          </w:tcPr>
          <w:p w14:paraId="1D0CCD37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4"/>
                <w:szCs w:val="24"/>
              </w:rPr>
            </w:pPr>
          </w:p>
          <w:p w14:paraId="0F2986EF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 w:hint="cs"/>
                <w:sz w:val="24"/>
                <w:szCs w:val="24"/>
                <w:cs/>
              </w:rPr>
              <w:t>કુલસચિવશ્રી</w:t>
            </w:r>
          </w:p>
          <w:p w14:paraId="472A2B08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 w:hint="cs"/>
                <w:sz w:val="24"/>
                <w:szCs w:val="24"/>
                <w:cs/>
              </w:rPr>
              <w:t>નવસારી કૃષિ યુનિવર્સિટી</w:t>
            </w:r>
          </w:p>
          <w:p w14:paraId="37C1B231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 w:hint="cs"/>
                <w:sz w:val="24"/>
                <w:szCs w:val="24"/>
                <w:cs/>
              </w:rPr>
              <w:t>નવસારી</w:t>
            </w:r>
          </w:p>
        </w:tc>
      </w:tr>
    </w:tbl>
    <w:p w14:paraId="02D8FB71" w14:textId="77777777" w:rsidR="000D6354" w:rsidRDefault="000D6354" w:rsidP="00304789">
      <w:pPr>
        <w:spacing w:line="216" w:lineRule="auto"/>
        <w:jc w:val="center"/>
        <w:rPr>
          <w:rFonts w:ascii="LMG-Arun" w:hAnsi="LMG-Arun"/>
          <w:b/>
          <w:bCs/>
          <w:sz w:val="24"/>
          <w:szCs w:val="24"/>
          <w:u w:val="single"/>
        </w:rPr>
      </w:pPr>
    </w:p>
    <w:p w14:paraId="5932BFC4" w14:textId="4B316E4A" w:rsidR="000D6354" w:rsidRDefault="000D6354" w:rsidP="00304789">
      <w:pPr>
        <w:spacing w:line="216" w:lineRule="auto"/>
        <w:jc w:val="center"/>
        <w:rPr>
          <w:rFonts w:ascii="LMG-Arun" w:hAnsi="LMG-Arun"/>
          <w:b/>
          <w:bCs/>
          <w:sz w:val="24"/>
          <w:szCs w:val="24"/>
          <w:u w:val="single"/>
        </w:rPr>
      </w:pPr>
    </w:p>
    <w:p w14:paraId="4260DB42" w14:textId="18C84CAB" w:rsidR="00426CBF" w:rsidRDefault="00426CBF" w:rsidP="00304789">
      <w:pPr>
        <w:spacing w:line="216" w:lineRule="auto"/>
        <w:jc w:val="center"/>
        <w:rPr>
          <w:rFonts w:ascii="LMG-Arun" w:hAnsi="LMG-Arun"/>
          <w:b/>
          <w:bCs/>
          <w:sz w:val="24"/>
          <w:szCs w:val="24"/>
          <w:u w:val="single"/>
        </w:rPr>
      </w:pPr>
    </w:p>
    <w:p w14:paraId="0AF3B85F" w14:textId="77777777" w:rsidR="00304789" w:rsidRPr="007C12E0" w:rsidRDefault="00304789" w:rsidP="00304789">
      <w:pPr>
        <w:spacing w:line="216" w:lineRule="auto"/>
        <w:jc w:val="center"/>
        <w:rPr>
          <w:rFonts w:ascii="LMG-Arun" w:hAnsi="LMG-Arun"/>
          <w:b/>
          <w:bCs/>
          <w:sz w:val="24"/>
          <w:szCs w:val="24"/>
          <w:u w:val="single"/>
        </w:rPr>
      </w:pP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lastRenderedPageBreak/>
        <w:t xml:space="preserve">પરિશિષ્ટ </w:t>
      </w:r>
      <w:r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:- </w:t>
      </w: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t>અ</w:t>
      </w:r>
      <w:r>
        <w:rPr>
          <w:rFonts w:ascii="LMG-Arun" w:hAnsi="LMG-Arun" w:hint="cs"/>
          <w:b/>
          <w:bCs/>
          <w:sz w:val="24"/>
          <w:szCs w:val="24"/>
          <w:u w:val="single"/>
          <w:cs/>
        </w:rPr>
        <w:t>.૧</w:t>
      </w:r>
    </w:p>
    <w:p w14:paraId="42F4C9C9" w14:textId="21C46F50" w:rsidR="00304789" w:rsidRPr="00D73319" w:rsidRDefault="00304789" w:rsidP="00304789">
      <w:pPr>
        <w:spacing w:after="0" w:line="216" w:lineRule="auto"/>
        <w:jc w:val="center"/>
        <w:rPr>
          <w:rFonts w:ascii="LMG-Arun" w:hAnsi="LMG-Arun"/>
        </w:rPr>
      </w:pPr>
      <w:r>
        <w:rPr>
          <w:rFonts w:ascii="LMG-Arun" w:hAnsi="LMG-Arun" w:hint="cs"/>
          <w:cs/>
        </w:rPr>
        <w:t>આઉટ</w:t>
      </w:r>
      <w:r w:rsidR="00D0572C">
        <w:rPr>
          <w:rFonts w:ascii="LMG-Arun" w:hAnsi="LMG-Arun" w:hint="cs"/>
          <w:cs/>
        </w:rPr>
        <w:t>સોર્સીંગ/૧૧ માસ કરાર આધારિત સેવા મેળવવા</w:t>
      </w:r>
      <w:r w:rsidRPr="00D73319">
        <w:rPr>
          <w:rFonts w:ascii="LMG-Arun" w:hAnsi="LMG-Arun" w:hint="cs"/>
          <w:cs/>
        </w:rPr>
        <w:t xml:space="preserve"> માટે નાણાં વિભાગને મોકલવાનું ચેકલીસ્ટ</w:t>
      </w:r>
    </w:p>
    <w:p w14:paraId="0F72E026" w14:textId="77777777" w:rsidR="00D0572C" w:rsidRPr="004875E2" w:rsidRDefault="00D0572C" w:rsidP="00D0572C">
      <w:pPr>
        <w:spacing w:after="0" w:line="216" w:lineRule="auto"/>
        <w:jc w:val="center"/>
        <w:rPr>
          <w:rFonts w:ascii="LMG-Arun" w:hAnsi="LMG-Arun"/>
        </w:rPr>
      </w:pPr>
      <w:r>
        <w:rPr>
          <w:rFonts w:ascii="LMG-Arun" w:hAnsi="LMG-Arun" w:hint="cs"/>
          <w:cs/>
        </w:rPr>
        <w:t>(નાણાં વિભાગનો તા.૨૩</w:t>
      </w:r>
      <w:r w:rsidRPr="004875E2">
        <w:rPr>
          <w:rFonts w:ascii="LMG-Arun" w:hAnsi="LMG-Arun" w:hint="cs"/>
          <w:cs/>
        </w:rPr>
        <w:t>/</w:t>
      </w:r>
      <w:r>
        <w:rPr>
          <w:rFonts w:ascii="LMG-Arun" w:hAnsi="LMG-Arun" w:hint="cs"/>
          <w:cs/>
        </w:rPr>
        <w:t>૦૩/૨૦૨૨</w:t>
      </w:r>
      <w:r w:rsidRPr="004875E2">
        <w:rPr>
          <w:rFonts w:ascii="LMG-Arun" w:hAnsi="LMG-Arun" w:hint="cs"/>
          <w:cs/>
        </w:rPr>
        <w:t>નો પરિપત્ર ક્રમ</w:t>
      </w:r>
      <w:r>
        <w:rPr>
          <w:rFonts w:ascii="LMG-Arun" w:hAnsi="LMG-Arun" w:hint="cs"/>
          <w:cs/>
        </w:rPr>
        <w:t>ાંક ખરચ/૧૦૨૦૨૧</w:t>
      </w:r>
      <w:r w:rsidRPr="004875E2">
        <w:rPr>
          <w:rFonts w:ascii="LMG-Arun" w:hAnsi="LMG-Arun" w:hint="cs"/>
          <w:cs/>
        </w:rPr>
        <w:t>/</w:t>
      </w:r>
      <w:r>
        <w:rPr>
          <w:rFonts w:ascii="LMG-Arun" w:hAnsi="LMG-Arun" w:hint="cs"/>
          <w:cs/>
        </w:rPr>
        <w:t>૮૦૧</w:t>
      </w:r>
      <w:r w:rsidRPr="004875E2">
        <w:rPr>
          <w:rFonts w:ascii="LMG-Arun" w:hAnsi="LMG-Arun" w:hint="cs"/>
          <w:cs/>
        </w:rPr>
        <w:t>/ઝ.૧)</w:t>
      </w:r>
    </w:p>
    <w:p w14:paraId="1D0848E6" w14:textId="77777777" w:rsidR="00304789" w:rsidRPr="00D0572C" w:rsidRDefault="00304789" w:rsidP="00304789">
      <w:pPr>
        <w:spacing w:after="0"/>
        <w:rPr>
          <w:rFonts w:ascii="HARIKRISHNA" w:hAnsi="HARIKRISHNA"/>
          <w:b/>
          <w:bCs/>
          <w:u w:val="single"/>
        </w:rPr>
      </w:pPr>
      <w:r w:rsidRPr="00D0572C">
        <w:rPr>
          <w:rFonts w:ascii="HARIKRISHNA" w:hAnsi="HARIKRISHNA" w:hint="cs"/>
          <w:b/>
          <w:bCs/>
          <w:u w:val="single"/>
          <w:cs/>
        </w:rPr>
        <w:t>યોજનાનું નામ</w:t>
      </w:r>
      <w:r w:rsidRPr="00D0572C">
        <w:rPr>
          <w:rFonts w:ascii="HARIKRISHNA" w:hAnsi="HARIKRISHNA"/>
          <w:b/>
          <w:bCs/>
          <w:u w:val="single"/>
        </w:rPr>
        <w:t xml:space="preserve"> : </w:t>
      </w:r>
    </w:p>
    <w:tbl>
      <w:tblPr>
        <w:tblStyle w:val="TableGrid"/>
        <w:tblW w:w="5255" w:type="pct"/>
        <w:tblLook w:val="04A0" w:firstRow="1" w:lastRow="0" w:firstColumn="1" w:lastColumn="0" w:noHBand="0" w:noVBand="1"/>
      </w:tblPr>
      <w:tblGrid>
        <w:gridCol w:w="541"/>
        <w:gridCol w:w="4832"/>
        <w:gridCol w:w="971"/>
        <w:gridCol w:w="460"/>
        <w:gridCol w:w="1243"/>
        <w:gridCol w:w="187"/>
        <w:gridCol w:w="1939"/>
      </w:tblGrid>
      <w:tr w:rsidR="00304789" w:rsidRPr="007304C9" w14:paraId="249B23A9" w14:textId="77777777" w:rsidTr="007304C9">
        <w:tc>
          <w:tcPr>
            <w:tcW w:w="266" w:type="pct"/>
          </w:tcPr>
          <w:p w14:paraId="61E15068" w14:textId="77777777" w:rsidR="00304789" w:rsidRPr="007304C9" w:rsidRDefault="00304789" w:rsidP="00304789">
            <w:pPr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૧.</w:t>
            </w:r>
          </w:p>
        </w:tc>
        <w:tc>
          <w:tcPr>
            <w:tcW w:w="2375" w:type="pct"/>
          </w:tcPr>
          <w:p w14:paraId="0776F2A7" w14:textId="77777777" w:rsidR="00304789" w:rsidRPr="007304C9" w:rsidRDefault="00D0572C" w:rsidP="00304789">
            <w:pPr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 xml:space="preserve">આઉટસોર્સીંગ/૧૧ માસ કરાર આધારિત સેવાનું નામ </w:t>
            </w:r>
          </w:p>
          <w:p w14:paraId="07424207" w14:textId="77777777" w:rsidR="00D0572C" w:rsidRPr="007304C9" w:rsidRDefault="00D0572C" w:rsidP="00D0572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લાયકાત</w:t>
            </w:r>
          </w:p>
          <w:p w14:paraId="1BD6901B" w14:textId="13EBB274" w:rsidR="00D0572C" w:rsidRPr="007304C9" w:rsidRDefault="00D0572C" w:rsidP="00D0572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અનુભવ</w:t>
            </w:r>
          </w:p>
        </w:tc>
        <w:tc>
          <w:tcPr>
            <w:tcW w:w="2359" w:type="pct"/>
            <w:gridSpan w:val="5"/>
          </w:tcPr>
          <w:p w14:paraId="11632BFC" w14:textId="77777777" w:rsidR="00304789" w:rsidRPr="007304C9" w:rsidRDefault="00304789" w:rsidP="00304789">
            <w:pPr>
              <w:jc w:val="center"/>
              <w:rPr>
                <w:rFonts w:ascii="Shruti" w:hAnsi="Shruti" w:cs="Shruti"/>
                <w:sz w:val="20"/>
                <w:szCs w:val="20"/>
                <w:cs/>
              </w:rPr>
            </w:pPr>
          </w:p>
        </w:tc>
      </w:tr>
      <w:tr w:rsidR="00D0572C" w:rsidRPr="007304C9" w14:paraId="72E9B09F" w14:textId="77777777" w:rsidTr="007304C9">
        <w:trPr>
          <w:trHeight w:val="405"/>
        </w:trPr>
        <w:tc>
          <w:tcPr>
            <w:tcW w:w="266" w:type="pct"/>
            <w:vMerge w:val="restart"/>
          </w:tcPr>
          <w:p w14:paraId="6EB3DE50" w14:textId="77777777" w:rsidR="00D0572C" w:rsidRPr="007304C9" w:rsidRDefault="00D0572C" w:rsidP="00304789">
            <w:pPr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૨.</w:t>
            </w:r>
          </w:p>
        </w:tc>
        <w:tc>
          <w:tcPr>
            <w:tcW w:w="2375" w:type="pct"/>
            <w:vMerge w:val="restart"/>
          </w:tcPr>
          <w:p w14:paraId="05648DB0" w14:textId="43F87D8E" w:rsidR="00D0572C" w:rsidRPr="007304C9" w:rsidRDefault="00D0572C" w:rsidP="00304789">
            <w:pPr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આઉટસોર્સીંગ/૧૧ માસ કરાર આધારિત સેવાની સંખ્યા</w:t>
            </w:r>
            <w:r w:rsidRPr="007304C9">
              <w:rPr>
                <w:rFonts w:ascii="Shruti" w:hAnsi="Shruti" w:cs="Shruti" w:hint="cs"/>
                <w:sz w:val="20"/>
                <w:szCs w:val="20"/>
                <w:cs/>
              </w:rPr>
              <w:t xml:space="preserve"> </w:t>
            </w:r>
            <w:r w:rsidRPr="007304C9">
              <w:rPr>
                <w:rFonts w:ascii="Shruti" w:hAnsi="Shruti" w:cs="Shruti"/>
                <w:sz w:val="20"/>
                <w:szCs w:val="20"/>
                <w:cs/>
              </w:rPr>
              <w:t xml:space="preserve">  મહેનતાણાનો દર અને ૧૧ માસનો ખર્ચ</w:t>
            </w:r>
          </w:p>
        </w:tc>
        <w:tc>
          <w:tcPr>
            <w:tcW w:w="477" w:type="pct"/>
          </w:tcPr>
          <w:p w14:paraId="70EDE585" w14:textId="06CF61F5" w:rsidR="00D0572C" w:rsidRPr="007304C9" w:rsidRDefault="00D0572C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 w:hint="cs"/>
                <w:sz w:val="20"/>
                <w:szCs w:val="20"/>
                <w:cs/>
              </w:rPr>
              <w:t>સંખ્યા</w:t>
            </w:r>
          </w:p>
        </w:tc>
        <w:tc>
          <w:tcPr>
            <w:tcW w:w="837" w:type="pct"/>
            <w:gridSpan w:val="2"/>
          </w:tcPr>
          <w:p w14:paraId="718B1241" w14:textId="403AD066" w:rsidR="00D0572C" w:rsidRPr="007304C9" w:rsidRDefault="00D0572C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 w:hint="cs"/>
                <w:sz w:val="20"/>
                <w:szCs w:val="20"/>
                <w:cs/>
              </w:rPr>
              <w:t>મહેનતાણાનો માસિક દર</w:t>
            </w:r>
          </w:p>
        </w:tc>
        <w:tc>
          <w:tcPr>
            <w:tcW w:w="1045" w:type="pct"/>
            <w:gridSpan w:val="2"/>
          </w:tcPr>
          <w:p w14:paraId="7D9C5EB1" w14:textId="52AA4765" w:rsidR="00D0572C" w:rsidRPr="007304C9" w:rsidRDefault="000B7156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 w:hint="cs"/>
                <w:sz w:val="20"/>
                <w:szCs w:val="20"/>
                <w:cs/>
              </w:rPr>
              <w:t>૧૧ માસનો ખર્ચ (રૂ</w:t>
            </w:r>
            <w:r w:rsidRPr="007304C9">
              <w:rPr>
                <w:rFonts w:ascii="Shruti" w:hAnsi="Shruti" w:cs="Shruti" w:hint="cs"/>
                <w:sz w:val="20"/>
                <w:szCs w:val="20"/>
              </w:rPr>
              <w:t>|</w:t>
            </w:r>
            <w:r w:rsidRPr="007304C9">
              <w:rPr>
                <w:rFonts w:ascii="Shruti" w:hAnsi="Shruti" w:cs="Shruti" w:hint="cs"/>
                <w:sz w:val="20"/>
                <w:szCs w:val="20"/>
                <w:cs/>
              </w:rPr>
              <w:t>. લાખમાં)</w:t>
            </w:r>
          </w:p>
        </w:tc>
      </w:tr>
      <w:tr w:rsidR="00D0572C" w:rsidRPr="007304C9" w14:paraId="56DA7E4E" w14:textId="77777777" w:rsidTr="007304C9">
        <w:trPr>
          <w:trHeight w:val="405"/>
        </w:trPr>
        <w:tc>
          <w:tcPr>
            <w:tcW w:w="266" w:type="pct"/>
            <w:vMerge/>
          </w:tcPr>
          <w:p w14:paraId="3BEF0F95" w14:textId="77777777" w:rsidR="00D0572C" w:rsidRPr="007304C9" w:rsidRDefault="00D0572C" w:rsidP="00304789">
            <w:pPr>
              <w:rPr>
                <w:rFonts w:ascii="Shruti" w:hAnsi="Shruti" w:cs="Shruti"/>
                <w:sz w:val="20"/>
                <w:szCs w:val="20"/>
                <w:cs/>
              </w:rPr>
            </w:pPr>
          </w:p>
        </w:tc>
        <w:tc>
          <w:tcPr>
            <w:tcW w:w="2375" w:type="pct"/>
            <w:vMerge/>
          </w:tcPr>
          <w:p w14:paraId="5D3599A0" w14:textId="77777777" w:rsidR="00D0572C" w:rsidRPr="007304C9" w:rsidRDefault="00D0572C" w:rsidP="00304789">
            <w:pPr>
              <w:jc w:val="both"/>
              <w:rPr>
                <w:rFonts w:ascii="Shruti" w:hAnsi="Shruti" w:cs="Shruti"/>
                <w:sz w:val="20"/>
                <w:szCs w:val="20"/>
                <w:cs/>
              </w:rPr>
            </w:pPr>
          </w:p>
        </w:tc>
        <w:tc>
          <w:tcPr>
            <w:tcW w:w="477" w:type="pct"/>
          </w:tcPr>
          <w:p w14:paraId="6DD0BC61" w14:textId="77777777" w:rsidR="00D0572C" w:rsidRPr="007304C9" w:rsidRDefault="00D0572C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837" w:type="pct"/>
            <w:gridSpan w:val="2"/>
          </w:tcPr>
          <w:p w14:paraId="7BD7D55D" w14:textId="77777777" w:rsidR="00D0572C" w:rsidRPr="007304C9" w:rsidRDefault="00D0572C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045" w:type="pct"/>
            <w:gridSpan w:val="2"/>
          </w:tcPr>
          <w:p w14:paraId="6C536870" w14:textId="52E672D8" w:rsidR="00D0572C" w:rsidRPr="007304C9" w:rsidRDefault="00D0572C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304789" w:rsidRPr="007304C9" w14:paraId="3F8F5AC1" w14:textId="77777777" w:rsidTr="007304C9">
        <w:tc>
          <w:tcPr>
            <w:tcW w:w="266" w:type="pct"/>
          </w:tcPr>
          <w:p w14:paraId="0A29BB93" w14:textId="77777777" w:rsidR="00304789" w:rsidRPr="007304C9" w:rsidRDefault="00304789" w:rsidP="00304789">
            <w:pPr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૩.</w:t>
            </w:r>
          </w:p>
        </w:tc>
        <w:tc>
          <w:tcPr>
            <w:tcW w:w="2375" w:type="pct"/>
          </w:tcPr>
          <w:p w14:paraId="7E0DBAF5" w14:textId="46D5DD63" w:rsidR="00304789" w:rsidRPr="007304C9" w:rsidRDefault="000B7156" w:rsidP="00304789">
            <w:pPr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LMG-Arun" w:hAnsi="LMG-Arun" w:hint="cs"/>
                <w:sz w:val="20"/>
                <w:szCs w:val="20"/>
                <w:cs/>
              </w:rPr>
              <w:t>આઉટસોર્સીંગ/૧૧ માસ કરાર આધારિત સેવા અંગેનું ખર્ચ કેન્દ્રીય યોજનાનું છે કે કેમ? જો હા તો આ ખર્ચ કેન્દ્ર સરકાર દ્વારા કેટલા પ્રમાણમાં ફાળવવામાં આવે છે?</w:t>
            </w:r>
          </w:p>
        </w:tc>
        <w:tc>
          <w:tcPr>
            <w:tcW w:w="2359" w:type="pct"/>
            <w:gridSpan w:val="5"/>
          </w:tcPr>
          <w:p w14:paraId="6FCA50EC" w14:textId="77777777" w:rsidR="00304789" w:rsidRPr="007304C9" w:rsidRDefault="00304789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0B7156" w:rsidRPr="007304C9" w14:paraId="2FEBBF4C" w14:textId="77777777" w:rsidTr="007304C9">
        <w:trPr>
          <w:trHeight w:val="608"/>
        </w:trPr>
        <w:tc>
          <w:tcPr>
            <w:tcW w:w="266" w:type="pct"/>
            <w:vMerge w:val="restart"/>
          </w:tcPr>
          <w:p w14:paraId="7999830A" w14:textId="77777777" w:rsidR="000B7156" w:rsidRPr="007304C9" w:rsidRDefault="000B7156" w:rsidP="00304789">
            <w:pPr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૪.</w:t>
            </w:r>
          </w:p>
        </w:tc>
        <w:tc>
          <w:tcPr>
            <w:tcW w:w="2375" w:type="pct"/>
            <w:vMerge w:val="restart"/>
          </w:tcPr>
          <w:p w14:paraId="0B856F6E" w14:textId="77777777" w:rsidR="000B7156" w:rsidRPr="007304C9" w:rsidRDefault="000B7156" w:rsidP="000B7156">
            <w:pPr>
              <w:jc w:val="both"/>
              <w:rPr>
                <w:rFonts w:ascii="LMG-Arun" w:hAnsi="LMG-Arun"/>
                <w:sz w:val="20"/>
                <w:szCs w:val="20"/>
              </w:rPr>
            </w:pPr>
            <w:r w:rsidRPr="007304C9">
              <w:rPr>
                <w:rFonts w:ascii="LMG-Arun" w:hAnsi="LMG-Arun" w:hint="cs"/>
                <w:sz w:val="20"/>
                <w:szCs w:val="20"/>
                <w:cs/>
              </w:rPr>
              <w:t>ખર્ચ કેન્દ્ર/રાજ્ય ના ફાળાની રકમની વિગતો :-</w:t>
            </w:r>
          </w:p>
          <w:p w14:paraId="20A4176C" w14:textId="447F5EEE" w:rsidR="000B7156" w:rsidRPr="007304C9" w:rsidRDefault="000B7156" w:rsidP="000B7156">
            <w:pPr>
              <w:jc w:val="both"/>
              <w:rPr>
                <w:rFonts w:ascii="LMG-Arun" w:hAnsi="LMG-Arun"/>
                <w:sz w:val="20"/>
                <w:szCs w:val="20"/>
              </w:rPr>
            </w:pPr>
            <w:r w:rsidRPr="007304C9">
              <w:rPr>
                <w:rFonts w:ascii="LMG-Arun" w:hAnsi="LMG-Arun" w:hint="cs"/>
                <w:sz w:val="20"/>
                <w:szCs w:val="20"/>
                <w:cs/>
              </w:rPr>
              <w:t>કેન્દ્ર સરકારની મહેનતાણા અંગેની ગાઈડલાઈન હોય તો તેની વિગતો (નકલ બીડવી)</w:t>
            </w:r>
          </w:p>
        </w:tc>
        <w:tc>
          <w:tcPr>
            <w:tcW w:w="703" w:type="pct"/>
            <w:gridSpan w:val="2"/>
          </w:tcPr>
          <w:p w14:paraId="60BD8B97" w14:textId="082A93D2" w:rsidR="000B7156" w:rsidRPr="007304C9" w:rsidRDefault="000B7156" w:rsidP="007304C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 w:hint="cs"/>
                <w:sz w:val="20"/>
                <w:szCs w:val="20"/>
                <w:cs/>
              </w:rPr>
              <w:t>કેન્દ્ર ફાળાની રકમ</w:t>
            </w:r>
          </w:p>
        </w:tc>
        <w:tc>
          <w:tcPr>
            <w:tcW w:w="703" w:type="pct"/>
            <w:gridSpan w:val="2"/>
          </w:tcPr>
          <w:p w14:paraId="62A107C8" w14:textId="015F7BBD" w:rsidR="000B7156" w:rsidRPr="007304C9" w:rsidRDefault="000B7156" w:rsidP="007304C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 w:hint="cs"/>
                <w:sz w:val="20"/>
                <w:szCs w:val="20"/>
                <w:cs/>
              </w:rPr>
              <w:t>રાજ્ય ફાળાની રકમ</w:t>
            </w:r>
          </w:p>
        </w:tc>
        <w:tc>
          <w:tcPr>
            <w:tcW w:w="953" w:type="pct"/>
          </w:tcPr>
          <w:p w14:paraId="5223511E" w14:textId="471AA0AE" w:rsidR="000B7156" w:rsidRPr="007304C9" w:rsidRDefault="000B7156" w:rsidP="007304C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 w:hint="cs"/>
                <w:sz w:val="20"/>
                <w:szCs w:val="20"/>
                <w:cs/>
              </w:rPr>
              <w:t>કુલ</w:t>
            </w:r>
          </w:p>
        </w:tc>
      </w:tr>
      <w:tr w:rsidR="000B7156" w:rsidRPr="007304C9" w14:paraId="24ED9289" w14:textId="77777777" w:rsidTr="007304C9">
        <w:trPr>
          <w:trHeight w:val="607"/>
        </w:trPr>
        <w:tc>
          <w:tcPr>
            <w:tcW w:w="266" w:type="pct"/>
            <w:vMerge/>
          </w:tcPr>
          <w:p w14:paraId="1209239B" w14:textId="77777777" w:rsidR="000B7156" w:rsidRPr="007304C9" w:rsidRDefault="000B7156" w:rsidP="00304789">
            <w:pPr>
              <w:rPr>
                <w:rFonts w:ascii="Shruti" w:hAnsi="Shruti" w:cs="Shruti"/>
                <w:sz w:val="20"/>
                <w:szCs w:val="20"/>
                <w:cs/>
              </w:rPr>
            </w:pPr>
          </w:p>
        </w:tc>
        <w:tc>
          <w:tcPr>
            <w:tcW w:w="2375" w:type="pct"/>
            <w:vMerge/>
          </w:tcPr>
          <w:p w14:paraId="03A7A2D7" w14:textId="77777777" w:rsidR="000B7156" w:rsidRPr="007304C9" w:rsidRDefault="000B7156" w:rsidP="000B7156">
            <w:pPr>
              <w:jc w:val="both"/>
              <w:rPr>
                <w:rFonts w:ascii="LMG-Arun" w:hAnsi="LMG-Arun"/>
                <w:sz w:val="20"/>
                <w:szCs w:val="20"/>
                <w:cs/>
              </w:rPr>
            </w:pPr>
          </w:p>
        </w:tc>
        <w:tc>
          <w:tcPr>
            <w:tcW w:w="703" w:type="pct"/>
            <w:gridSpan w:val="2"/>
          </w:tcPr>
          <w:p w14:paraId="23CB0E20" w14:textId="77777777" w:rsidR="000B7156" w:rsidRPr="007304C9" w:rsidRDefault="000B7156" w:rsidP="00304789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3FE9A1EA" w14:textId="77777777" w:rsidR="000B7156" w:rsidRPr="007304C9" w:rsidRDefault="000B7156" w:rsidP="00304789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953" w:type="pct"/>
          </w:tcPr>
          <w:p w14:paraId="511EC80E" w14:textId="5251B64A" w:rsidR="000B7156" w:rsidRPr="007304C9" w:rsidRDefault="000B7156" w:rsidP="00304789">
            <w:pPr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304789" w:rsidRPr="007304C9" w14:paraId="30778645" w14:textId="77777777" w:rsidTr="007304C9">
        <w:trPr>
          <w:trHeight w:val="350"/>
        </w:trPr>
        <w:tc>
          <w:tcPr>
            <w:tcW w:w="266" w:type="pct"/>
          </w:tcPr>
          <w:p w14:paraId="02168075" w14:textId="77777777" w:rsidR="00304789" w:rsidRPr="007304C9" w:rsidRDefault="00304789" w:rsidP="00304789">
            <w:pPr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૫.</w:t>
            </w:r>
          </w:p>
        </w:tc>
        <w:tc>
          <w:tcPr>
            <w:tcW w:w="2375" w:type="pct"/>
          </w:tcPr>
          <w:p w14:paraId="344AC4AC" w14:textId="02D276EC" w:rsidR="00304789" w:rsidRPr="007304C9" w:rsidRDefault="007304C9" w:rsidP="000B7156">
            <w:pPr>
              <w:jc w:val="both"/>
              <w:rPr>
                <w:rFonts w:ascii="LMG-Arun" w:hAnsi="LMG-Arun"/>
                <w:sz w:val="20"/>
                <w:szCs w:val="20"/>
                <w:cs/>
              </w:rPr>
            </w:pPr>
            <w:r w:rsidRPr="007304C9">
              <w:rPr>
                <w:rFonts w:ascii="LMG-Arun" w:hAnsi="LMG-Arun"/>
                <w:sz w:val="20"/>
                <w:szCs w:val="20"/>
                <w:cs/>
              </w:rPr>
              <w:t xml:space="preserve">કેટલા સમય માટે આ સેવાની </w:t>
            </w:r>
            <w:r w:rsidRPr="007304C9">
              <w:rPr>
                <w:rFonts w:ascii="LMG-Arun" w:hAnsi="LMG-Arun" w:hint="cs"/>
                <w:sz w:val="20"/>
                <w:szCs w:val="20"/>
                <w:cs/>
              </w:rPr>
              <w:t>મેળવવાની થાય</w:t>
            </w:r>
            <w:r w:rsidRPr="007304C9">
              <w:rPr>
                <w:rFonts w:ascii="LMG-Arun" w:hAnsi="LMG-Arun"/>
                <w:sz w:val="20"/>
                <w:szCs w:val="20"/>
                <w:cs/>
              </w:rPr>
              <w:t xml:space="preserve"> છે.</w:t>
            </w:r>
          </w:p>
        </w:tc>
        <w:tc>
          <w:tcPr>
            <w:tcW w:w="2359" w:type="pct"/>
            <w:gridSpan w:val="5"/>
          </w:tcPr>
          <w:p w14:paraId="3367CEDB" w14:textId="77777777" w:rsidR="00304789" w:rsidRPr="007304C9" w:rsidRDefault="00304789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304789" w:rsidRPr="007304C9" w14:paraId="65916BB2" w14:textId="77777777" w:rsidTr="007304C9">
        <w:tc>
          <w:tcPr>
            <w:tcW w:w="266" w:type="pct"/>
          </w:tcPr>
          <w:p w14:paraId="7466CF51" w14:textId="77777777" w:rsidR="00304789" w:rsidRPr="007304C9" w:rsidRDefault="00304789" w:rsidP="00304789">
            <w:pPr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૬.</w:t>
            </w:r>
          </w:p>
        </w:tc>
        <w:tc>
          <w:tcPr>
            <w:tcW w:w="2375" w:type="pct"/>
          </w:tcPr>
          <w:p w14:paraId="272C56DB" w14:textId="5843B8ED" w:rsidR="00304789" w:rsidRPr="007304C9" w:rsidRDefault="007304C9" w:rsidP="00304789">
            <w:pPr>
              <w:jc w:val="both"/>
              <w:rPr>
                <w:rFonts w:ascii="LMG-Arun" w:hAnsi="LMG-Arun"/>
                <w:sz w:val="20"/>
                <w:szCs w:val="20"/>
              </w:rPr>
            </w:pPr>
            <w:r w:rsidRPr="007304C9">
              <w:rPr>
                <w:rFonts w:ascii="LMG-Arun" w:hAnsi="LMG-Arun" w:hint="cs"/>
                <w:sz w:val="20"/>
                <w:szCs w:val="20"/>
                <w:cs/>
              </w:rPr>
              <w:t>આ સેવા અંગેનું ખર્ચ યોજનાકીય હોય તો કુલ ખર્ચના સામે સેવાના ખર્ચની ટકાવારી</w:t>
            </w:r>
          </w:p>
        </w:tc>
        <w:tc>
          <w:tcPr>
            <w:tcW w:w="2359" w:type="pct"/>
            <w:gridSpan w:val="5"/>
          </w:tcPr>
          <w:p w14:paraId="6B0CCFEB" w14:textId="77777777" w:rsidR="00304789" w:rsidRPr="007304C9" w:rsidRDefault="00304789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304789" w:rsidRPr="007304C9" w14:paraId="5BD2B4A6" w14:textId="77777777" w:rsidTr="007304C9">
        <w:tc>
          <w:tcPr>
            <w:tcW w:w="266" w:type="pct"/>
          </w:tcPr>
          <w:p w14:paraId="16DD7949" w14:textId="77777777" w:rsidR="00304789" w:rsidRPr="007304C9" w:rsidRDefault="00304789" w:rsidP="00304789">
            <w:pPr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૭.</w:t>
            </w:r>
          </w:p>
        </w:tc>
        <w:tc>
          <w:tcPr>
            <w:tcW w:w="2375" w:type="pct"/>
          </w:tcPr>
          <w:p w14:paraId="4982B565" w14:textId="6DAB43AA" w:rsidR="00304789" w:rsidRPr="007304C9" w:rsidRDefault="007304C9" w:rsidP="00304789">
            <w:pPr>
              <w:jc w:val="both"/>
              <w:rPr>
                <w:rFonts w:ascii="LMG-Arun" w:hAnsi="LMG-Arun"/>
                <w:sz w:val="20"/>
                <w:szCs w:val="20"/>
              </w:rPr>
            </w:pPr>
            <w:r w:rsidRPr="007304C9">
              <w:rPr>
                <w:rFonts w:ascii="LMG-Arun" w:hAnsi="LMG-Arun" w:hint="cs"/>
                <w:sz w:val="20"/>
                <w:szCs w:val="20"/>
                <w:cs/>
              </w:rPr>
              <w:t>મહેનતાણાનો સૂચિત માસિક દર નિયત કરવા અંગેનું જસ્ટીફીકેશન અને આધાર.</w:t>
            </w:r>
          </w:p>
        </w:tc>
        <w:tc>
          <w:tcPr>
            <w:tcW w:w="2359" w:type="pct"/>
            <w:gridSpan w:val="5"/>
          </w:tcPr>
          <w:p w14:paraId="3675AF4C" w14:textId="77777777" w:rsidR="00304789" w:rsidRPr="007304C9" w:rsidRDefault="00304789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304789" w:rsidRPr="007304C9" w14:paraId="5E16A3B0" w14:textId="77777777" w:rsidTr="007304C9">
        <w:tc>
          <w:tcPr>
            <w:tcW w:w="266" w:type="pct"/>
          </w:tcPr>
          <w:p w14:paraId="3D692D6E" w14:textId="77777777" w:rsidR="00304789" w:rsidRPr="007304C9" w:rsidRDefault="00304789" w:rsidP="00304789">
            <w:pPr>
              <w:rPr>
                <w:rFonts w:ascii="Shruti" w:hAnsi="Shruti" w:cs="Shruti"/>
                <w:sz w:val="20"/>
                <w:szCs w:val="20"/>
              </w:rPr>
            </w:pPr>
            <w:r w:rsidRPr="007304C9">
              <w:rPr>
                <w:rFonts w:ascii="Shruti" w:hAnsi="Shruti" w:cs="Shruti"/>
                <w:sz w:val="20"/>
                <w:szCs w:val="20"/>
                <w:cs/>
              </w:rPr>
              <w:t>૮.</w:t>
            </w:r>
          </w:p>
        </w:tc>
        <w:tc>
          <w:tcPr>
            <w:tcW w:w="2375" w:type="pct"/>
          </w:tcPr>
          <w:p w14:paraId="0700A8BC" w14:textId="1FEC82CB" w:rsidR="00304789" w:rsidRPr="007304C9" w:rsidRDefault="007304C9" w:rsidP="00304789">
            <w:pPr>
              <w:jc w:val="both"/>
              <w:rPr>
                <w:rFonts w:ascii="LMG-Arun" w:hAnsi="LMG-Arun"/>
                <w:sz w:val="20"/>
                <w:szCs w:val="20"/>
              </w:rPr>
            </w:pPr>
            <w:r w:rsidRPr="007304C9">
              <w:rPr>
                <w:rFonts w:ascii="LMG-Arun" w:hAnsi="LMG-Arun" w:hint="cs"/>
                <w:sz w:val="20"/>
                <w:szCs w:val="20"/>
                <w:cs/>
              </w:rPr>
              <w:t>સેવા અંગેની બજેટ જોગવાઈ :-</w:t>
            </w:r>
          </w:p>
        </w:tc>
        <w:tc>
          <w:tcPr>
            <w:tcW w:w="2359" w:type="pct"/>
            <w:gridSpan w:val="5"/>
          </w:tcPr>
          <w:p w14:paraId="3F55EA9F" w14:textId="77777777" w:rsidR="00304789" w:rsidRPr="007304C9" w:rsidRDefault="00304789" w:rsidP="00304789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</w:tr>
    </w:tbl>
    <w:p w14:paraId="3A1C5F9E" w14:textId="23084AD2" w:rsidR="00304789" w:rsidRDefault="00304789" w:rsidP="00304789">
      <w:pPr>
        <w:spacing w:line="192" w:lineRule="auto"/>
        <w:ind w:left="450" w:hanging="450"/>
        <w:rPr>
          <w:rFonts w:ascii="LMG-Rupen" w:hAnsi="LMG-Rupen"/>
          <w:b/>
          <w:lang w:val="en-IN"/>
        </w:rPr>
      </w:pPr>
    </w:p>
    <w:p w14:paraId="102B1EB4" w14:textId="61458CA5" w:rsidR="007304C9" w:rsidRDefault="007304C9" w:rsidP="00304789">
      <w:pPr>
        <w:spacing w:line="192" w:lineRule="auto"/>
        <w:ind w:left="450" w:hanging="450"/>
        <w:rPr>
          <w:rFonts w:ascii="LMG-Rupen" w:hAnsi="LMG-Rupen"/>
          <w:b/>
          <w:lang w:val="en-IN"/>
        </w:rPr>
      </w:pPr>
    </w:p>
    <w:p w14:paraId="44318B0E" w14:textId="77777777" w:rsidR="007304C9" w:rsidRPr="007D389C" w:rsidRDefault="007304C9" w:rsidP="00304789">
      <w:pPr>
        <w:spacing w:line="192" w:lineRule="auto"/>
        <w:ind w:left="450" w:hanging="450"/>
        <w:rPr>
          <w:rFonts w:ascii="LMG-Rupen" w:hAnsi="LMG-Rupen"/>
          <w:b/>
          <w:lang w:val="en-IN"/>
        </w:rPr>
      </w:pPr>
    </w:p>
    <w:p w14:paraId="6D8D0477" w14:textId="77777777" w:rsidR="00304789" w:rsidRDefault="00304789" w:rsidP="00304789">
      <w:pPr>
        <w:spacing w:after="0" w:line="192" w:lineRule="auto"/>
        <w:jc w:val="center"/>
        <w:outlineLvl w:val="0"/>
        <w:rPr>
          <w:b/>
          <w:bCs/>
        </w:rPr>
      </w:pPr>
    </w:p>
    <w:tbl>
      <w:tblPr>
        <w:tblpPr w:leftFromText="180" w:rightFromText="180" w:vertAnchor="text" w:tblpY="19"/>
        <w:tblW w:w="0" w:type="auto"/>
        <w:tblLook w:val="04A0" w:firstRow="1" w:lastRow="0" w:firstColumn="1" w:lastColumn="0" w:noHBand="0" w:noVBand="1"/>
      </w:tblPr>
      <w:tblGrid>
        <w:gridCol w:w="3438"/>
        <w:gridCol w:w="5663"/>
      </w:tblGrid>
      <w:tr w:rsidR="00304789" w:rsidRPr="00F110BD" w14:paraId="63208120" w14:textId="77777777" w:rsidTr="00304789">
        <w:tc>
          <w:tcPr>
            <w:tcW w:w="3438" w:type="dxa"/>
            <w:hideMark/>
          </w:tcPr>
          <w:p w14:paraId="55F141CA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તારીખ :</w:t>
            </w:r>
          </w:p>
          <w:p w14:paraId="2375C644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5663" w:type="dxa"/>
          </w:tcPr>
          <w:p w14:paraId="7843D70C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</w:p>
          <w:p w14:paraId="5D9DD7FA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ચેરીના વડાશ્રીની સહી:.................................................</w:t>
            </w:r>
            <w:r>
              <w:rPr>
                <w:rFonts w:ascii="LMG-Rupen" w:hAnsi="LMG-Rupen" w:hint="cs"/>
                <w:cs/>
              </w:rPr>
              <w:cr/>
              <w:t xml:space="preserve">                    હોદ્દો ............................</w:t>
            </w:r>
          </w:p>
          <w:p w14:paraId="0B736BF6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 કૃષિ યુનિવર્સિટી</w:t>
            </w:r>
          </w:p>
          <w:p w14:paraId="6601838C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</w:t>
            </w:r>
          </w:p>
        </w:tc>
      </w:tr>
    </w:tbl>
    <w:p w14:paraId="71069EB6" w14:textId="77777777" w:rsidR="00304789" w:rsidRDefault="00304789" w:rsidP="00304789">
      <w:pPr>
        <w:rPr>
          <w:b/>
          <w:bCs/>
          <w:cs/>
        </w:rPr>
      </w:pPr>
    </w:p>
    <w:p w14:paraId="26039026" w14:textId="77777777" w:rsidR="00304789" w:rsidRDefault="00304789" w:rsidP="00436FBB">
      <w:pPr>
        <w:rPr>
          <w:rFonts w:ascii="Times New Roman" w:hAnsi="Times New Roman"/>
          <w:b/>
          <w:bCs/>
          <w:sz w:val="24"/>
          <w:szCs w:val="24"/>
        </w:rPr>
      </w:pPr>
    </w:p>
    <w:p w14:paraId="71BDC829" w14:textId="77777777" w:rsidR="00304789" w:rsidRDefault="00304789" w:rsidP="00436FBB">
      <w:pPr>
        <w:rPr>
          <w:rFonts w:ascii="Times New Roman" w:hAnsi="Times New Roman"/>
          <w:b/>
          <w:bCs/>
          <w:sz w:val="24"/>
          <w:szCs w:val="24"/>
        </w:rPr>
      </w:pPr>
    </w:p>
    <w:p w14:paraId="18B4BC3E" w14:textId="4F6267C2" w:rsidR="00304789" w:rsidRDefault="00304789" w:rsidP="00436FBB">
      <w:pPr>
        <w:rPr>
          <w:rFonts w:ascii="Times New Roman" w:hAnsi="Times New Roman"/>
          <w:b/>
          <w:bCs/>
          <w:sz w:val="24"/>
          <w:szCs w:val="24"/>
        </w:rPr>
      </w:pPr>
    </w:p>
    <w:p w14:paraId="0D33584B" w14:textId="05CEEE6C" w:rsidR="007304C9" w:rsidRDefault="007304C9" w:rsidP="00436FBB">
      <w:pPr>
        <w:rPr>
          <w:rFonts w:ascii="Times New Roman" w:hAnsi="Times New Roman"/>
          <w:b/>
          <w:bCs/>
          <w:sz w:val="24"/>
          <w:szCs w:val="24"/>
        </w:rPr>
      </w:pPr>
    </w:p>
    <w:p w14:paraId="6E9D490C" w14:textId="77777777" w:rsidR="007304C9" w:rsidRDefault="007304C9" w:rsidP="00436FBB">
      <w:pPr>
        <w:rPr>
          <w:rFonts w:ascii="Times New Roman" w:hAnsi="Times New Roman"/>
          <w:b/>
          <w:bCs/>
          <w:sz w:val="24"/>
          <w:szCs w:val="24"/>
        </w:rPr>
      </w:pPr>
    </w:p>
    <w:p w14:paraId="3335ED8D" w14:textId="77777777" w:rsidR="007304C9" w:rsidRDefault="007304C9" w:rsidP="00304789">
      <w:pPr>
        <w:spacing w:after="0" w:line="192" w:lineRule="auto"/>
        <w:jc w:val="center"/>
        <w:rPr>
          <w:rFonts w:ascii="LMG-Rupen" w:hAnsi="LMG-Rupen"/>
          <w:b/>
          <w:sz w:val="28"/>
          <w:szCs w:val="28"/>
          <w:u w:val="single"/>
        </w:rPr>
      </w:pPr>
    </w:p>
    <w:p w14:paraId="00F2C104" w14:textId="77777777" w:rsidR="002C58EF" w:rsidRPr="00C12A98" w:rsidRDefault="002C58EF" w:rsidP="002C58EF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lastRenderedPageBreak/>
        <w:t>પરિશિષ્ટ -બ</w:t>
      </w:r>
    </w:p>
    <w:p w14:paraId="7BE35459" w14:textId="77777777" w:rsidR="002C58EF" w:rsidRPr="00C12A98" w:rsidRDefault="002C58EF" w:rsidP="002C58EF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વાહન  ખરીદી માટે નાણાં વિભાગને મોકલવાનું ચેકલીસ્ટ</w:t>
      </w:r>
    </w:p>
    <w:p w14:paraId="5B27C661" w14:textId="77777777" w:rsidR="002C58EF" w:rsidRPr="00C12A98" w:rsidRDefault="002C58EF" w:rsidP="002C58EF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૨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૧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૮</w:t>
      </w:r>
      <w:r w:rsidRPr="00C12A98">
        <w:rPr>
          <w:rFonts w:asciiTheme="minorBidi" w:hAnsiTheme="minorBidi"/>
          <w:cs/>
        </w:rPr>
        <w:t>૦૧/ઝ.૧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3"/>
        <w:gridCol w:w="1323"/>
        <w:gridCol w:w="520"/>
        <w:gridCol w:w="945"/>
        <w:gridCol w:w="189"/>
        <w:gridCol w:w="1276"/>
      </w:tblGrid>
      <w:tr w:rsidR="002C58EF" w:rsidRPr="00BE0F49" w14:paraId="0750C884" w14:textId="77777777" w:rsidTr="002C58EF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59C5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AEF0" w14:textId="77777777" w:rsidR="002C58EF" w:rsidRPr="00BE0F49" w:rsidRDefault="002C58EF" w:rsidP="001D2699">
            <w:pPr>
              <w:spacing w:after="0" w:line="320" w:lineRule="exact"/>
              <w:ind w:left="-2" w:right="-108" w:firstLine="2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 xml:space="preserve">નવું વાહન </w:t>
            </w:r>
            <w:r w:rsidRPr="00BE0F49">
              <w:rPr>
                <w:rFonts w:asciiTheme="minorBidi" w:hAnsiTheme="minorBidi" w:hint="cs"/>
                <w:cs/>
              </w:rPr>
              <w:t>જુના વાહનને કન્ડેમ કરી તેની સામે ખરીદવાનું છે કે તદ્દન નવું વાહન ખરીદવાનું છે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4E5" w14:textId="77777777" w:rsidR="002C58EF" w:rsidRPr="00BE0F49" w:rsidRDefault="002C58EF" w:rsidP="001D2699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2C58EF" w:rsidRPr="00BE0F49" w14:paraId="26087E17" w14:textId="77777777" w:rsidTr="002C58EF">
        <w:trPr>
          <w:trHeight w:val="323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2922D4" w14:textId="77777777" w:rsidR="002C58EF" w:rsidRPr="00BE0F49" w:rsidRDefault="002C58EF" w:rsidP="001D2699">
            <w:pPr>
              <w:spacing w:after="0" w:line="320" w:lineRule="exact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A05AA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>નવું વાહન રદબાતલ વાહન સામે ખરીદવાનું હોય તો તેની વિગત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51F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રદ બાતલ કરવાના વાહનનો નંબ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B21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ફરેલ કી.મ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28E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કન્ડેમ કર્યા વર્ષ</w:t>
            </w:r>
          </w:p>
        </w:tc>
      </w:tr>
      <w:tr w:rsidR="002C58EF" w:rsidRPr="00BE0F49" w14:paraId="26DBC1F6" w14:textId="77777777" w:rsidTr="002C58EF">
        <w:trPr>
          <w:trHeight w:val="322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1E6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F6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8E9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8283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BCC6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2C58EF" w:rsidRPr="00BE0F49" w14:paraId="16F933E5" w14:textId="77777777" w:rsidTr="002C58EF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BF86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A9F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  <w:lang w:val="en-IN"/>
              </w:rPr>
            </w:pPr>
            <w:r w:rsidRPr="00BE0F49">
              <w:rPr>
                <w:rFonts w:asciiTheme="minorBidi" w:hAnsiTheme="minorBidi" w:hint="cs"/>
                <w:cs/>
              </w:rPr>
              <w:t>નવું વાહન જે અધિકારી માટે ખરીદવાનું છે તેનું નામ, હોદ્દો અને પગાર ધોરણ (</w:t>
            </w:r>
            <w:r w:rsidRPr="00BE0F49">
              <w:rPr>
                <w:rFonts w:asciiTheme="minorBidi" w:hAnsiTheme="minorBidi"/>
                <w:lang w:val="en-IN"/>
              </w:rPr>
              <w:t>7</w:t>
            </w:r>
            <w:r w:rsidRPr="00BE0F49">
              <w:rPr>
                <w:rFonts w:asciiTheme="minorBidi" w:hAnsiTheme="minorBidi"/>
                <w:vertAlign w:val="superscript"/>
                <w:lang w:val="en-IN"/>
              </w:rPr>
              <w:t>th</w:t>
            </w:r>
            <w:r w:rsidRPr="00BE0F49">
              <w:rPr>
                <w:rFonts w:asciiTheme="minorBidi" w:hAnsiTheme="minorBidi"/>
                <w:lang w:val="en-IN"/>
              </w:rPr>
              <w:t xml:space="preserve"> Pay)</w:t>
            </w:r>
          </w:p>
          <w:p w14:paraId="3DD321AA" w14:textId="77777777" w:rsidR="002C58EF" w:rsidRPr="00BE0F49" w:rsidRDefault="002C58EF" w:rsidP="002C58EF">
            <w:pPr>
              <w:pStyle w:val="ListParagraph"/>
              <w:numPr>
                <w:ilvl w:val="0"/>
                <w:numId w:val="26"/>
              </w:num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 w:rsidRPr="00BE0F49">
              <w:rPr>
                <w:rFonts w:asciiTheme="minorBidi" w:hAnsiTheme="minorBidi" w:hint="cs"/>
                <w:cs/>
                <w:lang w:eastAsia="en-GB"/>
              </w:rPr>
              <w:t>જગ્યા નિયમિત ધોરણથી ભરાયેલ છે કે ચાર્જથી?</w:t>
            </w:r>
          </w:p>
          <w:p w14:paraId="67BF50AB" w14:textId="77777777" w:rsidR="002C58EF" w:rsidRPr="00BE0F49" w:rsidRDefault="002C58EF" w:rsidP="002C58EF">
            <w:pPr>
              <w:pStyle w:val="ListParagraph"/>
              <w:numPr>
                <w:ilvl w:val="0"/>
                <w:numId w:val="26"/>
              </w:num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 w:rsidRPr="00BE0F49">
              <w:rPr>
                <w:rFonts w:asciiTheme="minorBidi" w:hAnsiTheme="minorBidi" w:hint="cs"/>
                <w:cs/>
                <w:lang w:eastAsia="en-GB"/>
              </w:rPr>
              <w:t>કચેરી માટે ખરીદવાનું હોય તો તેનું નામ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AF20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2C58EF" w:rsidRPr="00BE0F49" w14:paraId="7F10ADE0" w14:textId="77777777" w:rsidTr="002C58EF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A6CA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૪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1FB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કચેરી/અધિકારીને </w:t>
            </w:r>
            <w:r w:rsidRPr="00BE0F49">
              <w:rPr>
                <w:rFonts w:asciiTheme="minorBidi" w:hAnsiTheme="minorBidi"/>
                <w:cs/>
              </w:rPr>
              <w:t>બંદરો અને વાહન</w:t>
            </w:r>
            <w:r w:rsidRPr="00BE0F49">
              <w:rPr>
                <w:rFonts w:asciiTheme="minorBidi" w:hAnsiTheme="minorBidi" w:hint="cs"/>
                <w:cs/>
              </w:rPr>
              <w:t xml:space="preserve"> </w:t>
            </w:r>
            <w:r w:rsidRPr="00BE0F49">
              <w:rPr>
                <w:rFonts w:asciiTheme="minorBidi" w:hAnsiTheme="minorBidi"/>
                <w:cs/>
              </w:rPr>
              <w:t xml:space="preserve">વ્યવહારના </w:t>
            </w:r>
          </w:p>
          <w:p w14:paraId="520E318E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તા. ૦૬/૦૩/૨૦૧૯ના ઠરાવ</w:t>
            </w:r>
            <w:r w:rsidRPr="00BE0F49">
              <w:rPr>
                <w:rFonts w:asciiTheme="minorBidi" w:hAnsiTheme="minorBidi" w:hint="cs"/>
                <w:cs/>
              </w:rPr>
              <w:t>ની જોગવાઈ સામે મળવાપાત્ર વાહન અને કિંમત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F758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2C58EF" w:rsidRPr="00BE0F49" w14:paraId="1952D5C9" w14:textId="77777777" w:rsidTr="002C58EF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7272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૫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3DD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>નવું વાહન ખરીદવાના વિભાગના અલગ નોર્મ્સ છે કે કેમ</w:t>
            </w:r>
            <w:r w:rsidRPr="00BE0F49">
              <w:rPr>
                <w:rFonts w:asciiTheme="minorBidi" w:hAnsiTheme="minorBidi" w:hint="cs"/>
              </w:rPr>
              <w:t>?</w:t>
            </w:r>
            <w:r w:rsidRPr="00BE0F49">
              <w:rPr>
                <w:rFonts w:asciiTheme="minorBidi" w:hAnsiTheme="minorBidi" w:hint="cs"/>
                <w:cs/>
              </w:rPr>
              <w:t xml:space="preserve"> નોર્મ્સની નકલ સામેલ રાખવી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D98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2C58EF" w:rsidRPr="00BE0F49" w14:paraId="5DDC1CDC" w14:textId="77777777" w:rsidTr="002C58EF">
        <w:trPr>
          <w:trHeight w:val="323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E03346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૬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BC132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કચેરી/અધિકારી હાલ વાહન ધરાવતા હોય તો તેની વિગત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0EB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વાહનનો પ્રકા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479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ખરીદી વર્ષ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EC45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પૂર્ણ કરેલ કી.મી.</w:t>
            </w:r>
          </w:p>
        </w:tc>
      </w:tr>
      <w:tr w:rsidR="002C58EF" w:rsidRPr="00BE0F49" w14:paraId="779850A8" w14:textId="77777777" w:rsidTr="002C58EF">
        <w:trPr>
          <w:trHeight w:val="322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F42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0EC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07CB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CC77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C347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2C58EF" w:rsidRPr="00BE0F49" w14:paraId="21C5BD25" w14:textId="77777777" w:rsidTr="002C58EF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361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૭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DF1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>નવું વાહન ખરીદવાના વ્યાજબી કારણો</w:t>
            </w:r>
          </w:p>
          <w:p w14:paraId="5901B7E3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નવું વાહન ખરીદતાં પહેલાં અગાઉ કેવી રીતે કામગીરી  લેવામાં આવતી હતી 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84A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2C58EF" w:rsidRPr="00BE0F49" w14:paraId="12C42F82" w14:textId="77777777" w:rsidTr="002C58EF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B40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૮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2AE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વાહન ભાડેથી રાખીને ઉક્ત કામગીરી લઇ શકાય </w:t>
            </w:r>
            <w:r>
              <w:rPr>
                <w:rFonts w:asciiTheme="minorBidi" w:hAnsiTheme="minorBidi" w:hint="cs"/>
                <w:cs/>
              </w:rPr>
              <w:t xml:space="preserve">તેમ </w:t>
            </w:r>
            <w:r w:rsidRPr="00BE0F49">
              <w:rPr>
                <w:rFonts w:asciiTheme="minorBidi" w:hAnsiTheme="minorBidi" w:hint="cs"/>
                <w:cs/>
              </w:rPr>
              <w:t>છે કે કેમ</w:t>
            </w:r>
            <w:r w:rsidRPr="00BE0F49">
              <w:rPr>
                <w:rFonts w:asciiTheme="minorBidi" w:hAnsiTheme="minorBidi" w:hint="cs"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B2E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2C58EF" w:rsidRPr="00BE0F49" w14:paraId="3BF9FED8" w14:textId="77777777" w:rsidTr="002C58EF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3FC2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૯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AB6C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કચેરી/અધિકારીએ ખરીદવાની દરખાસ્ત કરેલ વાહન અને </w:t>
            </w:r>
            <w:proofErr w:type="spellStart"/>
            <w:r w:rsidRPr="00BE0F49">
              <w:rPr>
                <w:rFonts w:asciiTheme="minorBidi" w:hAnsiTheme="minorBidi" w:hint="cs"/>
              </w:rPr>
              <w:t>GeM</w:t>
            </w:r>
            <w:proofErr w:type="spellEnd"/>
            <w:r w:rsidRPr="00BE0F49">
              <w:rPr>
                <w:rFonts w:asciiTheme="minorBidi" w:hAnsiTheme="minorBidi" w:hint="cs"/>
                <w:cs/>
              </w:rPr>
              <w:t xml:space="preserve"> પોર્ટલ મુજબ કિંમત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60B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2C58EF" w:rsidRPr="00BE0F49" w14:paraId="4308390A" w14:textId="77777777" w:rsidTr="002C58EF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7F36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CD1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નવું વાહન ડીઝલ/પેટ્રોલ સંચાલિત છે કે </w:t>
            </w:r>
            <w:r w:rsidRPr="00BE0F49">
              <w:rPr>
                <w:rFonts w:asciiTheme="minorBidi" w:hAnsiTheme="minorBidi" w:hint="cs"/>
              </w:rPr>
              <w:t>CNG</w:t>
            </w:r>
            <w:r w:rsidRPr="00BE0F49">
              <w:rPr>
                <w:rFonts w:asciiTheme="minorBidi" w:hAnsiTheme="minorBidi" w:hint="cs"/>
                <w:cs/>
              </w:rPr>
              <w:t xml:space="preserve"> સંચાલિત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0298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2C58EF" w:rsidRPr="00BE0F49" w14:paraId="46EBBD6B" w14:textId="77777777" w:rsidTr="002C58EF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1AD6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44A" w14:textId="77777777" w:rsidR="002C58EF" w:rsidRPr="00BE0F49" w:rsidRDefault="002C58EF" w:rsidP="001D2699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દરખાસ્ત હેઠળનું વાહન ચલાવવા સરકારી ડ્રાઈવર છે કે </w:t>
            </w:r>
            <w:r w:rsidRPr="00BE0F49">
              <w:rPr>
                <w:rFonts w:asciiTheme="minorBidi" w:hAnsiTheme="minorBidi"/>
                <w:lang w:val="en-IN"/>
              </w:rPr>
              <w:t xml:space="preserve">out sourcing </w:t>
            </w:r>
            <w:r w:rsidRPr="00BE0F49">
              <w:rPr>
                <w:rFonts w:asciiTheme="minorBidi" w:hAnsiTheme="minorBidi" w:hint="cs"/>
                <w:cs/>
              </w:rPr>
              <w:t>થી વાહન હંકારનારની સેવા લેવાની રહે છે</w:t>
            </w:r>
            <w:r w:rsidRPr="00BE0F49">
              <w:rPr>
                <w:rFonts w:asciiTheme="minorBidi" w:hAnsiTheme="minorBidi" w:hint="cs"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7ED7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2C58EF" w:rsidRPr="00BE0F49" w14:paraId="679828CB" w14:textId="77777777" w:rsidTr="002C58EF">
        <w:trPr>
          <w:trHeight w:val="3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E5E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૧</w:t>
            </w:r>
            <w:r w:rsidRPr="00BE0F49">
              <w:rPr>
                <w:rFonts w:asciiTheme="minorBidi" w:hAnsiTheme="minorBidi" w:hint="cs"/>
                <w:cs/>
              </w:rPr>
              <w:t>૨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5695" w14:textId="77777777" w:rsidR="002C58EF" w:rsidRPr="00BE0F49" w:rsidRDefault="002C58EF" w:rsidP="001D2699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વાહન ખરીદવા માટે અંદાજપત્રમા કયા સદરે જોગવાઇ કરવાની છે ? અને કેટલી</w:t>
            </w:r>
            <w:r w:rsidRPr="00BE0F49">
              <w:rPr>
                <w:rFonts w:asciiTheme="minorBidi" w:hAnsiTheme="minorBidi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9B8C" w14:textId="77777777" w:rsidR="002C58EF" w:rsidRPr="00BE0F49" w:rsidRDefault="002C58EF" w:rsidP="001D2699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</w:tbl>
    <w:p w14:paraId="5361D2E7" w14:textId="77777777" w:rsidR="002C58EF" w:rsidRPr="00C12A98" w:rsidRDefault="002C58EF" w:rsidP="002C58EF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  <w:cs/>
        </w:rPr>
      </w:pPr>
    </w:p>
    <w:p w14:paraId="6AE4DBFB" w14:textId="77777777" w:rsidR="002C58EF" w:rsidRDefault="002C58EF" w:rsidP="002C58EF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</w:rPr>
      </w:pPr>
    </w:p>
    <w:p w14:paraId="68D813E2" w14:textId="77777777" w:rsidR="002C58EF" w:rsidRDefault="002C58EF" w:rsidP="002C58EF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</w:rPr>
      </w:pPr>
    </w:p>
    <w:p w14:paraId="447FADED" w14:textId="77777777" w:rsidR="002C58EF" w:rsidRPr="00C12A98" w:rsidRDefault="002C58EF" w:rsidP="002C58EF">
      <w:pPr>
        <w:spacing w:after="0" w:line="192" w:lineRule="auto"/>
        <w:ind w:left="450" w:hanging="450"/>
        <w:rPr>
          <w:rFonts w:asciiTheme="minorBidi" w:hAnsiTheme="minorBidi"/>
          <w:b/>
        </w:rPr>
      </w:pPr>
    </w:p>
    <w:tbl>
      <w:tblPr>
        <w:tblpPr w:leftFromText="180" w:rightFromText="180" w:bottomFromText="200" w:vertAnchor="text" w:tblpY="19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2C58EF" w:rsidRPr="00C12A98" w14:paraId="16D49D2C" w14:textId="77777777" w:rsidTr="002C58EF">
        <w:tc>
          <w:tcPr>
            <w:tcW w:w="3794" w:type="dxa"/>
            <w:hideMark/>
          </w:tcPr>
          <w:p w14:paraId="71403B5B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4831FF3B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6095" w:type="dxa"/>
            <w:hideMark/>
          </w:tcPr>
          <w:p w14:paraId="411946F0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01C32A20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3733C54C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5824CCE0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759E54C2" w14:textId="77777777" w:rsidR="002C58EF" w:rsidRPr="00C12A98" w:rsidRDefault="002C58EF" w:rsidP="002C58EF">
      <w:pPr>
        <w:tabs>
          <w:tab w:val="left" w:pos="3810"/>
        </w:tabs>
        <w:spacing w:after="0" w:line="192" w:lineRule="auto"/>
        <w:jc w:val="center"/>
        <w:rPr>
          <w:rFonts w:asciiTheme="minorBidi" w:hAnsiTheme="minorBidi"/>
        </w:rPr>
      </w:pPr>
    </w:p>
    <w:p w14:paraId="56268405" w14:textId="77777777" w:rsidR="002C58EF" w:rsidRPr="00C12A98" w:rsidRDefault="002C58EF" w:rsidP="002C58EF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1EA3A33D" w14:textId="5074F012" w:rsidR="002C58EF" w:rsidRDefault="002C58EF" w:rsidP="002C58EF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79445881" w14:textId="77777777" w:rsidR="002C58EF" w:rsidRPr="002C58EF" w:rsidRDefault="002C58EF" w:rsidP="002C58EF">
      <w:pPr>
        <w:spacing w:after="0" w:line="240" w:lineRule="auto"/>
        <w:ind w:left="142" w:right="-261" w:hanging="232"/>
        <w:rPr>
          <w:rFonts w:ascii="Shruti" w:hAnsi="Shruti"/>
          <w:b/>
          <w:sz w:val="21"/>
          <w:szCs w:val="21"/>
          <w:lang w:val="en-IN" w:eastAsia="en-IN"/>
        </w:rPr>
      </w:pPr>
      <w:r w:rsidRPr="002C58EF">
        <w:rPr>
          <w:rFonts w:ascii="Shruti" w:hAnsi="Shruti" w:cs="Shruti"/>
          <w:b/>
          <w:lang w:val="en-IN" w:eastAsia="en-IN"/>
        </w:rPr>
        <w:lastRenderedPageBreak/>
        <w:t xml:space="preserve">                                               </w:t>
      </w:r>
      <w:r w:rsidRPr="002C58EF">
        <w:rPr>
          <w:rFonts w:asciiTheme="majorBidi" w:hAnsiTheme="majorBidi" w:cstheme="majorBidi"/>
          <w:b/>
          <w:bCs/>
          <w:cs/>
          <w:lang w:val="en-IN" w:eastAsia="en-IN"/>
        </w:rPr>
        <w:t>પરિશિષ્ટ-ક</w:t>
      </w:r>
    </w:p>
    <w:p w14:paraId="4E044B91" w14:textId="77777777" w:rsidR="002C58EF" w:rsidRPr="002C58EF" w:rsidRDefault="002C58EF" w:rsidP="002C58EF">
      <w:pPr>
        <w:tabs>
          <w:tab w:val="left" w:pos="3810"/>
        </w:tabs>
        <w:spacing w:after="0" w:line="192" w:lineRule="auto"/>
        <w:jc w:val="center"/>
        <w:rPr>
          <w:rFonts w:asciiTheme="majorBidi" w:hAnsiTheme="majorBidi" w:cstheme="majorBidi"/>
          <w:lang w:val="en-IN" w:eastAsia="en-IN"/>
        </w:rPr>
      </w:pPr>
      <w:r w:rsidRPr="002C58EF">
        <w:rPr>
          <w:rFonts w:asciiTheme="majorBidi" w:hAnsiTheme="majorBidi" w:cstheme="majorBidi" w:hint="cs"/>
          <w:cs/>
          <w:lang w:val="en-IN" w:eastAsia="en-IN"/>
        </w:rPr>
        <w:t xml:space="preserve">મકાનોના </w:t>
      </w:r>
      <w:r w:rsidRPr="002C58EF">
        <w:rPr>
          <w:rFonts w:asciiTheme="majorBidi" w:hAnsiTheme="majorBidi" w:cstheme="majorBidi"/>
          <w:cs/>
          <w:lang w:val="en-IN" w:eastAsia="en-IN"/>
        </w:rPr>
        <w:t>બાંધકામ અંગેની નવી બાબતો માટેનું ચેકલીસ્ટ</w:t>
      </w:r>
    </w:p>
    <w:p w14:paraId="15D3D983" w14:textId="77777777" w:rsidR="002C58EF" w:rsidRPr="002C58EF" w:rsidRDefault="002C58EF" w:rsidP="002C58EF">
      <w:pPr>
        <w:spacing w:after="0" w:line="216" w:lineRule="auto"/>
        <w:jc w:val="center"/>
        <w:rPr>
          <w:rFonts w:ascii="Shruti" w:eastAsia="Times New Roman" w:hAnsi="Shruti" w:cs="Shruti"/>
          <w:lang w:val="en-US" w:eastAsia="en-US"/>
        </w:rPr>
      </w:pPr>
      <w:r w:rsidRPr="002C58EF">
        <w:rPr>
          <w:rFonts w:ascii="Shruti" w:eastAsia="Times New Roman" w:hAnsi="Shruti" w:cs="Shruti"/>
          <w:cs/>
          <w:lang w:val="en-US" w:eastAsia="en-US"/>
        </w:rPr>
        <w:t>(નાણાં વિભાગનો તા.૨૩/૦૩/૨૦૨૨ નો પરિપત્ર નં. ખરચ/૧૦૨૦૨૧/૮૦૧/ઝ.૧)</w:t>
      </w:r>
    </w:p>
    <w:tbl>
      <w:tblPr>
        <w:tblStyle w:val="TableGrid3"/>
        <w:tblW w:w="5043" w:type="pct"/>
        <w:tblLook w:val="04A0" w:firstRow="1" w:lastRow="0" w:firstColumn="1" w:lastColumn="0" w:noHBand="0" w:noVBand="1"/>
      </w:tblPr>
      <w:tblGrid>
        <w:gridCol w:w="548"/>
        <w:gridCol w:w="5652"/>
        <w:gridCol w:w="1039"/>
        <w:gridCol w:w="1228"/>
        <w:gridCol w:w="1289"/>
        <w:gridCol w:w="6"/>
      </w:tblGrid>
      <w:tr w:rsidR="002C58EF" w:rsidRPr="002C58EF" w14:paraId="4E348D79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B4C3647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૧</w:t>
            </w:r>
          </w:p>
        </w:tc>
        <w:tc>
          <w:tcPr>
            <w:tcW w:w="471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B2AC5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b/>
                <w:bCs/>
                <w:cs/>
              </w:rPr>
              <w:t>મૂળભૂત વિગતો</w:t>
            </w:r>
          </w:p>
        </w:tc>
      </w:tr>
      <w:tr w:rsidR="002C58EF" w:rsidRPr="002C58EF" w14:paraId="641D2499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2446DA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F089C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યોજનાનું નામ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A4CB1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7A833F8C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11FCFD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355F8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વિભાગનું નામ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5DFB0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7AD288B4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29CB2F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47E27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અંદાજપત્ર પ્રકાશન નંબર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85ADD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708FBC1E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D358F9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944C3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માંગણી ક્રમાંક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FD3DE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36071584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0CE3F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530C3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અંદાજપત્રીય મુખ્ય સદર</w:t>
            </w:r>
            <w:r w:rsidRPr="002C58EF">
              <w:rPr>
                <w:rFonts w:asciiTheme="majorBidi" w:hAnsiTheme="majorBidi" w:cstheme="majorBidi" w:hint="cs"/>
                <w:cs/>
              </w:rPr>
              <w:t>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C7591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6844FB76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D13AA0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2E584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પેટા મુખ્ય સદર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BC72D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598AAC70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6FD035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36224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ગૌણ સદર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8AD3C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4250FC1C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063621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769FA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પેટા સદર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7B6D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17F26E77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E48D39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A8F62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વિગતવાર સદર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B8DF9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3E484DBA" w14:textId="77777777" w:rsidTr="001D2699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47903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34141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બજેટ જોગવાઇ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B3A4B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68C6D6D6" w14:textId="77777777" w:rsidTr="001D2699">
        <w:trPr>
          <w:gridAfter w:val="1"/>
          <w:wAfter w:w="3" w:type="pct"/>
          <w:trHeight w:val="308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AA36C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૨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C51AF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યોજનાનો હેતુ અને કારણો (જસ્ટીફિકેશન)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66C56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08FCA437" w14:textId="77777777" w:rsidTr="001D2699">
        <w:trPr>
          <w:gridAfter w:val="1"/>
          <w:wAfter w:w="3" w:type="pct"/>
          <w:trHeight w:val="308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CC767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૨</w:t>
            </w:r>
            <w:r w:rsidRPr="002C58EF">
              <w:rPr>
                <w:rFonts w:asciiTheme="majorBidi" w:hAnsiTheme="majorBidi" w:cstheme="majorBidi" w:hint="cs"/>
              </w:rPr>
              <w:t>A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A9754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 xml:space="preserve">આ યોજનાની કામગીરી વૈકલ્પિક રીતે </w:t>
            </w:r>
            <w:r w:rsidRPr="002C58EF">
              <w:rPr>
                <w:rFonts w:asciiTheme="majorBidi" w:hAnsiTheme="majorBidi" w:cstheme="majorBidi"/>
                <w:lang w:val="en-IN"/>
              </w:rPr>
              <w:t xml:space="preserve">Rental Model </w:t>
            </w:r>
            <w:r w:rsidRPr="002C58EF">
              <w:rPr>
                <w:rFonts w:asciiTheme="majorBidi" w:hAnsiTheme="majorBidi" w:cstheme="majorBidi" w:hint="cs"/>
                <w:cs/>
              </w:rPr>
              <w:t>દ્વારા લઇ શકાય તેમ છે કે કેમ</w:t>
            </w:r>
            <w:r w:rsidRPr="002C58EF">
              <w:rPr>
                <w:rFonts w:asciiTheme="majorBidi" w:hAnsiTheme="majorBidi" w:cstheme="majorBidi" w:hint="cs"/>
              </w:rPr>
              <w:t>?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5459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5ACDE919" w14:textId="77777777" w:rsidTr="001D2699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48933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૩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064B5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હાલ આ કામગીરી માટે ક્યા મકાનનો ઉપયોગ કરવામાં આવે છે</w:t>
            </w:r>
            <w:r w:rsidRPr="002C58EF">
              <w:rPr>
                <w:rFonts w:asciiTheme="majorBidi" w:hAnsiTheme="majorBidi" w:cstheme="majorBidi" w:hint="cs"/>
              </w:rPr>
              <w:t>?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46545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059ED888" w14:textId="77777777" w:rsidTr="001D2699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4468A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/>
                <w:cs/>
              </w:rPr>
              <w:t>૪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E989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જે જીલ્લામાં/સ્થળે નવું બાંધકામ કરવાનું છે ત્યાં હયાત સરકારી ઈમારતનો ઉપયોગ કરી કામગીરી લઇ શકાય એમ છે કે કેમ</w:t>
            </w:r>
            <w:r w:rsidRPr="002C58EF">
              <w:rPr>
                <w:rFonts w:asciiTheme="majorBidi" w:hAnsiTheme="majorBidi" w:cstheme="majorBidi" w:hint="cs"/>
              </w:rPr>
              <w:t>?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5F899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049FC3ED" w14:textId="77777777" w:rsidTr="001D2699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58FCE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/>
                <w:cs/>
              </w:rPr>
              <w:t>૫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AA6BB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માર્ગ અને મકાન વિભાગ પાસે ટાઈપ ડીઝાઇન નિયત કરાવેલ છે? જો હા તો કઈ સંસ્થાએ નિયત કરેલ છે</w:t>
            </w:r>
            <w:r w:rsidRPr="002C58EF">
              <w:rPr>
                <w:rFonts w:asciiTheme="majorBidi" w:hAnsiTheme="majorBidi" w:cstheme="majorBidi" w:hint="cs"/>
              </w:rPr>
              <w:t>?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B260F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02A1E056" w14:textId="77777777" w:rsidTr="001D2699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C109A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/>
                <w:cs/>
              </w:rPr>
              <w:t>૬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8B95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તેને પુરા કરવાના સમયગાળા મુજબ કેટલા પ્રમાણમાં જોગવાઈ કરાવેલ છે. (૧૦૦%,૫૦%, ૩૩% કે તેથી ઓછી), જોગવાઈ ઓછી કરાવેલ હોય તો કારણો.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8B057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30630116" w14:textId="77777777" w:rsidTr="001D2699">
        <w:trPr>
          <w:gridAfter w:val="1"/>
          <w:wAfter w:w="3" w:type="pct"/>
          <w:trHeight w:val="308"/>
        </w:trPr>
        <w:tc>
          <w:tcPr>
            <w:tcW w:w="2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27F7D8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/>
              </w:rPr>
              <w:br w:type="page"/>
            </w:r>
            <w:r w:rsidRPr="002C58EF">
              <w:rPr>
                <w:rFonts w:asciiTheme="majorBidi" w:hAnsiTheme="majorBidi" w:cstheme="majorBidi"/>
                <w:cs/>
              </w:rPr>
              <w:t>૭</w:t>
            </w:r>
          </w:p>
        </w:tc>
        <w:tc>
          <w:tcPr>
            <w:tcW w:w="28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5BE093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બાંધકામ માટેના ફંડનો સ્ત્રોત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366B5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રાજ્ય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7F89C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કેન્દ્ર/અન્ય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93DC2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કુલ</w:t>
            </w:r>
          </w:p>
        </w:tc>
      </w:tr>
      <w:tr w:rsidR="002C58EF" w:rsidRPr="002C58EF" w14:paraId="36044374" w14:textId="77777777" w:rsidTr="001D2699">
        <w:trPr>
          <w:gridAfter w:val="1"/>
          <w:wAfter w:w="3" w:type="pct"/>
          <w:trHeight w:val="307"/>
        </w:trPr>
        <w:tc>
          <w:tcPr>
            <w:tcW w:w="28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7904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867FF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A5770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92732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19C42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4DAF9765" w14:textId="77777777" w:rsidTr="001D2699">
        <w:trPr>
          <w:gridAfter w:val="1"/>
          <w:wAfter w:w="3" w:type="pct"/>
          <w:trHeight w:val="308"/>
        </w:trPr>
        <w:tc>
          <w:tcPr>
            <w:tcW w:w="2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9C8AD0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="Shruti" w:hAnsi="Shruti" w:cs="Shruti" w:hint="cs"/>
                <w:cs/>
              </w:rPr>
              <w:t>૮</w:t>
            </w:r>
          </w:p>
        </w:tc>
        <w:tc>
          <w:tcPr>
            <w:tcW w:w="28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626F3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બાંધકામ પૂર્ણ કરવા માટે વર્ષ વાર કરવાની થતી જરૂરી જોગવાઈ.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2CDE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વર્ષ</w:t>
            </w:r>
          </w:p>
        </w:tc>
        <w:tc>
          <w:tcPr>
            <w:tcW w:w="12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30C66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જોગવાઈ (રૂ</w:t>
            </w:r>
            <w:r w:rsidRPr="002C58EF">
              <w:rPr>
                <w:rFonts w:asciiTheme="majorBidi" w:hAnsiTheme="majorBidi" w:cstheme="majorBidi" w:hint="cs"/>
              </w:rPr>
              <w:t>|</w:t>
            </w:r>
            <w:r w:rsidRPr="002C58EF">
              <w:rPr>
                <w:rFonts w:asciiTheme="majorBidi" w:hAnsiTheme="majorBidi" w:cstheme="majorBidi" w:hint="cs"/>
                <w:cs/>
              </w:rPr>
              <w:t>. કરોડમાં)</w:t>
            </w:r>
          </w:p>
        </w:tc>
      </w:tr>
      <w:tr w:rsidR="002C58EF" w:rsidRPr="002C58EF" w14:paraId="168BC028" w14:textId="77777777" w:rsidTr="001D2699">
        <w:trPr>
          <w:gridAfter w:val="1"/>
          <w:wAfter w:w="3" w:type="pct"/>
          <w:trHeight w:val="307"/>
        </w:trPr>
        <w:tc>
          <w:tcPr>
            <w:tcW w:w="28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FDEB9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</w:tc>
        <w:tc>
          <w:tcPr>
            <w:tcW w:w="28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041A9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3E428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C4B8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6E868DBF" w14:textId="77777777" w:rsidTr="001D2699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7502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૯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08339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 xml:space="preserve">બાંધકામની જરૂરિયાત અંગે </w:t>
            </w:r>
            <w:r w:rsidRPr="002C58EF">
              <w:rPr>
                <w:rFonts w:asciiTheme="majorBidi" w:hAnsiTheme="majorBidi" w:cstheme="majorBidi" w:hint="cs"/>
              </w:rPr>
              <w:t>DPR</w:t>
            </w:r>
            <w:r w:rsidRPr="002C58EF">
              <w:rPr>
                <w:rFonts w:asciiTheme="majorBidi" w:hAnsiTheme="majorBidi" w:cstheme="majorBidi" w:hint="cs"/>
                <w:cs/>
              </w:rPr>
              <w:t>/સર્વે કરાવેલ છે કે કેમ</w:t>
            </w:r>
            <w:r w:rsidRPr="002C58EF">
              <w:rPr>
                <w:rFonts w:asciiTheme="majorBidi" w:hAnsiTheme="majorBidi" w:cstheme="majorBidi" w:hint="cs"/>
              </w:rPr>
              <w:t>?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71612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2B049489" w14:textId="77777777" w:rsidTr="001D2699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8D717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૧૦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06D30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જે હેતુ માટે મકાન બાંધવાનું છે તે અંગેની જરૂરી સ્ટાફની વિગતોનું માળખું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9B07D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66E77F35" w14:textId="77777777" w:rsidTr="001D2699">
        <w:trPr>
          <w:gridAfter w:val="1"/>
          <w:wAfter w:w="3" w:type="pct"/>
          <w:trHeight w:val="2116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1F8A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૧૧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DCDD1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બાંધકામ અંગેના કામોની વિગત</w:t>
            </w:r>
            <w:r w:rsidRPr="002C58EF">
              <w:rPr>
                <w:rFonts w:asciiTheme="majorBidi" w:hAnsiTheme="majorBidi" w:cstheme="majorBidi" w:hint="cs"/>
                <w:cs/>
              </w:rPr>
              <w:t>.</w:t>
            </w:r>
            <w:r w:rsidRPr="002C58EF">
              <w:rPr>
                <w:rFonts w:asciiTheme="majorBidi" w:hAnsiTheme="majorBidi" w:cstheme="majorBidi"/>
                <w:cs/>
              </w:rPr>
              <w:t xml:space="preserve"> </w:t>
            </w:r>
          </w:p>
          <w:p w14:paraId="29EDBF37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ind w:left="298" w:hanging="298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(૧) મકાન બાંધકામ અંગે બીલ્ડ-અપ એરીયા (સ્કવેરફૂટ)</w:t>
            </w:r>
          </w:p>
          <w:p w14:paraId="20CD773A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(૨)</w:t>
            </w:r>
            <w:r w:rsidRPr="002C58EF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2C58EF">
              <w:rPr>
                <w:rFonts w:asciiTheme="majorBidi" w:hAnsiTheme="majorBidi" w:cstheme="majorBidi"/>
                <w:cs/>
              </w:rPr>
              <w:t>એસ.ઓ.આર.વર્ષ-૨૦૨</w:t>
            </w:r>
            <w:r w:rsidRPr="002C58EF">
              <w:rPr>
                <w:rFonts w:asciiTheme="majorBidi" w:hAnsiTheme="majorBidi" w:cstheme="majorBidi" w:hint="cs"/>
                <w:cs/>
              </w:rPr>
              <w:t>૨-૨૩</w:t>
            </w:r>
            <w:r w:rsidRPr="002C58EF">
              <w:rPr>
                <w:rFonts w:asciiTheme="majorBidi" w:hAnsiTheme="majorBidi" w:cstheme="majorBidi"/>
                <w:cs/>
              </w:rPr>
              <w:t xml:space="preserve"> મુજબ અંદાજીત ખર્ચ </w:t>
            </w:r>
          </w:p>
          <w:p w14:paraId="0563A22C" w14:textId="77777777" w:rsidR="002C58EF" w:rsidRPr="002C58EF" w:rsidRDefault="002C58EF" w:rsidP="002C58EF">
            <w:pPr>
              <w:tabs>
                <w:tab w:val="left" w:pos="402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(૩) વર્ષવાર કરવાની થતી જોગવાઈની વિગત</w:t>
            </w:r>
          </w:p>
          <w:p w14:paraId="5A512B01" w14:textId="77777777" w:rsidR="002C58EF" w:rsidRPr="002C58EF" w:rsidRDefault="002C58EF" w:rsidP="002C58EF">
            <w:pPr>
              <w:tabs>
                <w:tab w:val="left" w:pos="38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ab/>
              <w:t>૧. વર્ષ ૨૦૨</w:t>
            </w:r>
            <w:r w:rsidRPr="002C58EF">
              <w:rPr>
                <w:rFonts w:asciiTheme="majorBidi" w:hAnsiTheme="majorBidi" w:cstheme="majorBidi" w:hint="cs"/>
                <w:cs/>
              </w:rPr>
              <w:t>૩-૨૪</w:t>
            </w:r>
          </w:p>
          <w:p w14:paraId="76EBA7F7" w14:textId="77777777" w:rsidR="002C58EF" w:rsidRPr="002C58EF" w:rsidRDefault="002C58EF" w:rsidP="002C58EF">
            <w:pPr>
              <w:tabs>
                <w:tab w:val="left" w:pos="380"/>
                <w:tab w:val="left" w:pos="2265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ab/>
              <w:t>૨. વર્ષ ૨૦૨</w:t>
            </w:r>
            <w:r w:rsidRPr="002C58EF">
              <w:rPr>
                <w:rFonts w:asciiTheme="majorBidi" w:hAnsiTheme="majorBidi" w:cstheme="majorBidi" w:hint="cs"/>
                <w:cs/>
              </w:rPr>
              <w:t>૪-૨૫</w:t>
            </w:r>
            <w:r w:rsidRPr="002C58EF">
              <w:rPr>
                <w:rFonts w:asciiTheme="majorBidi" w:hAnsiTheme="majorBidi" w:cstheme="majorBidi"/>
                <w:cs/>
              </w:rPr>
              <w:tab/>
            </w:r>
          </w:p>
          <w:p w14:paraId="4997B06E" w14:textId="77777777" w:rsidR="002C58EF" w:rsidRPr="002C58EF" w:rsidRDefault="002C58EF" w:rsidP="002C58EF">
            <w:pPr>
              <w:tabs>
                <w:tab w:val="left" w:pos="38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ab/>
              <w:t>૩. વર્ષ ૨૦૨</w:t>
            </w:r>
            <w:r w:rsidRPr="002C58EF">
              <w:rPr>
                <w:rFonts w:asciiTheme="majorBidi" w:hAnsiTheme="majorBidi" w:cstheme="majorBidi" w:hint="cs"/>
                <w:cs/>
              </w:rPr>
              <w:t>૫-૨૬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855FC" w14:textId="77777777" w:rsidR="002C58EF" w:rsidRPr="002C58EF" w:rsidRDefault="002C58EF" w:rsidP="002C58EF">
            <w:pPr>
              <w:tabs>
                <w:tab w:val="left" w:pos="369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3F8B831D" w14:textId="77777777" w:rsidTr="001D2699">
        <w:trPr>
          <w:gridAfter w:val="1"/>
          <w:wAfter w:w="3" w:type="pct"/>
          <w:trHeight w:val="1550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80C36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૧૨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96C68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જમીનની ઉપલબ્ધતા.</w:t>
            </w:r>
          </w:p>
          <w:p w14:paraId="27507DC4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(૧) આ કામ અંગે જમીનની જરૂરીયાત (ચો.ફૂટ)</w:t>
            </w:r>
          </w:p>
          <w:p w14:paraId="55F59395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(૨) હાલ કેટલી જમીન ઉપલબ્ધ છે. (ચો.ફૂટ)</w:t>
            </w:r>
          </w:p>
          <w:p w14:paraId="492BA1A1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(૩) જો જમીન ઉપલબ્ધ થયેલ ન હોય તો તે અંગે કરવામાં આવેલ કાર્યવાહીની વિગત.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489E9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4856F87C" w14:textId="77777777" w:rsidTr="001D2699">
        <w:trPr>
          <w:gridAfter w:val="1"/>
          <w:wAfter w:w="3" w:type="pct"/>
          <w:trHeight w:val="1506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1D6B6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lastRenderedPageBreak/>
              <w:t>૧૩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6E287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પ્રાથમિક અંદાજો :</w:t>
            </w:r>
          </w:p>
          <w:p w14:paraId="202D29CA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 xml:space="preserve"> (૧) આ કામ અંગે કુલ કેટલો ખર્ચ થનાર છે ?</w:t>
            </w:r>
          </w:p>
          <w:p w14:paraId="7FA8EE90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ind w:left="380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(એસ.ઓ.આર.મુજબ પ્લીન્થ એરીયા આધારીત)</w:t>
            </w:r>
          </w:p>
          <w:p w14:paraId="0ED515C2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(</w:t>
            </w:r>
            <w:proofErr w:type="spellStart"/>
            <w:r w:rsidRPr="002C58EF">
              <w:rPr>
                <w:rFonts w:asciiTheme="majorBidi" w:hAnsiTheme="majorBidi" w:cstheme="majorBidi"/>
              </w:rPr>
              <w:t>i</w:t>
            </w:r>
            <w:proofErr w:type="spellEnd"/>
            <w:r w:rsidRPr="002C58EF">
              <w:rPr>
                <w:rFonts w:asciiTheme="majorBidi" w:hAnsiTheme="majorBidi" w:cstheme="majorBidi"/>
                <w:cs/>
              </w:rPr>
              <w:t>) બાંધકામનો ખર્ચ (પ્રતિ ચો.મી.)</w:t>
            </w:r>
          </w:p>
          <w:p w14:paraId="1FB0684E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(</w:t>
            </w:r>
            <w:r w:rsidRPr="002C58EF">
              <w:rPr>
                <w:rFonts w:asciiTheme="majorBidi" w:hAnsiTheme="majorBidi" w:cstheme="majorBidi"/>
              </w:rPr>
              <w:t>ii</w:t>
            </w:r>
            <w:r w:rsidRPr="002C58EF">
              <w:rPr>
                <w:rFonts w:asciiTheme="majorBidi" w:hAnsiTheme="majorBidi" w:cstheme="majorBidi"/>
                <w:cs/>
              </w:rPr>
              <w:t>) બાંધકામ તથા વિજળી ફર્નિચર,</w:t>
            </w:r>
            <w:r w:rsidRPr="002C58EF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2C58EF">
              <w:rPr>
                <w:rFonts w:asciiTheme="majorBidi" w:hAnsiTheme="majorBidi" w:cstheme="majorBidi"/>
                <w:cs/>
              </w:rPr>
              <w:t>સીવીલ વર્ક વિગેરે સાથેનો ખર્ચ  (</w:t>
            </w:r>
            <w:r w:rsidRPr="002C58EF">
              <w:rPr>
                <w:rFonts w:asciiTheme="majorBidi" w:hAnsiTheme="majorBidi" w:cstheme="majorBidi"/>
              </w:rPr>
              <w:t xml:space="preserve"> Completion Cost </w:t>
            </w:r>
            <w:r w:rsidRPr="002C58EF">
              <w:rPr>
                <w:rFonts w:asciiTheme="majorBidi" w:hAnsiTheme="majorBidi" w:cstheme="majorBidi"/>
                <w:cs/>
              </w:rPr>
              <w:t>પ્રતિ ચો.મી.)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E2DFC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3848140A" w14:textId="77777777" w:rsidTr="001D2699">
        <w:trPr>
          <w:gridAfter w:val="1"/>
          <w:wAfter w:w="3" w:type="pct"/>
          <w:trHeight w:val="1574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8204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 w:hint="cs"/>
                <w:cs/>
              </w:rPr>
              <w:t>૧૪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3AC8B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અન્ય સમાન પ્રકારની યોજનાઓ :</w:t>
            </w:r>
          </w:p>
          <w:p w14:paraId="444F2936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</w:rPr>
            </w:pPr>
            <w:r w:rsidRPr="002C58EF">
              <w:rPr>
                <w:rFonts w:asciiTheme="majorBidi" w:hAnsiTheme="majorBidi" w:cstheme="majorBidi"/>
                <w:cs/>
              </w:rPr>
              <w:t>આ જ પ્રકારની યોજના કેન્દ્ર સરકાર/રાજય સરકારના અન્ય વિભાગો કે અન્ય સંસ્થા ધ્વારા હાથ ધરવામાં આવેલ છે કે  કેમ</w:t>
            </w:r>
            <w:r w:rsidRPr="002C58EF">
              <w:rPr>
                <w:rFonts w:asciiTheme="majorBidi" w:hAnsiTheme="majorBidi" w:cstheme="majorBidi" w:hint="cs"/>
                <w:cs/>
              </w:rPr>
              <w:t>?</w:t>
            </w:r>
            <w:r w:rsidRPr="002C58EF">
              <w:rPr>
                <w:rFonts w:asciiTheme="majorBidi" w:hAnsiTheme="majorBidi" w:cstheme="majorBidi"/>
                <w:cs/>
              </w:rPr>
              <w:t xml:space="preserve"> જો હા</w:t>
            </w:r>
            <w:r w:rsidRPr="002C58EF">
              <w:rPr>
                <w:rFonts w:asciiTheme="majorBidi" w:hAnsiTheme="majorBidi" w:cstheme="majorBidi" w:hint="cs"/>
                <w:cs/>
              </w:rPr>
              <w:t xml:space="preserve">, </w:t>
            </w:r>
            <w:r w:rsidRPr="002C58EF">
              <w:rPr>
                <w:rFonts w:asciiTheme="majorBidi" w:hAnsiTheme="majorBidi" w:cstheme="majorBidi"/>
                <w:cs/>
              </w:rPr>
              <w:t>તો તે યોજના અંગેની વિગતો રજુ કરવી. પ્રસ્તુત યોજના હાથ ધરવા અંગેનું જસ્ટીફિકેશન રજુ કરવું.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CD8DB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</w:p>
        </w:tc>
      </w:tr>
      <w:tr w:rsidR="002C58EF" w:rsidRPr="002C58EF" w14:paraId="6D940E9D" w14:textId="77777777" w:rsidTr="001D2699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58C3D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 w:cs="Shruti"/>
              </w:rPr>
            </w:pPr>
            <w:r w:rsidRPr="002C58EF">
              <w:rPr>
                <w:rFonts w:ascii="LMG-Rupen" w:hAnsi="LMG-Rupen" w:cs="Shruti" w:hint="cs"/>
                <w:cs/>
              </w:rPr>
              <w:t>૧૫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1DA5F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2C58EF">
              <w:rPr>
                <w:rFonts w:ascii="Shruti" w:hAnsi="Shruti" w:cs="Shruti" w:hint="cs"/>
                <w:cs/>
              </w:rPr>
              <w:t>કેન્દ્ર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સરકાર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પુરસ્કૃત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યોજના</w:t>
            </w:r>
            <w:r w:rsidRPr="002C58EF">
              <w:rPr>
                <w:rFonts w:hint="cs"/>
                <w:cs/>
              </w:rPr>
              <w:t xml:space="preserve"> :</w:t>
            </w:r>
          </w:p>
          <w:p w14:paraId="1C336307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jc w:val="both"/>
              <w:rPr>
                <w:rFonts w:ascii="LMG-Rupen" w:hAnsi="LMG-Rupen"/>
              </w:rPr>
            </w:pPr>
            <w:r w:rsidRPr="002C58EF">
              <w:rPr>
                <w:rFonts w:ascii="Shruti" w:hAnsi="Shruti" w:cs="Shruti" w:hint="cs"/>
                <w:cs/>
              </w:rPr>
              <w:t>જો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આ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યોજના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ેન્દ્ર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સરકાર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પુરસ્કૃત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હોય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તો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યોજનાન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સંપૂર્ણ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વિગતો તેમજ ભારત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સરકારન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ગાઇડ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લાઇન્સન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નકલ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રજૂ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રવી</w:t>
            </w:r>
            <w:r w:rsidRPr="002C58EF">
              <w:rPr>
                <w:rFonts w:hint="cs"/>
                <w:cs/>
              </w:rPr>
              <w:t>.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AC853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  <w:tr w:rsidR="002C58EF" w:rsidRPr="002C58EF" w14:paraId="2CD7DF55" w14:textId="77777777" w:rsidTr="001D2699"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17D9E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 w:cs="Shruti"/>
              </w:rPr>
            </w:pPr>
            <w:r w:rsidRPr="002C58EF">
              <w:br w:type="page"/>
            </w:r>
            <w:r w:rsidRPr="002C58EF">
              <w:rPr>
                <w:rFonts w:cs="Shruti" w:hint="cs"/>
                <w:cs/>
              </w:rPr>
              <w:t>૧૬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CF57C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2C58EF">
              <w:rPr>
                <w:rFonts w:ascii="Shruti" w:hAnsi="Shruti" w:cs="Shruti" w:hint="cs"/>
                <w:cs/>
              </w:rPr>
              <w:t>નાણાંકીય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સ્ત્રોતન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વિગત</w:t>
            </w:r>
            <w:r w:rsidRPr="002C58EF">
              <w:rPr>
                <w:rFonts w:hint="cs"/>
                <w:cs/>
              </w:rPr>
              <w:t xml:space="preserve">: </w:t>
            </w:r>
          </w:p>
          <w:p w14:paraId="45A25CC7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2C58EF">
              <w:rPr>
                <w:rFonts w:ascii="Shruti" w:hAnsi="Shruti" w:cs="Shruti" w:hint="cs"/>
                <w:cs/>
              </w:rPr>
              <w:t>૧</w:t>
            </w:r>
            <w:r w:rsidRPr="002C58EF">
              <w:rPr>
                <w:rFonts w:hint="cs"/>
                <w:cs/>
              </w:rPr>
              <w:t xml:space="preserve">. </w:t>
            </w:r>
            <w:r w:rsidRPr="002C58EF">
              <w:rPr>
                <w:rFonts w:ascii="Shruti" w:hAnsi="Shruti" w:cs="Shruti" w:hint="cs"/>
                <w:cs/>
              </w:rPr>
              <w:t>આ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ામ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માટે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ભંડોળન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વર્ષવાર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જરૂરીયાત</w:t>
            </w:r>
          </w:p>
          <w:p w14:paraId="00CE2A1E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ind w:left="290" w:hanging="290"/>
              <w:rPr>
                <w:rFonts w:ascii="LMG-Rupen" w:hAnsi="LMG-Rupen"/>
              </w:rPr>
            </w:pPr>
            <w:r w:rsidRPr="002C58EF">
              <w:rPr>
                <w:rFonts w:ascii="Shruti" w:hAnsi="Shruti" w:cs="Shruti" w:hint="cs"/>
                <w:cs/>
              </w:rPr>
              <w:t>૨</w:t>
            </w:r>
            <w:r w:rsidRPr="002C58EF">
              <w:rPr>
                <w:rFonts w:hint="cs"/>
                <w:cs/>
              </w:rPr>
              <w:t xml:space="preserve">. </w:t>
            </w:r>
            <w:r w:rsidRPr="002C58EF">
              <w:rPr>
                <w:rFonts w:ascii="Shruti" w:hAnsi="Shruti" w:cs="Shruti" w:hint="cs"/>
                <w:cs/>
              </w:rPr>
              <w:t>આ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યોજના</w:t>
            </w:r>
            <w:r w:rsidRPr="002C58EF">
              <w:rPr>
                <w:rFonts w:hint="cs"/>
                <w:cs/>
              </w:rPr>
              <w:t>/</w:t>
            </w:r>
            <w:r w:rsidRPr="002C58EF">
              <w:rPr>
                <w:rFonts w:ascii="Shruti" w:hAnsi="Shruti" w:cs="Shruti" w:hint="cs"/>
                <w:cs/>
              </w:rPr>
              <w:t>કામ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માટે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ભંડોળ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યાંથ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મેળવવામાં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આવનાર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છે</w:t>
            </w:r>
            <w:r w:rsidRPr="002C58EF">
              <w:rPr>
                <w:rFonts w:hint="cs"/>
                <w:cs/>
              </w:rPr>
              <w:t xml:space="preserve"> (</w:t>
            </w:r>
            <w:r w:rsidRPr="002C58EF">
              <w:rPr>
                <w:rFonts w:ascii="Shruti" w:hAnsi="Shruti" w:cs="Shruti" w:hint="cs"/>
                <w:cs/>
              </w:rPr>
              <w:t>સ્પષ્ટ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વિગતો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રજુ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રવી</w:t>
            </w:r>
            <w:r w:rsidRPr="002C58EF">
              <w:rPr>
                <w:rFonts w:hint="cs"/>
                <w:cs/>
              </w:rPr>
              <w:t>)</w:t>
            </w:r>
          </w:p>
        </w:tc>
        <w:tc>
          <w:tcPr>
            <w:tcW w:w="18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282FD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  <w:tr w:rsidR="002C58EF" w:rsidRPr="002C58EF" w14:paraId="10170D93" w14:textId="77777777" w:rsidTr="001D2699"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F806D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2C58EF">
              <w:rPr>
                <w:rFonts w:ascii="Shruti" w:hAnsi="Shruti" w:cs="Shruti" w:hint="cs"/>
                <w:cs/>
              </w:rPr>
              <w:t>૧૭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C10C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2C58EF">
              <w:rPr>
                <w:rFonts w:ascii="Shruti" w:hAnsi="Shruti" w:cs="Shruti" w:hint="cs"/>
                <w:cs/>
              </w:rPr>
              <w:t>ગુણવત્તાનું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પ્રમાણન</w:t>
            </w:r>
            <w:r w:rsidRPr="002C58EF">
              <w:rPr>
                <w:rFonts w:hint="cs"/>
                <w:cs/>
              </w:rPr>
              <w:t xml:space="preserve"> :-</w:t>
            </w:r>
          </w:p>
          <w:p w14:paraId="7B10AF1D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2C58EF">
              <w:rPr>
                <w:rFonts w:ascii="Shruti" w:hAnsi="Shruti" w:cs="Shruti" w:hint="cs"/>
                <w:cs/>
              </w:rPr>
              <w:t>દરેક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તબકકે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યોજનાનું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સુપરવિઝન</w:t>
            </w:r>
            <w:r w:rsidRPr="002C58EF">
              <w:rPr>
                <w:rFonts w:hint="cs"/>
                <w:cs/>
              </w:rPr>
              <w:t>.</w:t>
            </w:r>
          </w:p>
          <w:p w14:paraId="4A1AEFDC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</w:rPr>
              <w:t>(</w:t>
            </w:r>
            <w:r w:rsidRPr="002C58EF">
              <w:rPr>
                <w:rFonts w:ascii="Shruti" w:hAnsi="Shruti" w:cs="Shruti" w:hint="cs"/>
                <w:cs/>
              </w:rPr>
              <w:t>૧</w:t>
            </w:r>
            <w:r w:rsidRPr="002C58EF">
              <w:rPr>
                <w:rFonts w:hint="cs"/>
                <w:cs/>
              </w:rPr>
              <w:t xml:space="preserve">) </w:t>
            </w:r>
            <w:r w:rsidRPr="002C58EF">
              <w:rPr>
                <w:rFonts w:ascii="Shruti" w:hAnsi="Shruti" w:cs="Shruti" w:hint="cs"/>
                <w:cs/>
              </w:rPr>
              <w:t>વિભાગીય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રીતે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રવાનું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છે</w:t>
            </w:r>
            <w:r w:rsidRPr="002C58EF">
              <w:rPr>
                <w:rFonts w:hint="cs"/>
                <w:cs/>
              </w:rPr>
              <w:t xml:space="preserve"> ?</w:t>
            </w:r>
          </w:p>
          <w:p w14:paraId="06709C5F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cs/>
              </w:rPr>
            </w:pPr>
            <w:r w:rsidRPr="002C58EF">
              <w:rPr>
                <w:rFonts w:ascii="LMG-Rupen" w:hAnsi="LMG-Rupen"/>
                <w:cs/>
              </w:rPr>
              <w:t>(</w:t>
            </w:r>
            <w:r w:rsidRPr="002C58EF">
              <w:rPr>
                <w:rFonts w:ascii="Shruti" w:hAnsi="Shruti" w:cs="Shruti" w:hint="cs"/>
                <w:cs/>
              </w:rPr>
              <w:t>૨</w:t>
            </w:r>
            <w:r w:rsidRPr="002C58EF">
              <w:rPr>
                <w:rFonts w:hint="cs"/>
                <w:cs/>
              </w:rPr>
              <w:t xml:space="preserve">) </w:t>
            </w:r>
            <w:r w:rsidRPr="002C58EF">
              <w:rPr>
                <w:rFonts w:ascii="Shruti" w:hAnsi="Shruti" w:cs="Shruti" w:hint="cs"/>
                <w:cs/>
              </w:rPr>
              <w:t>થર્ડ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પાર્ટ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ઇન્સ્પેકશનથ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રવાનું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છે</w:t>
            </w:r>
            <w:r w:rsidRPr="002C58EF">
              <w:rPr>
                <w:rFonts w:hint="cs"/>
                <w:cs/>
              </w:rPr>
              <w:t>.?</w:t>
            </w:r>
          </w:p>
          <w:p w14:paraId="292BACFF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="LMG-Rupen" w:hAnsi="LMG-Rupen"/>
                <w:cs/>
              </w:rPr>
            </w:pPr>
            <w:r w:rsidRPr="002C58EF">
              <w:rPr>
                <w:rFonts w:ascii="LMG-Rupen" w:hAnsi="LMG-Rupen"/>
                <w:cs/>
              </w:rPr>
              <w:t>(</w:t>
            </w:r>
            <w:r w:rsidRPr="002C58EF">
              <w:rPr>
                <w:rFonts w:ascii="Shruti" w:hAnsi="Shruti" w:cs="Shruti" w:hint="cs"/>
                <w:cs/>
              </w:rPr>
              <w:t>૩</w:t>
            </w:r>
            <w:r w:rsidRPr="002C58EF">
              <w:rPr>
                <w:rFonts w:hint="cs"/>
                <w:cs/>
              </w:rPr>
              <w:t xml:space="preserve">) </w:t>
            </w:r>
            <w:r w:rsidRPr="002C58EF">
              <w:rPr>
                <w:rFonts w:ascii="Shruti" w:hAnsi="Shruti" w:cs="Shruti" w:hint="cs"/>
                <w:cs/>
              </w:rPr>
              <w:t>પ્રોજેકટ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મોનીટરીંગ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ન્સલટન્સ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એજન્સ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મારફત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રવાનું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છે</w:t>
            </w:r>
            <w:r w:rsidRPr="002C58EF">
              <w:rPr>
                <w:rFonts w:hint="cs"/>
                <w:cs/>
              </w:rPr>
              <w:t xml:space="preserve"> ?</w:t>
            </w:r>
          </w:p>
          <w:p w14:paraId="0B988D3B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ind w:left="380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</w:rPr>
              <w:t>(</w:t>
            </w:r>
            <w:r w:rsidRPr="002C58EF">
              <w:rPr>
                <w:rFonts w:ascii="Shruti" w:hAnsi="Shruti" w:cs="Shruti" w:hint="cs"/>
                <w:cs/>
              </w:rPr>
              <w:t>આ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અંગે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થનાર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ખર્ચન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વિગતો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રજુ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રવી</w:t>
            </w:r>
            <w:r w:rsidRPr="002C58EF">
              <w:rPr>
                <w:rFonts w:hint="cs"/>
                <w:cs/>
              </w:rPr>
              <w:t>)</w:t>
            </w:r>
          </w:p>
        </w:tc>
        <w:tc>
          <w:tcPr>
            <w:tcW w:w="18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B4B2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  <w:tr w:rsidR="002C58EF" w:rsidRPr="002C58EF" w14:paraId="3639B3ED" w14:textId="77777777" w:rsidTr="001D2699"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06C15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2C58EF">
              <w:rPr>
                <w:rFonts w:ascii="Shruti" w:hAnsi="Shruti" w:cs="Shruti" w:hint="cs"/>
                <w:cs/>
              </w:rPr>
              <w:t>૧૮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F5DDB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ind w:left="299" w:hanging="299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</w:rPr>
              <w:t>(</w:t>
            </w:r>
            <w:r w:rsidRPr="002C58EF">
              <w:rPr>
                <w:rFonts w:ascii="Shruti" w:hAnsi="Shruti" w:cs="Shruti" w:hint="cs"/>
                <w:cs/>
              </w:rPr>
              <w:t>૧</w:t>
            </w:r>
            <w:r w:rsidRPr="002C58EF">
              <w:rPr>
                <w:rFonts w:hint="cs"/>
                <w:cs/>
              </w:rPr>
              <w:t xml:space="preserve">) </w:t>
            </w:r>
            <w:r w:rsidRPr="002C58EF">
              <w:rPr>
                <w:rFonts w:ascii="Shruti" w:hAnsi="Shruti" w:cs="Shruti" w:hint="cs"/>
                <w:cs/>
              </w:rPr>
              <w:t>આ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યોજના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અન્વયે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ઉભા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થનાર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માળખાના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નિભાવણ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અને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જાળવણી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અંગે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શું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વ્યવસ્થા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વિચારેલ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છે</w:t>
            </w:r>
            <w:r w:rsidRPr="002C58EF">
              <w:rPr>
                <w:rFonts w:hint="cs"/>
                <w:cs/>
              </w:rPr>
              <w:t xml:space="preserve"> ?</w:t>
            </w:r>
          </w:p>
          <w:p w14:paraId="57F0A0E7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</w:rPr>
              <w:t>(</w:t>
            </w:r>
            <w:r w:rsidRPr="002C58EF">
              <w:rPr>
                <w:rFonts w:ascii="Shruti" w:hAnsi="Shruti" w:cs="Shruti" w:hint="cs"/>
                <w:cs/>
              </w:rPr>
              <w:t>૨</w:t>
            </w:r>
            <w:r w:rsidRPr="002C58EF">
              <w:rPr>
                <w:rFonts w:hint="cs"/>
                <w:cs/>
              </w:rPr>
              <w:t xml:space="preserve">) </w:t>
            </w:r>
            <w:r w:rsidRPr="002C58EF">
              <w:rPr>
                <w:rFonts w:ascii="Shruti" w:hAnsi="Shruti" w:cs="Shruti" w:hint="cs"/>
                <w:cs/>
              </w:rPr>
              <w:t>આ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અંગે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વર્ષવાર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થનાર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ખર્ચ</w:t>
            </w:r>
            <w:r w:rsidRPr="002C58EF">
              <w:rPr>
                <w:rFonts w:hint="cs"/>
                <w:cs/>
              </w:rPr>
              <w:t>.</w:t>
            </w:r>
          </w:p>
          <w:p w14:paraId="4559B1FB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ind w:left="209" w:hanging="209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</w:rPr>
              <w:t>(</w:t>
            </w:r>
            <w:r w:rsidRPr="002C58EF">
              <w:rPr>
                <w:rFonts w:ascii="Shruti" w:hAnsi="Shruti" w:cs="Shruti" w:hint="cs"/>
                <w:cs/>
              </w:rPr>
              <w:t>૩</w:t>
            </w:r>
            <w:r w:rsidRPr="002C58EF">
              <w:rPr>
                <w:rFonts w:hint="cs"/>
                <w:cs/>
              </w:rPr>
              <w:t xml:space="preserve">) </w:t>
            </w:r>
            <w:r w:rsidRPr="002C58EF">
              <w:rPr>
                <w:rFonts w:ascii="Shruti" w:hAnsi="Shruti" w:cs="Shruti" w:hint="cs"/>
                <w:cs/>
              </w:rPr>
              <w:t>રેવન્યુ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ઇમ્પ્લીકેશન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ઓફ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કેપીટલ</w:t>
            </w:r>
            <w:r w:rsidRPr="002C58EF">
              <w:rPr>
                <w:rFonts w:hint="cs"/>
                <w:cs/>
              </w:rPr>
              <w:t xml:space="preserve"> </w:t>
            </w:r>
            <w:r w:rsidRPr="002C58EF">
              <w:rPr>
                <w:rFonts w:ascii="Shruti" w:hAnsi="Shruti" w:cs="Shruti" w:hint="cs"/>
                <w:cs/>
              </w:rPr>
              <w:t>એક્ષપેન્ડીચર</w:t>
            </w:r>
            <w:r w:rsidRPr="002C58EF">
              <w:rPr>
                <w:rFonts w:hint="cs"/>
                <w:cs/>
              </w:rPr>
              <w:t>.</w:t>
            </w:r>
          </w:p>
        </w:tc>
        <w:tc>
          <w:tcPr>
            <w:tcW w:w="18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DD1E3" w14:textId="77777777" w:rsidR="002C58EF" w:rsidRPr="002C58EF" w:rsidRDefault="002C58EF" w:rsidP="002C58EF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</w:tbl>
    <w:p w14:paraId="5EB8695B" w14:textId="77777777" w:rsidR="002C58EF" w:rsidRPr="002C58EF" w:rsidRDefault="002C58EF" w:rsidP="002C58EF">
      <w:pPr>
        <w:tabs>
          <w:tab w:val="left" w:pos="810"/>
        </w:tabs>
        <w:spacing w:before="240" w:after="0" w:line="216" w:lineRule="auto"/>
        <w:jc w:val="both"/>
        <w:rPr>
          <w:rFonts w:ascii="LMG-Rupen" w:hAnsi="LMG-Rupen"/>
        </w:rPr>
      </w:pPr>
      <w:r w:rsidRPr="002C58EF">
        <w:rPr>
          <w:rFonts w:ascii="LMG-Rupen" w:hAnsi="LMG-Rupen"/>
          <w:cs/>
          <w:lang w:val="en-IN" w:eastAsia="en-IN"/>
        </w:rPr>
        <w:tab/>
        <w:t>આથી પ્રમાણપત્ર આપવામાં આવે છે કે,</w:t>
      </w:r>
      <w:r w:rsidRPr="002C58EF">
        <w:rPr>
          <w:rFonts w:ascii="LMG-Rupen" w:hAnsi="LMG-Rupen" w:hint="cs"/>
          <w:cs/>
          <w:lang w:val="en-IN" w:eastAsia="en-IN"/>
        </w:rPr>
        <w:t xml:space="preserve"> </w:t>
      </w:r>
      <w:r w:rsidRPr="002C58EF">
        <w:rPr>
          <w:rFonts w:ascii="LMG-Rupen" w:hAnsi="LMG-Rupen"/>
          <w:cs/>
          <w:lang w:val="en-IN" w:eastAsia="en-IN"/>
        </w:rPr>
        <w:t xml:space="preserve">પ્રસ્તુત બિલ્ડીંગની અંદાજીત કિંમત </w:t>
      </w:r>
      <w:r w:rsidRPr="002C58EF">
        <w:rPr>
          <w:rFonts w:ascii="LMG-Rupen" w:hAnsi="LMG-Rupen" w:hint="cs"/>
          <w:cs/>
          <w:lang w:val="en-IN" w:eastAsia="en-IN"/>
        </w:rPr>
        <w:t>૨૦૨૨-૨૩</w:t>
      </w:r>
      <w:r w:rsidRPr="002C58EF">
        <w:rPr>
          <w:rFonts w:ascii="LMG-Rupen" w:hAnsi="LMG-Rupen"/>
          <w:cs/>
          <w:lang w:val="en-IN" w:eastAsia="en-IN"/>
        </w:rPr>
        <w:t xml:space="preserve"> ના એસ.ઓ.આર.ને અનુરૂપ લેવામાં આવેલ છે. લમ્પ</w:t>
      </w:r>
      <w:r w:rsidRPr="002C58EF">
        <w:rPr>
          <w:rFonts w:ascii="LMG-Rupen" w:hAnsi="LMG-Rupen" w:hint="cs"/>
          <w:cs/>
          <w:lang w:val="en-IN" w:eastAsia="en-IN"/>
        </w:rPr>
        <w:t>સમ</w:t>
      </w:r>
      <w:r w:rsidRPr="002C58EF">
        <w:rPr>
          <w:rFonts w:ascii="LMG-Rupen" w:hAnsi="LMG-Rupen"/>
          <w:cs/>
          <w:lang w:val="en-IN" w:eastAsia="en-IN"/>
        </w:rPr>
        <w:t xml:space="preserve"> આઇટમો પ્રવર્તમાન પ્રણાલી અનુસાર ટકાવારી મુજબ લેવામાં આવેલ છે.</w:t>
      </w:r>
    </w:p>
    <w:p w14:paraId="63AEB53A" w14:textId="77777777" w:rsidR="002C58EF" w:rsidRPr="002C58EF" w:rsidRDefault="002C58EF" w:rsidP="002C58EF">
      <w:pPr>
        <w:tabs>
          <w:tab w:val="left" w:pos="810"/>
        </w:tabs>
        <w:spacing w:after="0" w:line="216" w:lineRule="auto"/>
        <w:rPr>
          <w:rFonts w:ascii="LMG-Rupen" w:hAnsi="LMG-Rupen"/>
          <w:lang w:val="en-IN" w:eastAsia="en-IN"/>
        </w:rPr>
      </w:pPr>
      <w:r w:rsidRPr="002C58EF">
        <w:rPr>
          <w:rFonts w:ascii="LMG-Rupen" w:hAnsi="LMG-Rupen"/>
          <w:cs/>
          <w:lang w:val="en-IN" w:eastAsia="en-IN"/>
        </w:rPr>
        <w:tab/>
        <w:t>ઉપરોકત મુજબ મકાનની કિંમત રૂ</w:t>
      </w:r>
      <w:r w:rsidRPr="002C58EF">
        <w:rPr>
          <w:rFonts w:ascii="LMG-Rupen" w:hAnsi="LMG-Rupen" w:cs="Arial Unicode MS" w:hint="eastAsia"/>
          <w:cs/>
          <w:lang w:val="en-IN" w:eastAsia="en-IN" w:bidi="hi-IN"/>
        </w:rPr>
        <w:t>।</w:t>
      </w:r>
      <w:r w:rsidRPr="002C58EF">
        <w:rPr>
          <w:rFonts w:ascii="LMG-Rupen" w:hAnsi="LMG-Rupen"/>
          <w:cs/>
          <w:lang w:val="en-IN" w:eastAsia="en-IN"/>
        </w:rPr>
        <w:t>. ___________</w:t>
      </w:r>
      <w:r w:rsidRPr="002C58EF">
        <w:rPr>
          <w:rFonts w:ascii="LMG-Rupen" w:hAnsi="LMG-Rupen" w:hint="cs"/>
          <w:cs/>
          <w:lang w:val="en-IN" w:eastAsia="en-IN"/>
        </w:rPr>
        <w:t>__</w:t>
      </w:r>
      <w:r w:rsidRPr="002C58EF">
        <w:rPr>
          <w:rFonts w:ascii="LMG-Rupen" w:hAnsi="LMG-Rupen"/>
          <w:cs/>
          <w:lang w:val="en-IN" w:eastAsia="en-IN"/>
        </w:rPr>
        <w:t>__</w:t>
      </w:r>
      <w:r w:rsidRPr="002C58EF">
        <w:rPr>
          <w:rFonts w:ascii="LMG-Rupen" w:hAnsi="LMG-Rupen" w:hint="cs"/>
          <w:cs/>
          <w:lang w:val="en-IN" w:eastAsia="en-IN"/>
        </w:rPr>
        <w:t xml:space="preserve"> </w:t>
      </w:r>
      <w:r w:rsidRPr="002C58EF">
        <w:rPr>
          <w:rFonts w:ascii="LMG-Rupen" w:hAnsi="LMG-Rupen"/>
          <w:cs/>
          <w:lang w:val="en-IN" w:eastAsia="en-IN"/>
        </w:rPr>
        <w:t xml:space="preserve">લાખ થાય છે. </w:t>
      </w:r>
    </w:p>
    <w:p w14:paraId="406B64DC" w14:textId="77777777" w:rsidR="002C58EF" w:rsidRPr="002C58EF" w:rsidRDefault="002C58EF" w:rsidP="002C58EF">
      <w:pPr>
        <w:tabs>
          <w:tab w:val="left" w:pos="810"/>
        </w:tabs>
        <w:spacing w:after="0" w:line="216" w:lineRule="auto"/>
        <w:rPr>
          <w:rFonts w:ascii="LMG-Rupen" w:hAnsi="LMG-Rupen"/>
          <w:lang w:val="en-IN" w:eastAsia="en-IN"/>
        </w:rPr>
      </w:pPr>
    </w:p>
    <w:p w14:paraId="73093040" w14:textId="77777777" w:rsidR="002C58EF" w:rsidRPr="002C58EF" w:rsidRDefault="002C58EF" w:rsidP="002C58EF">
      <w:pPr>
        <w:tabs>
          <w:tab w:val="left" w:pos="810"/>
        </w:tabs>
        <w:spacing w:after="0" w:line="216" w:lineRule="auto"/>
        <w:rPr>
          <w:rFonts w:ascii="LMG-Rupen" w:hAnsi="LMG-Rupen"/>
          <w:lang w:val="en-IN" w:eastAsia="en-IN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4676"/>
        <w:gridCol w:w="4684"/>
      </w:tblGrid>
      <w:tr w:rsidR="002C58EF" w:rsidRPr="002C58EF" w14:paraId="56368A73" w14:textId="77777777" w:rsidTr="001D2699">
        <w:tc>
          <w:tcPr>
            <w:tcW w:w="4676" w:type="dxa"/>
            <w:hideMark/>
          </w:tcPr>
          <w:p w14:paraId="428CE968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lang w:val="en-IN" w:eastAsia="en-IN"/>
              </w:rPr>
            </w:pPr>
            <w:r w:rsidRPr="002C58EF">
              <w:rPr>
                <w:rFonts w:ascii="LMG-Rupen" w:hAnsi="LMG-Rupen"/>
                <w:cs/>
                <w:lang w:val="en-IN" w:eastAsia="en-IN"/>
              </w:rPr>
              <w:t>તારીખ :</w:t>
            </w:r>
          </w:p>
          <w:p w14:paraId="32E312D3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  <w:lang w:val="en-IN" w:eastAsia="en-IN"/>
              </w:rPr>
              <w:t>સ્થળ :</w:t>
            </w:r>
          </w:p>
        </w:tc>
        <w:tc>
          <w:tcPr>
            <w:tcW w:w="4684" w:type="dxa"/>
          </w:tcPr>
          <w:p w14:paraId="4C55EC89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lang w:val="en-IN" w:eastAsia="en-IN"/>
              </w:rPr>
            </w:pPr>
          </w:p>
          <w:p w14:paraId="17603357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lang w:val="en-IN" w:eastAsia="en-IN"/>
              </w:rPr>
            </w:pPr>
            <w:r w:rsidRPr="002C58EF">
              <w:rPr>
                <w:rFonts w:ascii="LMG-Rupen" w:hAnsi="LMG-Rupen"/>
                <w:cs/>
                <w:lang w:val="en-IN" w:eastAsia="en-IN"/>
              </w:rPr>
              <w:t>કાર્યપાલકઇજનેર</w:t>
            </w:r>
          </w:p>
          <w:p w14:paraId="609E55D6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lang w:val="en-IN" w:eastAsia="en-IN"/>
              </w:rPr>
            </w:pPr>
            <w:r w:rsidRPr="002C58EF">
              <w:rPr>
                <w:rFonts w:ascii="LMG-Rupen" w:hAnsi="LMG-Rupen"/>
                <w:cs/>
                <w:lang w:val="en-IN" w:eastAsia="en-IN"/>
              </w:rPr>
              <w:t>નવસારી કૃષિ યુનિવર્સિટી</w:t>
            </w:r>
          </w:p>
          <w:p w14:paraId="354FECA7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  <w:lang w:val="en-IN" w:eastAsia="en-IN"/>
              </w:rPr>
              <w:t>નવસારી</w:t>
            </w:r>
          </w:p>
        </w:tc>
      </w:tr>
    </w:tbl>
    <w:p w14:paraId="056A3812" w14:textId="77777777" w:rsidR="002C58EF" w:rsidRPr="002C58EF" w:rsidRDefault="002C58EF" w:rsidP="002C58EF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  <w:b/>
          <w:bCs/>
          <w:lang w:val="en-IN" w:eastAsia="en-IN"/>
        </w:rPr>
      </w:pPr>
    </w:p>
    <w:p w14:paraId="56F5B94B" w14:textId="77777777" w:rsidR="002C58EF" w:rsidRPr="002C58EF" w:rsidRDefault="002C58EF" w:rsidP="002C58EF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  <w:lang w:val="en-IN" w:eastAsia="en-IN"/>
        </w:rPr>
      </w:pPr>
      <w:r w:rsidRPr="002C58EF">
        <w:rPr>
          <w:rFonts w:ascii="LMG-Rupen" w:hAnsi="LMG-Rupen"/>
          <w:b/>
          <w:bCs/>
          <w:cs/>
          <w:lang w:val="en-IN" w:eastAsia="en-IN"/>
        </w:rPr>
        <w:t>ખાસ નોંધ</w:t>
      </w:r>
      <w:r w:rsidRPr="002C58EF">
        <w:rPr>
          <w:rFonts w:ascii="LMG-Rupen" w:hAnsi="LMG-Rupen"/>
          <w:cs/>
          <w:lang w:val="en-IN" w:eastAsia="en-IN"/>
        </w:rPr>
        <w:t xml:space="preserve">  :</w:t>
      </w:r>
      <w:r w:rsidRPr="002C58EF">
        <w:rPr>
          <w:rFonts w:ascii="LMG-Rupen" w:hAnsi="LMG-Rupen" w:hint="cs"/>
          <w:cs/>
          <w:lang w:val="en-IN" w:eastAsia="en-IN"/>
        </w:rPr>
        <w:t xml:space="preserve"> ઉપર મુજબના </w:t>
      </w:r>
      <w:r w:rsidRPr="002C58EF">
        <w:rPr>
          <w:rFonts w:ascii="LMG-Rupen" w:hAnsi="LMG-Rupen"/>
          <w:cs/>
          <w:lang w:val="en-IN" w:eastAsia="en-IN"/>
        </w:rPr>
        <w:t>ચેકલીસ્ટ</w:t>
      </w:r>
      <w:r w:rsidRPr="002C58EF">
        <w:rPr>
          <w:rFonts w:ascii="LMG-Rupen" w:hAnsi="LMG-Rupen" w:hint="cs"/>
          <w:cs/>
          <w:lang w:val="en-IN" w:eastAsia="en-IN"/>
        </w:rPr>
        <w:t xml:space="preserve"> </w:t>
      </w:r>
      <w:r w:rsidRPr="002C58EF">
        <w:rPr>
          <w:rFonts w:ascii="LMG-Rupen" w:hAnsi="LMG-Rupen"/>
          <w:cs/>
          <w:lang w:val="en-IN" w:eastAsia="en-IN"/>
        </w:rPr>
        <w:t xml:space="preserve">એ સપોટીંગ ડોકયુમેન્ટ છે.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14:paraId="2BD25946" w14:textId="77777777" w:rsidR="002C58EF" w:rsidRPr="002C58EF" w:rsidRDefault="002C58EF" w:rsidP="002C58EF">
      <w:pPr>
        <w:tabs>
          <w:tab w:val="left" w:pos="4020"/>
        </w:tabs>
        <w:spacing w:after="0" w:line="216" w:lineRule="auto"/>
        <w:ind w:left="720"/>
        <w:contextualSpacing/>
        <w:rPr>
          <w:rFonts w:ascii="LMG-Rupen" w:hAnsi="LMG-Rupen"/>
          <w:lang w:val="en-IN" w:eastAsia="en-IN"/>
        </w:rPr>
      </w:pPr>
    </w:p>
    <w:p w14:paraId="3FB7A2E7" w14:textId="77777777" w:rsidR="002C58EF" w:rsidRPr="002C58EF" w:rsidRDefault="002C58EF" w:rsidP="002C58EF">
      <w:pPr>
        <w:tabs>
          <w:tab w:val="left" w:pos="4020"/>
        </w:tabs>
        <w:spacing w:after="0" w:line="216" w:lineRule="auto"/>
        <w:ind w:left="1080"/>
        <w:rPr>
          <w:rFonts w:asciiTheme="minorBidi" w:hAnsiTheme="minorBidi"/>
          <w:sz w:val="20"/>
          <w:szCs w:val="20"/>
          <w:lang w:val="en-IN" w:eastAsia="en-IN"/>
        </w:rPr>
      </w:pPr>
    </w:p>
    <w:p w14:paraId="02F154E8" w14:textId="77777777" w:rsidR="002C58EF" w:rsidRPr="002C58EF" w:rsidRDefault="002C58EF" w:rsidP="002C58EF">
      <w:pPr>
        <w:tabs>
          <w:tab w:val="left" w:pos="4020"/>
        </w:tabs>
        <w:spacing w:after="0" w:line="216" w:lineRule="auto"/>
        <w:ind w:left="1080"/>
        <w:rPr>
          <w:rFonts w:asciiTheme="minorBidi" w:hAnsiTheme="minorBidi"/>
          <w:sz w:val="20"/>
          <w:szCs w:val="20"/>
          <w:lang w:val="en-IN" w:eastAsia="en-IN"/>
        </w:rPr>
      </w:pPr>
    </w:p>
    <w:p w14:paraId="7F530BB7" w14:textId="77777777" w:rsidR="002C58EF" w:rsidRPr="002C58EF" w:rsidRDefault="002C58EF" w:rsidP="002C58EF">
      <w:pPr>
        <w:tabs>
          <w:tab w:val="left" w:pos="4020"/>
        </w:tabs>
        <w:spacing w:after="0" w:line="216" w:lineRule="auto"/>
        <w:ind w:left="1080"/>
        <w:rPr>
          <w:rFonts w:asciiTheme="minorBidi" w:hAnsiTheme="minorBidi"/>
          <w:sz w:val="20"/>
          <w:szCs w:val="20"/>
          <w:lang w:val="en-IN" w:eastAsia="en-IN"/>
        </w:rPr>
      </w:pPr>
    </w:p>
    <w:p w14:paraId="2FF5579B" w14:textId="77777777" w:rsidR="002C58EF" w:rsidRPr="002C58EF" w:rsidRDefault="002C58EF" w:rsidP="002C58EF">
      <w:pPr>
        <w:tabs>
          <w:tab w:val="left" w:pos="4020"/>
        </w:tabs>
        <w:spacing w:after="0" w:line="216" w:lineRule="auto"/>
        <w:ind w:left="1080"/>
        <w:rPr>
          <w:rFonts w:asciiTheme="minorBidi" w:hAnsiTheme="minorBidi"/>
          <w:sz w:val="20"/>
          <w:szCs w:val="20"/>
          <w:lang w:val="en-IN" w:eastAsia="en-IN"/>
        </w:rPr>
      </w:pPr>
    </w:p>
    <w:p w14:paraId="722EA3E8" w14:textId="77777777" w:rsidR="002C58EF" w:rsidRPr="002C58EF" w:rsidRDefault="002C58EF" w:rsidP="002C58EF">
      <w:pPr>
        <w:spacing w:after="0" w:line="240" w:lineRule="auto"/>
        <w:ind w:left="142" w:right="-261" w:hanging="284"/>
        <w:jc w:val="both"/>
        <w:rPr>
          <w:rFonts w:ascii="Shruti" w:hAnsi="Shruti" w:cs="Shruti"/>
          <w:b/>
          <w:lang w:val="en-IN" w:eastAsia="en-IN"/>
        </w:rPr>
      </w:pPr>
    </w:p>
    <w:p w14:paraId="06BA1276" w14:textId="77777777" w:rsidR="002C58EF" w:rsidRPr="00A16139" w:rsidRDefault="002C58EF" w:rsidP="002C58EF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16"/>
          <w:szCs w:val="16"/>
          <w:u w:val="single"/>
          <w:lang w:val="en-IN"/>
        </w:rPr>
      </w:pPr>
    </w:p>
    <w:p w14:paraId="7014D345" w14:textId="77777777" w:rsidR="002C58EF" w:rsidRPr="00C12A98" w:rsidRDefault="002C58EF" w:rsidP="002C58EF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69F9E28B" w14:textId="77777777" w:rsidR="002C58EF" w:rsidRPr="00C12A98" w:rsidRDefault="002C58EF" w:rsidP="002C58EF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t>પરિશિષ્ટ -ડ</w:t>
      </w:r>
      <w:r>
        <w:rPr>
          <w:rFonts w:asciiTheme="minorBidi" w:hAnsiTheme="minorBidi" w:hint="cs"/>
          <w:b/>
          <w:sz w:val="28"/>
          <w:szCs w:val="28"/>
          <w:u w:val="single"/>
          <w:cs/>
        </w:rPr>
        <w:t>૧</w:t>
      </w:r>
    </w:p>
    <w:p w14:paraId="3274DEAA" w14:textId="77777777" w:rsidR="002C58EF" w:rsidRDefault="002C58EF" w:rsidP="002C58EF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નવી મશીનરી</w:t>
      </w:r>
      <w:r>
        <w:rPr>
          <w:rFonts w:asciiTheme="minorBidi" w:hAnsiTheme="minorBidi" w:hint="cs"/>
          <w:cs/>
        </w:rPr>
        <w:t xml:space="preserve">/ઈક્વીપમેન્ટ </w:t>
      </w:r>
      <w:r w:rsidRPr="00C12A98">
        <w:rPr>
          <w:rFonts w:asciiTheme="minorBidi" w:hAnsiTheme="minorBidi"/>
          <w:cs/>
        </w:rPr>
        <w:t>ખરીદી માટે નાણાં વિભાગને મોકલવાનું ચેકલીસ્ટ</w:t>
      </w:r>
    </w:p>
    <w:p w14:paraId="488EF660" w14:textId="77777777" w:rsidR="002C58EF" w:rsidRPr="00C12A98" w:rsidRDefault="002C58EF" w:rsidP="002C58EF">
      <w:pPr>
        <w:spacing w:after="0" w:line="216" w:lineRule="auto"/>
        <w:jc w:val="center"/>
        <w:rPr>
          <w:rFonts w:asciiTheme="minorBidi" w:hAnsiTheme="minorBidi"/>
          <w:cs/>
        </w:rPr>
      </w:pPr>
      <w:r>
        <w:rPr>
          <w:rFonts w:asciiTheme="minorBidi" w:hAnsiTheme="minorBidi"/>
        </w:rPr>
        <w:t>(</w:t>
      </w:r>
      <w:r>
        <w:rPr>
          <w:rFonts w:asciiTheme="minorBidi" w:hAnsiTheme="minorBidi" w:hint="cs"/>
          <w:cs/>
        </w:rPr>
        <w:t xml:space="preserve">દરેક અલગ પ્રકારના </w:t>
      </w:r>
      <w:r w:rsidRPr="00C12A98">
        <w:rPr>
          <w:rFonts w:asciiTheme="minorBidi" w:hAnsiTheme="minorBidi"/>
          <w:cs/>
        </w:rPr>
        <w:t>મશીનરી</w:t>
      </w:r>
      <w:r>
        <w:rPr>
          <w:rFonts w:asciiTheme="minorBidi" w:hAnsiTheme="minorBidi" w:hint="cs"/>
          <w:cs/>
        </w:rPr>
        <w:t>/</w:t>
      </w:r>
      <w:r w:rsidRPr="00151CB8">
        <w:rPr>
          <w:rFonts w:asciiTheme="minorBidi" w:hAnsiTheme="minorBidi" w:hint="cs"/>
          <w:cs/>
        </w:rPr>
        <w:t xml:space="preserve"> </w:t>
      </w:r>
      <w:r>
        <w:rPr>
          <w:rFonts w:asciiTheme="minorBidi" w:hAnsiTheme="minorBidi" w:hint="cs"/>
          <w:cs/>
        </w:rPr>
        <w:t>ઈક્વીપમેન્ટ હાર્ડવેર માટે અલગ ચેકલીસ્ટ રજુ કરવું)</w:t>
      </w:r>
    </w:p>
    <w:p w14:paraId="2F8E99D1" w14:textId="77777777" w:rsidR="002C58EF" w:rsidRPr="00C12A98" w:rsidRDefault="002C58EF" w:rsidP="002C58EF">
      <w:pPr>
        <w:spacing w:after="0" w:line="216" w:lineRule="auto"/>
        <w:jc w:val="center"/>
        <w:rPr>
          <w:rFonts w:asciiTheme="minorBidi" w:hAnsiTheme="minorBidi"/>
        </w:rPr>
      </w:pPr>
      <w:bookmarkStart w:id="0" w:name="_Hlk108601962"/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૨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૧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૮</w:t>
      </w:r>
      <w:r w:rsidRPr="00C12A98">
        <w:rPr>
          <w:rFonts w:asciiTheme="minorBidi" w:hAnsiTheme="minorBidi"/>
          <w:cs/>
        </w:rPr>
        <w:t>૦૧/ઝ.૧)</w:t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666"/>
        <w:gridCol w:w="1656"/>
      </w:tblGrid>
      <w:tr w:rsidR="002C58EF" w:rsidRPr="00C12A98" w14:paraId="5ED626AC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CAFB1B5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૧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ADE" w14:textId="77777777" w:rsidR="002C58EF" w:rsidRPr="00C12A98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મશીનરી</w:t>
            </w:r>
            <w:r>
              <w:rPr>
                <w:rFonts w:asciiTheme="minorBidi" w:hAnsiTheme="minorBidi" w:hint="cs"/>
                <w:cs/>
              </w:rPr>
              <w:t>/ ઈક્વીપમેન્ટ હાર્ડવેરનો પ્રકાર અને તેની સંખ્યા અને તેનું અંદાજીત આયુષ્ય (વર્ષમાં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6BE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7788B3F0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718B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૨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D244" w14:textId="77777777" w:rsidR="002C58EF" w:rsidRPr="00C12A98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મશીનરી</w:t>
            </w:r>
            <w:r>
              <w:rPr>
                <w:rFonts w:asciiTheme="minorBidi" w:hAnsiTheme="minorBidi" w:hint="cs"/>
                <w:cs/>
              </w:rPr>
              <w:t>/ ઈક્વીપમેન્ટ હાર્ડવેર કઈ યોજના હેઠળ ખરીદવાના છે</w:t>
            </w:r>
            <w:r>
              <w:rPr>
                <w:rFonts w:asciiTheme="minorBidi" w:hAnsiTheme="minorBidi" w:hint="cs"/>
              </w:rPr>
              <w:t>?</w:t>
            </w:r>
            <w:r>
              <w:rPr>
                <w:rFonts w:asciiTheme="minorBidi" w:hAnsiTheme="minorBidi" w:hint="cs"/>
                <w:cs/>
              </w:rPr>
              <w:t xml:space="preserve"> તેનો હેતુ શું છે</w:t>
            </w:r>
            <w:r>
              <w:rPr>
                <w:rFonts w:asciiTheme="minorBidi" w:hAnsiTheme="minorBidi" w:hint="cs"/>
              </w:rPr>
              <w:t>?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C57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7701B6B0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F253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૩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8F9" w14:textId="77777777" w:rsidR="002C58EF" w:rsidRPr="00C12A98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537863">
              <w:rPr>
                <w:rFonts w:asciiTheme="minorBidi" w:hAnsiTheme="minorBidi" w:hint="cs"/>
                <w:cs/>
              </w:rPr>
              <w:t>આ ખરીદી માટે યોજનાકીય સહાય કેન્દ્ર દ્વારા મળનાર છે</w:t>
            </w:r>
            <w:r w:rsidRPr="00537863">
              <w:rPr>
                <w:rFonts w:asciiTheme="minorBidi" w:hAnsiTheme="minorBidi" w:hint="cs"/>
              </w:rPr>
              <w:t>?</w:t>
            </w:r>
            <w:r w:rsidRPr="00537863">
              <w:rPr>
                <w:rFonts w:asciiTheme="minorBidi" w:hAnsiTheme="minorBidi" w:hint="cs"/>
                <w:cs/>
              </w:rPr>
              <w:t xml:space="preserve"> કે રાજ્ય સરકાર દ્વારા ખર્ચ કરવાનો થાય તેમ છે</w:t>
            </w:r>
            <w:r w:rsidRPr="00537863">
              <w:rPr>
                <w:rFonts w:asciiTheme="minorBidi" w:hAnsiTheme="minorBidi" w:hint="cs"/>
              </w:rPr>
              <w:t>?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4BC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679AA74C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857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૪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262" w14:textId="77777777" w:rsidR="002C58EF" w:rsidRPr="00C12A98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હાલમાં આ હેતુ માટેની મશીનરી ઉપલબ્ધ છે</w:t>
            </w:r>
            <w:r>
              <w:rPr>
                <w:rFonts w:asciiTheme="minorBidi" w:hAnsiTheme="minorBidi" w:hint="cs"/>
              </w:rPr>
              <w:t>?</w:t>
            </w:r>
            <w:r>
              <w:rPr>
                <w:rFonts w:asciiTheme="minorBidi" w:hAnsiTheme="minorBidi" w:hint="cs"/>
                <w:cs/>
              </w:rPr>
              <w:t xml:space="preserve"> જો હા તો તેની સંખ્યા સહિતની વિગતો રજુ કરવી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CF4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50F461F0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F5C9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૫</w:t>
            </w:r>
            <w:r>
              <w:rPr>
                <w:rFonts w:asciiTheme="minorBidi" w:hAnsiTheme="minorBidi" w:hint="cs"/>
                <w:cs/>
              </w:rPr>
              <w:t xml:space="preserve"> </w:t>
            </w:r>
            <w:r>
              <w:rPr>
                <w:rFonts w:asciiTheme="minorBidi" w:hAnsiTheme="minorBidi" w:hint="cs"/>
              </w:rPr>
              <w:t>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E6E" w14:textId="77777777" w:rsidR="002C58EF" w:rsidRPr="00BE3D33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 xml:space="preserve">મશીનરી માટે તેના આયુષ્ય દરમ્યાન થનાર </w:t>
            </w:r>
            <w:r>
              <w:rPr>
                <w:rFonts w:asciiTheme="minorBidi" w:hAnsiTheme="minorBidi"/>
                <w:lang w:val="en-IN"/>
              </w:rPr>
              <w:t xml:space="preserve">Capital + Recurring </w:t>
            </w:r>
            <w:r>
              <w:rPr>
                <w:rFonts w:asciiTheme="minorBidi" w:hAnsiTheme="minorBidi" w:hint="cs"/>
                <w:cs/>
              </w:rPr>
              <w:t xml:space="preserve">ખર્ચની વિગતો (એક વર્ષનો ખર્ચ </w:t>
            </w:r>
            <w:r>
              <w:rPr>
                <w:rFonts w:asciiTheme="minorBidi" w:hAnsiTheme="minorBidi" w:hint="cs"/>
              </w:rPr>
              <w:t>X</w:t>
            </w:r>
            <w:r>
              <w:rPr>
                <w:rFonts w:asciiTheme="minorBidi" w:hAnsiTheme="minorBidi" w:hint="cs"/>
                <w:cs/>
              </w:rPr>
              <w:t xml:space="preserve"> મશીનરીનું આંકેલ આયુષ્ય વર્ષમાં)= કુલ ખર્ચ (રૂ</w:t>
            </w:r>
            <w:r>
              <w:rPr>
                <w:rFonts w:asciiTheme="minorBidi" w:hAnsiTheme="minorBidi" w:hint="cs"/>
              </w:rPr>
              <w:t>|</w:t>
            </w:r>
            <w:r>
              <w:rPr>
                <w:rFonts w:asciiTheme="minorBidi" w:hAnsiTheme="minorBidi" w:hint="cs"/>
                <w:cs/>
              </w:rPr>
              <w:t>. લાખમાં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6B4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5633AE19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944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 xml:space="preserve">૫ </w:t>
            </w:r>
            <w:r>
              <w:rPr>
                <w:rFonts w:asciiTheme="minorBidi" w:hAnsiTheme="minorBidi" w:hint="cs"/>
              </w:rPr>
              <w:t>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0D2" w14:textId="77777777" w:rsidR="002C58EF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ખરીદી માટે સુચવેલ મોડેલ નો વિકલ્પ</w:t>
            </w:r>
          </w:p>
          <w:p w14:paraId="6183C6F8" w14:textId="77777777" w:rsidR="002C58EF" w:rsidRDefault="002C58EF" w:rsidP="002C58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>નવી મુડીકૃત ખરીદી</w:t>
            </w:r>
          </w:p>
          <w:p w14:paraId="1774F828" w14:textId="77777777" w:rsidR="002C58EF" w:rsidRPr="00BE3D33" w:rsidRDefault="002C58EF" w:rsidP="002C58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lang w:val="en-IN" w:eastAsia="en-GB"/>
              </w:rPr>
              <w:t>Rental model</w:t>
            </w:r>
          </w:p>
          <w:p w14:paraId="7D60C4C2" w14:textId="77777777" w:rsidR="002C58EF" w:rsidRPr="00BE3D33" w:rsidRDefault="002C58EF" w:rsidP="002C58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Bidi" w:hAnsiTheme="minorBidi"/>
                <w:cs/>
                <w:lang w:val="en-GB" w:eastAsia="en-GB"/>
              </w:rPr>
            </w:pPr>
            <w:r>
              <w:rPr>
                <w:rFonts w:asciiTheme="minorBidi" w:hAnsiTheme="minorBidi"/>
                <w:lang w:val="en-GB" w:eastAsia="en-GB"/>
              </w:rPr>
              <w:t>Hybrid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975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71C5D7A0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73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૬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2481" w14:textId="77777777" w:rsidR="002C58EF" w:rsidRPr="00C12A98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નવી ખરીદી જુના સાધનો કન્ડેમ કરવાની સામે કરવાની હોય તો તેની વિગતવાર માહિતી રજુ કરવી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569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2CC88902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14F4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૭</w:t>
            </w:r>
            <w:r>
              <w:rPr>
                <w:rFonts w:asciiTheme="minorBidi" w:hAnsiTheme="minorBidi" w:hint="cs"/>
                <w:cs/>
              </w:rPr>
              <w:t>.૧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A9FC" w14:textId="77777777" w:rsidR="002C58EF" w:rsidRPr="00C12A98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મશીનરી</w:t>
            </w:r>
            <w:r>
              <w:rPr>
                <w:rFonts w:asciiTheme="minorBidi" w:hAnsiTheme="minorBidi" w:hint="cs"/>
                <w:cs/>
              </w:rPr>
              <w:t xml:space="preserve">/ઈક્વીપમેન્ટના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ટે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વધારાની જરૂરિયાત 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ઉપસ્થિત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થાય તેમ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E1E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53E7F8FD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FD7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૭.૨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3FA" w14:textId="77777777" w:rsidR="002C58EF" w:rsidRPr="00C12A98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જો હા તો વિગતો રજુ કરવી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27D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579EBFEB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B1D" w14:textId="77777777" w:rsidR="002C58EF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૭.૩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BE9" w14:textId="77777777" w:rsidR="002C58EF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આ મશીનરીનું મેઈન્ટેનન્સ કઈ રીતે કરાવવાનું થાય છે</w:t>
            </w:r>
            <w:r>
              <w:rPr>
                <w:rFonts w:asciiTheme="minorBidi" w:hAnsiTheme="minorBidi" w:hint="cs"/>
              </w:rPr>
              <w:t>?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237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3132FBC8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D19" w14:textId="77777777" w:rsidR="002C58EF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૭.૪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994" w14:textId="77777777" w:rsidR="002C58EF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 xml:space="preserve">આ ખરીદી બાદ તેના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 xml:space="preserve"> અંગે વાર્ષિક ખર્ચની વિગતો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DA9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3BFFBAFD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E3E7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૮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9E4" w14:textId="77777777" w:rsidR="002C58EF" w:rsidRPr="00C12A98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 w:hint="cs"/>
              </w:rPr>
              <w:t>GeM</w:t>
            </w:r>
            <w:proofErr w:type="spellEnd"/>
            <w:r>
              <w:rPr>
                <w:rFonts w:asciiTheme="minorBidi" w:hAnsiTheme="minorBidi" w:hint="cs"/>
                <w:cs/>
              </w:rPr>
              <w:t xml:space="preserve"> પોર્ટલ મુજબ પ્રતિ યુનિટ ભાવ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9C7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4890AD33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51A0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૯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F89" w14:textId="77777777" w:rsidR="002C58EF" w:rsidRPr="00D102CA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D102CA">
              <w:rPr>
                <w:rFonts w:asciiTheme="minorBidi" w:hAnsiTheme="minorBidi" w:hint="cs"/>
                <w:cs/>
              </w:rPr>
              <w:t>નવી ખરીદવામાં આવનાર મશીનરી નું આયુષ્ય કેટલું આંકવામાં આવેલ છે</w:t>
            </w:r>
            <w:r w:rsidRPr="00D102CA">
              <w:rPr>
                <w:rFonts w:asciiTheme="minorBidi" w:hAnsiTheme="minorBidi" w:hint="cs"/>
              </w:rPr>
              <w:t>?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0A4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69EB2F41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4B26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7E6" w14:textId="77777777" w:rsidR="002C58EF" w:rsidRPr="00D102CA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D102CA">
              <w:rPr>
                <w:rFonts w:asciiTheme="minorBidi" w:hAnsiTheme="minorBidi" w:hint="cs"/>
                <w:cs/>
              </w:rPr>
              <w:t>આ મશીનરીનો રોજ-બરોજ કેટલો ઉપયોગ કરવાનું આયોજન છે</w:t>
            </w:r>
            <w:r w:rsidRPr="00D102CA">
              <w:rPr>
                <w:rFonts w:asciiTheme="minorBidi" w:hAnsiTheme="minorBidi" w:hint="cs"/>
              </w:rPr>
              <w:t>?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F94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C58EF" w:rsidRPr="00C12A98" w14:paraId="79FD828E" w14:textId="77777777" w:rsidTr="002C58E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BD2E" w14:textId="77777777" w:rsidR="002C58EF" w:rsidRPr="00C12A98" w:rsidRDefault="002C58EF" w:rsidP="001D269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57C" w14:textId="77777777" w:rsidR="002C58EF" w:rsidRPr="00D102CA" w:rsidRDefault="002C58EF" w:rsidP="001D269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D102CA">
              <w:rPr>
                <w:rFonts w:asciiTheme="minorBidi" w:hAnsiTheme="minorBidi" w:hint="cs"/>
                <w:cs/>
              </w:rPr>
              <w:t xml:space="preserve">આ અંગેની અંદાજપત્રીય જોગવાઈની વિગતો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E9E" w14:textId="77777777" w:rsidR="002C58EF" w:rsidRPr="00C12A98" w:rsidRDefault="002C58EF" w:rsidP="001D269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14:paraId="0D8675A7" w14:textId="77777777" w:rsidR="002C58EF" w:rsidRPr="003A1A14" w:rsidRDefault="002C58EF" w:rsidP="002C58EF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</w:p>
    <w:p w14:paraId="7A5C4914" w14:textId="77777777" w:rsidR="002C58EF" w:rsidRPr="00807510" w:rsidRDefault="002C58EF" w:rsidP="002C58EF">
      <w:pPr>
        <w:spacing w:after="0" w:line="240" w:lineRule="auto"/>
        <w:jc w:val="center"/>
        <w:rPr>
          <w:rFonts w:asciiTheme="minorBidi" w:hAnsiTheme="minorBidi"/>
        </w:rPr>
      </w:pPr>
    </w:p>
    <w:tbl>
      <w:tblPr>
        <w:tblpPr w:leftFromText="180" w:rightFromText="180" w:bottomFromText="200" w:vertAnchor="text" w:tblpY="19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2C58EF" w:rsidRPr="00C12A98" w14:paraId="7F90D3D3" w14:textId="77777777" w:rsidTr="002C58EF">
        <w:tc>
          <w:tcPr>
            <w:tcW w:w="4503" w:type="dxa"/>
            <w:hideMark/>
          </w:tcPr>
          <w:p w14:paraId="416C740F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78AD3D96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811" w:type="dxa"/>
          </w:tcPr>
          <w:p w14:paraId="2920910A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</w:p>
          <w:p w14:paraId="6168F5B0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12A63E9A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0EBC4F5F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693DB68B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612DDC16" w14:textId="77777777" w:rsidR="003F0225" w:rsidRDefault="003F0225" w:rsidP="00666F52">
      <w:pPr>
        <w:spacing w:after="0"/>
        <w:jc w:val="center"/>
        <w:rPr>
          <w:rFonts w:ascii="LMG-Rupen" w:hAnsi="LMG-Rupen"/>
          <w:b/>
          <w:sz w:val="28"/>
          <w:szCs w:val="28"/>
          <w:u w:val="single"/>
        </w:rPr>
      </w:pPr>
    </w:p>
    <w:p w14:paraId="37612490" w14:textId="77777777" w:rsidR="000D6354" w:rsidRDefault="000D6354" w:rsidP="00666F52">
      <w:pPr>
        <w:spacing w:after="0"/>
        <w:jc w:val="center"/>
        <w:rPr>
          <w:rFonts w:ascii="LMG-Rupen" w:hAnsi="LMG-Rupen"/>
          <w:b/>
          <w:sz w:val="28"/>
          <w:szCs w:val="28"/>
          <w:u w:val="single"/>
        </w:rPr>
      </w:pPr>
    </w:p>
    <w:p w14:paraId="3144A08E" w14:textId="77777777" w:rsidR="00C95F19" w:rsidRPr="00FF48D8" w:rsidRDefault="00C95F19" w:rsidP="00C95F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48D8">
        <w:rPr>
          <w:rFonts w:ascii="Times New Roman" w:hAnsi="Times New Roman" w:cs="Times New Roman"/>
          <w:b/>
          <w:sz w:val="32"/>
          <w:szCs w:val="32"/>
          <w:u w:val="single"/>
        </w:rPr>
        <w:t>One Page Brief note of the project</w:t>
      </w:r>
    </w:p>
    <w:p w14:paraId="30D0459F" w14:textId="77777777" w:rsidR="00C95F19" w:rsidRPr="00330B73" w:rsidRDefault="00C95F19" w:rsidP="00C9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2268"/>
        <w:gridCol w:w="1543"/>
        <w:gridCol w:w="5542"/>
      </w:tblGrid>
      <w:tr w:rsidR="00C95F19" w:rsidRPr="00330B73" w14:paraId="53FBB059" w14:textId="77777777" w:rsidTr="00304789">
        <w:tc>
          <w:tcPr>
            <w:tcW w:w="326" w:type="dxa"/>
          </w:tcPr>
          <w:p w14:paraId="410BBD07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52" w:type="dxa"/>
            <w:gridSpan w:val="2"/>
          </w:tcPr>
          <w:p w14:paraId="7A5F8E54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Institute </w:t>
            </w:r>
            <w:proofErr w:type="gramStart"/>
            <w:r w:rsidRPr="00330B73">
              <w:rPr>
                <w:rFonts w:ascii="Times New Roman" w:hAnsi="Times New Roman" w:cs="Times New Roman"/>
                <w:b/>
              </w:rPr>
              <w:t>name</w:t>
            </w:r>
            <w:r w:rsidR="008C385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571" w:type="dxa"/>
          </w:tcPr>
          <w:p w14:paraId="3EE43616" w14:textId="77777777"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  <w:tr w:rsidR="00C95F19" w:rsidRPr="00330B73" w14:paraId="1E72069A" w14:textId="77777777" w:rsidTr="00304789">
        <w:tc>
          <w:tcPr>
            <w:tcW w:w="326" w:type="dxa"/>
          </w:tcPr>
          <w:p w14:paraId="79A935AC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52" w:type="dxa"/>
            <w:gridSpan w:val="2"/>
          </w:tcPr>
          <w:p w14:paraId="6B7D048A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Title of </w:t>
            </w:r>
            <w:proofErr w:type="gramStart"/>
            <w:r w:rsidRPr="00330B73">
              <w:rPr>
                <w:rFonts w:ascii="Times New Roman" w:hAnsi="Times New Roman" w:cs="Times New Roman"/>
                <w:b/>
              </w:rPr>
              <w:t>Project</w:t>
            </w:r>
            <w:r w:rsidR="008C385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571" w:type="dxa"/>
          </w:tcPr>
          <w:p w14:paraId="3624021E" w14:textId="77777777" w:rsidR="00C95F19" w:rsidRPr="00330B73" w:rsidRDefault="00C95F19" w:rsidP="003047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5F19" w:rsidRPr="00330B73" w14:paraId="1D575C39" w14:textId="77777777" w:rsidTr="00304789">
        <w:tc>
          <w:tcPr>
            <w:tcW w:w="326" w:type="dxa"/>
          </w:tcPr>
          <w:p w14:paraId="17740349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52" w:type="dxa"/>
            <w:gridSpan w:val="2"/>
          </w:tcPr>
          <w:p w14:paraId="58AEC9FB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Genesis and Rationale of </w:t>
            </w:r>
            <w:proofErr w:type="gramStart"/>
            <w:r w:rsidRPr="00330B73">
              <w:rPr>
                <w:rFonts w:ascii="Times New Roman" w:hAnsi="Times New Roman" w:cs="Times New Roman"/>
                <w:b/>
              </w:rPr>
              <w:t>project</w:t>
            </w:r>
            <w:r w:rsidR="008C385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571" w:type="dxa"/>
          </w:tcPr>
          <w:p w14:paraId="44878072" w14:textId="77777777"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  <w:tr w:rsidR="00C95F19" w:rsidRPr="00330B73" w14:paraId="60C77C28" w14:textId="77777777" w:rsidTr="009B18D5">
        <w:trPr>
          <w:trHeight w:val="2145"/>
        </w:trPr>
        <w:tc>
          <w:tcPr>
            <w:tcW w:w="326" w:type="dxa"/>
          </w:tcPr>
          <w:p w14:paraId="3B79C322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3" w:type="dxa"/>
            <w:gridSpan w:val="3"/>
          </w:tcPr>
          <w:p w14:paraId="493FD3AE" w14:textId="77777777" w:rsidR="00C95F19" w:rsidRPr="001834B4" w:rsidRDefault="00C95F19" w:rsidP="00304789">
            <w:pPr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30A89C5E" w14:textId="77777777"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4F839A0A" w14:textId="77777777"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6B94DF3" w14:textId="77777777"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DF00E5D" w14:textId="77777777" w:rsidR="009B18D5" w:rsidRDefault="009B18D5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4D63CA45" w14:textId="77777777"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330B73">
              <w:rPr>
                <w:rFonts w:ascii="Times New Roman" w:hAnsi="Times New Roman" w:cs="Times New Roman"/>
                <w:b/>
                <w:bCs/>
              </w:rPr>
              <w:t>Objectives</w:t>
            </w:r>
            <w:r w:rsidR="008C38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0B73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</w:p>
          <w:p w14:paraId="085393A9" w14:textId="77777777" w:rsidR="00C95F19" w:rsidRPr="009B18D5" w:rsidRDefault="00C95F19" w:rsidP="009B18D5">
            <w:pPr>
              <w:rPr>
                <w:rFonts w:ascii="Times New Roman" w:eastAsia="Arial Unicode MS" w:hAnsi="Times New Roman"/>
              </w:rPr>
            </w:pPr>
          </w:p>
          <w:p w14:paraId="09545EAA" w14:textId="77777777" w:rsidR="00C95F19" w:rsidRDefault="00C95F19" w:rsidP="00C95F19">
            <w:pPr>
              <w:rPr>
                <w:rFonts w:ascii="Times New Roman" w:eastAsia="Arial Unicode MS" w:hAnsi="Times New Roman"/>
              </w:rPr>
            </w:pPr>
          </w:p>
          <w:p w14:paraId="04C04FF1" w14:textId="77777777" w:rsidR="009B18D5" w:rsidRPr="00C95F19" w:rsidRDefault="009B18D5" w:rsidP="00C95F19">
            <w:pPr>
              <w:rPr>
                <w:rFonts w:ascii="Times New Roman" w:eastAsia="Arial Unicode MS" w:hAnsi="Times New Roman"/>
              </w:rPr>
            </w:pPr>
          </w:p>
        </w:tc>
      </w:tr>
      <w:tr w:rsidR="00C95F19" w:rsidRPr="00330B73" w14:paraId="643F740E" w14:textId="77777777" w:rsidTr="00304789">
        <w:trPr>
          <w:trHeight w:val="80"/>
        </w:trPr>
        <w:tc>
          <w:tcPr>
            <w:tcW w:w="326" w:type="dxa"/>
          </w:tcPr>
          <w:p w14:paraId="5FF2FFCB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8" w:type="dxa"/>
          </w:tcPr>
          <w:p w14:paraId="084BF2DB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Expected </w:t>
            </w:r>
            <w:proofErr w:type="gramStart"/>
            <w:r w:rsidRPr="00330B73">
              <w:rPr>
                <w:rFonts w:ascii="Times New Roman" w:hAnsi="Times New Roman" w:cs="Times New Roman"/>
                <w:b/>
              </w:rPr>
              <w:t>output</w:t>
            </w:r>
            <w:r w:rsidR="008C385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7095" w:type="dxa"/>
            <w:gridSpan w:val="2"/>
          </w:tcPr>
          <w:p w14:paraId="64B06272" w14:textId="77777777"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5DBD93AB" w14:textId="77777777"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4CD6E24F" w14:textId="77777777"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6AB4CCB5" w14:textId="77777777"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351E3E0E" w14:textId="77777777" w:rsidR="00C95F19" w:rsidRPr="009B18D5" w:rsidRDefault="00C95F19" w:rsidP="009B18D5">
            <w:pPr>
              <w:jc w:val="both"/>
              <w:rPr>
                <w:rFonts w:ascii="Times New Roman" w:hAnsi="Times New Roman"/>
              </w:rPr>
            </w:pPr>
          </w:p>
        </w:tc>
      </w:tr>
      <w:tr w:rsidR="00C95F19" w:rsidRPr="00330B73" w14:paraId="52DA630C" w14:textId="77777777" w:rsidTr="00304789">
        <w:tc>
          <w:tcPr>
            <w:tcW w:w="326" w:type="dxa"/>
            <w:vAlign w:val="center"/>
          </w:tcPr>
          <w:p w14:paraId="7154162C" w14:textId="77777777" w:rsidR="00C95F19" w:rsidRPr="00330B73" w:rsidRDefault="00C95F19" w:rsidP="0030478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23" w:type="dxa"/>
            <w:gridSpan w:val="3"/>
          </w:tcPr>
          <w:p w14:paraId="41E39510" w14:textId="6BA97E18" w:rsidR="00C95F19" w:rsidRPr="00CA5D94" w:rsidRDefault="00C95F19" w:rsidP="00C95F19">
            <w:pPr>
              <w:rPr>
                <w:rFonts w:ascii="Times New Roman" w:hAnsi="Times New Roman"/>
                <w:b/>
                <w:lang w:val="en-IN"/>
              </w:rPr>
            </w:pPr>
            <w:r w:rsidRPr="00330B73">
              <w:rPr>
                <w:rFonts w:ascii="Times New Roman" w:hAnsi="Times New Roman" w:cs="Times New Roman"/>
                <w:b/>
              </w:rPr>
              <w:t>Financial Grand Total</w:t>
            </w:r>
            <w:r>
              <w:rPr>
                <w:rFonts w:ascii="Times New Roman" w:hAnsi="Times New Roman" w:hint="cs"/>
                <w:b/>
                <w:cs/>
              </w:rPr>
              <w:t>:</w:t>
            </w:r>
            <w:r w:rsidR="00CA5D94">
              <w:rPr>
                <w:rFonts w:ascii="Times New Roman" w:hAnsi="Times New Roman" w:hint="cs"/>
                <w:b/>
                <w:cs/>
              </w:rPr>
              <w:t xml:space="preserve"> (</w:t>
            </w:r>
            <w:r w:rsidR="00CA5D94">
              <w:rPr>
                <w:rFonts w:ascii="Times New Roman" w:hAnsi="Times New Roman"/>
                <w:b/>
                <w:lang w:val="en-IN"/>
              </w:rPr>
              <w:t>Rs. In Lakhs)</w:t>
            </w:r>
          </w:p>
        </w:tc>
      </w:tr>
      <w:tr w:rsidR="00C95F19" w:rsidRPr="00330B73" w14:paraId="19913D55" w14:textId="77777777" w:rsidTr="00304789">
        <w:tc>
          <w:tcPr>
            <w:tcW w:w="326" w:type="dxa"/>
          </w:tcPr>
          <w:p w14:paraId="1F16B434" w14:textId="77777777"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3" w:type="dxa"/>
            <w:gridSpan w:val="3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7"/>
              <w:gridCol w:w="3440"/>
              <w:gridCol w:w="816"/>
              <w:gridCol w:w="817"/>
              <w:gridCol w:w="826"/>
              <w:gridCol w:w="818"/>
              <w:gridCol w:w="831"/>
              <w:gridCol w:w="812"/>
            </w:tblGrid>
            <w:tr w:rsidR="00C95F19" w:rsidRPr="00330B73" w14:paraId="5F0C0D5E" w14:textId="77777777" w:rsidTr="00704F20">
              <w:trPr>
                <w:trHeight w:val="123"/>
              </w:trPr>
              <w:tc>
                <w:tcPr>
                  <w:tcW w:w="421" w:type="pct"/>
                  <w:vMerge w:val="restart"/>
                </w:tcPr>
                <w:p w14:paraId="450BF77F" w14:textId="77777777" w:rsidR="00C95F19" w:rsidRPr="00330B73" w:rsidRDefault="00C95F19" w:rsidP="0030478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vMerge w:val="restart"/>
                  <w:shd w:val="clear" w:color="auto" w:fill="auto"/>
                  <w:noWrap/>
                  <w:hideMark/>
                </w:tcPr>
                <w:p w14:paraId="77229D59" w14:textId="77777777" w:rsidR="00C95F19" w:rsidRPr="00330B73" w:rsidRDefault="00C95F19" w:rsidP="0030478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Head</w:t>
                  </w:r>
                </w:p>
              </w:tc>
              <w:tc>
                <w:tcPr>
                  <w:tcW w:w="2249" w:type="pct"/>
                  <w:gridSpan w:val="5"/>
                  <w:shd w:val="clear" w:color="auto" w:fill="auto"/>
                  <w:noWrap/>
                  <w:hideMark/>
                </w:tcPr>
                <w:p w14:paraId="05FB53D9" w14:textId="77777777" w:rsidR="00C95F19" w:rsidRPr="00330B73" w:rsidRDefault="00C95F19" w:rsidP="0030478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Year</w:t>
                  </w:r>
                </w:p>
              </w:tc>
              <w:tc>
                <w:tcPr>
                  <w:tcW w:w="445" w:type="pct"/>
                  <w:vMerge w:val="restart"/>
                  <w:shd w:val="clear" w:color="auto" w:fill="auto"/>
                  <w:noWrap/>
                  <w:hideMark/>
                </w:tcPr>
                <w:p w14:paraId="15CC70B2" w14:textId="77777777" w:rsidR="00C95F19" w:rsidRPr="00330B73" w:rsidRDefault="00C95F19" w:rsidP="0030478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Total</w:t>
                  </w:r>
                </w:p>
              </w:tc>
            </w:tr>
            <w:tr w:rsidR="00362869" w:rsidRPr="00330B73" w14:paraId="625F08A9" w14:textId="77777777" w:rsidTr="00362869">
              <w:trPr>
                <w:trHeight w:val="69"/>
              </w:trPr>
              <w:tc>
                <w:tcPr>
                  <w:tcW w:w="421" w:type="pct"/>
                  <w:vMerge/>
                </w:tcPr>
                <w:p w14:paraId="6C69AB88" w14:textId="77777777" w:rsidR="00362869" w:rsidRPr="00330B73" w:rsidRDefault="00362869" w:rsidP="00362869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vMerge/>
                  <w:shd w:val="clear" w:color="auto" w:fill="auto"/>
                  <w:noWrap/>
                  <w:vAlign w:val="bottom"/>
                  <w:hideMark/>
                </w:tcPr>
                <w:p w14:paraId="2CE67F30" w14:textId="77777777" w:rsidR="00362869" w:rsidRPr="00330B73" w:rsidRDefault="00362869" w:rsidP="00362869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hideMark/>
                </w:tcPr>
                <w:p w14:paraId="21AA14CE" w14:textId="09F047C8" w:rsidR="00362869" w:rsidRPr="004161D9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3-2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</w:tcPr>
                <w:p w14:paraId="14ECD770" w14:textId="61FE76D5" w:rsidR="00362869" w:rsidRPr="004161D9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4-25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</w:tcPr>
                <w:p w14:paraId="5D11AACB" w14:textId="7A21A58A" w:rsidR="00362869" w:rsidRPr="004161D9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25-2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</w:tcPr>
                <w:p w14:paraId="09D2160D" w14:textId="77D88901" w:rsidR="00362869" w:rsidRPr="00C95F19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26-27</w:t>
                  </w:r>
                </w:p>
              </w:tc>
              <w:tc>
                <w:tcPr>
                  <w:tcW w:w="454" w:type="pct"/>
                  <w:shd w:val="clear" w:color="auto" w:fill="auto"/>
                  <w:noWrap/>
                </w:tcPr>
                <w:p w14:paraId="5BA49E34" w14:textId="315D4A96" w:rsidR="00362869" w:rsidRPr="00C95F19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27-28</w:t>
                  </w:r>
                </w:p>
              </w:tc>
              <w:tc>
                <w:tcPr>
                  <w:tcW w:w="445" w:type="pct"/>
                  <w:vMerge/>
                  <w:shd w:val="clear" w:color="auto" w:fill="auto"/>
                  <w:noWrap/>
                  <w:vAlign w:val="bottom"/>
                  <w:hideMark/>
                </w:tcPr>
                <w:p w14:paraId="5556148B" w14:textId="77777777" w:rsidR="00362869" w:rsidRPr="00330B73" w:rsidRDefault="00362869" w:rsidP="0036286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362869" w:rsidRPr="00330B73" w14:paraId="1F807E7F" w14:textId="77777777" w:rsidTr="00362869">
              <w:trPr>
                <w:trHeight w:val="314"/>
              </w:trPr>
              <w:tc>
                <w:tcPr>
                  <w:tcW w:w="421" w:type="pct"/>
                </w:tcPr>
                <w:p w14:paraId="72DC385F" w14:textId="77777777" w:rsidR="00362869" w:rsidRPr="00330B73" w:rsidRDefault="00362869" w:rsidP="0036286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1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vAlign w:val="bottom"/>
                  <w:hideMark/>
                </w:tcPr>
                <w:p w14:paraId="056B93D2" w14:textId="77777777" w:rsidR="00362869" w:rsidRPr="00330B73" w:rsidRDefault="00362869" w:rsidP="00362869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Man power salaries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0B1283C8" w14:textId="77777777" w:rsidR="00362869" w:rsidRPr="000C3FFC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605654BD" w14:textId="77777777" w:rsidR="00362869" w:rsidRPr="000C3FFC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14:paraId="6AFDC2A1" w14:textId="77777777" w:rsidR="00362869" w:rsidRPr="000C3FFC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42090E1" w14:textId="77777777" w:rsidR="00362869" w:rsidRPr="000C3FFC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4" w:type="pct"/>
                  <w:shd w:val="clear" w:color="auto" w:fill="auto"/>
                  <w:noWrap/>
                  <w:vAlign w:val="center"/>
                  <w:hideMark/>
                </w:tcPr>
                <w:p w14:paraId="1062BAEB" w14:textId="77777777" w:rsidR="00362869" w:rsidRPr="000C3FFC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36A97F2C" w14:textId="77777777" w:rsidR="00362869" w:rsidRPr="000C3FFC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62869" w:rsidRPr="00330B73" w14:paraId="28B9421C" w14:textId="77777777" w:rsidTr="00362869">
              <w:trPr>
                <w:trHeight w:val="85"/>
              </w:trPr>
              <w:tc>
                <w:tcPr>
                  <w:tcW w:w="421" w:type="pct"/>
                </w:tcPr>
                <w:p w14:paraId="1F819ADE" w14:textId="77777777" w:rsidR="00362869" w:rsidRPr="00330B73" w:rsidRDefault="00362869" w:rsidP="0036286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2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vAlign w:val="bottom"/>
                  <w:hideMark/>
                </w:tcPr>
                <w:p w14:paraId="4A1EEA20" w14:textId="77777777" w:rsidR="00362869" w:rsidRPr="00330B73" w:rsidRDefault="00362869" w:rsidP="00362869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Research /Recurring contingency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1F089F4D" w14:textId="77777777" w:rsidR="00362869" w:rsidRDefault="00362869" w:rsidP="0036286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8D40000" w14:textId="77777777" w:rsidR="00362869" w:rsidRDefault="00362869" w:rsidP="0036286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14:paraId="6810CE39" w14:textId="77777777" w:rsidR="00362869" w:rsidRDefault="00362869" w:rsidP="0036286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67C452D2" w14:textId="77777777" w:rsidR="00362869" w:rsidRDefault="00362869" w:rsidP="0036286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4" w:type="pct"/>
                  <w:shd w:val="clear" w:color="auto" w:fill="auto"/>
                  <w:noWrap/>
                  <w:vAlign w:val="center"/>
                  <w:hideMark/>
                </w:tcPr>
                <w:p w14:paraId="71AA34A0" w14:textId="77777777" w:rsidR="00362869" w:rsidRDefault="00362869" w:rsidP="0036286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29B1E55F" w14:textId="77777777" w:rsidR="00362869" w:rsidRDefault="00362869" w:rsidP="00362869">
                  <w:pPr>
                    <w:spacing w:after="0" w:line="240" w:lineRule="auto"/>
                    <w:jc w:val="center"/>
                  </w:pPr>
                </w:p>
              </w:tc>
            </w:tr>
            <w:tr w:rsidR="00362869" w:rsidRPr="00330B73" w14:paraId="6888668D" w14:textId="77777777" w:rsidTr="00362869">
              <w:trPr>
                <w:trHeight w:val="85"/>
              </w:trPr>
              <w:tc>
                <w:tcPr>
                  <w:tcW w:w="421" w:type="pct"/>
                </w:tcPr>
                <w:p w14:paraId="6629E26B" w14:textId="77777777" w:rsidR="00362869" w:rsidRPr="00330B73" w:rsidRDefault="00362869" w:rsidP="0036286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3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vAlign w:val="bottom"/>
                  <w:hideMark/>
                </w:tcPr>
                <w:p w14:paraId="6FE01030" w14:textId="77777777" w:rsidR="00362869" w:rsidRPr="00330B73" w:rsidRDefault="00362869" w:rsidP="00362869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Non recurring (Equipment)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01DA022B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391E17F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14:paraId="2E848F9F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E868002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4" w:type="pct"/>
                  <w:shd w:val="clear" w:color="auto" w:fill="auto"/>
                  <w:noWrap/>
                  <w:vAlign w:val="center"/>
                  <w:hideMark/>
                </w:tcPr>
                <w:p w14:paraId="78E99DDF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355A695A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</w:tr>
            <w:tr w:rsidR="00362869" w:rsidRPr="00330B73" w14:paraId="6E9DCED8" w14:textId="77777777" w:rsidTr="00362869">
              <w:trPr>
                <w:trHeight w:val="303"/>
              </w:trPr>
              <w:tc>
                <w:tcPr>
                  <w:tcW w:w="421" w:type="pct"/>
                </w:tcPr>
                <w:p w14:paraId="53D32CA7" w14:textId="77777777" w:rsidR="00362869" w:rsidRPr="00330B73" w:rsidRDefault="00362869" w:rsidP="0036286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4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hideMark/>
                </w:tcPr>
                <w:p w14:paraId="6764DF0D" w14:textId="77777777" w:rsidR="00362869" w:rsidRPr="009B18D5" w:rsidRDefault="00362869" w:rsidP="00362869">
                  <w:pPr>
                    <w:pStyle w:val="NoSpacing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US"/>
                    </w:rPr>
                    <w:t>Civil works/ Construction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23CDF481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F29B93A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14:paraId="6EB3C108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01013D61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4" w:type="pct"/>
                  <w:shd w:val="clear" w:color="auto" w:fill="auto"/>
                  <w:noWrap/>
                  <w:vAlign w:val="center"/>
                  <w:hideMark/>
                </w:tcPr>
                <w:p w14:paraId="279C7440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38249611" w14:textId="77777777" w:rsidR="00362869" w:rsidRPr="005D4C42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</w:tr>
            <w:tr w:rsidR="00362869" w:rsidRPr="00330B73" w14:paraId="7405B311" w14:textId="77777777" w:rsidTr="00362869">
              <w:trPr>
                <w:trHeight w:val="315"/>
              </w:trPr>
              <w:tc>
                <w:tcPr>
                  <w:tcW w:w="421" w:type="pct"/>
                </w:tcPr>
                <w:p w14:paraId="371533B3" w14:textId="77777777" w:rsidR="00362869" w:rsidRPr="00330B73" w:rsidRDefault="00362869" w:rsidP="0036286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shd w:val="clear" w:color="auto" w:fill="auto"/>
                  <w:noWrap/>
                  <w:hideMark/>
                </w:tcPr>
                <w:p w14:paraId="436D1DFD" w14:textId="77777777" w:rsidR="00362869" w:rsidRPr="00330B73" w:rsidRDefault="00362869" w:rsidP="0036286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4C244315" w14:textId="77777777" w:rsidR="00362869" w:rsidRPr="00E10F24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62E641B" w14:textId="77777777" w:rsidR="00362869" w:rsidRPr="00E10F24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14:paraId="5CC333BA" w14:textId="77777777" w:rsidR="00362869" w:rsidRPr="00E10F24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47A45131" w14:textId="77777777" w:rsidR="00362869" w:rsidRPr="00E10F24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4" w:type="pct"/>
                  <w:shd w:val="clear" w:color="auto" w:fill="auto"/>
                  <w:noWrap/>
                  <w:vAlign w:val="center"/>
                  <w:hideMark/>
                </w:tcPr>
                <w:p w14:paraId="05CBB0DA" w14:textId="77777777" w:rsidR="00362869" w:rsidRPr="00E10F24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724C4BD2" w14:textId="77777777" w:rsidR="00362869" w:rsidRPr="00E10F24" w:rsidRDefault="00362869" w:rsidP="00362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9B39614" w14:textId="77777777"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  <w:tr w:rsidR="00C95F19" w:rsidRPr="00330B73" w14:paraId="63731125" w14:textId="77777777" w:rsidTr="00304789">
        <w:trPr>
          <w:trHeight w:val="2349"/>
        </w:trPr>
        <w:tc>
          <w:tcPr>
            <w:tcW w:w="326" w:type="dxa"/>
          </w:tcPr>
          <w:p w14:paraId="73EAA4F7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</w:p>
          <w:p w14:paraId="0BC795B0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323" w:type="dxa"/>
            <w:gridSpan w:val="3"/>
          </w:tcPr>
          <w:p w14:paraId="02C64174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</w:p>
          <w:p w14:paraId="0AC9C1AE" w14:textId="77777777" w:rsidR="00C95F19" w:rsidRPr="00006605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Manpower: </w:t>
            </w:r>
          </w:p>
          <w:p w14:paraId="7917EF13" w14:textId="77777777" w:rsidR="00C95F19" w:rsidRPr="001834B4" w:rsidRDefault="00C95F19" w:rsidP="00304789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tbl>
            <w:tblPr>
              <w:tblStyle w:val="TableGrid"/>
              <w:tblW w:w="9070" w:type="dxa"/>
              <w:tblInd w:w="108" w:type="dxa"/>
              <w:tblLook w:val="04A0" w:firstRow="1" w:lastRow="0" w:firstColumn="1" w:lastColumn="0" w:noHBand="0" w:noVBand="1"/>
            </w:tblPr>
            <w:tblGrid>
              <w:gridCol w:w="491"/>
              <w:gridCol w:w="1141"/>
              <w:gridCol w:w="953"/>
              <w:gridCol w:w="1297"/>
              <w:gridCol w:w="1219"/>
              <w:gridCol w:w="1201"/>
              <w:gridCol w:w="1390"/>
              <w:gridCol w:w="1378"/>
            </w:tblGrid>
            <w:tr w:rsidR="002B4330" w:rsidRPr="00E04137" w14:paraId="7F47A5E0" w14:textId="77777777" w:rsidTr="002B4330">
              <w:trPr>
                <w:trHeight w:val="442"/>
              </w:trPr>
              <w:tc>
                <w:tcPr>
                  <w:tcW w:w="0" w:type="auto"/>
                </w:tcPr>
                <w:p w14:paraId="263BABF3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br w:type="page"/>
                    <w:t>Sr.</w:t>
                  </w:r>
                </w:p>
                <w:p w14:paraId="5A403DCD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1193" w:type="dxa"/>
                </w:tcPr>
                <w:p w14:paraId="6D8FC7F9" w14:textId="77777777" w:rsidR="00272932" w:rsidRPr="00461E7D" w:rsidRDefault="00272932" w:rsidP="00D70DA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 xml:space="preserve">Name of Post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FF787E1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Pay scale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249649" w14:textId="5E25E08F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Post as per </w:t>
                  </w:r>
                  <w:r w:rsidR="00CA5D94"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ICAR</w:t>
                  </w:r>
                  <w:r w:rsidR="00CA5D9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  <w:vertAlign w:val="superscript"/>
                    </w:rPr>
                    <w:t>th</w:t>
                  </w: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Dean’s committee</w:t>
                  </w:r>
                  <w:r w:rsidR="00CA5D9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orms</w:t>
                  </w: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A6364E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Existing sanctioned post</w:t>
                  </w: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7E0243" w14:textId="05D03315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ost Proposed for   202</w:t>
                  </w:r>
                  <w:r w:rsidR="003D7499">
                    <w:rPr>
                      <w:rFonts w:ascii="Times New Roman" w:hAnsi="Times New Roman" w:cs="Times New Roman"/>
                      <w:b/>
                      <w:bCs/>
                    </w:rPr>
                    <w:t>3-2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299975" w14:textId="55CE0F14" w:rsidR="00272932" w:rsidRPr="008700BE" w:rsidRDefault="00272932" w:rsidP="0027293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xpenditure (in Lakhs) for FY 202</w:t>
                  </w:r>
                  <w:r w:rsidR="003D7499">
                    <w:rPr>
                      <w:rFonts w:ascii="Times New Roman" w:hAnsi="Times New Roman" w:cs="Times New Roman"/>
                      <w:b/>
                      <w:bCs/>
                    </w:rPr>
                    <w:t>3-24</w:t>
                  </w: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</w:tcPr>
                <w:p w14:paraId="7EF10487" w14:textId="77777777" w:rsidR="00272932" w:rsidRPr="008700BE" w:rsidRDefault="00272932" w:rsidP="0027293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00BE">
                    <w:rPr>
                      <w:rFonts w:ascii="Times New Roman" w:hAnsi="Times New Roman" w:cs="Times New Roman"/>
                      <w:b/>
                      <w:bCs/>
                    </w:rPr>
                    <w:t>Justification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for posts</w:t>
                  </w:r>
                </w:p>
              </w:tc>
            </w:tr>
            <w:tr w:rsidR="00272932" w:rsidRPr="00E04137" w14:paraId="5423B3D2" w14:textId="77777777" w:rsidTr="002B4330">
              <w:trPr>
                <w:trHeight w:val="193"/>
              </w:trPr>
              <w:tc>
                <w:tcPr>
                  <w:tcW w:w="9070" w:type="dxa"/>
                  <w:gridSpan w:val="8"/>
                </w:tcPr>
                <w:p w14:paraId="7AB385DF" w14:textId="77777777" w:rsidR="00272932" w:rsidRPr="004E3382" w:rsidRDefault="00272932" w:rsidP="00D70DA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E3382">
                    <w:rPr>
                      <w:rFonts w:ascii="Times New Roman" w:hAnsi="Times New Roman" w:cs="Times New Roman"/>
                      <w:b/>
                      <w:bCs/>
                    </w:rPr>
                    <w:t>1. Teaching</w:t>
                  </w:r>
                </w:p>
              </w:tc>
            </w:tr>
            <w:tr w:rsidR="002B4330" w:rsidRPr="00E04137" w14:paraId="584EB443" w14:textId="77777777" w:rsidTr="002B4330">
              <w:trPr>
                <w:trHeight w:val="193"/>
              </w:trPr>
              <w:tc>
                <w:tcPr>
                  <w:tcW w:w="0" w:type="auto"/>
                  <w:vAlign w:val="center"/>
                </w:tcPr>
                <w:p w14:paraId="78B66A35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14:paraId="09157B2D" w14:textId="77777777" w:rsidR="00272932" w:rsidRPr="00461E7D" w:rsidRDefault="00272932" w:rsidP="00D70D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18233402" w14:textId="77777777" w:rsidR="00272932" w:rsidRPr="00461E7D" w:rsidRDefault="00272932" w:rsidP="00D70D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8EEF38" w14:textId="77777777" w:rsidR="00272932" w:rsidRPr="00131E0F" w:rsidRDefault="00272932" w:rsidP="00D70DA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7BFD8E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BAEBA0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EE5E6C" w14:textId="77777777" w:rsidR="00272932" w:rsidRPr="00BF1DF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4AA93478" w14:textId="77777777" w:rsidR="00272932" w:rsidRPr="00BF1DF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B4330" w:rsidRPr="00E04137" w14:paraId="69C925F0" w14:textId="77777777" w:rsidTr="002B4330">
              <w:trPr>
                <w:trHeight w:val="193"/>
              </w:trPr>
              <w:tc>
                <w:tcPr>
                  <w:tcW w:w="0" w:type="auto"/>
                  <w:vAlign w:val="center"/>
                </w:tcPr>
                <w:p w14:paraId="335DD500" w14:textId="77777777" w:rsidR="002B4330" w:rsidRPr="00461E7D" w:rsidRDefault="002B4330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14:paraId="31C13C1D" w14:textId="77777777" w:rsidR="002B4330" w:rsidRPr="00461E7D" w:rsidRDefault="002B4330" w:rsidP="00D70D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5D2BF994" w14:textId="77777777" w:rsidR="002B4330" w:rsidRPr="00461E7D" w:rsidRDefault="002B4330" w:rsidP="00D70D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1282D2" w14:textId="77777777" w:rsidR="002B4330" w:rsidRPr="00131E0F" w:rsidRDefault="002B4330" w:rsidP="00D70DA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31AD40" w14:textId="77777777" w:rsidR="002B4330" w:rsidRPr="00461E7D" w:rsidRDefault="002B4330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D02692" w14:textId="77777777" w:rsidR="002B4330" w:rsidRPr="00461E7D" w:rsidRDefault="002B4330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64A354" w14:textId="77777777" w:rsidR="002B4330" w:rsidRPr="00BF1DFD" w:rsidRDefault="002B4330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07DAA3C3" w14:textId="77777777" w:rsidR="002B4330" w:rsidRPr="00BF1DFD" w:rsidRDefault="002B4330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72932" w:rsidRPr="00E04137" w14:paraId="26E508D2" w14:textId="77777777" w:rsidTr="002B4330">
              <w:trPr>
                <w:trHeight w:val="141"/>
              </w:trPr>
              <w:tc>
                <w:tcPr>
                  <w:tcW w:w="267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E6651EB" w14:textId="77777777" w:rsidR="00272932" w:rsidRPr="00461E7D" w:rsidRDefault="00272932" w:rsidP="00D70DA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618D93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80F4C7" w14:textId="77777777" w:rsidR="00272932" w:rsidRPr="00120A7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3B4EDB" w14:textId="77777777" w:rsidR="00272932" w:rsidRPr="00120A7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4D1C39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6040896D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2932" w:rsidRPr="00E04137" w14:paraId="226FAB13" w14:textId="77777777" w:rsidTr="002B4330">
              <w:trPr>
                <w:trHeight w:val="143"/>
              </w:trPr>
              <w:tc>
                <w:tcPr>
                  <w:tcW w:w="9070" w:type="dxa"/>
                  <w:gridSpan w:val="8"/>
                </w:tcPr>
                <w:p w14:paraId="3B901B2F" w14:textId="77777777" w:rsidR="00272932" w:rsidRPr="00120A77" w:rsidRDefault="00272932" w:rsidP="00D70DA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D7499">
                    <w:rPr>
                      <w:rFonts w:ascii="Times New Roman" w:hAnsi="Times New Roman" w:cs="Times New Roman"/>
                      <w:b/>
                      <w:bCs/>
                    </w:rPr>
                    <w:t xml:space="preserve">2. </w:t>
                  </w:r>
                  <w:proofErr w:type="gramStart"/>
                  <w:r w:rsidRPr="003D7499">
                    <w:rPr>
                      <w:rFonts w:ascii="Times New Roman" w:hAnsi="Times New Roman" w:cs="Times New Roman"/>
                      <w:b/>
                      <w:bCs/>
                    </w:rPr>
                    <w:t>Non-teaching</w:t>
                  </w:r>
                  <w:proofErr w:type="gramEnd"/>
                </w:p>
              </w:tc>
            </w:tr>
            <w:tr w:rsidR="002B4330" w:rsidRPr="00E04137" w14:paraId="4D2DBA37" w14:textId="77777777" w:rsidTr="002B4330">
              <w:trPr>
                <w:trHeight w:val="143"/>
              </w:trPr>
              <w:tc>
                <w:tcPr>
                  <w:tcW w:w="0" w:type="auto"/>
                  <w:vAlign w:val="center"/>
                </w:tcPr>
                <w:p w14:paraId="3102B8F1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14:paraId="507DC280" w14:textId="77777777" w:rsidR="00272932" w:rsidRPr="00D121B7" w:rsidRDefault="00272932" w:rsidP="00D70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039B973F" w14:textId="77777777" w:rsidR="00272932" w:rsidRPr="00D121B7" w:rsidRDefault="00272932" w:rsidP="00D70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061133" w14:textId="77777777" w:rsidR="00272932" w:rsidRPr="006B1FBA" w:rsidRDefault="00272932" w:rsidP="00D70D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CE85AE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EB27DF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6587AD" w14:textId="77777777" w:rsidR="00272932" w:rsidRPr="00E0413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0112E6D2" w14:textId="77777777" w:rsidR="00272932" w:rsidRPr="00E0413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72932" w:rsidRPr="00E04137" w14:paraId="750CC47D" w14:textId="77777777" w:rsidTr="002B4330">
              <w:trPr>
                <w:trHeight w:val="120"/>
              </w:trPr>
              <w:tc>
                <w:tcPr>
                  <w:tcW w:w="267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E4DA519" w14:textId="77777777" w:rsidR="00272932" w:rsidRPr="00D121B7" w:rsidRDefault="00272932" w:rsidP="00D70DA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C3A293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40A9DB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C12934" w14:textId="77777777" w:rsidR="00272932" w:rsidRPr="00120A7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566013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67B06482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2932" w:rsidRPr="00E04137" w14:paraId="36F13C34" w14:textId="77777777" w:rsidTr="002B4330">
              <w:trPr>
                <w:trHeight w:val="120"/>
              </w:trPr>
              <w:tc>
                <w:tcPr>
                  <w:tcW w:w="9070" w:type="dxa"/>
                  <w:gridSpan w:val="8"/>
                </w:tcPr>
                <w:p w14:paraId="05DAD385" w14:textId="77777777" w:rsidR="00272932" w:rsidRPr="00302819" w:rsidRDefault="00272932" w:rsidP="00D70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7499">
                    <w:rPr>
                      <w:rFonts w:ascii="Times New Roman" w:hAnsi="Times New Roman" w:cs="Times New Roman"/>
                      <w:b/>
                      <w:bCs/>
                    </w:rPr>
                    <w:t>3. Contractual</w:t>
                  </w:r>
                </w:p>
              </w:tc>
            </w:tr>
            <w:tr w:rsidR="002B4330" w:rsidRPr="00E04137" w14:paraId="1728A1D2" w14:textId="77777777" w:rsidTr="002B4330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14:paraId="5F9F7B25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14:paraId="044415A2" w14:textId="77777777" w:rsidR="00272932" w:rsidRPr="00D121B7" w:rsidRDefault="00272932" w:rsidP="00D70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42FE9D80" w14:textId="77777777" w:rsidR="00272932" w:rsidRPr="00D121B7" w:rsidRDefault="00272932" w:rsidP="00D70D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ED1370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0F84A7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60FA1E" w14:textId="77777777" w:rsidR="00272932" w:rsidRDefault="00272932" w:rsidP="00D70DAD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8500C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77D3E5ED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2932" w:rsidRPr="00E04137" w14:paraId="0AE2F006" w14:textId="77777777" w:rsidTr="002B4330">
              <w:trPr>
                <w:trHeight w:val="120"/>
              </w:trPr>
              <w:tc>
                <w:tcPr>
                  <w:tcW w:w="267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CD4BE59" w14:textId="77777777" w:rsidR="00272932" w:rsidRPr="00461E7D" w:rsidRDefault="00272932" w:rsidP="00D70DA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 xml:space="preserve">Total 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9713A1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D8E347" w14:textId="77777777" w:rsidR="00272932" w:rsidRPr="00E6630A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93E1D3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4B3CFB" w14:textId="77777777" w:rsidR="00272932" w:rsidRPr="00E0413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566F6783" w14:textId="77777777" w:rsidR="00272932" w:rsidRPr="00E0413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72932" w:rsidRPr="00E04137" w14:paraId="20853C55" w14:textId="77777777" w:rsidTr="002B4330">
              <w:trPr>
                <w:trHeight w:val="120"/>
              </w:trPr>
              <w:tc>
                <w:tcPr>
                  <w:tcW w:w="267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F1ECB14" w14:textId="77777777" w:rsidR="00272932" w:rsidRPr="00461E7D" w:rsidRDefault="00272932" w:rsidP="00D70DA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Total (Teaching +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Non-teaching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+ Contractual)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61A140" w14:textId="77777777" w:rsidR="00272932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73C5B5" w14:textId="77777777" w:rsidR="00272932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745FBB" w14:textId="77777777" w:rsidR="00272932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8984DD" w14:textId="77777777" w:rsidR="00272932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00BAFCEA" w14:textId="77777777" w:rsidR="00272932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2683982" w14:textId="77777777"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</w:tbl>
    <w:p w14:paraId="5065A3A0" w14:textId="77777777" w:rsidR="00C95F19" w:rsidRDefault="00C95F19" w:rsidP="00436F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95"/>
        <w:gridCol w:w="4284"/>
      </w:tblGrid>
      <w:tr w:rsidR="00C95F19" w:rsidRPr="00C95F19" w14:paraId="138B2E30" w14:textId="77777777" w:rsidTr="00304789">
        <w:trPr>
          <w:trHeight w:val="322"/>
        </w:trPr>
        <w:tc>
          <w:tcPr>
            <w:tcW w:w="2787" w:type="pct"/>
          </w:tcPr>
          <w:p w14:paraId="664317ED" w14:textId="77777777" w:rsidR="00C95F19" w:rsidRPr="00006605" w:rsidRDefault="00C95F19" w:rsidP="00006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F19">
              <w:rPr>
                <w:rFonts w:ascii="Times New Roman" w:hAnsi="Times New Roman" w:cs="Times New Roman"/>
                <w:b/>
                <w:bCs/>
              </w:rPr>
              <w:t>Principal Investigator</w:t>
            </w:r>
          </w:p>
        </w:tc>
        <w:tc>
          <w:tcPr>
            <w:tcW w:w="2213" w:type="pct"/>
          </w:tcPr>
          <w:p w14:paraId="36F9C108" w14:textId="77777777" w:rsidR="00C95F19" w:rsidRPr="00C95F19" w:rsidRDefault="00C95F19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val="en-US" w:eastAsia="en-US"/>
              </w:rPr>
              <w:t xml:space="preserve">Co-PIs  </w:t>
            </w:r>
          </w:p>
          <w:p w14:paraId="266F12E5" w14:textId="77777777" w:rsidR="00C95F19" w:rsidRPr="00C95F19" w:rsidRDefault="00C95F19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  <w:p w14:paraId="0DEC7B43" w14:textId="77777777" w:rsidR="00C95F19" w:rsidRDefault="00C95F19" w:rsidP="00006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  <w:p w14:paraId="0E349D82" w14:textId="372E7FE0" w:rsidR="003D7499" w:rsidRPr="00C95F19" w:rsidRDefault="003D7499" w:rsidP="00006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C95F19" w:rsidRPr="00C95F19" w14:paraId="57C38587" w14:textId="77777777" w:rsidTr="00304789">
        <w:trPr>
          <w:trHeight w:val="322"/>
        </w:trPr>
        <w:tc>
          <w:tcPr>
            <w:tcW w:w="2787" w:type="pct"/>
          </w:tcPr>
          <w:p w14:paraId="5D77B67C" w14:textId="77777777" w:rsidR="00C95F19" w:rsidRPr="00C95F19" w:rsidRDefault="00C95F19" w:rsidP="00304789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ignature &amp; Stamp of Unite head/Principal</w:t>
            </w:r>
          </w:p>
          <w:p w14:paraId="54A0A516" w14:textId="77777777" w:rsidR="00C95F19" w:rsidRPr="00C95F19" w:rsidRDefault="00C95F19" w:rsidP="00304789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14:paraId="31EA285E" w14:textId="77777777" w:rsidR="00C95F19" w:rsidRPr="00C95F19" w:rsidRDefault="00C95F19" w:rsidP="003047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13" w:type="pct"/>
          </w:tcPr>
          <w:p w14:paraId="7F1B5CC9" w14:textId="77777777" w:rsidR="00C95F19" w:rsidRPr="00C95F19" w:rsidRDefault="00C95F19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lang w:val="en-US" w:eastAsia="en-US"/>
              </w:rPr>
              <w:lastRenderedPageBreak/>
              <w:t>Signature &amp; Seal of Registrar / Directorate of Extension Education / Directorate of Research</w:t>
            </w:r>
          </w:p>
        </w:tc>
      </w:tr>
    </w:tbl>
    <w:p w14:paraId="5BC861CE" w14:textId="77777777" w:rsidR="00FA678F" w:rsidRPr="00FA678F" w:rsidRDefault="00FA678F" w:rsidP="00666F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hAnsi="inherit"/>
          <w:b/>
          <w:bCs/>
          <w:color w:val="212121"/>
          <w:sz w:val="28"/>
          <w:szCs w:val="32"/>
          <w:u w:val="single"/>
          <w:cs/>
        </w:rPr>
      </w:pPr>
      <w:r w:rsidRPr="00FA678F">
        <w:rPr>
          <w:rFonts w:ascii="inherit" w:hAnsi="inherit" w:hint="cs"/>
          <w:b/>
          <w:bCs/>
          <w:color w:val="212121"/>
          <w:sz w:val="28"/>
          <w:szCs w:val="32"/>
          <w:u w:val="single"/>
          <w:cs/>
        </w:rPr>
        <w:t>યોજનાની એક પેજ નોંધ</w:t>
      </w:r>
    </w:p>
    <w:tbl>
      <w:tblPr>
        <w:tblStyle w:val="TableGrid"/>
        <w:tblW w:w="987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784"/>
        <w:gridCol w:w="6662"/>
      </w:tblGrid>
      <w:tr w:rsidR="00FA678F" w:rsidRPr="008051E3" w14:paraId="5C552469" w14:textId="77777777" w:rsidTr="003D7499">
        <w:tc>
          <w:tcPr>
            <w:tcW w:w="425" w:type="dxa"/>
          </w:tcPr>
          <w:p w14:paraId="315D1633" w14:textId="77777777"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2784" w:type="dxa"/>
          </w:tcPr>
          <w:p w14:paraId="5B295E65" w14:textId="77777777" w:rsidR="00FA678F" w:rsidRPr="008051E3" w:rsidRDefault="00FA678F" w:rsidP="00304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  <w:t>સંસ્થા નામ</w:t>
            </w:r>
            <w:r w:rsidR="008C3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6662" w:type="dxa"/>
          </w:tcPr>
          <w:p w14:paraId="5D17278D" w14:textId="77777777" w:rsidR="00FA678F" w:rsidRPr="001F130A" w:rsidRDefault="00FA678F" w:rsidP="00304789">
            <w:pPr>
              <w:rPr>
                <w:rFonts w:ascii="Shruti" w:hAnsi="Shruti"/>
                <w:sz w:val="18"/>
                <w:szCs w:val="18"/>
              </w:rPr>
            </w:pPr>
          </w:p>
        </w:tc>
      </w:tr>
      <w:tr w:rsidR="00FA678F" w:rsidRPr="008051E3" w14:paraId="7C564FCA" w14:textId="77777777" w:rsidTr="003D7499">
        <w:tc>
          <w:tcPr>
            <w:tcW w:w="425" w:type="dxa"/>
          </w:tcPr>
          <w:p w14:paraId="4962C854" w14:textId="77777777"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2784" w:type="dxa"/>
          </w:tcPr>
          <w:p w14:paraId="6DAC25D7" w14:textId="77777777" w:rsidR="00FA678F" w:rsidRPr="008051E3" w:rsidRDefault="00FA678F" w:rsidP="00304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Shruti" w:hAnsi="Shruti" w:hint="cs"/>
                <w:b/>
                <w:bCs/>
                <w:color w:val="212121"/>
                <w:sz w:val="18"/>
                <w:szCs w:val="18"/>
                <w:shd w:val="clear" w:color="auto" w:fill="FFFFFF"/>
                <w:cs/>
              </w:rPr>
              <w:t>પ્રોજેક્ટનું</w:t>
            </w:r>
            <w:r w:rsidR="008C3859">
              <w:rPr>
                <w:rFonts w:ascii="Shruti" w:hAnsi="Shruti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8051E3">
              <w:rPr>
                <w:rFonts w:ascii="Shruti" w:hAnsi="Shruti" w:hint="cs"/>
                <w:b/>
                <w:bCs/>
                <w:color w:val="212121"/>
                <w:sz w:val="18"/>
                <w:szCs w:val="18"/>
                <w:shd w:val="clear" w:color="auto" w:fill="FFFFFF"/>
                <w:cs/>
              </w:rPr>
              <w:t>શીર્ષક</w:t>
            </w:r>
            <w:r w:rsidR="008C3859">
              <w:rPr>
                <w:rFonts w:ascii="Shruti" w:hAnsi="Shruti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:</w:t>
            </w:r>
          </w:p>
        </w:tc>
        <w:tc>
          <w:tcPr>
            <w:tcW w:w="6662" w:type="dxa"/>
          </w:tcPr>
          <w:p w14:paraId="00349575" w14:textId="77777777" w:rsidR="00FA678F" w:rsidRPr="008051E3" w:rsidRDefault="00FA678F" w:rsidP="003047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678F" w:rsidRPr="008051E3" w14:paraId="2D5A8EAE" w14:textId="77777777" w:rsidTr="003D7499">
        <w:tc>
          <w:tcPr>
            <w:tcW w:w="425" w:type="dxa"/>
          </w:tcPr>
          <w:p w14:paraId="163FF19F" w14:textId="77777777"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2784" w:type="dxa"/>
          </w:tcPr>
          <w:p w14:paraId="2E251E94" w14:textId="77777777" w:rsidR="00FA678F" w:rsidRPr="008051E3" w:rsidRDefault="00FA678F" w:rsidP="00304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inherit" w:hAnsi="inherit" w:hint="cs"/>
                <w:b/>
                <w:bCs/>
                <w:color w:val="212121"/>
                <w:sz w:val="18"/>
                <w:szCs w:val="18"/>
                <w:cs/>
              </w:rPr>
              <w:t>પ્રોજેક્ટની ઉત્પત્તિ અને તર્કસંગત</w:t>
            </w:r>
            <w:r w:rsidR="008C3859">
              <w:rPr>
                <w:rFonts w:ascii="inherit" w:hAnsi="inherit"/>
                <w:b/>
                <w:bCs/>
                <w:color w:val="212121"/>
                <w:sz w:val="18"/>
                <w:szCs w:val="18"/>
              </w:rPr>
              <w:t xml:space="preserve"> :</w:t>
            </w:r>
          </w:p>
        </w:tc>
        <w:tc>
          <w:tcPr>
            <w:tcW w:w="6662" w:type="dxa"/>
          </w:tcPr>
          <w:p w14:paraId="6112E7FC" w14:textId="77777777" w:rsidR="00FA678F" w:rsidRPr="008051E3" w:rsidRDefault="00FA678F" w:rsidP="00304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78F" w:rsidRPr="008051E3" w14:paraId="6E2CE0CC" w14:textId="77777777" w:rsidTr="003D7499">
        <w:trPr>
          <w:trHeight w:val="1541"/>
        </w:trPr>
        <w:tc>
          <w:tcPr>
            <w:tcW w:w="425" w:type="dxa"/>
          </w:tcPr>
          <w:p w14:paraId="062084C7" w14:textId="77777777" w:rsidR="00FA678F" w:rsidRPr="00525EC7" w:rsidRDefault="00FA678F" w:rsidP="0030478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6" w:type="dxa"/>
            <w:gridSpan w:val="2"/>
          </w:tcPr>
          <w:p w14:paraId="2892786C" w14:textId="77777777" w:rsidR="00FA678F" w:rsidRDefault="00FA678F" w:rsidP="00304789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14:paraId="16228E92" w14:textId="77777777" w:rsidR="00FA678F" w:rsidRDefault="00FA678F" w:rsidP="00304789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14:paraId="46C42785" w14:textId="77777777" w:rsidR="00FA678F" w:rsidRPr="00685F97" w:rsidRDefault="00FA678F" w:rsidP="0030478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</w:pPr>
            <w:r w:rsidRPr="008051E3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હેતુ</w:t>
            </w:r>
            <w:r w:rsidR="008C3859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ઓ :</w:t>
            </w:r>
          </w:p>
        </w:tc>
      </w:tr>
      <w:tr w:rsidR="00FA678F" w:rsidRPr="008051E3" w14:paraId="635438D4" w14:textId="77777777" w:rsidTr="003D7499">
        <w:trPr>
          <w:trHeight w:val="80"/>
        </w:trPr>
        <w:tc>
          <w:tcPr>
            <w:tcW w:w="425" w:type="dxa"/>
          </w:tcPr>
          <w:p w14:paraId="4AB8D6E3" w14:textId="77777777"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Theme="minorBidi" w:hAnsiTheme="minorBidi" w:hint="cs"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2784" w:type="dxa"/>
          </w:tcPr>
          <w:p w14:paraId="3018A825" w14:textId="77777777" w:rsidR="00FA678F" w:rsidRPr="00446036" w:rsidRDefault="00FA678F" w:rsidP="003047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36">
              <w:rPr>
                <w:rFonts w:ascii="Times New Roman" w:hAnsi="Times New Roman"/>
                <w:bCs/>
                <w:sz w:val="18"/>
                <w:szCs w:val="18"/>
                <w:cs/>
              </w:rPr>
              <w:t xml:space="preserve">અપેક્ષિત </w:t>
            </w: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પરિણામ</w:t>
            </w:r>
            <w:r w:rsidR="008C3859">
              <w:rPr>
                <w:rFonts w:ascii="Shruti" w:hAnsi="Shruti" w:hint="cs"/>
                <w:bCs/>
                <w:sz w:val="18"/>
                <w:szCs w:val="18"/>
                <w:cs/>
              </w:rPr>
              <w:t xml:space="preserve"> :</w:t>
            </w:r>
          </w:p>
        </w:tc>
        <w:tc>
          <w:tcPr>
            <w:tcW w:w="6662" w:type="dxa"/>
          </w:tcPr>
          <w:p w14:paraId="3CF75993" w14:textId="77777777" w:rsidR="00FA678F" w:rsidRDefault="00FA678F" w:rsidP="00304789">
            <w:pPr>
              <w:jc w:val="both"/>
              <w:rPr>
                <w:rFonts w:ascii="Shruti" w:hAnsi="Shruti"/>
                <w:color w:val="212121"/>
                <w:sz w:val="18"/>
                <w:szCs w:val="18"/>
                <w:shd w:val="clear" w:color="auto" w:fill="FFFFFF"/>
              </w:rPr>
            </w:pPr>
          </w:p>
          <w:p w14:paraId="783436D6" w14:textId="77777777" w:rsidR="009C6837" w:rsidRDefault="009C6837" w:rsidP="00304789">
            <w:pPr>
              <w:jc w:val="both"/>
              <w:rPr>
                <w:rFonts w:ascii="Shruti" w:hAnsi="Shruti"/>
                <w:color w:val="212121"/>
                <w:sz w:val="18"/>
                <w:szCs w:val="18"/>
                <w:shd w:val="clear" w:color="auto" w:fill="FFFFFF"/>
              </w:rPr>
            </w:pPr>
          </w:p>
          <w:p w14:paraId="0628B92A" w14:textId="77777777" w:rsidR="00FA678F" w:rsidRPr="009C6837" w:rsidRDefault="00FA678F" w:rsidP="003047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78F" w:rsidRPr="008051E3" w14:paraId="63766C0F" w14:textId="77777777" w:rsidTr="003D7499">
        <w:tc>
          <w:tcPr>
            <w:tcW w:w="425" w:type="dxa"/>
          </w:tcPr>
          <w:p w14:paraId="3114FC2D" w14:textId="77777777"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૫</w:t>
            </w:r>
          </w:p>
        </w:tc>
        <w:tc>
          <w:tcPr>
            <w:tcW w:w="9446" w:type="dxa"/>
            <w:gridSpan w:val="2"/>
          </w:tcPr>
          <w:p w14:paraId="0D1B180D" w14:textId="7DFD964D" w:rsidR="00FA678F" w:rsidRPr="002B4330" w:rsidRDefault="00FA678F" w:rsidP="00FA678F">
            <w:pPr>
              <w:rPr>
                <w:rFonts w:ascii="Times New Roman" w:hAnsi="Times New Roman"/>
                <w:bCs/>
                <w:sz w:val="18"/>
                <w:szCs w:val="18"/>
                <w:cs/>
                <w:lang w:val="en-US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 xml:space="preserve">નાણાકીય કુલ સરવાળો: </w:t>
            </w:r>
            <w:r w:rsidR="002B4330">
              <w:rPr>
                <w:rFonts w:ascii="Shruti" w:hAnsi="Shruti" w:hint="cs"/>
                <w:bCs/>
                <w:sz w:val="18"/>
                <w:szCs w:val="18"/>
                <w:cs/>
                <w:lang w:val="en-US"/>
              </w:rPr>
              <w:t>(રૂ</w:t>
            </w:r>
            <w:r w:rsidR="002B4330">
              <w:rPr>
                <w:rFonts w:ascii="Shruti" w:hAnsi="Shruti" w:hint="cs"/>
                <w:bCs/>
                <w:sz w:val="18"/>
                <w:szCs w:val="18"/>
                <w:lang w:val="en-US"/>
              </w:rPr>
              <w:t>|</w:t>
            </w:r>
            <w:r w:rsidR="002B4330">
              <w:rPr>
                <w:rFonts w:ascii="Shruti" w:hAnsi="Shruti" w:hint="cs"/>
                <w:bCs/>
                <w:sz w:val="18"/>
                <w:szCs w:val="18"/>
                <w:cs/>
                <w:lang w:val="en-US"/>
              </w:rPr>
              <w:t>. લાખમાં)</w:t>
            </w:r>
          </w:p>
        </w:tc>
      </w:tr>
    </w:tbl>
    <w:p w14:paraId="511C6446" w14:textId="77777777" w:rsidR="00FA678F" w:rsidRPr="001562F1" w:rsidRDefault="00FA678F" w:rsidP="00FA678F">
      <w:pPr>
        <w:spacing w:after="0" w:line="240" w:lineRule="auto"/>
        <w:rPr>
          <w:sz w:val="10"/>
          <w:szCs w:val="10"/>
          <w:lang w:val="en-IN"/>
        </w:rPr>
      </w:pPr>
    </w:p>
    <w:tbl>
      <w:tblPr>
        <w:tblW w:w="501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554"/>
        <w:gridCol w:w="1135"/>
        <w:gridCol w:w="991"/>
        <w:gridCol w:w="993"/>
        <w:gridCol w:w="991"/>
        <w:gridCol w:w="993"/>
        <w:gridCol w:w="1243"/>
      </w:tblGrid>
      <w:tr w:rsidR="00FA678F" w:rsidRPr="008051E3" w14:paraId="156987CE" w14:textId="77777777" w:rsidTr="002B4330">
        <w:trPr>
          <w:trHeight w:val="312"/>
        </w:trPr>
        <w:tc>
          <w:tcPr>
            <w:tcW w:w="411" w:type="pct"/>
            <w:vMerge w:val="restart"/>
          </w:tcPr>
          <w:p w14:paraId="493FAFB0" w14:textId="77777777" w:rsidR="00FA678F" w:rsidRPr="008051E3" w:rsidRDefault="00FA678F" w:rsidP="00304789">
            <w:pPr>
              <w:pStyle w:val="NoSpacing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16" w:type="pct"/>
            <w:vMerge w:val="restart"/>
            <w:shd w:val="clear" w:color="auto" w:fill="auto"/>
            <w:noWrap/>
            <w:hideMark/>
          </w:tcPr>
          <w:p w14:paraId="2B43E01C" w14:textId="77777777" w:rsidR="00FA678F" w:rsidRPr="008051E3" w:rsidRDefault="00FA678F" w:rsidP="0030478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હેડ</w:t>
            </w:r>
          </w:p>
        </w:tc>
        <w:tc>
          <w:tcPr>
            <w:tcW w:w="2631" w:type="pct"/>
            <w:gridSpan w:val="5"/>
            <w:shd w:val="clear" w:color="auto" w:fill="auto"/>
            <w:noWrap/>
            <w:hideMark/>
          </w:tcPr>
          <w:p w14:paraId="65F95E99" w14:textId="77777777" w:rsidR="00FA678F" w:rsidRPr="008051E3" w:rsidRDefault="00FA678F" w:rsidP="0030478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વર્ષ</w:t>
            </w:r>
          </w:p>
        </w:tc>
        <w:tc>
          <w:tcPr>
            <w:tcW w:w="641" w:type="pct"/>
            <w:vMerge w:val="restart"/>
            <w:shd w:val="clear" w:color="auto" w:fill="auto"/>
            <w:noWrap/>
            <w:hideMark/>
          </w:tcPr>
          <w:p w14:paraId="2AAEF7EA" w14:textId="77777777" w:rsidR="00FA678F" w:rsidRPr="008051E3" w:rsidRDefault="00FA678F" w:rsidP="0030478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ુલ</w:t>
            </w:r>
          </w:p>
        </w:tc>
      </w:tr>
      <w:tr w:rsidR="003D7499" w:rsidRPr="008051E3" w14:paraId="13368BBC" w14:textId="77777777" w:rsidTr="002B4330">
        <w:trPr>
          <w:trHeight w:val="312"/>
        </w:trPr>
        <w:tc>
          <w:tcPr>
            <w:tcW w:w="411" w:type="pct"/>
            <w:vMerge/>
          </w:tcPr>
          <w:p w14:paraId="0C8B9B5E" w14:textId="77777777" w:rsidR="003D7499" w:rsidRPr="008051E3" w:rsidRDefault="003D7499" w:rsidP="003D7499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6" w:type="pct"/>
            <w:vMerge/>
            <w:shd w:val="clear" w:color="auto" w:fill="auto"/>
            <w:noWrap/>
            <w:vAlign w:val="bottom"/>
            <w:hideMark/>
          </w:tcPr>
          <w:p w14:paraId="62D41B18" w14:textId="77777777" w:rsidR="003D7499" w:rsidRPr="008051E3" w:rsidRDefault="003D7499" w:rsidP="003D7499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E205F87" w14:textId="3542932E" w:rsidR="003D7499" w:rsidRPr="003D7499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  <w:lang w:val="en-US"/>
              </w:rPr>
            </w:pPr>
            <w:r w:rsidRPr="00ED3791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૨૦૨૩-૨૪</w:t>
            </w:r>
          </w:p>
        </w:tc>
        <w:tc>
          <w:tcPr>
            <w:tcW w:w="511" w:type="pct"/>
            <w:shd w:val="clear" w:color="auto" w:fill="auto"/>
            <w:noWrap/>
          </w:tcPr>
          <w:p w14:paraId="3AFDA8E4" w14:textId="56151A89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791"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૪-૨૫</w:t>
            </w:r>
          </w:p>
        </w:tc>
        <w:tc>
          <w:tcPr>
            <w:tcW w:w="512" w:type="pct"/>
            <w:shd w:val="clear" w:color="auto" w:fill="auto"/>
            <w:noWrap/>
          </w:tcPr>
          <w:p w14:paraId="30450D91" w14:textId="02A7D6E9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૫-૨૬</w:t>
            </w:r>
          </w:p>
        </w:tc>
        <w:tc>
          <w:tcPr>
            <w:tcW w:w="511" w:type="pct"/>
            <w:shd w:val="clear" w:color="auto" w:fill="auto"/>
            <w:noWrap/>
          </w:tcPr>
          <w:p w14:paraId="64264C3D" w14:textId="7BEC53A6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૬-૨૭</w:t>
            </w:r>
          </w:p>
        </w:tc>
        <w:tc>
          <w:tcPr>
            <w:tcW w:w="512" w:type="pct"/>
            <w:shd w:val="clear" w:color="auto" w:fill="auto"/>
            <w:noWrap/>
          </w:tcPr>
          <w:p w14:paraId="2C47B4D3" w14:textId="5A13519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૭-૨૮</w:t>
            </w:r>
          </w:p>
        </w:tc>
        <w:tc>
          <w:tcPr>
            <w:tcW w:w="641" w:type="pct"/>
            <w:vMerge/>
            <w:shd w:val="clear" w:color="auto" w:fill="auto"/>
            <w:noWrap/>
            <w:vAlign w:val="bottom"/>
            <w:hideMark/>
          </w:tcPr>
          <w:p w14:paraId="55F0D55F" w14:textId="77777777" w:rsidR="003D7499" w:rsidRPr="008051E3" w:rsidRDefault="003D7499" w:rsidP="003D7499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D7499" w:rsidRPr="008051E3" w14:paraId="2E7B4CEF" w14:textId="77777777" w:rsidTr="002B4330">
        <w:trPr>
          <w:trHeight w:val="246"/>
        </w:trPr>
        <w:tc>
          <w:tcPr>
            <w:tcW w:w="411" w:type="pct"/>
          </w:tcPr>
          <w:p w14:paraId="2E9B6631" w14:textId="77777777" w:rsidR="003D7499" w:rsidRPr="00057C2F" w:rsidRDefault="003D7499" w:rsidP="003D7499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૧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1AAC36CD" w14:textId="77777777" w:rsidR="003D7499" w:rsidRPr="00057C2F" w:rsidRDefault="003D7499" w:rsidP="003D7499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માનવ સંશાધન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 વેતન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5BBF1782" w14:textId="77777777" w:rsidR="003D7499" w:rsidRPr="00146E3D" w:rsidRDefault="003D7499" w:rsidP="003D749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CF5C98A" w14:textId="77777777" w:rsidR="003D7499" w:rsidRPr="00146E3D" w:rsidRDefault="003D7499" w:rsidP="003D749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C41A1E1" w14:textId="77777777" w:rsidR="003D7499" w:rsidRPr="00146E3D" w:rsidRDefault="003D7499" w:rsidP="003D749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CEBFA0C" w14:textId="77777777" w:rsidR="003D7499" w:rsidRPr="00146E3D" w:rsidRDefault="003D7499" w:rsidP="003D749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3E478E0" w14:textId="77777777" w:rsidR="003D7499" w:rsidRPr="00146E3D" w:rsidRDefault="003D7499" w:rsidP="003D749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3EFDED09" w14:textId="77777777" w:rsidR="003D7499" w:rsidRPr="00146E3D" w:rsidRDefault="003D7499" w:rsidP="003D7499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</w:tr>
      <w:tr w:rsidR="003D7499" w:rsidRPr="008051E3" w14:paraId="7E8F2A8E" w14:textId="77777777" w:rsidTr="002B4330">
        <w:trPr>
          <w:trHeight w:val="186"/>
        </w:trPr>
        <w:tc>
          <w:tcPr>
            <w:tcW w:w="411" w:type="pct"/>
          </w:tcPr>
          <w:p w14:paraId="4B433E6C" w14:textId="77777777" w:rsidR="003D7499" w:rsidRPr="00057C2F" w:rsidRDefault="003D7499" w:rsidP="003D7499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૨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6DBE87A7" w14:textId="77777777" w:rsidR="003D7499" w:rsidRPr="00057C2F" w:rsidRDefault="003D7499" w:rsidP="003D7499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સંશોધન </w:t>
            </w:r>
            <w:r w:rsidRPr="00057C2F">
              <w:rPr>
                <w:rFonts w:ascii="inherit" w:hAnsi="inherit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  <w:t>/ આવર્તક આકસ્મિકતા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41670A61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14:paraId="2905F6B1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  <w:noWrap/>
            <w:hideMark/>
          </w:tcPr>
          <w:p w14:paraId="64D5BAC4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14:paraId="766AE291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  <w:noWrap/>
            <w:hideMark/>
          </w:tcPr>
          <w:p w14:paraId="7D82CE0E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641" w:type="pct"/>
            <w:shd w:val="clear" w:color="auto" w:fill="auto"/>
            <w:noWrap/>
            <w:hideMark/>
          </w:tcPr>
          <w:p w14:paraId="1E27F92E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3D7499" w:rsidRPr="008051E3" w14:paraId="1E593F23" w14:textId="77777777" w:rsidTr="002B4330">
        <w:trPr>
          <w:trHeight w:val="85"/>
        </w:trPr>
        <w:tc>
          <w:tcPr>
            <w:tcW w:w="411" w:type="pct"/>
          </w:tcPr>
          <w:p w14:paraId="5560896A" w14:textId="77777777" w:rsidR="003D7499" w:rsidRPr="00057C2F" w:rsidRDefault="003D7499" w:rsidP="003D7499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૩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73847CD9" w14:textId="77777777" w:rsidR="003D7499" w:rsidRPr="00057C2F" w:rsidRDefault="003D7499" w:rsidP="003D7499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નોન રિકરિંગ 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</w:rPr>
              <w:t>(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  <w:lang w:bidi="gu-IN"/>
              </w:rPr>
              <w:t>સાધનો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</w:rPr>
              <w:t>)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3CB68CC4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14:paraId="4242FF77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  <w:noWrap/>
            <w:hideMark/>
          </w:tcPr>
          <w:p w14:paraId="1F4F3DEB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14:paraId="3E071100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  <w:noWrap/>
            <w:hideMark/>
          </w:tcPr>
          <w:p w14:paraId="3024026B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641" w:type="pct"/>
            <w:shd w:val="clear" w:color="auto" w:fill="auto"/>
            <w:noWrap/>
            <w:hideMark/>
          </w:tcPr>
          <w:p w14:paraId="707D9F68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3D7499" w:rsidRPr="008051E3" w14:paraId="15EE832D" w14:textId="77777777" w:rsidTr="002B4330">
        <w:trPr>
          <w:trHeight w:val="85"/>
        </w:trPr>
        <w:tc>
          <w:tcPr>
            <w:tcW w:w="411" w:type="pct"/>
          </w:tcPr>
          <w:p w14:paraId="60D7D9FC" w14:textId="77777777" w:rsidR="003D7499" w:rsidRPr="00057C2F" w:rsidRDefault="003D7499" w:rsidP="003D7499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૪</w:t>
            </w:r>
          </w:p>
        </w:tc>
        <w:tc>
          <w:tcPr>
            <w:tcW w:w="1316" w:type="pct"/>
            <w:shd w:val="clear" w:color="auto" w:fill="auto"/>
            <w:hideMark/>
          </w:tcPr>
          <w:p w14:paraId="53D28232" w14:textId="77777777" w:rsidR="003D7499" w:rsidRPr="00057C2F" w:rsidRDefault="003D7499" w:rsidP="003D7499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</w:rPr>
            </w:pPr>
            <w:r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સિવિલ વર્કસ/ બાંધકામ</w:t>
            </w:r>
          </w:p>
        </w:tc>
        <w:tc>
          <w:tcPr>
            <w:tcW w:w="585" w:type="pct"/>
            <w:shd w:val="clear" w:color="auto" w:fill="auto"/>
          </w:tcPr>
          <w:p w14:paraId="4DD99659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</w:tcPr>
          <w:p w14:paraId="2F69BA89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</w:tcPr>
          <w:p w14:paraId="0625EA52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</w:tcPr>
          <w:p w14:paraId="779B0961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</w:tcPr>
          <w:p w14:paraId="11C3B3EB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641" w:type="pct"/>
            <w:shd w:val="clear" w:color="auto" w:fill="auto"/>
          </w:tcPr>
          <w:p w14:paraId="1BDA0495" w14:textId="77777777" w:rsidR="003D7499" w:rsidRPr="00ED3791" w:rsidRDefault="003D7499" w:rsidP="003D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3D7499" w:rsidRPr="008051E3" w14:paraId="1FBEE3B0" w14:textId="77777777" w:rsidTr="002B4330">
        <w:trPr>
          <w:trHeight w:val="144"/>
        </w:trPr>
        <w:tc>
          <w:tcPr>
            <w:tcW w:w="411" w:type="pct"/>
          </w:tcPr>
          <w:p w14:paraId="7A2B0DEA" w14:textId="77777777" w:rsidR="003D7499" w:rsidRPr="008051E3" w:rsidRDefault="003D7499" w:rsidP="003D7499">
            <w:pPr>
              <w:pStyle w:val="NoSpacing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60C1CF87" w14:textId="77777777" w:rsidR="003D7499" w:rsidRPr="008051E3" w:rsidRDefault="003D7499" w:rsidP="003D749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ુલ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6436243" w14:textId="77777777" w:rsidR="003D7499" w:rsidRPr="00E75FB3" w:rsidRDefault="003D7499" w:rsidP="003D749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21D4D40" w14:textId="77777777" w:rsidR="003D7499" w:rsidRPr="00E75FB3" w:rsidRDefault="003D7499" w:rsidP="003D749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92970D6" w14:textId="77777777" w:rsidR="003D7499" w:rsidRPr="00E75FB3" w:rsidRDefault="003D7499" w:rsidP="003D749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5DA7A63" w14:textId="77777777" w:rsidR="003D7499" w:rsidRPr="00E75FB3" w:rsidRDefault="003D7499" w:rsidP="003D749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9960E19" w14:textId="77777777" w:rsidR="003D7499" w:rsidRPr="00E75FB3" w:rsidRDefault="003D7499" w:rsidP="003D749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CA7784C" w14:textId="77777777" w:rsidR="003D7499" w:rsidRPr="00E75FB3" w:rsidRDefault="003D7499" w:rsidP="003D7499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"/>
        <w:gridCol w:w="764"/>
        <w:gridCol w:w="639"/>
        <w:gridCol w:w="1984"/>
        <w:gridCol w:w="1009"/>
        <w:gridCol w:w="1542"/>
        <w:gridCol w:w="1768"/>
        <w:gridCol w:w="1603"/>
      </w:tblGrid>
      <w:tr w:rsidR="002B4330" w:rsidRPr="007F1A78" w14:paraId="3E940981" w14:textId="77777777" w:rsidTr="002B4330">
        <w:trPr>
          <w:trHeight w:val="52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B8CC4" w14:textId="77777777" w:rsidR="002B4330" w:rsidRPr="00852C40" w:rsidRDefault="002B4330" w:rsidP="002B4330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C6837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cs/>
              </w:rPr>
              <w:t>૬</w:t>
            </w:r>
            <w:r w:rsidRPr="009C6837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rtl/>
                <w:cs/>
              </w:rPr>
              <w:t>.</w:t>
            </w:r>
            <w:r w:rsidRPr="009C6837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cs/>
              </w:rPr>
              <w:t xml:space="preserve"> મહેકમ</w:t>
            </w:r>
          </w:p>
        </w:tc>
      </w:tr>
      <w:tr w:rsidR="002B4330" w:rsidRPr="007F1A78" w14:paraId="396B21D6" w14:textId="77777777" w:rsidTr="002B4330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6C95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અ.ન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7E59" w14:textId="77777777" w:rsidR="002B4330" w:rsidRPr="00852C40" w:rsidRDefault="002B4330" w:rsidP="002B4330">
            <w:pPr>
              <w:pStyle w:val="NoSpacing"/>
              <w:spacing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જગ્યાનું ના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AFD97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પગાર ધોર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F5AD9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ICARની  પાંચમી ડીન</w:t>
            </w: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કમિટી</w:t>
            </w: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ની બેઠક મુજબ જગ્ય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4499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મંજુર થયેલ જગ્ય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6E89" w14:textId="77777777" w:rsidR="002B433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વર્ષ </w:t>
            </w: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૨૦૨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૩-૨૪ માટે</w:t>
            </w: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 xml:space="preserve"> મુકેલ જગ્ય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4626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વર્ષ ૨૦૨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૩-૨૪</w:t>
            </w: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માટે ખર્ચ (રૂ</w:t>
            </w: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</w:rPr>
              <w:t>|.</w:t>
            </w: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લાખમાં )</w:t>
            </w:r>
            <w:r>
              <w:rPr>
                <w:rFonts w:ascii="Shruti" w:hAnsi="Shruti" w:cs="Shruti" w:hint="cs"/>
                <w:b/>
                <w:bCs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0B7A" w14:textId="77777777" w:rsidR="002B433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cs/>
                <w:lang w:val="en-US"/>
              </w:rPr>
              <w:t xml:space="preserve">માંગેલ જગ્યાનું </w:t>
            </w: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જસ્ટીફીકેશન*</w:t>
            </w:r>
          </w:p>
        </w:tc>
      </w:tr>
      <w:tr w:rsidR="002B4330" w:rsidRPr="007F1A78" w14:paraId="05A6BB3B" w14:textId="77777777" w:rsidTr="002B4330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FDD267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અ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D9414" w14:textId="77777777" w:rsidR="002B4330" w:rsidRPr="00852C40" w:rsidRDefault="002B4330" w:rsidP="002B4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શૈક્ષણિક</w:t>
            </w:r>
          </w:p>
        </w:tc>
      </w:tr>
      <w:tr w:rsidR="002B4330" w:rsidRPr="007F1A78" w14:paraId="6D3C0EB6" w14:textId="77777777" w:rsidTr="002B4330">
        <w:trPr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7290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FDFE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C087" w14:textId="77777777" w:rsidR="002B4330" w:rsidRPr="00852C40" w:rsidRDefault="002B4330" w:rsidP="002B4330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F147" w14:textId="77777777" w:rsidR="002B4330" w:rsidRPr="00852C40" w:rsidRDefault="002B4330" w:rsidP="002B4330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22E8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10B2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86484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EC59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</w:tr>
      <w:tr w:rsidR="002B4330" w:rsidRPr="007F1A78" w14:paraId="0A37FBFE" w14:textId="77777777" w:rsidTr="002B4330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4A0A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2717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ુ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E85CE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011C5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675A1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6AC4" w14:textId="77777777" w:rsidR="002B4330" w:rsidRPr="00852C40" w:rsidRDefault="002B4330" w:rsidP="002B4330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BD3C4" w14:textId="77777777" w:rsidR="002B4330" w:rsidRPr="00852C40" w:rsidRDefault="002B4330" w:rsidP="002B4330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</w:tr>
      <w:tr w:rsidR="002B4330" w:rsidRPr="007F1A78" w14:paraId="2B8F0F73" w14:textId="77777777" w:rsidTr="002B4330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076E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બ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8DDBB" w14:textId="77777777" w:rsidR="002B4330" w:rsidRPr="00852C40" w:rsidRDefault="002B4330" w:rsidP="002B4330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બિન-શૈક્ષણિક</w:t>
            </w:r>
          </w:p>
        </w:tc>
      </w:tr>
      <w:tr w:rsidR="002B4330" w:rsidRPr="007F1A78" w14:paraId="16D55A7C" w14:textId="77777777" w:rsidTr="002B4330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7151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EF4A" w14:textId="77777777" w:rsidR="002B4330" w:rsidRPr="00852C40" w:rsidRDefault="002B4330" w:rsidP="002B43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D2EF" w14:textId="77777777" w:rsidR="002B4330" w:rsidRPr="00852C40" w:rsidRDefault="002B4330" w:rsidP="002B4330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E7C7" w14:textId="77777777" w:rsidR="002B4330" w:rsidRPr="00852C40" w:rsidRDefault="002B4330" w:rsidP="002B4330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85AD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0329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29F00C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C005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2B4330" w:rsidRPr="007F1A78" w14:paraId="5D43C6EE" w14:textId="77777777" w:rsidTr="002B4330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CF249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8694" w14:textId="77777777" w:rsidR="002B4330" w:rsidRPr="00852C40" w:rsidRDefault="002B4330" w:rsidP="002B4330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ુ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2AE1C" w14:textId="77777777" w:rsidR="002B4330" w:rsidRPr="00852C40" w:rsidRDefault="002B4330" w:rsidP="002B4330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59EA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3581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D8B59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CE58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2B4330" w:rsidRPr="007F1A78" w14:paraId="13FF4F54" w14:textId="77777777" w:rsidTr="002B4330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84D0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AC5B4" w14:textId="77777777" w:rsidR="002B4330" w:rsidRPr="00852C40" w:rsidRDefault="002B4330" w:rsidP="002B4330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 xml:space="preserve">કરાર આધારિત </w:t>
            </w:r>
          </w:p>
        </w:tc>
      </w:tr>
      <w:tr w:rsidR="002B4330" w:rsidRPr="007F1A78" w14:paraId="1E9274D9" w14:textId="77777777" w:rsidTr="002B4330">
        <w:trPr>
          <w:trHeight w:val="3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0130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66B4" w14:textId="77777777" w:rsidR="002B4330" w:rsidRPr="00852C40" w:rsidRDefault="002B4330" w:rsidP="002B43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E02F" w14:textId="77777777" w:rsidR="002B4330" w:rsidRPr="00852C40" w:rsidRDefault="002B4330" w:rsidP="002B4330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27EB" w14:textId="77777777" w:rsidR="002B4330" w:rsidRPr="00852C40" w:rsidRDefault="002B4330" w:rsidP="002B4330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28BB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56EB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C25B4" w14:textId="77777777" w:rsidR="002B4330" w:rsidRPr="00852C40" w:rsidRDefault="002B4330" w:rsidP="002B4330">
            <w:pPr>
              <w:spacing w:after="0" w:line="320" w:lineRule="exact"/>
              <w:jc w:val="both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23EF" w14:textId="77777777" w:rsidR="002B4330" w:rsidRPr="00852C40" w:rsidRDefault="002B4330" w:rsidP="002B4330">
            <w:pPr>
              <w:spacing w:after="0" w:line="320" w:lineRule="exact"/>
              <w:jc w:val="both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</w:tr>
      <w:tr w:rsidR="002B4330" w:rsidRPr="007F1A78" w14:paraId="73FBFF76" w14:textId="77777777" w:rsidTr="002B4330">
        <w:trPr>
          <w:trHeight w:val="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765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813B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ુ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91DE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DEE6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5CABC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C71" w14:textId="77777777" w:rsidR="002B4330" w:rsidRPr="00852C40" w:rsidRDefault="002B4330" w:rsidP="002B433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5D57E" w14:textId="77777777" w:rsidR="002B4330" w:rsidRPr="00852C40" w:rsidRDefault="002B4330" w:rsidP="002B433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4330" w:rsidRPr="007F1A78" w14:paraId="068A1C2B" w14:textId="77777777" w:rsidTr="002B4330">
        <w:trPr>
          <w:trHeight w:val="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5704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B05C0" w14:textId="77777777" w:rsidR="002B4330" w:rsidRPr="00852C40" w:rsidRDefault="002B4330" w:rsidP="002B4330">
            <w:pPr>
              <w:tabs>
                <w:tab w:val="left" w:pos="1260"/>
                <w:tab w:val="center" w:pos="1449"/>
              </w:tabs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ુલ (અ+બ+ક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73A8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FD3A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6407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1EBC" w14:textId="77777777" w:rsidR="002B4330" w:rsidRPr="00852C40" w:rsidRDefault="002B4330" w:rsidP="002B433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E2FF" w14:textId="77777777" w:rsidR="002B4330" w:rsidRPr="00852C40" w:rsidRDefault="002B4330" w:rsidP="002B433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628F78C" w14:textId="2CAD8968" w:rsidR="002B4330" w:rsidRDefault="002B4330" w:rsidP="00436FBB">
      <w:pPr>
        <w:rPr>
          <w:rFonts w:ascii="Times New Roman" w:hAnsi="Times New Roman"/>
          <w:b/>
          <w:bCs/>
          <w:sz w:val="4"/>
          <w:szCs w:val="4"/>
        </w:rPr>
      </w:pPr>
    </w:p>
    <w:p w14:paraId="187D2291" w14:textId="77777777" w:rsidR="002B4330" w:rsidRPr="008C3859" w:rsidRDefault="002B4330" w:rsidP="00436FBB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W w:w="5021" w:type="pct"/>
        <w:tblInd w:w="18" w:type="dxa"/>
        <w:tblLook w:val="0000" w:firstRow="0" w:lastRow="0" w:firstColumn="0" w:lastColumn="0" w:noHBand="0" w:noVBand="0"/>
      </w:tblPr>
      <w:tblGrid>
        <w:gridCol w:w="5309"/>
        <w:gridCol w:w="4411"/>
      </w:tblGrid>
      <w:tr w:rsidR="00FA678F" w:rsidRPr="00006605" w14:paraId="12D4512E" w14:textId="77777777" w:rsidTr="008C3859">
        <w:trPr>
          <w:trHeight w:val="687"/>
        </w:trPr>
        <w:tc>
          <w:tcPr>
            <w:tcW w:w="2731" w:type="pct"/>
          </w:tcPr>
          <w:p w14:paraId="56A9251F" w14:textId="77777777" w:rsidR="00FA678F" w:rsidRPr="00006605" w:rsidRDefault="00FA678F" w:rsidP="0000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પ્રિન્સિપલ ઇન્વેસ્ટિગેટર</w:t>
            </w:r>
          </w:p>
        </w:tc>
        <w:tc>
          <w:tcPr>
            <w:tcW w:w="2269" w:type="pct"/>
          </w:tcPr>
          <w:p w14:paraId="3202077B" w14:textId="77777777" w:rsidR="00FA678F" w:rsidRPr="00006605" w:rsidRDefault="00FA678F" w:rsidP="0000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 xml:space="preserve">કો.પીઆઈ </w:t>
            </w:r>
          </w:p>
          <w:p w14:paraId="2AB61065" w14:textId="77777777" w:rsidR="00006605" w:rsidRDefault="00006605" w:rsidP="0000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</w:p>
          <w:p w14:paraId="12E5BEC5" w14:textId="0ABF560F" w:rsidR="003D7499" w:rsidRPr="00006605" w:rsidRDefault="003D7499" w:rsidP="008F32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</w:p>
        </w:tc>
      </w:tr>
      <w:tr w:rsidR="00FA678F" w:rsidRPr="00006605" w14:paraId="2D920F70" w14:textId="77777777" w:rsidTr="008C3859">
        <w:trPr>
          <w:trHeight w:val="903"/>
        </w:trPr>
        <w:tc>
          <w:tcPr>
            <w:tcW w:w="2731" w:type="pct"/>
          </w:tcPr>
          <w:p w14:paraId="763AFB5E" w14:textId="77777777" w:rsidR="00FA678F" w:rsidRPr="00006605" w:rsidRDefault="00FA678F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વિભાગીય વડા/ આચાર્યશ્રી</w:t>
            </w:r>
            <w:r w:rsidR="009C6837"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 xml:space="preserve">ના </w:t>
            </w:r>
          </w:p>
          <w:p w14:paraId="4FCA450D" w14:textId="77777777" w:rsidR="009C6837" w:rsidRPr="00006605" w:rsidRDefault="009C6837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સહી સિક્કા</w:t>
            </w:r>
          </w:p>
        </w:tc>
        <w:tc>
          <w:tcPr>
            <w:tcW w:w="2269" w:type="pct"/>
          </w:tcPr>
          <w:p w14:paraId="1DC7DFF6" w14:textId="77777777" w:rsidR="00FA678F" w:rsidRPr="00006605" w:rsidRDefault="00FA678F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કુલસચિવશ્રી/ વિસ્તરણ શિક્ષણ નિયામકશ્રી/ સંશોધન નિયામકશ્રી</w:t>
            </w:r>
            <w:r w:rsidR="009C6837"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ના</w:t>
            </w:r>
          </w:p>
          <w:p w14:paraId="17E7AAD9" w14:textId="77777777" w:rsidR="009C6837" w:rsidRPr="00006605" w:rsidRDefault="009C6837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સહી સિક્કા</w:t>
            </w:r>
          </w:p>
        </w:tc>
      </w:tr>
    </w:tbl>
    <w:p w14:paraId="576715E6" w14:textId="77777777" w:rsidR="00FA678F" w:rsidRPr="00565C19" w:rsidRDefault="00FA678F" w:rsidP="008F326D">
      <w:pPr>
        <w:rPr>
          <w:rFonts w:ascii="Times New Roman" w:hAnsi="Times New Roman"/>
          <w:b/>
          <w:bCs/>
          <w:sz w:val="28"/>
          <w:szCs w:val="28"/>
        </w:rPr>
      </w:pPr>
    </w:p>
    <w:sectPr w:rsidR="00FA678F" w:rsidRPr="00565C19" w:rsidSect="00BD65D7">
      <w:pgSz w:w="11906" w:h="16838"/>
      <w:pgMar w:top="720" w:right="1366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C109" w14:textId="77777777" w:rsidR="008D3770" w:rsidRDefault="008D3770" w:rsidP="00024563">
      <w:pPr>
        <w:spacing w:after="0" w:line="240" w:lineRule="auto"/>
      </w:pPr>
      <w:r>
        <w:separator/>
      </w:r>
    </w:p>
  </w:endnote>
  <w:endnote w:type="continuationSeparator" w:id="0">
    <w:p w14:paraId="54A1A6EE" w14:textId="77777777" w:rsidR="008D3770" w:rsidRDefault="008D3770" w:rsidP="000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ARI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CB39" w14:textId="77777777" w:rsidR="008D3770" w:rsidRDefault="008D3770" w:rsidP="00024563">
      <w:pPr>
        <w:spacing w:after="0" w:line="240" w:lineRule="auto"/>
      </w:pPr>
      <w:r>
        <w:separator/>
      </w:r>
    </w:p>
  </w:footnote>
  <w:footnote w:type="continuationSeparator" w:id="0">
    <w:p w14:paraId="4730D488" w14:textId="77777777" w:rsidR="008D3770" w:rsidRDefault="008D3770" w:rsidP="0002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0D"/>
    <w:multiLevelType w:val="hybridMultilevel"/>
    <w:tmpl w:val="67825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E32F34"/>
    <w:multiLevelType w:val="hybridMultilevel"/>
    <w:tmpl w:val="227A2AE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757CD4"/>
    <w:multiLevelType w:val="hybridMultilevel"/>
    <w:tmpl w:val="3996A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441"/>
    <w:multiLevelType w:val="hybridMultilevel"/>
    <w:tmpl w:val="C8DAD864"/>
    <w:lvl w:ilvl="0" w:tplc="751E7E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118"/>
    <w:multiLevelType w:val="hybridMultilevel"/>
    <w:tmpl w:val="CE46F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D79"/>
    <w:multiLevelType w:val="hybridMultilevel"/>
    <w:tmpl w:val="BBFAF9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164477"/>
    <w:multiLevelType w:val="hybridMultilevel"/>
    <w:tmpl w:val="8BF01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61F"/>
    <w:multiLevelType w:val="hybridMultilevel"/>
    <w:tmpl w:val="1484577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5EA1B54"/>
    <w:multiLevelType w:val="hybridMultilevel"/>
    <w:tmpl w:val="1430B6A2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6342F65"/>
    <w:multiLevelType w:val="hybridMultilevel"/>
    <w:tmpl w:val="A0DE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6E9C"/>
    <w:multiLevelType w:val="hybridMultilevel"/>
    <w:tmpl w:val="400EBF3E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469F095C"/>
    <w:multiLevelType w:val="hybridMultilevel"/>
    <w:tmpl w:val="760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AB8"/>
    <w:multiLevelType w:val="hybridMultilevel"/>
    <w:tmpl w:val="680E43E4"/>
    <w:lvl w:ilvl="0" w:tplc="FF4ED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A26F6"/>
    <w:multiLevelType w:val="hybridMultilevel"/>
    <w:tmpl w:val="0EB6A874"/>
    <w:lvl w:ilvl="0" w:tplc="A05A30A8">
      <w:start w:val="1"/>
      <w:numFmt w:val="decimal"/>
      <w:lvlText w:val="%1."/>
      <w:lvlJc w:val="left"/>
      <w:pPr>
        <w:ind w:left="666" w:hanging="360"/>
      </w:pPr>
      <w:rPr>
        <w:rFonts w:ascii="Cambria" w:hAnsi="Cambria" w:cs="Shrut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386" w:hanging="360"/>
      </w:pPr>
    </w:lvl>
    <w:lvl w:ilvl="2" w:tplc="4009001B" w:tentative="1">
      <w:start w:val="1"/>
      <w:numFmt w:val="lowerRoman"/>
      <w:lvlText w:val="%3."/>
      <w:lvlJc w:val="right"/>
      <w:pPr>
        <w:ind w:left="2106" w:hanging="180"/>
      </w:pPr>
    </w:lvl>
    <w:lvl w:ilvl="3" w:tplc="4009000F" w:tentative="1">
      <w:start w:val="1"/>
      <w:numFmt w:val="decimal"/>
      <w:lvlText w:val="%4."/>
      <w:lvlJc w:val="left"/>
      <w:pPr>
        <w:ind w:left="2826" w:hanging="360"/>
      </w:pPr>
    </w:lvl>
    <w:lvl w:ilvl="4" w:tplc="40090019" w:tentative="1">
      <w:start w:val="1"/>
      <w:numFmt w:val="lowerLetter"/>
      <w:lvlText w:val="%5."/>
      <w:lvlJc w:val="left"/>
      <w:pPr>
        <w:ind w:left="3546" w:hanging="360"/>
      </w:pPr>
    </w:lvl>
    <w:lvl w:ilvl="5" w:tplc="4009001B" w:tentative="1">
      <w:start w:val="1"/>
      <w:numFmt w:val="lowerRoman"/>
      <w:lvlText w:val="%6."/>
      <w:lvlJc w:val="right"/>
      <w:pPr>
        <w:ind w:left="4266" w:hanging="180"/>
      </w:pPr>
    </w:lvl>
    <w:lvl w:ilvl="6" w:tplc="4009000F" w:tentative="1">
      <w:start w:val="1"/>
      <w:numFmt w:val="decimal"/>
      <w:lvlText w:val="%7."/>
      <w:lvlJc w:val="left"/>
      <w:pPr>
        <w:ind w:left="4986" w:hanging="360"/>
      </w:pPr>
    </w:lvl>
    <w:lvl w:ilvl="7" w:tplc="40090019" w:tentative="1">
      <w:start w:val="1"/>
      <w:numFmt w:val="lowerLetter"/>
      <w:lvlText w:val="%8."/>
      <w:lvlJc w:val="left"/>
      <w:pPr>
        <w:ind w:left="5706" w:hanging="360"/>
      </w:pPr>
    </w:lvl>
    <w:lvl w:ilvl="8" w:tplc="40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53727AAB"/>
    <w:multiLevelType w:val="hybridMultilevel"/>
    <w:tmpl w:val="8752FDC2"/>
    <w:lvl w:ilvl="0" w:tplc="A5C28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1558"/>
    <w:multiLevelType w:val="hybridMultilevel"/>
    <w:tmpl w:val="F42C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50831"/>
    <w:multiLevelType w:val="hybridMultilevel"/>
    <w:tmpl w:val="E23A5864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6926511"/>
    <w:multiLevelType w:val="hybridMultilevel"/>
    <w:tmpl w:val="F640B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3D2A"/>
    <w:multiLevelType w:val="hybridMultilevel"/>
    <w:tmpl w:val="88A49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D1DDA"/>
    <w:multiLevelType w:val="hybridMultilevel"/>
    <w:tmpl w:val="A9B2AA86"/>
    <w:lvl w:ilvl="0" w:tplc="36E6659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8248E"/>
    <w:multiLevelType w:val="hybridMultilevel"/>
    <w:tmpl w:val="21181D7C"/>
    <w:lvl w:ilvl="0" w:tplc="E39A3D8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95141"/>
    <w:multiLevelType w:val="hybridMultilevel"/>
    <w:tmpl w:val="FE6E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0A06"/>
    <w:multiLevelType w:val="hybridMultilevel"/>
    <w:tmpl w:val="D902D274"/>
    <w:lvl w:ilvl="0" w:tplc="87CC1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686C"/>
    <w:multiLevelType w:val="hybridMultilevel"/>
    <w:tmpl w:val="00B4355E"/>
    <w:lvl w:ilvl="0" w:tplc="1ACC6A56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44111"/>
    <w:multiLevelType w:val="hybridMultilevel"/>
    <w:tmpl w:val="722EF264"/>
    <w:lvl w:ilvl="0" w:tplc="15DE3AE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C0A9B"/>
    <w:multiLevelType w:val="hybridMultilevel"/>
    <w:tmpl w:val="4FD645AA"/>
    <w:lvl w:ilvl="0" w:tplc="EFF2D412">
      <w:start w:val="28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495A"/>
    <w:multiLevelType w:val="hybridMultilevel"/>
    <w:tmpl w:val="7E4ED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D0968"/>
    <w:multiLevelType w:val="hybridMultilevel"/>
    <w:tmpl w:val="3A5C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44090"/>
    <w:multiLevelType w:val="hybridMultilevel"/>
    <w:tmpl w:val="17FCA7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34993731">
    <w:abstractNumId w:val="9"/>
  </w:num>
  <w:num w:numId="2" w16cid:durableId="487984660">
    <w:abstractNumId w:val="8"/>
  </w:num>
  <w:num w:numId="3" w16cid:durableId="896092518">
    <w:abstractNumId w:val="29"/>
  </w:num>
  <w:num w:numId="4" w16cid:durableId="1312948289">
    <w:abstractNumId w:val="5"/>
  </w:num>
  <w:num w:numId="5" w16cid:durableId="977757936">
    <w:abstractNumId w:val="15"/>
  </w:num>
  <w:num w:numId="6" w16cid:durableId="1931035950">
    <w:abstractNumId w:val="26"/>
  </w:num>
  <w:num w:numId="7" w16cid:durableId="612251598">
    <w:abstractNumId w:val="1"/>
  </w:num>
  <w:num w:numId="8" w16cid:durableId="1358314339">
    <w:abstractNumId w:val="17"/>
  </w:num>
  <w:num w:numId="9" w16cid:durableId="422260125">
    <w:abstractNumId w:val="0"/>
  </w:num>
  <w:num w:numId="10" w16cid:durableId="1132599867">
    <w:abstractNumId w:val="22"/>
  </w:num>
  <w:num w:numId="11" w16cid:durableId="498234839">
    <w:abstractNumId w:val="28"/>
  </w:num>
  <w:num w:numId="12" w16cid:durableId="1927886040">
    <w:abstractNumId w:val="10"/>
  </w:num>
  <w:num w:numId="13" w16cid:durableId="276522430">
    <w:abstractNumId w:val="11"/>
  </w:num>
  <w:num w:numId="14" w16cid:durableId="1379428905">
    <w:abstractNumId w:val="13"/>
  </w:num>
  <w:num w:numId="15" w16cid:durableId="1757481151">
    <w:abstractNumId w:val="12"/>
  </w:num>
  <w:num w:numId="16" w16cid:durableId="216671780">
    <w:abstractNumId w:val="21"/>
  </w:num>
  <w:num w:numId="17" w16cid:durableId="493227730">
    <w:abstractNumId w:val="25"/>
  </w:num>
  <w:num w:numId="18" w16cid:durableId="73942569">
    <w:abstractNumId w:val="20"/>
  </w:num>
  <w:num w:numId="19" w16cid:durableId="850684355">
    <w:abstractNumId w:val="4"/>
  </w:num>
  <w:num w:numId="20" w16cid:durableId="1988391990">
    <w:abstractNumId w:val="14"/>
  </w:num>
  <w:num w:numId="21" w16cid:durableId="1861431369">
    <w:abstractNumId w:val="6"/>
  </w:num>
  <w:num w:numId="22" w16cid:durableId="1992562317">
    <w:abstractNumId w:val="16"/>
  </w:num>
  <w:num w:numId="23" w16cid:durableId="1654795192">
    <w:abstractNumId w:val="3"/>
  </w:num>
  <w:num w:numId="24" w16cid:durableId="1865165321">
    <w:abstractNumId w:val="24"/>
  </w:num>
  <w:num w:numId="25" w16cid:durableId="875123019">
    <w:abstractNumId w:val="27"/>
  </w:num>
  <w:num w:numId="26" w16cid:durableId="1530751726">
    <w:abstractNumId w:val="2"/>
  </w:num>
  <w:num w:numId="27" w16cid:durableId="133791229">
    <w:abstractNumId w:val="23"/>
  </w:num>
  <w:num w:numId="28" w16cid:durableId="2082753833">
    <w:abstractNumId w:val="7"/>
  </w:num>
  <w:num w:numId="29" w16cid:durableId="2014067150">
    <w:abstractNumId w:val="19"/>
  </w:num>
  <w:num w:numId="30" w16cid:durableId="1749266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B2E"/>
    <w:rsid w:val="00002ADF"/>
    <w:rsid w:val="00006605"/>
    <w:rsid w:val="0000720E"/>
    <w:rsid w:val="000076BC"/>
    <w:rsid w:val="0001568F"/>
    <w:rsid w:val="0001600D"/>
    <w:rsid w:val="00020058"/>
    <w:rsid w:val="0002017F"/>
    <w:rsid w:val="00024563"/>
    <w:rsid w:val="00027D33"/>
    <w:rsid w:val="000333E1"/>
    <w:rsid w:val="00036AE1"/>
    <w:rsid w:val="00037C5B"/>
    <w:rsid w:val="00041F75"/>
    <w:rsid w:val="00050EA6"/>
    <w:rsid w:val="0005154E"/>
    <w:rsid w:val="000537DC"/>
    <w:rsid w:val="000551A1"/>
    <w:rsid w:val="0005534D"/>
    <w:rsid w:val="00055690"/>
    <w:rsid w:val="00056C9D"/>
    <w:rsid w:val="000615E8"/>
    <w:rsid w:val="0006598A"/>
    <w:rsid w:val="00065F5A"/>
    <w:rsid w:val="0006772B"/>
    <w:rsid w:val="00067C61"/>
    <w:rsid w:val="00070B8A"/>
    <w:rsid w:val="0007135B"/>
    <w:rsid w:val="000714D0"/>
    <w:rsid w:val="00071545"/>
    <w:rsid w:val="000736E2"/>
    <w:rsid w:val="00076B11"/>
    <w:rsid w:val="000777F6"/>
    <w:rsid w:val="00077DAA"/>
    <w:rsid w:val="000802A8"/>
    <w:rsid w:val="00081129"/>
    <w:rsid w:val="00087AD7"/>
    <w:rsid w:val="00092683"/>
    <w:rsid w:val="000937A8"/>
    <w:rsid w:val="00093989"/>
    <w:rsid w:val="000A08E3"/>
    <w:rsid w:val="000A2736"/>
    <w:rsid w:val="000A3200"/>
    <w:rsid w:val="000A4280"/>
    <w:rsid w:val="000A6F53"/>
    <w:rsid w:val="000A79AC"/>
    <w:rsid w:val="000B1676"/>
    <w:rsid w:val="000B7156"/>
    <w:rsid w:val="000B7318"/>
    <w:rsid w:val="000C327B"/>
    <w:rsid w:val="000C7F6E"/>
    <w:rsid w:val="000D6354"/>
    <w:rsid w:val="000E1E29"/>
    <w:rsid w:val="000E237C"/>
    <w:rsid w:val="000E7608"/>
    <w:rsid w:val="000F11AC"/>
    <w:rsid w:val="000F55FD"/>
    <w:rsid w:val="000F66EE"/>
    <w:rsid w:val="00100E06"/>
    <w:rsid w:val="00105299"/>
    <w:rsid w:val="001068A7"/>
    <w:rsid w:val="00107E62"/>
    <w:rsid w:val="00112054"/>
    <w:rsid w:val="00112440"/>
    <w:rsid w:val="00112673"/>
    <w:rsid w:val="00120A77"/>
    <w:rsid w:val="001217D9"/>
    <w:rsid w:val="0012186C"/>
    <w:rsid w:val="001265E9"/>
    <w:rsid w:val="001317FF"/>
    <w:rsid w:val="00131E0F"/>
    <w:rsid w:val="0013361A"/>
    <w:rsid w:val="001350E8"/>
    <w:rsid w:val="001375BF"/>
    <w:rsid w:val="0014021B"/>
    <w:rsid w:val="00141597"/>
    <w:rsid w:val="00142F76"/>
    <w:rsid w:val="001432DE"/>
    <w:rsid w:val="00156A70"/>
    <w:rsid w:val="0015766F"/>
    <w:rsid w:val="0016014A"/>
    <w:rsid w:val="00162086"/>
    <w:rsid w:val="001632C7"/>
    <w:rsid w:val="00164E25"/>
    <w:rsid w:val="00165893"/>
    <w:rsid w:val="0016703C"/>
    <w:rsid w:val="0016713A"/>
    <w:rsid w:val="00171CA8"/>
    <w:rsid w:val="00171F6E"/>
    <w:rsid w:val="0017553C"/>
    <w:rsid w:val="001767BB"/>
    <w:rsid w:val="00176ABB"/>
    <w:rsid w:val="0018306C"/>
    <w:rsid w:val="001835E1"/>
    <w:rsid w:val="0018514D"/>
    <w:rsid w:val="00187F98"/>
    <w:rsid w:val="001910AB"/>
    <w:rsid w:val="00191456"/>
    <w:rsid w:val="00193B4A"/>
    <w:rsid w:val="001955D8"/>
    <w:rsid w:val="00195D1E"/>
    <w:rsid w:val="0019749C"/>
    <w:rsid w:val="001A4595"/>
    <w:rsid w:val="001B4BBD"/>
    <w:rsid w:val="001B6DD2"/>
    <w:rsid w:val="001C1A52"/>
    <w:rsid w:val="001D1E91"/>
    <w:rsid w:val="001D3258"/>
    <w:rsid w:val="001D3B7E"/>
    <w:rsid w:val="001D63A8"/>
    <w:rsid w:val="001D6BBF"/>
    <w:rsid w:val="001D76FD"/>
    <w:rsid w:val="001E0982"/>
    <w:rsid w:val="001E0AC3"/>
    <w:rsid w:val="001E3336"/>
    <w:rsid w:val="001E600D"/>
    <w:rsid w:val="001E7883"/>
    <w:rsid w:val="001F051C"/>
    <w:rsid w:val="001F0F7B"/>
    <w:rsid w:val="001F2F48"/>
    <w:rsid w:val="001F6DF2"/>
    <w:rsid w:val="0020454E"/>
    <w:rsid w:val="00211728"/>
    <w:rsid w:val="00213F0B"/>
    <w:rsid w:val="002208E8"/>
    <w:rsid w:val="00224BA9"/>
    <w:rsid w:val="00233287"/>
    <w:rsid w:val="00233CC4"/>
    <w:rsid w:val="00240C58"/>
    <w:rsid w:val="00241FC4"/>
    <w:rsid w:val="00246DE1"/>
    <w:rsid w:val="00252835"/>
    <w:rsid w:val="002554AB"/>
    <w:rsid w:val="00260AA2"/>
    <w:rsid w:val="00263D17"/>
    <w:rsid w:val="00264480"/>
    <w:rsid w:val="00271B0A"/>
    <w:rsid w:val="00272932"/>
    <w:rsid w:val="00275311"/>
    <w:rsid w:val="00275A3C"/>
    <w:rsid w:val="00282BB7"/>
    <w:rsid w:val="00287198"/>
    <w:rsid w:val="00287A0D"/>
    <w:rsid w:val="00295CA7"/>
    <w:rsid w:val="002A1A48"/>
    <w:rsid w:val="002A5CB4"/>
    <w:rsid w:val="002A5D7F"/>
    <w:rsid w:val="002A681A"/>
    <w:rsid w:val="002B1200"/>
    <w:rsid w:val="002B3226"/>
    <w:rsid w:val="002B3385"/>
    <w:rsid w:val="002B4330"/>
    <w:rsid w:val="002B48EF"/>
    <w:rsid w:val="002B7BD4"/>
    <w:rsid w:val="002C2820"/>
    <w:rsid w:val="002C2C28"/>
    <w:rsid w:val="002C43F6"/>
    <w:rsid w:val="002C537A"/>
    <w:rsid w:val="002C58EF"/>
    <w:rsid w:val="002C76B9"/>
    <w:rsid w:val="002D0A42"/>
    <w:rsid w:val="002D2D1C"/>
    <w:rsid w:val="002D2EB5"/>
    <w:rsid w:val="002D3422"/>
    <w:rsid w:val="002D4BE8"/>
    <w:rsid w:val="002D6220"/>
    <w:rsid w:val="002E2A59"/>
    <w:rsid w:val="002F1765"/>
    <w:rsid w:val="002F6D66"/>
    <w:rsid w:val="002F7FC8"/>
    <w:rsid w:val="003015E7"/>
    <w:rsid w:val="00301C9E"/>
    <w:rsid w:val="00302819"/>
    <w:rsid w:val="0030454C"/>
    <w:rsid w:val="00304789"/>
    <w:rsid w:val="00305A07"/>
    <w:rsid w:val="00310EE5"/>
    <w:rsid w:val="003246E9"/>
    <w:rsid w:val="003248CA"/>
    <w:rsid w:val="00336957"/>
    <w:rsid w:val="00337D7F"/>
    <w:rsid w:val="00344988"/>
    <w:rsid w:val="00346819"/>
    <w:rsid w:val="0034798D"/>
    <w:rsid w:val="00347B52"/>
    <w:rsid w:val="00351CFE"/>
    <w:rsid w:val="00360214"/>
    <w:rsid w:val="00362869"/>
    <w:rsid w:val="00362E5A"/>
    <w:rsid w:val="0036646B"/>
    <w:rsid w:val="00370CD8"/>
    <w:rsid w:val="00371D5F"/>
    <w:rsid w:val="00371E4B"/>
    <w:rsid w:val="003737FF"/>
    <w:rsid w:val="00373FF1"/>
    <w:rsid w:val="00374622"/>
    <w:rsid w:val="0037481D"/>
    <w:rsid w:val="0037540D"/>
    <w:rsid w:val="00383523"/>
    <w:rsid w:val="00383F00"/>
    <w:rsid w:val="0038513A"/>
    <w:rsid w:val="00385815"/>
    <w:rsid w:val="003908E4"/>
    <w:rsid w:val="00393E1F"/>
    <w:rsid w:val="00396B82"/>
    <w:rsid w:val="003A0E0A"/>
    <w:rsid w:val="003A1A50"/>
    <w:rsid w:val="003B064D"/>
    <w:rsid w:val="003B33E7"/>
    <w:rsid w:val="003B38D7"/>
    <w:rsid w:val="003B464E"/>
    <w:rsid w:val="003B4C16"/>
    <w:rsid w:val="003C062A"/>
    <w:rsid w:val="003C13F5"/>
    <w:rsid w:val="003C15A5"/>
    <w:rsid w:val="003C407E"/>
    <w:rsid w:val="003C7F37"/>
    <w:rsid w:val="003D71EE"/>
    <w:rsid w:val="003D7499"/>
    <w:rsid w:val="003E03AE"/>
    <w:rsid w:val="003E128D"/>
    <w:rsid w:val="003E546B"/>
    <w:rsid w:val="003E7AF6"/>
    <w:rsid w:val="003E7E8A"/>
    <w:rsid w:val="003E7F55"/>
    <w:rsid w:val="003E7F84"/>
    <w:rsid w:val="003F0225"/>
    <w:rsid w:val="003F2637"/>
    <w:rsid w:val="0040190F"/>
    <w:rsid w:val="004022CB"/>
    <w:rsid w:val="00403963"/>
    <w:rsid w:val="00404105"/>
    <w:rsid w:val="00404BA2"/>
    <w:rsid w:val="00405C93"/>
    <w:rsid w:val="0040680D"/>
    <w:rsid w:val="0040730F"/>
    <w:rsid w:val="00407613"/>
    <w:rsid w:val="004132BA"/>
    <w:rsid w:val="004268F7"/>
    <w:rsid w:val="00426CBF"/>
    <w:rsid w:val="00431DD8"/>
    <w:rsid w:val="00432369"/>
    <w:rsid w:val="00436FBB"/>
    <w:rsid w:val="00445631"/>
    <w:rsid w:val="00445C55"/>
    <w:rsid w:val="004477BE"/>
    <w:rsid w:val="0045132F"/>
    <w:rsid w:val="004515C2"/>
    <w:rsid w:val="00451B4D"/>
    <w:rsid w:val="00453D33"/>
    <w:rsid w:val="004550B6"/>
    <w:rsid w:val="00456329"/>
    <w:rsid w:val="00461E7D"/>
    <w:rsid w:val="00472F66"/>
    <w:rsid w:val="0049129B"/>
    <w:rsid w:val="00494A64"/>
    <w:rsid w:val="004A0EDB"/>
    <w:rsid w:val="004A1ED0"/>
    <w:rsid w:val="004A2375"/>
    <w:rsid w:val="004A6765"/>
    <w:rsid w:val="004B445B"/>
    <w:rsid w:val="004B6E5F"/>
    <w:rsid w:val="004C0BB3"/>
    <w:rsid w:val="004C1F8C"/>
    <w:rsid w:val="004C4D27"/>
    <w:rsid w:val="004C5F57"/>
    <w:rsid w:val="004D3A17"/>
    <w:rsid w:val="004D63BB"/>
    <w:rsid w:val="004E0CAE"/>
    <w:rsid w:val="004E3382"/>
    <w:rsid w:val="004E44D5"/>
    <w:rsid w:val="004E7F63"/>
    <w:rsid w:val="004F00EB"/>
    <w:rsid w:val="004F1DF2"/>
    <w:rsid w:val="004F3410"/>
    <w:rsid w:val="0050087E"/>
    <w:rsid w:val="00503B45"/>
    <w:rsid w:val="00507589"/>
    <w:rsid w:val="005118FC"/>
    <w:rsid w:val="00517721"/>
    <w:rsid w:val="00520329"/>
    <w:rsid w:val="00523595"/>
    <w:rsid w:val="00532F3E"/>
    <w:rsid w:val="00540C7A"/>
    <w:rsid w:val="005415AF"/>
    <w:rsid w:val="00546A4F"/>
    <w:rsid w:val="0055255F"/>
    <w:rsid w:val="00555C6B"/>
    <w:rsid w:val="00561082"/>
    <w:rsid w:val="00561968"/>
    <w:rsid w:val="00564B9F"/>
    <w:rsid w:val="0056510C"/>
    <w:rsid w:val="00565C19"/>
    <w:rsid w:val="00565C56"/>
    <w:rsid w:val="00566ABA"/>
    <w:rsid w:val="00572A95"/>
    <w:rsid w:val="00574DC4"/>
    <w:rsid w:val="00580900"/>
    <w:rsid w:val="00582965"/>
    <w:rsid w:val="00587F08"/>
    <w:rsid w:val="00592CAD"/>
    <w:rsid w:val="00596D54"/>
    <w:rsid w:val="005B1ACE"/>
    <w:rsid w:val="005B6B14"/>
    <w:rsid w:val="005B7646"/>
    <w:rsid w:val="005C200D"/>
    <w:rsid w:val="005C596E"/>
    <w:rsid w:val="005C6882"/>
    <w:rsid w:val="005D3A74"/>
    <w:rsid w:val="005D4979"/>
    <w:rsid w:val="005E1060"/>
    <w:rsid w:val="005E2B6D"/>
    <w:rsid w:val="005E6EAD"/>
    <w:rsid w:val="005F4509"/>
    <w:rsid w:val="005F5312"/>
    <w:rsid w:val="005F709F"/>
    <w:rsid w:val="0060060C"/>
    <w:rsid w:val="00601194"/>
    <w:rsid w:val="006028B0"/>
    <w:rsid w:val="00604BCD"/>
    <w:rsid w:val="0060589C"/>
    <w:rsid w:val="00605B34"/>
    <w:rsid w:val="00605DD4"/>
    <w:rsid w:val="006067D4"/>
    <w:rsid w:val="006073DA"/>
    <w:rsid w:val="006141E9"/>
    <w:rsid w:val="006158F3"/>
    <w:rsid w:val="006204A6"/>
    <w:rsid w:val="0062157E"/>
    <w:rsid w:val="00624C26"/>
    <w:rsid w:val="00626723"/>
    <w:rsid w:val="00627308"/>
    <w:rsid w:val="00631482"/>
    <w:rsid w:val="00632AD3"/>
    <w:rsid w:val="006358C4"/>
    <w:rsid w:val="00645034"/>
    <w:rsid w:val="00646874"/>
    <w:rsid w:val="0064766F"/>
    <w:rsid w:val="00647D65"/>
    <w:rsid w:val="00656121"/>
    <w:rsid w:val="00657DF2"/>
    <w:rsid w:val="0066309C"/>
    <w:rsid w:val="00663838"/>
    <w:rsid w:val="00664171"/>
    <w:rsid w:val="00666F52"/>
    <w:rsid w:val="00670F06"/>
    <w:rsid w:val="00680389"/>
    <w:rsid w:val="00680652"/>
    <w:rsid w:val="006878D7"/>
    <w:rsid w:val="006946F2"/>
    <w:rsid w:val="006A1D2A"/>
    <w:rsid w:val="006A5BD2"/>
    <w:rsid w:val="006A7A41"/>
    <w:rsid w:val="006B04A6"/>
    <w:rsid w:val="006B1FBA"/>
    <w:rsid w:val="006B2E1D"/>
    <w:rsid w:val="006B7D8D"/>
    <w:rsid w:val="006C732F"/>
    <w:rsid w:val="006D1A05"/>
    <w:rsid w:val="006D1AA7"/>
    <w:rsid w:val="006D4739"/>
    <w:rsid w:val="006D5F6F"/>
    <w:rsid w:val="006E013D"/>
    <w:rsid w:val="006F0101"/>
    <w:rsid w:val="006F112D"/>
    <w:rsid w:val="006F40C9"/>
    <w:rsid w:val="006F66DF"/>
    <w:rsid w:val="00701993"/>
    <w:rsid w:val="00702B80"/>
    <w:rsid w:val="0070416C"/>
    <w:rsid w:val="00704F20"/>
    <w:rsid w:val="0071261E"/>
    <w:rsid w:val="00713C8F"/>
    <w:rsid w:val="00720AA7"/>
    <w:rsid w:val="00720C41"/>
    <w:rsid w:val="00724EC1"/>
    <w:rsid w:val="007304C9"/>
    <w:rsid w:val="00735257"/>
    <w:rsid w:val="00750D30"/>
    <w:rsid w:val="00751EB2"/>
    <w:rsid w:val="007534C1"/>
    <w:rsid w:val="00766D4E"/>
    <w:rsid w:val="00767425"/>
    <w:rsid w:val="00771F7A"/>
    <w:rsid w:val="007721E1"/>
    <w:rsid w:val="007739F1"/>
    <w:rsid w:val="00775A1D"/>
    <w:rsid w:val="007763F1"/>
    <w:rsid w:val="00785192"/>
    <w:rsid w:val="00790E82"/>
    <w:rsid w:val="00791F3C"/>
    <w:rsid w:val="007949E3"/>
    <w:rsid w:val="00795F54"/>
    <w:rsid w:val="007A30FE"/>
    <w:rsid w:val="007A7401"/>
    <w:rsid w:val="007B42BA"/>
    <w:rsid w:val="007B73C1"/>
    <w:rsid w:val="007B7A3C"/>
    <w:rsid w:val="007C0144"/>
    <w:rsid w:val="007C36B3"/>
    <w:rsid w:val="007C3925"/>
    <w:rsid w:val="007C3F7A"/>
    <w:rsid w:val="007C6689"/>
    <w:rsid w:val="007D1FF4"/>
    <w:rsid w:val="007D4105"/>
    <w:rsid w:val="007E12A7"/>
    <w:rsid w:val="007E3F03"/>
    <w:rsid w:val="007E484E"/>
    <w:rsid w:val="007F110F"/>
    <w:rsid w:val="007F1A78"/>
    <w:rsid w:val="007F395D"/>
    <w:rsid w:val="007F647C"/>
    <w:rsid w:val="007F6905"/>
    <w:rsid w:val="008034B6"/>
    <w:rsid w:val="0080446E"/>
    <w:rsid w:val="008044C4"/>
    <w:rsid w:val="008247F6"/>
    <w:rsid w:val="00830736"/>
    <w:rsid w:val="00835380"/>
    <w:rsid w:val="00836D20"/>
    <w:rsid w:val="00837399"/>
    <w:rsid w:val="00837D69"/>
    <w:rsid w:val="00837DB5"/>
    <w:rsid w:val="00842964"/>
    <w:rsid w:val="00842A1C"/>
    <w:rsid w:val="00845C4B"/>
    <w:rsid w:val="0085039D"/>
    <w:rsid w:val="008509CD"/>
    <w:rsid w:val="00852C40"/>
    <w:rsid w:val="00855935"/>
    <w:rsid w:val="00857B82"/>
    <w:rsid w:val="00861ADB"/>
    <w:rsid w:val="00863BDE"/>
    <w:rsid w:val="008672A4"/>
    <w:rsid w:val="008700BE"/>
    <w:rsid w:val="00871F35"/>
    <w:rsid w:val="00875F35"/>
    <w:rsid w:val="0088139B"/>
    <w:rsid w:val="00881A66"/>
    <w:rsid w:val="008837E9"/>
    <w:rsid w:val="00885D46"/>
    <w:rsid w:val="0088669B"/>
    <w:rsid w:val="00891AB1"/>
    <w:rsid w:val="0089220E"/>
    <w:rsid w:val="00897B36"/>
    <w:rsid w:val="008A234B"/>
    <w:rsid w:val="008A2BAD"/>
    <w:rsid w:val="008A52F1"/>
    <w:rsid w:val="008B19B2"/>
    <w:rsid w:val="008C00D5"/>
    <w:rsid w:val="008C3859"/>
    <w:rsid w:val="008C5F1D"/>
    <w:rsid w:val="008C6361"/>
    <w:rsid w:val="008C6810"/>
    <w:rsid w:val="008C6C6E"/>
    <w:rsid w:val="008D3770"/>
    <w:rsid w:val="008D6741"/>
    <w:rsid w:val="008E18B5"/>
    <w:rsid w:val="008F326D"/>
    <w:rsid w:val="008F3686"/>
    <w:rsid w:val="008F375A"/>
    <w:rsid w:val="00904402"/>
    <w:rsid w:val="009046FE"/>
    <w:rsid w:val="0090570C"/>
    <w:rsid w:val="00905BE5"/>
    <w:rsid w:val="0090634E"/>
    <w:rsid w:val="009132C0"/>
    <w:rsid w:val="00915867"/>
    <w:rsid w:val="00916028"/>
    <w:rsid w:val="00926427"/>
    <w:rsid w:val="00937B3E"/>
    <w:rsid w:val="009412C0"/>
    <w:rsid w:val="00941576"/>
    <w:rsid w:val="00944FBB"/>
    <w:rsid w:val="00952D42"/>
    <w:rsid w:val="00953BA0"/>
    <w:rsid w:val="009546E6"/>
    <w:rsid w:val="00955866"/>
    <w:rsid w:val="009577BB"/>
    <w:rsid w:val="00957BBA"/>
    <w:rsid w:val="00960313"/>
    <w:rsid w:val="00963832"/>
    <w:rsid w:val="00970145"/>
    <w:rsid w:val="00973948"/>
    <w:rsid w:val="00974473"/>
    <w:rsid w:val="00977E2B"/>
    <w:rsid w:val="009802F4"/>
    <w:rsid w:val="009838FA"/>
    <w:rsid w:val="00986875"/>
    <w:rsid w:val="00990762"/>
    <w:rsid w:val="00993F6D"/>
    <w:rsid w:val="009A0453"/>
    <w:rsid w:val="009A6C00"/>
    <w:rsid w:val="009A7AAB"/>
    <w:rsid w:val="009B18D5"/>
    <w:rsid w:val="009B2A28"/>
    <w:rsid w:val="009B4D39"/>
    <w:rsid w:val="009B7526"/>
    <w:rsid w:val="009C0A35"/>
    <w:rsid w:val="009C1003"/>
    <w:rsid w:val="009C6837"/>
    <w:rsid w:val="009D3406"/>
    <w:rsid w:val="009D3FD3"/>
    <w:rsid w:val="009D4540"/>
    <w:rsid w:val="009D535C"/>
    <w:rsid w:val="009D53AD"/>
    <w:rsid w:val="009D57C2"/>
    <w:rsid w:val="009E0B55"/>
    <w:rsid w:val="009E4B14"/>
    <w:rsid w:val="009F06C9"/>
    <w:rsid w:val="009F0EF2"/>
    <w:rsid w:val="009F3672"/>
    <w:rsid w:val="009F6792"/>
    <w:rsid w:val="00A050D1"/>
    <w:rsid w:val="00A114D8"/>
    <w:rsid w:val="00A15A3E"/>
    <w:rsid w:val="00A16B27"/>
    <w:rsid w:val="00A229AA"/>
    <w:rsid w:val="00A22A8D"/>
    <w:rsid w:val="00A27ECE"/>
    <w:rsid w:val="00A31CAB"/>
    <w:rsid w:val="00A32A68"/>
    <w:rsid w:val="00A47F0D"/>
    <w:rsid w:val="00A5029F"/>
    <w:rsid w:val="00A549AD"/>
    <w:rsid w:val="00A55B48"/>
    <w:rsid w:val="00A56BA5"/>
    <w:rsid w:val="00A57304"/>
    <w:rsid w:val="00A57551"/>
    <w:rsid w:val="00A61A7F"/>
    <w:rsid w:val="00A61E52"/>
    <w:rsid w:val="00A67BE0"/>
    <w:rsid w:val="00A70210"/>
    <w:rsid w:val="00A7027C"/>
    <w:rsid w:val="00A71503"/>
    <w:rsid w:val="00A76184"/>
    <w:rsid w:val="00A765EC"/>
    <w:rsid w:val="00A82C9E"/>
    <w:rsid w:val="00A83056"/>
    <w:rsid w:val="00A9222D"/>
    <w:rsid w:val="00A9249C"/>
    <w:rsid w:val="00A945AF"/>
    <w:rsid w:val="00A94784"/>
    <w:rsid w:val="00A95B21"/>
    <w:rsid w:val="00AA2003"/>
    <w:rsid w:val="00AA2C44"/>
    <w:rsid w:val="00AA5922"/>
    <w:rsid w:val="00AB19DF"/>
    <w:rsid w:val="00AB1F7A"/>
    <w:rsid w:val="00AB362A"/>
    <w:rsid w:val="00AB4927"/>
    <w:rsid w:val="00AB6661"/>
    <w:rsid w:val="00AC1A48"/>
    <w:rsid w:val="00AC257F"/>
    <w:rsid w:val="00AC56A8"/>
    <w:rsid w:val="00AD3504"/>
    <w:rsid w:val="00AD49E9"/>
    <w:rsid w:val="00AD4B32"/>
    <w:rsid w:val="00AD7F22"/>
    <w:rsid w:val="00AE4B2E"/>
    <w:rsid w:val="00AF0D0A"/>
    <w:rsid w:val="00AF20B1"/>
    <w:rsid w:val="00AF2984"/>
    <w:rsid w:val="00B058B8"/>
    <w:rsid w:val="00B07B61"/>
    <w:rsid w:val="00B17547"/>
    <w:rsid w:val="00B242A2"/>
    <w:rsid w:val="00B25EB0"/>
    <w:rsid w:val="00B2747A"/>
    <w:rsid w:val="00B2754F"/>
    <w:rsid w:val="00B27739"/>
    <w:rsid w:val="00B27C8F"/>
    <w:rsid w:val="00B3341B"/>
    <w:rsid w:val="00B352DD"/>
    <w:rsid w:val="00B36669"/>
    <w:rsid w:val="00B3756C"/>
    <w:rsid w:val="00B4054F"/>
    <w:rsid w:val="00B408D4"/>
    <w:rsid w:val="00B418B5"/>
    <w:rsid w:val="00B42A9F"/>
    <w:rsid w:val="00B43015"/>
    <w:rsid w:val="00B44883"/>
    <w:rsid w:val="00B50FBB"/>
    <w:rsid w:val="00B51FAD"/>
    <w:rsid w:val="00B53FB4"/>
    <w:rsid w:val="00B60ACC"/>
    <w:rsid w:val="00B621B9"/>
    <w:rsid w:val="00B658FE"/>
    <w:rsid w:val="00B67976"/>
    <w:rsid w:val="00B72D03"/>
    <w:rsid w:val="00B808E4"/>
    <w:rsid w:val="00B86928"/>
    <w:rsid w:val="00B86FF9"/>
    <w:rsid w:val="00B8735E"/>
    <w:rsid w:val="00B940AA"/>
    <w:rsid w:val="00B96B9E"/>
    <w:rsid w:val="00B97DA1"/>
    <w:rsid w:val="00B97EDB"/>
    <w:rsid w:val="00BB2D70"/>
    <w:rsid w:val="00BB3D76"/>
    <w:rsid w:val="00BB4740"/>
    <w:rsid w:val="00BB70AE"/>
    <w:rsid w:val="00BC07FD"/>
    <w:rsid w:val="00BC5B21"/>
    <w:rsid w:val="00BC6EDC"/>
    <w:rsid w:val="00BC7B1D"/>
    <w:rsid w:val="00BD5C6F"/>
    <w:rsid w:val="00BD65D7"/>
    <w:rsid w:val="00BE09BE"/>
    <w:rsid w:val="00BE501A"/>
    <w:rsid w:val="00BE61D5"/>
    <w:rsid w:val="00BE62EC"/>
    <w:rsid w:val="00BF1452"/>
    <w:rsid w:val="00BF1DFD"/>
    <w:rsid w:val="00BF7163"/>
    <w:rsid w:val="00C01B42"/>
    <w:rsid w:val="00C03CEC"/>
    <w:rsid w:val="00C062E7"/>
    <w:rsid w:val="00C06F12"/>
    <w:rsid w:val="00C07574"/>
    <w:rsid w:val="00C12A54"/>
    <w:rsid w:val="00C133ED"/>
    <w:rsid w:val="00C14030"/>
    <w:rsid w:val="00C20BE1"/>
    <w:rsid w:val="00C212F0"/>
    <w:rsid w:val="00C229A4"/>
    <w:rsid w:val="00C23874"/>
    <w:rsid w:val="00C24F2E"/>
    <w:rsid w:val="00C30528"/>
    <w:rsid w:val="00C30A76"/>
    <w:rsid w:val="00C33AF1"/>
    <w:rsid w:val="00C414CA"/>
    <w:rsid w:val="00C42681"/>
    <w:rsid w:val="00C43A79"/>
    <w:rsid w:val="00C50431"/>
    <w:rsid w:val="00C507D2"/>
    <w:rsid w:val="00C51634"/>
    <w:rsid w:val="00C54D22"/>
    <w:rsid w:val="00C574D8"/>
    <w:rsid w:val="00C60D15"/>
    <w:rsid w:val="00C70127"/>
    <w:rsid w:val="00C7085D"/>
    <w:rsid w:val="00C73910"/>
    <w:rsid w:val="00C75ECF"/>
    <w:rsid w:val="00C76C0E"/>
    <w:rsid w:val="00C779E6"/>
    <w:rsid w:val="00C85378"/>
    <w:rsid w:val="00C95F19"/>
    <w:rsid w:val="00CA5D94"/>
    <w:rsid w:val="00CA7B58"/>
    <w:rsid w:val="00CB725D"/>
    <w:rsid w:val="00CC2B18"/>
    <w:rsid w:val="00CC2DDE"/>
    <w:rsid w:val="00CC6152"/>
    <w:rsid w:val="00CD51DD"/>
    <w:rsid w:val="00CE0872"/>
    <w:rsid w:val="00CE24BF"/>
    <w:rsid w:val="00CE569E"/>
    <w:rsid w:val="00CE5BF2"/>
    <w:rsid w:val="00CF26E7"/>
    <w:rsid w:val="00CF2C03"/>
    <w:rsid w:val="00CF3544"/>
    <w:rsid w:val="00CF7C90"/>
    <w:rsid w:val="00D02799"/>
    <w:rsid w:val="00D02F12"/>
    <w:rsid w:val="00D0572C"/>
    <w:rsid w:val="00D0683E"/>
    <w:rsid w:val="00D121B7"/>
    <w:rsid w:val="00D141DC"/>
    <w:rsid w:val="00D14788"/>
    <w:rsid w:val="00D17C7D"/>
    <w:rsid w:val="00D208E4"/>
    <w:rsid w:val="00D22FC6"/>
    <w:rsid w:val="00D234D3"/>
    <w:rsid w:val="00D2371E"/>
    <w:rsid w:val="00D31C98"/>
    <w:rsid w:val="00D352F7"/>
    <w:rsid w:val="00D43651"/>
    <w:rsid w:val="00D448A8"/>
    <w:rsid w:val="00D508C4"/>
    <w:rsid w:val="00D52CC4"/>
    <w:rsid w:val="00D52D53"/>
    <w:rsid w:val="00D554B8"/>
    <w:rsid w:val="00D66342"/>
    <w:rsid w:val="00D67247"/>
    <w:rsid w:val="00D67BCC"/>
    <w:rsid w:val="00D70DAD"/>
    <w:rsid w:val="00D73241"/>
    <w:rsid w:val="00DA2882"/>
    <w:rsid w:val="00DA29D4"/>
    <w:rsid w:val="00DA3792"/>
    <w:rsid w:val="00DA4B16"/>
    <w:rsid w:val="00DA6C7E"/>
    <w:rsid w:val="00DB07FA"/>
    <w:rsid w:val="00DB386D"/>
    <w:rsid w:val="00DB3D88"/>
    <w:rsid w:val="00DC1284"/>
    <w:rsid w:val="00DC1462"/>
    <w:rsid w:val="00DC2237"/>
    <w:rsid w:val="00DC283B"/>
    <w:rsid w:val="00DC66FA"/>
    <w:rsid w:val="00DC687F"/>
    <w:rsid w:val="00DD013C"/>
    <w:rsid w:val="00DD4029"/>
    <w:rsid w:val="00DD4B90"/>
    <w:rsid w:val="00DE0BC4"/>
    <w:rsid w:val="00DE181B"/>
    <w:rsid w:val="00DE2B9A"/>
    <w:rsid w:val="00DE5871"/>
    <w:rsid w:val="00DE613B"/>
    <w:rsid w:val="00DE7102"/>
    <w:rsid w:val="00DF14CF"/>
    <w:rsid w:val="00DF2F2F"/>
    <w:rsid w:val="00DF4B2D"/>
    <w:rsid w:val="00DF4E29"/>
    <w:rsid w:val="00E01243"/>
    <w:rsid w:val="00E022DF"/>
    <w:rsid w:val="00E0389A"/>
    <w:rsid w:val="00E04137"/>
    <w:rsid w:val="00E126D9"/>
    <w:rsid w:val="00E130BF"/>
    <w:rsid w:val="00E20843"/>
    <w:rsid w:val="00E21625"/>
    <w:rsid w:val="00E21D7B"/>
    <w:rsid w:val="00E251EA"/>
    <w:rsid w:val="00E277B9"/>
    <w:rsid w:val="00E311D3"/>
    <w:rsid w:val="00E314D2"/>
    <w:rsid w:val="00E344E1"/>
    <w:rsid w:val="00E34C98"/>
    <w:rsid w:val="00E351E9"/>
    <w:rsid w:val="00E43EE1"/>
    <w:rsid w:val="00E44444"/>
    <w:rsid w:val="00E45B5D"/>
    <w:rsid w:val="00E5070D"/>
    <w:rsid w:val="00E51444"/>
    <w:rsid w:val="00E5279D"/>
    <w:rsid w:val="00E5509A"/>
    <w:rsid w:val="00E5617E"/>
    <w:rsid w:val="00E56437"/>
    <w:rsid w:val="00E57D01"/>
    <w:rsid w:val="00E6630A"/>
    <w:rsid w:val="00E70B14"/>
    <w:rsid w:val="00E72FF8"/>
    <w:rsid w:val="00E86517"/>
    <w:rsid w:val="00E869F1"/>
    <w:rsid w:val="00E9275B"/>
    <w:rsid w:val="00E934AF"/>
    <w:rsid w:val="00EA75C4"/>
    <w:rsid w:val="00EA7A65"/>
    <w:rsid w:val="00EB7479"/>
    <w:rsid w:val="00EC2372"/>
    <w:rsid w:val="00EC3037"/>
    <w:rsid w:val="00EC30CE"/>
    <w:rsid w:val="00ED3FF1"/>
    <w:rsid w:val="00EE5AAE"/>
    <w:rsid w:val="00EE7BD8"/>
    <w:rsid w:val="00EF1CF8"/>
    <w:rsid w:val="00EF24EF"/>
    <w:rsid w:val="00EF2E80"/>
    <w:rsid w:val="00EF5762"/>
    <w:rsid w:val="00EF5B25"/>
    <w:rsid w:val="00EF78D9"/>
    <w:rsid w:val="00F02D93"/>
    <w:rsid w:val="00F03168"/>
    <w:rsid w:val="00F03CF7"/>
    <w:rsid w:val="00F03DDA"/>
    <w:rsid w:val="00F128FC"/>
    <w:rsid w:val="00F13F9C"/>
    <w:rsid w:val="00F16D1C"/>
    <w:rsid w:val="00F171C8"/>
    <w:rsid w:val="00F20357"/>
    <w:rsid w:val="00F21446"/>
    <w:rsid w:val="00F2174B"/>
    <w:rsid w:val="00F25AF1"/>
    <w:rsid w:val="00F343E3"/>
    <w:rsid w:val="00F37325"/>
    <w:rsid w:val="00F42953"/>
    <w:rsid w:val="00F4622C"/>
    <w:rsid w:val="00F52AE0"/>
    <w:rsid w:val="00F61124"/>
    <w:rsid w:val="00F70448"/>
    <w:rsid w:val="00F711F6"/>
    <w:rsid w:val="00F74888"/>
    <w:rsid w:val="00F809ED"/>
    <w:rsid w:val="00F8257D"/>
    <w:rsid w:val="00F837E3"/>
    <w:rsid w:val="00F83ABC"/>
    <w:rsid w:val="00F8771B"/>
    <w:rsid w:val="00FA3BBA"/>
    <w:rsid w:val="00FA421E"/>
    <w:rsid w:val="00FA61D8"/>
    <w:rsid w:val="00FA678F"/>
    <w:rsid w:val="00FA6C4A"/>
    <w:rsid w:val="00FB0DCF"/>
    <w:rsid w:val="00FB37AF"/>
    <w:rsid w:val="00FB5251"/>
    <w:rsid w:val="00FB6E19"/>
    <w:rsid w:val="00FC1A71"/>
    <w:rsid w:val="00FC2211"/>
    <w:rsid w:val="00FC2B2E"/>
    <w:rsid w:val="00FC3B23"/>
    <w:rsid w:val="00FD2F41"/>
    <w:rsid w:val="00FD4F00"/>
    <w:rsid w:val="00FD717C"/>
    <w:rsid w:val="00FD759F"/>
    <w:rsid w:val="00FD7E2A"/>
    <w:rsid w:val="00FE2B52"/>
    <w:rsid w:val="00FE2C00"/>
    <w:rsid w:val="00FE549F"/>
    <w:rsid w:val="00FE795C"/>
    <w:rsid w:val="00FE7F80"/>
    <w:rsid w:val="00FF646C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B1F1"/>
  <w15:docId w15:val="{FDFD8755-799F-4075-A958-8E0BE594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6E"/>
  </w:style>
  <w:style w:type="paragraph" w:styleId="Heading1">
    <w:name w:val="heading 1"/>
    <w:basedOn w:val="Normal"/>
    <w:next w:val="Normal"/>
    <w:link w:val="Heading1Char"/>
    <w:qFormat/>
    <w:rsid w:val="00304789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5C56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128F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28F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24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24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63"/>
  </w:style>
  <w:style w:type="paragraph" w:styleId="BalloonText">
    <w:name w:val="Balloon Text"/>
    <w:basedOn w:val="Normal"/>
    <w:link w:val="BalloonTextChar"/>
    <w:uiPriority w:val="99"/>
    <w:semiHidden/>
    <w:unhideWhenUsed/>
    <w:rsid w:val="00F7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1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28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2B18"/>
    <w:pPr>
      <w:spacing w:after="0" w:line="240" w:lineRule="auto"/>
    </w:pPr>
    <w:rPr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A3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BA"/>
    <w:rPr>
      <w:b/>
      <w:bCs/>
      <w:sz w:val="20"/>
      <w:szCs w:val="20"/>
    </w:rPr>
  </w:style>
  <w:style w:type="paragraph" w:customStyle="1" w:styleId="Style">
    <w:name w:val="Style"/>
    <w:rsid w:val="00E44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819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eading1Char">
    <w:name w:val="Heading 1 Char"/>
    <w:basedOn w:val="DefaultParagraphFont"/>
    <w:link w:val="Heading1"/>
    <w:rsid w:val="00304789"/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04789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304789"/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table" w:customStyle="1" w:styleId="TableGrid2">
    <w:name w:val="Table Grid2"/>
    <w:basedOn w:val="TableNormal"/>
    <w:next w:val="TableGrid"/>
    <w:uiPriority w:val="59"/>
    <w:rsid w:val="0030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5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5042-5835-4616-B1B4-40E96BC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0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ihla vilas</cp:lastModifiedBy>
  <cp:revision>25</cp:revision>
  <cp:lastPrinted>2022-07-15T10:29:00Z</cp:lastPrinted>
  <dcterms:created xsi:type="dcterms:W3CDTF">2020-08-26T09:21:00Z</dcterms:created>
  <dcterms:modified xsi:type="dcterms:W3CDTF">2022-07-15T10:37:00Z</dcterms:modified>
  <cp:contentStatus/>
</cp:coreProperties>
</file>